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2D56F" w14:textId="525942A8" w:rsidR="004A4FCB" w:rsidRDefault="004A4FCB" w:rsidP="004A4FCB">
      <w:pPr>
        <w:pStyle w:val="doTitle"/>
      </w:pPr>
      <w:bookmarkStart w:id="0" w:name="bmTitle" w:colFirst="0" w:colLast="0"/>
      <w:r>
        <w:t xml:space="preserve">iPhone of iPad instellen voor slechtzienden en blinden (iOS </w:t>
      </w:r>
      <w:r w:rsidR="00EE7DDA">
        <w:t>26</w:t>
      </w:r>
      <w:r w:rsidR="007544BB">
        <w:t>, uitgebreid</w:t>
      </w:r>
      <w:r>
        <w:t>)</w:t>
      </w:r>
    </w:p>
    <w:p w14:paraId="6952C6AF" w14:textId="77777777" w:rsidR="004A4FCB" w:rsidRPr="00C7012E" w:rsidRDefault="004A4FCB" w:rsidP="004A4FCB">
      <w:bookmarkStart w:id="1" w:name="bmSubtitle" w:colFirst="0" w:colLast="0"/>
      <w:bookmarkEnd w:id="0"/>
    </w:p>
    <w:p w14:paraId="279D23BB" w14:textId="77777777" w:rsidR="004A4FCB" w:rsidRDefault="004A4FCB" w:rsidP="004A4FCB">
      <w:pPr>
        <w:spacing w:line="300" w:lineRule="atLeast"/>
      </w:pPr>
      <w:r>
        <w:t xml:space="preserve">Hans Segers, Koninklijke Visio </w:t>
      </w:r>
    </w:p>
    <w:p w14:paraId="527095F3" w14:textId="77777777" w:rsidR="004A4FCB" w:rsidRDefault="004A4FCB" w:rsidP="004A4FCB"/>
    <w:p w14:paraId="44355D06" w14:textId="339A7A40" w:rsidR="004A4FCB" w:rsidRDefault="004A4FCB" w:rsidP="004A4FCB">
      <w:r>
        <w:tab/>
      </w:r>
      <w:r w:rsidR="00ED2800">
        <w:rPr>
          <w:noProof/>
          <w:lang w:eastAsia="nl-NL"/>
        </w:rPr>
        <w:drawing>
          <wp:inline distT="0" distB="0" distL="0" distR="0" wp14:anchorId="4850C5B6" wp14:editId="128B483F">
            <wp:extent cx="1706880" cy="1706880"/>
            <wp:effectExtent l="0" t="0" r="0" b="0"/>
            <wp:docPr id="1457606939" name="Afbeelding 3" descr="Afbeelding met schermopname, Graphics, Kleurrijkheid,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939" name="Afbeelding 3" descr="Afbeelding met schermopname, Graphics, Kleurrijkheid, Elektrisch blauw&#10;&#10;Door AI gegenereerde inhoud is mogelijk onjuist."/>
                    <pic:cNvPicPr/>
                  </pic:nvPicPr>
                  <pic:blipFill>
                    <a:blip r:embed="rId11"/>
                    <a:stretch>
                      <a:fillRect/>
                    </a:stretch>
                  </pic:blipFill>
                  <pic:spPr>
                    <a:xfrm>
                      <a:off x="0" y="0"/>
                      <a:ext cx="1706880" cy="1706880"/>
                    </a:xfrm>
                    <a:prstGeom prst="rect">
                      <a:avLst/>
                    </a:prstGeom>
                  </pic:spPr>
                </pic:pic>
              </a:graphicData>
            </a:graphic>
          </wp:inline>
        </w:drawing>
      </w:r>
    </w:p>
    <w:p w14:paraId="4E3E8F89" w14:textId="77777777" w:rsidR="004A4FCB" w:rsidRDefault="004A4FCB" w:rsidP="004A4FCB"/>
    <w:p w14:paraId="51156B3C" w14:textId="77777777" w:rsidR="004A4FCB" w:rsidRDefault="004A4FCB" w:rsidP="004A4FCB"/>
    <w:p w14:paraId="3DBFCF4A" w14:textId="78D206A2" w:rsidR="004A4FCB" w:rsidRDefault="004A4FCB" w:rsidP="004A4FCB">
      <w:r>
        <w:t xml:space="preserve">In dit artikel vind je een uitgebreid overzicht van instellingen waarmee </w:t>
      </w:r>
      <w:r w:rsidR="002D136C">
        <w:t xml:space="preserve">je </w:t>
      </w:r>
      <w:r>
        <w:t xml:space="preserve">de iPhone of de iPad </w:t>
      </w:r>
      <w:r w:rsidR="002D136C">
        <w:t xml:space="preserve">kunt aanpassen zodat deze </w:t>
      </w:r>
      <w:r>
        <w:t xml:space="preserve">zo toegankelijk mogelijk </w:t>
      </w:r>
      <w:r w:rsidR="002D136C">
        <w:t xml:space="preserve">wordt </w:t>
      </w:r>
      <w:r>
        <w:t xml:space="preserve">voor mensen die slechtziend of blind zijn. Aan bod komen zaken als vergroting, kleur, voorlezen, instellingen voor VoiceOver en andere opties </w:t>
      </w:r>
      <w:r>
        <w:rPr>
          <w:rStyle w:val="normaltextrun"/>
          <w:color w:val="000000"/>
          <w:shd w:val="clear" w:color="auto" w:fill="FFFFFF"/>
        </w:rPr>
        <w:t>voor mensen met een visuele beperking.</w:t>
      </w:r>
      <w:r>
        <w:rPr>
          <w:rStyle w:val="eop"/>
          <w:color w:val="000000"/>
          <w:shd w:val="clear" w:color="auto" w:fill="FFFFFF"/>
        </w:rPr>
        <w:t> </w:t>
      </w:r>
    </w:p>
    <w:p w14:paraId="02801258" w14:textId="77777777" w:rsidR="004A4FCB" w:rsidRDefault="004A4FCB" w:rsidP="004A4FCB"/>
    <w:p w14:paraId="064C5FE3" w14:textId="77777777" w:rsidR="004A4FCB" w:rsidRDefault="004A4FCB" w:rsidP="004A4FCB">
      <w:r>
        <w:t>Het gaat in dit overzicht om:</w:t>
      </w:r>
    </w:p>
    <w:p w14:paraId="3B07377F" w14:textId="77777777" w:rsidR="004A4FCB" w:rsidRDefault="004A4FCB" w:rsidP="004A4FCB">
      <w:bookmarkStart w:id="2" w:name="_GoBack"/>
      <w:bookmarkEnd w:id="2"/>
    </w:p>
    <w:p w14:paraId="1EE8DE2B" w14:textId="19A8986B" w:rsidR="004A4FCB" w:rsidRDefault="004A4FCB" w:rsidP="004A4FCB">
      <w:pPr>
        <w:pStyle w:val="Lijstalinea"/>
        <w:numPr>
          <w:ilvl w:val="0"/>
          <w:numId w:val="15"/>
        </w:numPr>
        <w:spacing w:line="300" w:lineRule="atLeast"/>
      </w:pPr>
      <w:r>
        <w:t xml:space="preserve">iPhone instellingen voor iOS </w:t>
      </w:r>
      <w:r w:rsidR="00EF3B60">
        <w:t>26</w:t>
      </w:r>
    </w:p>
    <w:p w14:paraId="669FD669" w14:textId="0F738972" w:rsidR="004A4FCB" w:rsidRPr="00774676" w:rsidRDefault="004A4FCB" w:rsidP="004A4FCB">
      <w:pPr>
        <w:pStyle w:val="Lijstalinea"/>
        <w:numPr>
          <w:ilvl w:val="0"/>
          <w:numId w:val="15"/>
        </w:numPr>
        <w:spacing w:line="300" w:lineRule="atLeast"/>
      </w:pPr>
      <w:r>
        <w:t xml:space="preserve">iPad </w:t>
      </w:r>
      <w:r w:rsidR="0033600F">
        <w:t>instellingen</w:t>
      </w:r>
      <w:r>
        <w:t xml:space="preserve"> voor iPadOS </w:t>
      </w:r>
      <w:r w:rsidR="00EF3B60">
        <w:t>26</w:t>
      </w:r>
    </w:p>
    <w:p w14:paraId="1CF15C3A" w14:textId="283A8EFF" w:rsidR="004A4FCB" w:rsidRDefault="004A4FCB" w:rsidP="004A4FCB"/>
    <w:p w14:paraId="698CA6B3" w14:textId="5C273B86" w:rsidR="002D136C" w:rsidRDefault="002D136C" w:rsidP="004A4FCB">
      <w:r>
        <w:t xml:space="preserve">Er is ook een </w:t>
      </w:r>
      <w:hyperlink r:id="rId12" w:history="1">
        <w:r w:rsidRPr="002D136C">
          <w:rPr>
            <w:rStyle w:val="Hyperlink"/>
          </w:rPr>
          <w:t>korter overzicht met de belangrijkste aanpassingen</w:t>
        </w:r>
      </w:hyperlink>
      <w:r>
        <w:t>.</w:t>
      </w:r>
    </w:p>
    <w:p w14:paraId="7345D47A" w14:textId="77777777" w:rsidR="002D136C" w:rsidRDefault="002D136C" w:rsidP="004A4FCB"/>
    <w:p w14:paraId="319609B5" w14:textId="380844EE" w:rsidR="004A4FCB" w:rsidRDefault="004A4FCB" w:rsidP="004A4FCB">
      <w:r>
        <w:t>Voor een beknopt overzicht van nieuwe functies kun je terecht in het artikel:</w:t>
      </w:r>
    </w:p>
    <w:p w14:paraId="0FBBE9D1" w14:textId="696E1B1D" w:rsidR="00A642CE" w:rsidRDefault="002D136C" w:rsidP="004A4FCB">
      <w:hyperlink r:id="rId13" w:history="1">
        <w:r w:rsidR="00A642CE">
          <w:rPr>
            <w:rStyle w:val="Hyperlink"/>
          </w:rPr>
          <w:t>Nieuw in iOS 26 en iPadOS 26</w:t>
        </w:r>
      </w:hyperlink>
    </w:p>
    <w:p w14:paraId="7D5403A3" w14:textId="77777777" w:rsidR="002D136C" w:rsidRDefault="002D136C" w:rsidP="004A4FCB"/>
    <w:p w14:paraId="50C3ADE4" w14:textId="28997A4F" w:rsidR="004A4FCB" w:rsidRDefault="004A4FCB" w:rsidP="004A4FCB">
      <w:pPr>
        <w:spacing w:line="300" w:lineRule="atLeast"/>
      </w:pPr>
      <w:r>
        <w:t xml:space="preserve">Heb je nog vragen? Neem dan contact op met de Visio Helpdesk. </w:t>
      </w:r>
    </w:p>
    <w:p w14:paraId="7DF2EEE6" w14:textId="341FF627" w:rsidR="004A4FCB" w:rsidRDefault="004A4FCB" w:rsidP="004A4FCB">
      <w:pPr>
        <w:spacing w:line="300" w:lineRule="atLeast"/>
      </w:pPr>
      <w:r>
        <w:t xml:space="preserve">Mail naar </w:t>
      </w:r>
      <w:hyperlink r:id="rId14" w:history="1">
        <w:r w:rsidR="00701482" w:rsidRPr="00061971">
          <w:rPr>
            <w:rStyle w:val="Hyperlink"/>
          </w:rPr>
          <w:t>kennisportaal@visio.org</w:t>
        </w:r>
      </w:hyperlink>
      <w:r w:rsidR="00701482">
        <w:t xml:space="preserve"> </w:t>
      </w:r>
      <w:r>
        <w:t xml:space="preserve">, of bel </w:t>
      </w:r>
      <w:hyperlink r:id="rId15" w:history="1">
        <w:r w:rsidRPr="00701482">
          <w:rPr>
            <w:rStyle w:val="Hyperlink"/>
          </w:rPr>
          <w:t>088 585 56 66</w:t>
        </w:r>
      </w:hyperlink>
      <w:r>
        <w:t>.</w:t>
      </w:r>
    </w:p>
    <w:p w14:paraId="6BC3DD0C" w14:textId="77777777" w:rsidR="004A4FCB" w:rsidRPr="00774676" w:rsidRDefault="004A4FCB" w:rsidP="004A4FCB">
      <w:pPr>
        <w:spacing w:line="300" w:lineRule="atLeast"/>
      </w:pPr>
    </w:p>
    <w:p w14:paraId="5403F9FD" w14:textId="77777777" w:rsidR="004A4FCB" w:rsidRDefault="004A4FCB" w:rsidP="004A4FCB">
      <w:pPr>
        <w:spacing w:line="300" w:lineRule="atLeast"/>
      </w:pPr>
      <w:r>
        <w:br w:type="page"/>
      </w:r>
    </w:p>
    <w:p w14:paraId="379A36A7" w14:textId="77777777" w:rsidR="004A4FCB" w:rsidRPr="00774676" w:rsidRDefault="004A4FCB" w:rsidP="004A4FCB">
      <w:pPr>
        <w:spacing w:line="300" w:lineRule="atLeast"/>
      </w:pPr>
    </w:p>
    <w:bookmarkStart w:id="3" w:name="_Toc190162707" w:displacedByCustomXml="next"/>
    <w:sdt>
      <w:sdtPr>
        <w:rPr>
          <w:rFonts w:eastAsiaTheme="minorHAnsi" w:cstheme="minorBidi"/>
          <w:b w:val="0"/>
          <w:bCs w:val="0"/>
          <w:sz w:val="20"/>
          <w:szCs w:val="20"/>
          <w:lang w:eastAsia="en-US"/>
        </w:rPr>
        <w:id w:val="1873806774"/>
        <w:docPartObj>
          <w:docPartGallery w:val="Table of Contents"/>
          <w:docPartUnique/>
        </w:docPartObj>
      </w:sdtPr>
      <w:sdtEndPr>
        <w:rPr>
          <w:noProof/>
        </w:rPr>
      </w:sdtEndPr>
      <w:sdtContent>
        <w:p w14:paraId="322F730B" w14:textId="77777777" w:rsidR="004A4FCB" w:rsidRDefault="004A4FCB" w:rsidP="004A4FCB">
          <w:pPr>
            <w:pStyle w:val="Kopvaninhoudsopgave"/>
          </w:pPr>
          <w:r>
            <w:t>Inhoudsopgave</w:t>
          </w:r>
        </w:p>
        <w:p w14:paraId="615D46AF"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81196625" w:history="1">
            <w:r w:rsidRPr="00D31BB7">
              <w:rPr>
                <w:rStyle w:val="Hyperlink"/>
                <w:noProof/>
              </w:rPr>
              <w:t>Inleiding</w:t>
            </w:r>
            <w:r>
              <w:rPr>
                <w:noProof/>
                <w:webHidden/>
              </w:rPr>
              <w:tab/>
            </w:r>
            <w:r>
              <w:rPr>
                <w:noProof/>
                <w:webHidden/>
              </w:rPr>
              <w:fldChar w:fldCharType="begin"/>
            </w:r>
            <w:r>
              <w:rPr>
                <w:noProof/>
                <w:webHidden/>
              </w:rPr>
              <w:instrText xml:space="preserve"> PAGEREF _Toc181196625 \h </w:instrText>
            </w:r>
            <w:r>
              <w:rPr>
                <w:noProof/>
                <w:webHidden/>
              </w:rPr>
            </w:r>
            <w:r>
              <w:rPr>
                <w:noProof/>
                <w:webHidden/>
              </w:rPr>
              <w:fldChar w:fldCharType="separate"/>
            </w:r>
            <w:r>
              <w:rPr>
                <w:noProof/>
                <w:webHidden/>
              </w:rPr>
              <w:t>3</w:t>
            </w:r>
            <w:r>
              <w:rPr>
                <w:noProof/>
                <w:webHidden/>
              </w:rPr>
              <w:fldChar w:fldCharType="end"/>
            </w:r>
          </w:hyperlink>
        </w:p>
        <w:p w14:paraId="526D91AC"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26" w:history="1">
            <w:r w:rsidR="004A4FCB" w:rsidRPr="00D31BB7">
              <w:rPr>
                <w:rStyle w:val="Hyperlink"/>
                <w:noProof/>
              </w:rPr>
              <w:t>VoiceOver instellen</w:t>
            </w:r>
            <w:r w:rsidR="004A4FCB">
              <w:rPr>
                <w:noProof/>
                <w:webHidden/>
              </w:rPr>
              <w:tab/>
            </w:r>
            <w:r w:rsidR="004A4FCB">
              <w:rPr>
                <w:noProof/>
                <w:webHidden/>
              </w:rPr>
              <w:fldChar w:fldCharType="begin"/>
            </w:r>
            <w:r w:rsidR="004A4FCB">
              <w:rPr>
                <w:noProof/>
                <w:webHidden/>
              </w:rPr>
              <w:instrText xml:space="preserve"> PAGEREF _Toc181196626 \h </w:instrText>
            </w:r>
            <w:r w:rsidR="004A4FCB">
              <w:rPr>
                <w:noProof/>
                <w:webHidden/>
              </w:rPr>
            </w:r>
            <w:r w:rsidR="004A4FCB">
              <w:rPr>
                <w:noProof/>
                <w:webHidden/>
              </w:rPr>
              <w:fldChar w:fldCharType="separate"/>
            </w:r>
            <w:r w:rsidR="004A4FCB">
              <w:rPr>
                <w:noProof/>
                <w:webHidden/>
              </w:rPr>
              <w:t>4</w:t>
            </w:r>
            <w:r w:rsidR="004A4FCB">
              <w:rPr>
                <w:noProof/>
                <w:webHidden/>
              </w:rPr>
              <w:fldChar w:fldCharType="end"/>
            </w:r>
          </w:hyperlink>
        </w:p>
        <w:p w14:paraId="507A551E"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27" w:history="1">
            <w:r w:rsidR="004A4FCB" w:rsidRPr="00D31BB7">
              <w:rPr>
                <w:rStyle w:val="Hyperlink"/>
                <w:noProof/>
              </w:rPr>
              <w:t>Stem instellingen</w:t>
            </w:r>
            <w:r w:rsidR="004A4FCB">
              <w:rPr>
                <w:noProof/>
                <w:webHidden/>
              </w:rPr>
              <w:tab/>
            </w:r>
            <w:r w:rsidR="004A4FCB">
              <w:rPr>
                <w:noProof/>
                <w:webHidden/>
              </w:rPr>
              <w:fldChar w:fldCharType="begin"/>
            </w:r>
            <w:r w:rsidR="004A4FCB">
              <w:rPr>
                <w:noProof/>
                <w:webHidden/>
              </w:rPr>
              <w:instrText xml:space="preserve"> PAGEREF _Toc181196627 \h </w:instrText>
            </w:r>
            <w:r w:rsidR="004A4FCB">
              <w:rPr>
                <w:noProof/>
                <w:webHidden/>
              </w:rPr>
            </w:r>
            <w:r w:rsidR="004A4FCB">
              <w:rPr>
                <w:noProof/>
                <w:webHidden/>
              </w:rPr>
              <w:fldChar w:fldCharType="separate"/>
            </w:r>
            <w:r w:rsidR="004A4FCB">
              <w:rPr>
                <w:noProof/>
                <w:webHidden/>
              </w:rPr>
              <w:t>4</w:t>
            </w:r>
            <w:r w:rsidR="004A4FCB">
              <w:rPr>
                <w:noProof/>
                <w:webHidden/>
              </w:rPr>
              <w:fldChar w:fldCharType="end"/>
            </w:r>
          </w:hyperlink>
        </w:p>
        <w:p w14:paraId="00202D61"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28" w:history="1">
            <w:r w:rsidR="004A4FCB" w:rsidRPr="00D31BB7">
              <w:rPr>
                <w:rStyle w:val="Hyperlink"/>
                <w:noProof/>
              </w:rPr>
              <w:t>Braille instellingen</w:t>
            </w:r>
            <w:r w:rsidR="004A4FCB">
              <w:rPr>
                <w:noProof/>
                <w:webHidden/>
              </w:rPr>
              <w:tab/>
            </w:r>
            <w:r w:rsidR="004A4FCB">
              <w:rPr>
                <w:noProof/>
                <w:webHidden/>
              </w:rPr>
              <w:fldChar w:fldCharType="begin"/>
            </w:r>
            <w:r w:rsidR="004A4FCB">
              <w:rPr>
                <w:noProof/>
                <w:webHidden/>
              </w:rPr>
              <w:instrText xml:space="preserve"> PAGEREF _Toc181196628 \h </w:instrText>
            </w:r>
            <w:r w:rsidR="004A4FCB">
              <w:rPr>
                <w:noProof/>
                <w:webHidden/>
              </w:rPr>
            </w:r>
            <w:r w:rsidR="004A4FCB">
              <w:rPr>
                <w:noProof/>
                <w:webHidden/>
              </w:rPr>
              <w:fldChar w:fldCharType="separate"/>
            </w:r>
            <w:r w:rsidR="004A4FCB">
              <w:rPr>
                <w:noProof/>
                <w:webHidden/>
              </w:rPr>
              <w:t>5</w:t>
            </w:r>
            <w:r w:rsidR="004A4FCB">
              <w:rPr>
                <w:noProof/>
                <w:webHidden/>
              </w:rPr>
              <w:fldChar w:fldCharType="end"/>
            </w:r>
          </w:hyperlink>
        </w:p>
        <w:p w14:paraId="6D798EAB"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29" w:history="1">
            <w:r w:rsidR="004A4FCB" w:rsidRPr="00D31BB7">
              <w:rPr>
                <w:rStyle w:val="Hyperlink"/>
                <w:noProof/>
              </w:rPr>
              <w:t>VoiceOver-herkenning</w:t>
            </w:r>
            <w:r w:rsidR="004A4FCB">
              <w:rPr>
                <w:noProof/>
                <w:webHidden/>
              </w:rPr>
              <w:tab/>
            </w:r>
            <w:r w:rsidR="004A4FCB">
              <w:rPr>
                <w:noProof/>
                <w:webHidden/>
              </w:rPr>
              <w:fldChar w:fldCharType="begin"/>
            </w:r>
            <w:r w:rsidR="004A4FCB">
              <w:rPr>
                <w:noProof/>
                <w:webHidden/>
              </w:rPr>
              <w:instrText xml:space="preserve"> PAGEREF _Toc181196629 \h </w:instrText>
            </w:r>
            <w:r w:rsidR="004A4FCB">
              <w:rPr>
                <w:noProof/>
                <w:webHidden/>
              </w:rPr>
            </w:r>
            <w:r w:rsidR="004A4FCB">
              <w:rPr>
                <w:noProof/>
                <w:webHidden/>
              </w:rPr>
              <w:fldChar w:fldCharType="separate"/>
            </w:r>
            <w:r w:rsidR="004A4FCB">
              <w:rPr>
                <w:noProof/>
                <w:webHidden/>
              </w:rPr>
              <w:t>6</w:t>
            </w:r>
            <w:r w:rsidR="004A4FCB">
              <w:rPr>
                <w:noProof/>
                <w:webHidden/>
              </w:rPr>
              <w:fldChar w:fldCharType="end"/>
            </w:r>
          </w:hyperlink>
        </w:p>
        <w:p w14:paraId="6B632B4F"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0" w:history="1">
            <w:r w:rsidR="004A4FCB" w:rsidRPr="00D31BB7">
              <w:rPr>
                <w:rStyle w:val="Hyperlink"/>
                <w:noProof/>
              </w:rPr>
              <w:t>Instellen wat VoiceOver uitspreekt</w:t>
            </w:r>
            <w:r w:rsidR="004A4FCB">
              <w:rPr>
                <w:noProof/>
                <w:webHidden/>
              </w:rPr>
              <w:tab/>
            </w:r>
            <w:r w:rsidR="004A4FCB">
              <w:rPr>
                <w:noProof/>
                <w:webHidden/>
              </w:rPr>
              <w:fldChar w:fldCharType="begin"/>
            </w:r>
            <w:r w:rsidR="004A4FCB">
              <w:rPr>
                <w:noProof/>
                <w:webHidden/>
              </w:rPr>
              <w:instrText xml:space="preserve"> PAGEREF _Toc181196630 \h </w:instrText>
            </w:r>
            <w:r w:rsidR="004A4FCB">
              <w:rPr>
                <w:noProof/>
                <w:webHidden/>
              </w:rPr>
            </w:r>
            <w:r w:rsidR="004A4FCB">
              <w:rPr>
                <w:noProof/>
                <w:webHidden/>
              </w:rPr>
              <w:fldChar w:fldCharType="separate"/>
            </w:r>
            <w:r w:rsidR="004A4FCB">
              <w:rPr>
                <w:noProof/>
                <w:webHidden/>
              </w:rPr>
              <w:t>6</w:t>
            </w:r>
            <w:r w:rsidR="004A4FCB">
              <w:rPr>
                <w:noProof/>
                <w:webHidden/>
              </w:rPr>
              <w:fldChar w:fldCharType="end"/>
            </w:r>
          </w:hyperlink>
        </w:p>
        <w:p w14:paraId="56816138"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1" w:history="1">
            <w:r w:rsidR="004A4FCB" w:rsidRPr="00D31BB7">
              <w:rPr>
                <w:rStyle w:val="Hyperlink"/>
                <w:noProof/>
              </w:rPr>
              <w:t>Audio en Rotor instellen</w:t>
            </w:r>
            <w:r w:rsidR="004A4FCB">
              <w:rPr>
                <w:noProof/>
                <w:webHidden/>
              </w:rPr>
              <w:tab/>
            </w:r>
            <w:r w:rsidR="004A4FCB">
              <w:rPr>
                <w:noProof/>
                <w:webHidden/>
              </w:rPr>
              <w:fldChar w:fldCharType="begin"/>
            </w:r>
            <w:r w:rsidR="004A4FCB">
              <w:rPr>
                <w:noProof/>
                <w:webHidden/>
              </w:rPr>
              <w:instrText xml:space="preserve"> PAGEREF _Toc181196631 \h </w:instrText>
            </w:r>
            <w:r w:rsidR="004A4FCB">
              <w:rPr>
                <w:noProof/>
                <w:webHidden/>
              </w:rPr>
            </w:r>
            <w:r w:rsidR="004A4FCB">
              <w:rPr>
                <w:noProof/>
                <w:webHidden/>
              </w:rPr>
              <w:fldChar w:fldCharType="separate"/>
            </w:r>
            <w:r w:rsidR="004A4FCB">
              <w:rPr>
                <w:noProof/>
                <w:webHidden/>
              </w:rPr>
              <w:t>8</w:t>
            </w:r>
            <w:r w:rsidR="004A4FCB">
              <w:rPr>
                <w:noProof/>
                <w:webHidden/>
              </w:rPr>
              <w:fldChar w:fldCharType="end"/>
            </w:r>
          </w:hyperlink>
        </w:p>
        <w:p w14:paraId="3C7B945C"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2" w:history="1">
            <w:r w:rsidR="004A4FCB" w:rsidRPr="00D31BB7">
              <w:rPr>
                <w:rStyle w:val="Hyperlink"/>
                <w:noProof/>
              </w:rPr>
              <w:t>Instellingen voor typen instellen</w:t>
            </w:r>
            <w:r w:rsidR="004A4FCB">
              <w:rPr>
                <w:noProof/>
                <w:webHidden/>
              </w:rPr>
              <w:tab/>
            </w:r>
            <w:r w:rsidR="004A4FCB">
              <w:rPr>
                <w:noProof/>
                <w:webHidden/>
              </w:rPr>
              <w:fldChar w:fldCharType="begin"/>
            </w:r>
            <w:r w:rsidR="004A4FCB">
              <w:rPr>
                <w:noProof/>
                <w:webHidden/>
              </w:rPr>
              <w:instrText xml:space="preserve"> PAGEREF _Toc181196632 \h </w:instrText>
            </w:r>
            <w:r w:rsidR="004A4FCB">
              <w:rPr>
                <w:noProof/>
                <w:webHidden/>
              </w:rPr>
            </w:r>
            <w:r w:rsidR="004A4FCB">
              <w:rPr>
                <w:noProof/>
                <w:webHidden/>
              </w:rPr>
              <w:fldChar w:fldCharType="separate"/>
            </w:r>
            <w:r w:rsidR="004A4FCB">
              <w:rPr>
                <w:noProof/>
                <w:webHidden/>
              </w:rPr>
              <w:t>8</w:t>
            </w:r>
            <w:r w:rsidR="004A4FCB">
              <w:rPr>
                <w:noProof/>
                <w:webHidden/>
              </w:rPr>
              <w:fldChar w:fldCharType="end"/>
            </w:r>
          </w:hyperlink>
        </w:p>
        <w:p w14:paraId="6BF7604A"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3" w:history="1">
            <w:r w:rsidR="004A4FCB" w:rsidRPr="00D31BB7">
              <w:rPr>
                <w:rStyle w:val="Hyperlink"/>
                <w:noProof/>
              </w:rPr>
              <w:t>Overige instellingen</w:t>
            </w:r>
            <w:r w:rsidR="004A4FCB">
              <w:rPr>
                <w:noProof/>
                <w:webHidden/>
              </w:rPr>
              <w:tab/>
            </w:r>
            <w:r w:rsidR="004A4FCB">
              <w:rPr>
                <w:noProof/>
                <w:webHidden/>
              </w:rPr>
              <w:fldChar w:fldCharType="begin"/>
            </w:r>
            <w:r w:rsidR="004A4FCB">
              <w:rPr>
                <w:noProof/>
                <w:webHidden/>
              </w:rPr>
              <w:instrText xml:space="preserve"> PAGEREF _Toc181196633 \h </w:instrText>
            </w:r>
            <w:r w:rsidR="004A4FCB">
              <w:rPr>
                <w:noProof/>
                <w:webHidden/>
              </w:rPr>
            </w:r>
            <w:r w:rsidR="004A4FCB">
              <w:rPr>
                <w:noProof/>
                <w:webHidden/>
              </w:rPr>
              <w:fldChar w:fldCharType="separate"/>
            </w:r>
            <w:r w:rsidR="004A4FCB">
              <w:rPr>
                <w:noProof/>
                <w:webHidden/>
              </w:rPr>
              <w:t>9</w:t>
            </w:r>
            <w:r w:rsidR="004A4FCB">
              <w:rPr>
                <w:noProof/>
                <w:webHidden/>
              </w:rPr>
              <w:fldChar w:fldCharType="end"/>
            </w:r>
          </w:hyperlink>
        </w:p>
        <w:p w14:paraId="0C35F30B"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34" w:history="1">
            <w:r w:rsidR="004A4FCB" w:rsidRPr="00D31BB7">
              <w:rPr>
                <w:rStyle w:val="Hyperlink"/>
                <w:noProof/>
              </w:rPr>
              <w:t>Zoomen instellen</w:t>
            </w:r>
            <w:r w:rsidR="004A4FCB">
              <w:rPr>
                <w:noProof/>
                <w:webHidden/>
              </w:rPr>
              <w:tab/>
            </w:r>
            <w:r w:rsidR="004A4FCB">
              <w:rPr>
                <w:noProof/>
                <w:webHidden/>
              </w:rPr>
              <w:fldChar w:fldCharType="begin"/>
            </w:r>
            <w:r w:rsidR="004A4FCB">
              <w:rPr>
                <w:noProof/>
                <w:webHidden/>
              </w:rPr>
              <w:instrText xml:space="preserve"> PAGEREF _Toc181196634 \h </w:instrText>
            </w:r>
            <w:r w:rsidR="004A4FCB">
              <w:rPr>
                <w:noProof/>
                <w:webHidden/>
              </w:rPr>
            </w:r>
            <w:r w:rsidR="004A4FCB">
              <w:rPr>
                <w:noProof/>
                <w:webHidden/>
              </w:rPr>
              <w:fldChar w:fldCharType="separate"/>
            </w:r>
            <w:r w:rsidR="004A4FCB">
              <w:rPr>
                <w:noProof/>
                <w:webHidden/>
              </w:rPr>
              <w:t>10</w:t>
            </w:r>
            <w:r w:rsidR="004A4FCB">
              <w:rPr>
                <w:noProof/>
                <w:webHidden/>
              </w:rPr>
              <w:fldChar w:fldCharType="end"/>
            </w:r>
          </w:hyperlink>
        </w:p>
        <w:p w14:paraId="0CB99FBA"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5" w:history="1">
            <w:r w:rsidR="004A4FCB" w:rsidRPr="00D31BB7">
              <w:rPr>
                <w:rStyle w:val="Hyperlink"/>
                <w:noProof/>
              </w:rPr>
              <w:t>Regelaarhandelingen</w:t>
            </w:r>
            <w:r w:rsidR="004A4FCB">
              <w:rPr>
                <w:noProof/>
                <w:webHidden/>
              </w:rPr>
              <w:tab/>
            </w:r>
            <w:r w:rsidR="004A4FCB">
              <w:rPr>
                <w:noProof/>
                <w:webHidden/>
              </w:rPr>
              <w:fldChar w:fldCharType="begin"/>
            </w:r>
            <w:r w:rsidR="004A4FCB">
              <w:rPr>
                <w:noProof/>
                <w:webHidden/>
              </w:rPr>
              <w:instrText xml:space="preserve"> PAGEREF _Toc181196635 \h </w:instrText>
            </w:r>
            <w:r w:rsidR="004A4FCB">
              <w:rPr>
                <w:noProof/>
                <w:webHidden/>
              </w:rPr>
            </w:r>
            <w:r w:rsidR="004A4FCB">
              <w:rPr>
                <w:noProof/>
                <w:webHidden/>
              </w:rPr>
              <w:fldChar w:fldCharType="separate"/>
            </w:r>
            <w:r w:rsidR="004A4FCB">
              <w:rPr>
                <w:noProof/>
                <w:webHidden/>
              </w:rPr>
              <w:t>10</w:t>
            </w:r>
            <w:r w:rsidR="004A4FCB">
              <w:rPr>
                <w:noProof/>
                <w:webHidden/>
              </w:rPr>
              <w:fldChar w:fldCharType="end"/>
            </w:r>
          </w:hyperlink>
        </w:p>
        <w:p w14:paraId="483154EC"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36" w:history="1">
            <w:r w:rsidR="004A4FCB" w:rsidRPr="00D31BB7">
              <w:rPr>
                <w:rStyle w:val="Hyperlink"/>
                <w:noProof/>
              </w:rPr>
              <w:t>Weergave en tekstgrootte aanpassen</w:t>
            </w:r>
            <w:r w:rsidR="004A4FCB">
              <w:rPr>
                <w:noProof/>
                <w:webHidden/>
              </w:rPr>
              <w:tab/>
            </w:r>
            <w:r w:rsidR="004A4FCB">
              <w:rPr>
                <w:noProof/>
                <w:webHidden/>
              </w:rPr>
              <w:fldChar w:fldCharType="begin"/>
            </w:r>
            <w:r w:rsidR="004A4FCB">
              <w:rPr>
                <w:noProof/>
                <w:webHidden/>
              </w:rPr>
              <w:instrText xml:space="preserve"> PAGEREF _Toc181196636 \h </w:instrText>
            </w:r>
            <w:r w:rsidR="004A4FCB">
              <w:rPr>
                <w:noProof/>
                <w:webHidden/>
              </w:rPr>
            </w:r>
            <w:r w:rsidR="004A4FCB">
              <w:rPr>
                <w:noProof/>
                <w:webHidden/>
              </w:rPr>
              <w:fldChar w:fldCharType="separate"/>
            </w:r>
            <w:r w:rsidR="004A4FCB">
              <w:rPr>
                <w:noProof/>
                <w:webHidden/>
              </w:rPr>
              <w:t>11</w:t>
            </w:r>
            <w:r w:rsidR="004A4FCB">
              <w:rPr>
                <w:noProof/>
                <w:webHidden/>
              </w:rPr>
              <w:fldChar w:fldCharType="end"/>
            </w:r>
          </w:hyperlink>
        </w:p>
        <w:p w14:paraId="2793BDF9"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7" w:history="1">
            <w:r w:rsidR="004A4FCB" w:rsidRPr="00D31BB7">
              <w:rPr>
                <w:rStyle w:val="Hyperlink"/>
                <w:noProof/>
              </w:rPr>
              <w:t>Grotere tekst instellen</w:t>
            </w:r>
            <w:r w:rsidR="004A4FCB">
              <w:rPr>
                <w:noProof/>
                <w:webHidden/>
              </w:rPr>
              <w:tab/>
            </w:r>
            <w:r w:rsidR="004A4FCB">
              <w:rPr>
                <w:noProof/>
                <w:webHidden/>
              </w:rPr>
              <w:fldChar w:fldCharType="begin"/>
            </w:r>
            <w:r w:rsidR="004A4FCB">
              <w:rPr>
                <w:noProof/>
                <w:webHidden/>
              </w:rPr>
              <w:instrText xml:space="preserve"> PAGEREF _Toc181196637 \h </w:instrText>
            </w:r>
            <w:r w:rsidR="004A4FCB">
              <w:rPr>
                <w:noProof/>
                <w:webHidden/>
              </w:rPr>
            </w:r>
            <w:r w:rsidR="004A4FCB">
              <w:rPr>
                <w:noProof/>
                <w:webHidden/>
              </w:rPr>
              <w:fldChar w:fldCharType="separate"/>
            </w:r>
            <w:r w:rsidR="004A4FCB">
              <w:rPr>
                <w:noProof/>
                <w:webHidden/>
              </w:rPr>
              <w:t>11</w:t>
            </w:r>
            <w:r w:rsidR="004A4FCB">
              <w:rPr>
                <w:noProof/>
                <w:webHidden/>
              </w:rPr>
              <w:fldChar w:fldCharType="end"/>
            </w:r>
          </w:hyperlink>
        </w:p>
        <w:p w14:paraId="69EBC3EF"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8" w:history="1">
            <w:r w:rsidR="004A4FCB" w:rsidRPr="00D31BB7">
              <w:rPr>
                <w:rStyle w:val="Hyperlink"/>
                <w:noProof/>
              </w:rPr>
              <w:t>Kleurfilters instellen</w:t>
            </w:r>
            <w:r w:rsidR="004A4FCB">
              <w:rPr>
                <w:noProof/>
                <w:webHidden/>
              </w:rPr>
              <w:tab/>
            </w:r>
            <w:r w:rsidR="004A4FCB">
              <w:rPr>
                <w:noProof/>
                <w:webHidden/>
              </w:rPr>
              <w:fldChar w:fldCharType="begin"/>
            </w:r>
            <w:r w:rsidR="004A4FCB">
              <w:rPr>
                <w:noProof/>
                <w:webHidden/>
              </w:rPr>
              <w:instrText xml:space="preserve"> PAGEREF _Toc181196638 \h </w:instrText>
            </w:r>
            <w:r w:rsidR="004A4FCB">
              <w:rPr>
                <w:noProof/>
                <w:webHidden/>
              </w:rPr>
            </w:r>
            <w:r w:rsidR="004A4FCB">
              <w:rPr>
                <w:noProof/>
                <w:webHidden/>
              </w:rPr>
              <w:fldChar w:fldCharType="separate"/>
            </w:r>
            <w:r w:rsidR="004A4FCB">
              <w:rPr>
                <w:noProof/>
                <w:webHidden/>
              </w:rPr>
              <w:t>12</w:t>
            </w:r>
            <w:r w:rsidR="004A4FCB">
              <w:rPr>
                <w:noProof/>
                <w:webHidden/>
              </w:rPr>
              <w:fldChar w:fldCharType="end"/>
            </w:r>
          </w:hyperlink>
        </w:p>
        <w:p w14:paraId="14C896CC"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9" w:history="1">
            <w:r w:rsidR="004A4FCB" w:rsidRPr="00D31BB7">
              <w:rPr>
                <w:rStyle w:val="Hyperlink"/>
                <w:noProof/>
              </w:rPr>
              <w:t>Tip ‘Slim omgekeerd’</w:t>
            </w:r>
            <w:r w:rsidR="004A4FCB">
              <w:rPr>
                <w:noProof/>
                <w:webHidden/>
              </w:rPr>
              <w:tab/>
            </w:r>
            <w:r w:rsidR="004A4FCB">
              <w:rPr>
                <w:noProof/>
                <w:webHidden/>
              </w:rPr>
              <w:fldChar w:fldCharType="begin"/>
            </w:r>
            <w:r w:rsidR="004A4FCB">
              <w:rPr>
                <w:noProof/>
                <w:webHidden/>
              </w:rPr>
              <w:instrText xml:space="preserve"> PAGEREF _Toc181196639 \h </w:instrText>
            </w:r>
            <w:r w:rsidR="004A4FCB">
              <w:rPr>
                <w:noProof/>
                <w:webHidden/>
              </w:rPr>
            </w:r>
            <w:r w:rsidR="004A4FCB">
              <w:rPr>
                <w:noProof/>
                <w:webHidden/>
              </w:rPr>
              <w:fldChar w:fldCharType="separate"/>
            </w:r>
            <w:r w:rsidR="004A4FCB">
              <w:rPr>
                <w:noProof/>
                <w:webHidden/>
              </w:rPr>
              <w:t>12</w:t>
            </w:r>
            <w:r w:rsidR="004A4FCB">
              <w:rPr>
                <w:noProof/>
                <w:webHidden/>
              </w:rPr>
              <w:fldChar w:fldCharType="end"/>
            </w:r>
          </w:hyperlink>
        </w:p>
        <w:p w14:paraId="6E4DC3F5"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40" w:history="1">
            <w:r w:rsidR="004A4FCB" w:rsidRPr="00D31BB7">
              <w:rPr>
                <w:rStyle w:val="Hyperlink"/>
                <w:noProof/>
              </w:rPr>
              <w:t>Gesproken materiaal instellen</w:t>
            </w:r>
            <w:r w:rsidR="004A4FCB">
              <w:rPr>
                <w:noProof/>
                <w:webHidden/>
              </w:rPr>
              <w:tab/>
            </w:r>
            <w:r w:rsidR="004A4FCB">
              <w:rPr>
                <w:noProof/>
                <w:webHidden/>
              </w:rPr>
              <w:fldChar w:fldCharType="begin"/>
            </w:r>
            <w:r w:rsidR="004A4FCB">
              <w:rPr>
                <w:noProof/>
                <w:webHidden/>
              </w:rPr>
              <w:instrText xml:space="preserve"> PAGEREF _Toc181196640 \h </w:instrText>
            </w:r>
            <w:r w:rsidR="004A4FCB">
              <w:rPr>
                <w:noProof/>
                <w:webHidden/>
              </w:rPr>
            </w:r>
            <w:r w:rsidR="004A4FCB">
              <w:rPr>
                <w:noProof/>
                <w:webHidden/>
              </w:rPr>
              <w:fldChar w:fldCharType="separate"/>
            </w:r>
            <w:r w:rsidR="004A4FCB">
              <w:rPr>
                <w:noProof/>
                <w:webHidden/>
              </w:rPr>
              <w:t>13</w:t>
            </w:r>
            <w:r w:rsidR="004A4FCB">
              <w:rPr>
                <w:noProof/>
                <w:webHidden/>
              </w:rPr>
              <w:fldChar w:fldCharType="end"/>
            </w:r>
          </w:hyperlink>
        </w:p>
        <w:p w14:paraId="38638285"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1" w:history="1">
            <w:r w:rsidR="004A4FCB" w:rsidRPr="00D31BB7">
              <w:rPr>
                <w:rStyle w:val="Hyperlink"/>
                <w:noProof/>
              </w:rPr>
              <w:t>Spraakregelaar instellen</w:t>
            </w:r>
            <w:r w:rsidR="004A4FCB">
              <w:rPr>
                <w:noProof/>
                <w:webHidden/>
              </w:rPr>
              <w:tab/>
            </w:r>
            <w:r w:rsidR="004A4FCB">
              <w:rPr>
                <w:noProof/>
                <w:webHidden/>
              </w:rPr>
              <w:fldChar w:fldCharType="begin"/>
            </w:r>
            <w:r w:rsidR="004A4FCB">
              <w:rPr>
                <w:noProof/>
                <w:webHidden/>
              </w:rPr>
              <w:instrText xml:space="preserve"> PAGEREF _Toc181196641 \h </w:instrText>
            </w:r>
            <w:r w:rsidR="004A4FCB">
              <w:rPr>
                <w:noProof/>
                <w:webHidden/>
              </w:rPr>
            </w:r>
            <w:r w:rsidR="004A4FCB">
              <w:rPr>
                <w:noProof/>
                <w:webHidden/>
              </w:rPr>
              <w:fldChar w:fldCharType="separate"/>
            </w:r>
            <w:r w:rsidR="004A4FCB">
              <w:rPr>
                <w:noProof/>
                <w:webHidden/>
              </w:rPr>
              <w:t>13</w:t>
            </w:r>
            <w:r w:rsidR="004A4FCB">
              <w:rPr>
                <w:noProof/>
                <w:webHidden/>
              </w:rPr>
              <w:fldChar w:fldCharType="end"/>
            </w:r>
          </w:hyperlink>
        </w:p>
        <w:p w14:paraId="5C92ED2D"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2" w:history="1">
            <w:r w:rsidR="004A4FCB" w:rsidRPr="00D31BB7">
              <w:rPr>
                <w:rStyle w:val="Hyperlink"/>
                <w:noProof/>
              </w:rPr>
              <w:t>Markeer inhoud instellen</w:t>
            </w:r>
            <w:r w:rsidR="004A4FCB">
              <w:rPr>
                <w:noProof/>
                <w:webHidden/>
              </w:rPr>
              <w:tab/>
            </w:r>
            <w:r w:rsidR="004A4FCB">
              <w:rPr>
                <w:noProof/>
                <w:webHidden/>
              </w:rPr>
              <w:fldChar w:fldCharType="begin"/>
            </w:r>
            <w:r w:rsidR="004A4FCB">
              <w:rPr>
                <w:noProof/>
                <w:webHidden/>
              </w:rPr>
              <w:instrText xml:space="preserve"> PAGEREF _Toc181196642 \h </w:instrText>
            </w:r>
            <w:r w:rsidR="004A4FCB">
              <w:rPr>
                <w:noProof/>
                <w:webHidden/>
              </w:rPr>
            </w:r>
            <w:r w:rsidR="004A4FCB">
              <w:rPr>
                <w:noProof/>
                <w:webHidden/>
              </w:rPr>
              <w:fldChar w:fldCharType="separate"/>
            </w:r>
            <w:r w:rsidR="004A4FCB">
              <w:rPr>
                <w:noProof/>
                <w:webHidden/>
              </w:rPr>
              <w:t>13</w:t>
            </w:r>
            <w:r w:rsidR="004A4FCB">
              <w:rPr>
                <w:noProof/>
                <w:webHidden/>
              </w:rPr>
              <w:fldChar w:fldCharType="end"/>
            </w:r>
          </w:hyperlink>
        </w:p>
        <w:p w14:paraId="0BA1AE6B"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3" w:history="1">
            <w:r w:rsidR="004A4FCB" w:rsidRPr="00D31BB7">
              <w:rPr>
                <w:rStyle w:val="Hyperlink"/>
                <w:noProof/>
              </w:rPr>
              <w:t>Feedback bij typen instellen</w:t>
            </w:r>
            <w:r w:rsidR="004A4FCB">
              <w:rPr>
                <w:noProof/>
                <w:webHidden/>
              </w:rPr>
              <w:tab/>
            </w:r>
            <w:r w:rsidR="004A4FCB">
              <w:rPr>
                <w:noProof/>
                <w:webHidden/>
              </w:rPr>
              <w:fldChar w:fldCharType="begin"/>
            </w:r>
            <w:r w:rsidR="004A4FCB">
              <w:rPr>
                <w:noProof/>
                <w:webHidden/>
              </w:rPr>
              <w:instrText xml:space="preserve"> PAGEREF _Toc181196643 \h </w:instrText>
            </w:r>
            <w:r w:rsidR="004A4FCB">
              <w:rPr>
                <w:noProof/>
                <w:webHidden/>
              </w:rPr>
            </w:r>
            <w:r w:rsidR="004A4FCB">
              <w:rPr>
                <w:noProof/>
                <w:webHidden/>
              </w:rPr>
              <w:fldChar w:fldCharType="separate"/>
            </w:r>
            <w:r w:rsidR="004A4FCB">
              <w:rPr>
                <w:noProof/>
                <w:webHidden/>
              </w:rPr>
              <w:t>13</w:t>
            </w:r>
            <w:r w:rsidR="004A4FCB">
              <w:rPr>
                <w:noProof/>
                <w:webHidden/>
              </w:rPr>
              <w:fldChar w:fldCharType="end"/>
            </w:r>
          </w:hyperlink>
        </w:p>
        <w:p w14:paraId="54ACF4E5"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4" w:history="1">
            <w:r w:rsidR="004A4FCB" w:rsidRPr="00D31BB7">
              <w:rPr>
                <w:rStyle w:val="Hyperlink"/>
                <w:noProof/>
              </w:rPr>
              <w:t>Stemmen instellen</w:t>
            </w:r>
            <w:r w:rsidR="004A4FCB">
              <w:rPr>
                <w:noProof/>
                <w:webHidden/>
              </w:rPr>
              <w:tab/>
            </w:r>
            <w:r w:rsidR="004A4FCB">
              <w:rPr>
                <w:noProof/>
                <w:webHidden/>
              </w:rPr>
              <w:fldChar w:fldCharType="begin"/>
            </w:r>
            <w:r w:rsidR="004A4FCB">
              <w:rPr>
                <w:noProof/>
                <w:webHidden/>
              </w:rPr>
              <w:instrText xml:space="preserve"> PAGEREF _Toc181196644 \h </w:instrText>
            </w:r>
            <w:r w:rsidR="004A4FCB">
              <w:rPr>
                <w:noProof/>
                <w:webHidden/>
              </w:rPr>
            </w:r>
            <w:r w:rsidR="004A4FCB">
              <w:rPr>
                <w:noProof/>
                <w:webHidden/>
              </w:rPr>
              <w:fldChar w:fldCharType="separate"/>
            </w:r>
            <w:r w:rsidR="004A4FCB">
              <w:rPr>
                <w:noProof/>
                <w:webHidden/>
              </w:rPr>
              <w:t>14</w:t>
            </w:r>
            <w:r w:rsidR="004A4FCB">
              <w:rPr>
                <w:noProof/>
                <w:webHidden/>
              </w:rPr>
              <w:fldChar w:fldCharType="end"/>
            </w:r>
          </w:hyperlink>
        </w:p>
        <w:p w14:paraId="0A3BCD9C"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5" w:history="1">
            <w:r w:rsidR="004A4FCB" w:rsidRPr="00D31BB7">
              <w:rPr>
                <w:rStyle w:val="Hyperlink"/>
                <w:noProof/>
              </w:rPr>
              <w:t>Uitspraak instellen</w:t>
            </w:r>
            <w:r w:rsidR="004A4FCB">
              <w:rPr>
                <w:noProof/>
                <w:webHidden/>
              </w:rPr>
              <w:tab/>
            </w:r>
            <w:r w:rsidR="004A4FCB">
              <w:rPr>
                <w:noProof/>
                <w:webHidden/>
              </w:rPr>
              <w:fldChar w:fldCharType="begin"/>
            </w:r>
            <w:r w:rsidR="004A4FCB">
              <w:rPr>
                <w:noProof/>
                <w:webHidden/>
              </w:rPr>
              <w:instrText xml:space="preserve"> PAGEREF _Toc181196645 \h </w:instrText>
            </w:r>
            <w:r w:rsidR="004A4FCB">
              <w:rPr>
                <w:noProof/>
                <w:webHidden/>
              </w:rPr>
            </w:r>
            <w:r w:rsidR="004A4FCB">
              <w:rPr>
                <w:noProof/>
                <w:webHidden/>
              </w:rPr>
              <w:fldChar w:fldCharType="separate"/>
            </w:r>
            <w:r w:rsidR="004A4FCB">
              <w:rPr>
                <w:noProof/>
                <w:webHidden/>
              </w:rPr>
              <w:t>14</w:t>
            </w:r>
            <w:r w:rsidR="004A4FCB">
              <w:rPr>
                <w:noProof/>
                <w:webHidden/>
              </w:rPr>
              <w:fldChar w:fldCharType="end"/>
            </w:r>
          </w:hyperlink>
        </w:p>
        <w:p w14:paraId="334B9A09"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6" w:history="1">
            <w:r w:rsidR="004A4FCB" w:rsidRPr="00D31BB7">
              <w:rPr>
                <w:rStyle w:val="Hyperlink"/>
                <w:noProof/>
              </w:rPr>
              <w:t>Aanraken</w:t>
            </w:r>
            <w:r w:rsidR="004A4FCB">
              <w:rPr>
                <w:noProof/>
                <w:webHidden/>
              </w:rPr>
              <w:tab/>
            </w:r>
            <w:r w:rsidR="004A4FCB">
              <w:rPr>
                <w:noProof/>
                <w:webHidden/>
              </w:rPr>
              <w:fldChar w:fldCharType="begin"/>
            </w:r>
            <w:r w:rsidR="004A4FCB">
              <w:rPr>
                <w:noProof/>
                <w:webHidden/>
              </w:rPr>
              <w:instrText xml:space="preserve"> PAGEREF _Toc181196646 \h </w:instrText>
            </w:r>
            <w:r w:rsidR="004A4FCB">
              <w:rPr>
                <w:noProof/>
                <w:webHidden/>
              </w:rPr>
            </w:r>
            <w:r w:rsidR="004A4FCB">
              <w:rPr>
                <w:noProof/>
                <w:webHidden/>
              </w:rPr>
              <w:fldChar w:fldCharType="separate"/>
            </w:r>
            <w:r w:rsidR="004A4FCB">
              <w:rPr>
                <w:noProof/>
                <w:webHidden/>
              </w:rPr>
              <w:t>14</w:t>
            </w:r>
            <w:r w:rsidR="004A4FCB">
              <w:rPr>
                <w:noProof/>
                <w:webHidden/>
              </w:rPr>
              <w:fldChar w:fldCharType="end"/>
            </w:r>
          </w:hyperlink>
        </w:p>
        <w:p w14:paraId="7661263B"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7" w:history="1">
            <w:r w:rsidR="004A4FCB" w:rsidRPr="00D31BB7">
              <w:rPr>
                <w:rStyle w:val="Hyperlink"/>
                <w:noProof/>
              </w:rPr>
              <w:t>Face ID en aandacht</w:t>
            </w:r>
            <w:r w:rsidR="004A4FCB">
              <w:rPr>
                <w:noProof/>
                <w:webHidden/>
              </w:rPr>
              <w:tab/>
            </w:r>
            <w:r w:rsidR="004A4FCB">
              <w:rPr>
                <w:noProof/>
                <w:webHidden/>
              </w:rPr>
              <w:fldChar w:fldCharType="begin"/>
            </w:r>
            <w:r w:rsidR="004A4FCB">
              <w:rPr>
                <w:noProof/>
                <w:webHidden/>
              </w:rPr>
              <w:instrText xml:space="preserve"> PAGEREF _Toc181196647 \h </w:instrText>
            </w:r>
            <w:r w:rsidR="004A4FCB">
              <w:rPr>
                <w:noProof/>
                <w:webHidden/>
              </w:rPr>
            </w:r>
            <w:r w:rsidR="004A4FCB">
              <w:rPr>
                <w:noProof/>
                <w:webHidden/>
              </w:rPr>
              <w:fldChar w:fldCharType="separate"/>
            </w:r>
            <w:r w:rsidR="004A4FCB">
              <w:rPr>
                <w:noProof/>
                <w:webHidden/>
              </w:rPr>
              <w:t>15</w:t>
            </w:r>
            <w:r w:rsidR="004A4FCB">
              <w:rPr>
                <w:noProof/>
                <w:webHidden/>
              </w:rPr>
              <w:fldChar w:fldCharType="end"/>
            </w:r>
          </w:hyperlink>
        </w:p>
        <w:p w14:paraId="080492E8"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48" w:history="1">
            <w:r w:rsidR="004A4FCB" w:rsidRPr="00D31BB7">
              <w:rPr>
                <w:rStyle w:val="Hyperlink"/>
                <w:noProof/>
              </w:rPr>
              <w:t xml:space="preserve">Thuisknop </w:t>
            </w:r>
            <w:r w:rsidR="004A4FCB" w:rsidRPr="00D31BB7">
              <w:rPr>
                <w:rStyle w:val="Hyperlink"/>
                <w:rFonts w:cs="Times New Roman (Koppen CS)"/>
                <w:noProof/>
              </w:rPr>
              <w:t>of Zijknop</w:t>
            </w:r>
            <w:r w:rsidR="004A4FCB" w:rsidRPr="00D31BB7">
              <w:rPr>
                <w:rStyle w:val="Hyperlink"/>
                <w:noProof/>
              </w:rPr>
              <w:t xml:space="preserve"> instellen</w:t>
            </w:r>
            <w:r w:rsidR="004A4FCB">
              <w:rPr>
                <w:noProof/>
                <w:webHidden/>
              </w:rPr>
              <w:tab/>
            </w:r>
            <w:r w:rsidR="004A4FCB">
              <w:rPr>
                <w:noProof/>
                <w:webHidden/>
              </w:rPr>
              <w:fldChar w:fldCharType="begin"/>
            </w:r>
            <w:r w:rsidR="004A4FCB">
              <w:rPr>
                <w:noProof/>
                <w:webHidden/>
              </w:rPr>
              <w:instrText xml:space="preserve"> PAGEREF _Toc181196648 \h </w:instrText>
            </w:r>
            <w:r w:rsidR="004A4FCB">
              <w:rPr>
                <w:noProof/>
                <w:webHidden/>
              </w:rPr>
            </w:r>
            <w:r w:rsidR="004A4FCB">
              <w:rPr>
                <w:noProof/>
                <w:webHidden/>
              </w:rPr>
              <w:fldChar w:fldCharType="separate"/>
            </w:r>
            <w:r w:rsidR="004A4FCB">
              <w:rPr>
                <w:noProof/>
                <w:webHidden/>
              </w:rPr>
              <w:t>15</w:t>
            </w:r>
            <w:r w:rsidR="004A4FCB">
              <w:rPr>
                <w:noProof/>
                <w:webHidden/>
              </w:rPr>
              <w:fldChar w:fldCharType="end"/>
            </w:r>
          </w:hyperlink>
        </w:p>
        <w:p w14:paraId="3284904B"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49" w:history="1">
            <w:r w:rsidR="004A4FCB" w:rsidRPr="00D31BB7">
              <w:rPr>
                <w:rStyle w:val="Hyperlink"/>
                <w:noProof/>
              </w:rPr>
              <w:t>Toetsenbord instellen (Toegankelijkheid)</w:t>
            </w:r>
            <w:r w:rsidR="004A4FCB">
              <w:rPr>
                <w:noProof/>
                <w:webHidden/>
              </w:rPr>
              <w:tab/>
            </w:r>
            <w:r w:rsidR="004A4FCB">
              <w:rPr>
                <w:noProof/>
                <w:webHidden/>
              </w:rPr>
              <w:fldChar w:fldCharType="begin"/>
            </w:r>
            <w:r w:rsidR="004A4FCB">
              <w:rPr>
                <w:noProof/>
                <w:webHidden/>
              </w:rPr>
              <w:instrText xml:space="preserve"> PAGEREF _Toc181196649 \h </w:instrText>
            </w:r>
            <w:r w:rsidR="004A4FCB">
              <w:rPr>
                <w:noProof/>
                <w:webHidden/>
              </w:rPr>
            </w:r>
            <w:r w:rsidR="004A4FCB">
              <w:rPr>
                <w:noProof/>
                <w:webHidden/>
              </w:rPr>
              <w:fldChar w:fldCharType="separate"/>
            </w:r>
            <w:r w:rsidR="004A4FCB">
              <w:rPr>
                <w:noProof/>
                <w:webHidden/>
              </w:rPr>
              <w:t>16</w:t>
            </w:r>
            <w:r w:rsidR="004A4FCB">
              <w:rPr>
                <w:noProof/>
                <w:webHidden/>
              </w:rPr>
              <w:fldChar w:fldCharType="end"/>
            </w:r>
          </w:hyperlink>
        </w:p>
        <w:p w14:paraId="22A06810"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50" w:history="1">
            <w:r w:rsidR="004A4FCB" w:rsidRPr="00D31BB7">
              <w:rPr>
                <w:rStyle w:val="Hyperlink"/>
                <w:noProof/>
              </w:rPr>
              <w:t>Uitgebreide toetsenbordfuncties (draadloos toetsenbord)</w:t>
            </w:r>
            <w:r w:rsidR="004A4FCB">
              <w:rPr>
                <w:noProof/>
                <w:webHidden/>
              </w:rPr>
              <w:tab/>
            </w:r>
            <w:r w:rsidR="004A4FCB">
              <w:rPr>
                <w:noProof/>
                <w:webHidden/>
              </w:rPr>
              <w:fldChar w:fldCharType="begin"/>
            </w:r>
            <w:r w:rsidR="004A4FCB">
              <w:rPr>
                <w:noProof/>
                <w:webHidden/>
              </w:rPr>
              <w:instrText xml:space="preserve"> PAGEREF _Toc181196650 \h </w:instrText>
            </w:r>
            <w:r w:rsidR="004A4FCB">
              <w:rPr>
                <w:noProof/>
                <w:webHidden/>
              </w:rPr>
            </w:r>
            <w:r w:rsidR="004A4FCB">
              <w:rPr>
                <w:noProof/>
                <w:webHidden/>
              </w:rPr>
              <w:fldChar w:fldCharType="separate"/>
            </w:r>
            <w:r w:rsidR="004A4FCB">
              <w:rPr>
                <w:noProof/>
                <w:webHidden/>
              </w:rPr>
              <w:t>16</w:t>
            </w:r>
            <w:r w:rsidR="004A4FCB">
              <w:rPr>
                <w:noProof/>
                <w:webHidden/>
              </w:rPr>
              <w:fldChar w:fldCharType="end"/>
            </w:r>
          </w:hyperlink>
        </w:p>
        <w:p w14:paraId="7EC4E6FB"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51" w:history="1">
            <w:r w:rsidR="004A4FCB" w:rsidRPr="00D31BB7">
              <w:rPr>
                <w:rStyle w:val="Hyperlink"/>
                <w:noProof/>
              </w:rPr>
              <w:t>Weergave (focusmarkering, draadloos toetsenbord)</w:t>
            </w:r>
            <w:r w:rsidR="004A4FCB">
              <w:rPr>
                <w:noProof/>
                <w:webHidden/>
              </w:rPr>
              <w:tab/>
            </w:r>
            <w:r w:rsidR="004A4FCB">
              <w:rPr>
                <w:noProof/>
                <w:webHidden/>
              </w:rPr>
              <w:fldChar w:fldCharType="begin"/>
            </w:r>
            <w:r w:rsidR="004A4FCB">
              <w:rPr>
                <w:noProof/>
                <w:webHidden/>
              </w:rPr>
              <w:instrText xml:space="preserve"> PAGEREF _Toc181196651 \h </w:instrText>
            </w:r>
            <w:r w:rsidR="004A4FCB">
              <w:rPr>
                <w:noProof/>
                <w:webHidden/>
              </w:rPr>
            </w:r>
            <w:r w:rsidR="004A4FCB">
              <w:rPr>
                <w:noProof/>
                <w:webHidden/>
              </w:rPr>
              <w:fldChar w:fldCharType="separate"/>
            </w:r>
            <w:r w:rsidR="004A4FCB">
              <w:rPr>
                <w:noProof/>
                <w:webHidden/>
              </w:rPr>
              <w:t>17</w:t>
            </w:r>
            <w:r w:rsidR="004A4FCB">
              <w:rPr>
                <w:noProof/>
                <w:webHidden/>
              </w:rPr>
              <w:fldChar w:fldCharType="end"/>
            </w:r>
          </w:hyperlink>
        </w:p>
        <w:p w14:paraId="62DE1BB9"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2" w:history="1">
            <w:r w:rsidR="004A4FCB" w:rsidRPr="00D31BB7">
              <w:rPr>
                <w:rStyle w:val="Hyperlink"/>
                <w:noProof/>
              </w:rPr>
              <w:t>Siri instellen (Toegankelijkheid)</w:t>
            </w:r>
            <w:r w:rsidR="004A4FCB">
              <w:rPr>
                <w:noProof/>
                <w:webHidden/>
              </w:rPr>
              <w:tab/>
            </w:r>
            <w:r w:rsidR="004A4FCB">
              <w:rPr>
                <w:noProof/>
                <w:webHidden/>
              </w:rPr>
              <w:fldChar w:fldCharType="begin"/>
            </w:r>
            <w:r w:rsidR="004A4FCB">
              <w:rPr>
                <w:noProof/>
                <w:webHidden/>
              </w:rPr>
              <w:instrText xml:space="preserve"> PAGEREF _Toc181196652 \h </w:instrText>
            </w:r>
            <w:r w:rsidR="004A4FCB">
              <w:rPr>
                <w:noProof/>
                <w:webHidden/>
              </w:rPr>
            </w:r>
            <w:r w:rsidR="004A4FCB">
              <w:rPr>
                <w:noProof/>
                <w:webHidden/>
              </w:rPr>
              <w:fldChar w:fldCharType="separate"/>
            </w:r>
            <w:r w:rsidR="004A4FCB">
              <w:rPr>
                <w:noProof/>
                <w:webHidden/>
              </w:rPr>
              <w:t>18</w:t>
            </w:r>
            <w:r w:rsidR="004A4FCB">
              <w:rPr>
                <w:noProof/>
                <w:webHidden/>
              </w:rPr>
              <w:fldChar w:fldCharType="end"/>
            </w:r>
          </w:hyperlink>
        </w:p>
        <w:p w14:paraId="7DDA81D0"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3" w:history="1">
            <w:r w:rsidR="004A4FCB" w:rsidRPr="00D31BB7">
              <w:rPr>
                <w:rStyle w:val="Hyperlink"/>
                <w:noProof/>
              </w:rPr>
              <w:t>Activeringsknop instellen</w:t>
            </w:r>
            <w:r w:rsidR="004A4FCB">
              <w:rPr>
                <w:noProof/>
                <w:webHidden/>
              </w:rPr>
              <w:tab/>
            </w:r>
            <w:r w:rsidR="004A4FCB">
              <w:rPr>
                <w:noProof/>
                <w:webHidden/>
              </w:rPr>
              <w:fldChar w:fldCharType="begin"/>
            </w:r>
            <w:r w:rsidR="004A4FCB">
              <w:rPr>
                <w:noProof/>
                <w:webHidden/>
              </w:rPr>
              <w:instrText xml:space="preserve"> PAGEREF _Toc181196653 \h </w:instrText>
            </w:r>
            <w:r w:rsidR="004A4FCB">
              <w:rPr>
                <w:noProof/>
                <w:webHidden/>
              </w:rPr>
            </w:r>
            <w:r w:rsidR="004A4FCB">
              <w:rPr>
                <w:noProof/>
                <w:webHidden/>
              </w:rPr>
              <w:fldChar w:fldCharType="separate"/>
            </w:r>
            <w:r w:rsidR="004A4FCB">
              <w:rPr>
                <w:noProof/>
                <w:webHidden/>
              </w:rPr>
              <w:t>19</w:t>
            </w:r>
            <w:r w:rsidR="004A4FCB">
              <w:rPr>
                <w:noProof/>
                <w:webHidden/>
              </w:rPr>
              <w:fldChar w:fldCharType="end"/>
            </w:r>
          </w:hyperlink>
        </w:p>
        <w:p w14:paraId="42B30132"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54" w:history="1">
            <w:r w:rsidR="004A4FCB" w:rsidRPr="00D31BB7">
              <w:rPr>
                <w:rStyle w:val="Hyperlink"/>
                <w:noProof/>
              </w:rPr>
              <w:t>Instellingen per app</w:t>
            </w:r>
            <w:r w:rsidR="004A4FCB">
              <w:rPr>
                <w:noProof/>
                <w:webHidden/>
              </w:rPr>
              <w:tab/>
            </w:r>
            <w:r w:rsidR="004A4FCB">
              <w:rPr>
                <w:noProof/>
                <w:webHidden/>
              </w:rPr>
              <w:fldChar w:fldCharType="begin"/>
            </w:r>
            <w:r w:rsidR="004A4FCB">
              <w:rPr>
                <w:noProof/>
                <w:webHidden/>
              </w:rPr>
              <w:instrText xml:space="preserve"> PAGEREF _Toc181196654 \h </w:instrText>
            </w:r>
            <w:r w:rsidR="004A4FCB">
              <w:rPr>
                <w:noProof/>
                <w:webHidden/>
              </w:rPr>
            </w:r>
            <w:r w:rsidR="004A4FCB">
              <w:rPr>
                <w:noProof/>
                <w:webHidden/>
              </w:rPr>
              <w:fldChar w:fldCharType="separate"/>
            </w:r>
            <w:r w:rsidR="004A4FCB">
              <w:rPr>
                <w:noProof/>
                <w:webHidden/>
              </w:rPr>
              <w:t>19</w:t>
            </w:r>
            <w:r w:rsidR="004A4FCB">
              <w:rPr>
                <w:noProof/>
                <w:webHidden/>
              </w:rPr>
              <w:fldChar w:fldCharType="end"/>
            </w:r>
          </w:hyperlink>
        </w:p>
        <w:p w14:paraId="6841C616"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5" w:history="1">
            <w:r w:rsidR="004A4FCB" w:rsidRPr="00D31BB7">
              <w:rPr>
                <w:rStyle w:val="Hyperlink"/>
                <w:noProof/>
              </w:rPr>
              <w:t>Toetsenbord instellen (Beeldschermtoetsenbord)</w:t>
            </w:r>
            <w:r w:rsidR="004A4FCB">
              <w:rPr>
                <w:noProof/>
                <w:webHidden/>
              </w:rPr>
              <w:tab/>
            </w:r>
            <w:r w:rsidR="004A4FCB">
              <w:rPr>
                <w:noProof/>
                <w:webHidden/>
              </w:rPr>
              <w:fldChar w:fldCharType="begin"/>
            </w:r>
            <w:r w:rsidR="004A4FCB">
              <w:rPr>
                <w:noProof/>
                <w:webHidden/>
              </w:rPr>
              <w:instrText xml:space="preserve"> PAGEREF _Toc181196655 \h </w:instrText>
            </w:r>
            <w:r w:rsidR="004A4FCB">
              <w:rPr>
                <w:noProof/>
                <w:webHidden/>
              </w:rPr>
            </w:r>
            <w:r w:rsidR="004A4FCB">
              <w:rPr>
                <w:noProof/>
                <w:webHidden/>
              </w:rPr>
              <w:fldChar w:fldCharType="separate"/>
            </w:r>
            <w:r w:rsidR="004A4FCB">
              <w:rPr>
                <w:noProof/>
                <w:webHidden/>
              </w:rPr>
              <w:t>19</w:t>
            </w:r>
            <w:r w:rsidR="004A4FCB">
              <w:rPr>
                <w:noProof/>
                <w:webHidden/>
              </w:rPr>
              <w:fldChar w:fldCharType="end"/>
            </w:r>
          </w:hyperlink>
        </w:p>
        <w:p w14:paraId="3E591B8D"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6" w:history="1">
            <w:r w:rsidR="004A4FCB" w:rsidRPr="00D31BB7">
              <w:rPr>
                <w:rStyle w:val="Hyperlink"/>
                <w:noProof/>
              </w:rPr>
              <w:t>Achtergrond instellen</w:t>
            </w:r>
            <w:r w:rsidR="004A4FCB">
              <w:rPr>
                <w:noProof/>
                <w:webHidden/>
              </w:rPr>
              <w:tab/>
            </w:r>
            <w:r w:rsidR="004A4FCB">
              <w:rPr>
                <w:noProof/>
                <w:webHidden/>
              </w:rPr>
              <w:fldChar w:fldCharType="begin"/>
            </w:r>
            <w:r w:rsidR="004A4FCB">
              <w:rPr>
                <w:noProof/>
                <w:webHidden/>
              </w:rPr>
              <w:instrText xml:space="preserve"> PAGEREF _Toc181196656 \h </w:instrText>
            </w:r>
            <w:r w:rsidR="004A4FCB">
              <w:rPr>
                <w:noProof/>
                <w:webHidden/>
              </w:rPr>
            </w:r>
            <w:r w:rsidR="004A4FCB">
              <w:rPr>
                <w:noProof/>
                <w:webHidden/>
              </w:rPr>
              <w:fldChar w:fldCharType="separate"/>
            </w:r>
            <w:r w:rsidR="004A4FCB">
              <w:rPr>
                <w:noProof/>
                <w:webHidden/>
              </w:rPr>
              <w:t>21</w:t>
            </w:r>
            <w:r w:rsidR="004A4FCB">
              <w:rPr>
                <w:noProof/>
                <w:webHidden/>
              </w:rPr>
              <w:fldChar w:fldCharType="end"/>
            </w:r>
          </w:hyperlink>
        </w:p>
        <w:p w14:paraId="7B82B6BA"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7" w:history="1">
            <w:r w:rsidR="004A4FCB" w:rsidRPr="00D31BB7">
              <w:rPr>
                <w:rStyle w:val="Hyperlink"/>
                <w:noProof/>
              </w:rPr>
              <w:t>Beginscherm en app bibliotheek instellen</w:t>
            </w:r>
            <w:r w:rsidR="004A4FCB">
              <w:rPr>
                <w:noProof/>
                <w:webHidden/>
              </w:rPr>
              <w:tab/>
            </w:r>
            <w:r w:rsidR="004A4FCB">
              <w:rPr>
                <w:noProof/>
                <w:webHidden/>
              </w:rPr>
              <w:fldChar w:fldCharType="begin"/>
            </w:r>
            <w:r w:rsidR="004A4FCB">
              <w:rPr>
                <w:noProof/>
                <w:webHidden/>
              </w:rPr>
              <w:instrText xml:space="preserve"> PAGEREF _Toc181196657 \h </w:instrText>
            </w:r>
            <w:r w:rsidR="004A4FCB">
              <w:rPr>
                <w:noProof/>
                <w:webHidden/>
              </w:rPr>
            </w:r>
            <w:r w:rsidR="004A4FCB">
              <w:rPr>
                <w:noProof/>
                <w:webHidden/>
              </w:rPr>
              <w:fldChar w:fldCharType="separate"/>
            </w:r>
            <w:r w:rsidR="004A4FCB">
              <w:rPr>
                <w:noProof/>
                <w:webHidden/>
              </w:rPr>
              <w:t>22</w:t>
            </w:r>
            <w:r w:rsidR="004A4FCB">
              <w:rPr>
                <w:noProof/>
                <w:webHidden/>
              </w:rPr>
              <w:fldChar w:fldCharType="end"/>
            </w:r>
          </w:hyperlink>
        </w:p>
        <w:p w14:paraId="60A8FAD9"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8" w:history="1">
            <w:r w:rsidR="004A4FCB" w:rsidRPr="00D31BB7">
              <w:rPr>
                <w:rStyle w:val="Hyperlink"/>
                <w:noProof/>
              </w:rPr>
              <w:t>Scherm en helderheid instellen</w:t>
            </w:r>
            <w:r w:rsidR="004A4FCB">
              <w:rPr>
                <w:noProof/>
                <w:webHidden/>
              </w:rPr>
              <w:tab/>
            </w:r>
            <w:r w:rsidR="004A4FCB">
              <w:rPr>
                <w:noProof/>
                <w:webHidden/>
              </w:rPr>
              <w:fldChar w:fldCharType="begin"/>
            </w:r>
            <w:r w:rsidR="004A4FCB">
              <w:rPr>
                <w:noProof/>
                <w:webHidden/>
              </w:rPr>
              <w:instrText xml:space="preserve"> PAGEREF _Toc181196658 \h </w:instrText>
            </w:r>
            <w:r w:rsidR="004A4FCB">
              <w:rPr>
                <w:noProof/>
                <w:webHidden/>
              </w:rPr>
            </w:r>
            <w:r w:rsidR="004A4FCB">
              <w:rPr>
                <w:noProof/>
                <w:webHidden/>
              </w:rPr>
              <w:fldChar w:fldCharType="separate"/>
            </w:r>
            <w:r w:rsidR="004A4FCB">
              <w:rPr>
                <w:noProof/>
                <w:webHidden/>
              </w:rPr>
              <w:t>23</w:t>
            </w:r>
            <w:r w:rsidR="004A4FCB">
              <w:rPr>
                <w:noProof/>
                <w:webHidden/>
              </w:rPr>
              <w:fldChar w:fldCharType="end"/>
            </w:r>
          </w:hyperlink>
        </w:p>
        <w:p w14:paraId="4DAC4BA5"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59" w:history="1">
            <w:r w:rsidR="004A4FCB" w:rsidRPr="00D31BB7">
              <w:rPr>
                <w:rStyle w:val="Hyperlink"/>
                <w:noProof/>
              </w:rPr>
              <w:t>Lichte of donkere modus</w:t>
            </w:r>
            <w:r w:rsidR="004A4FCB">
              <w:rPr>
                <w:noProof/>
                <w:webHidden/>
              </w:rPr>
              <w:tab/>
            </w:r>
            <w:r w:rsidR="004A4FCB">
              <w:rPr>
                <w:noProof/>
                <w:webHidden/>
              </w:rPr>
              <w:fldChar w:fldCharType="begin"/>
            </w:r>
            <w:r w:rsidR="004A4FCB">
              <w:rPr>
                <w:noProof/>
                <w:webHidden/>
              </w:rPr>
              <w:instrText xml:space="preserve"> PAGEREF _Toc181196659 \h </w:instrText>
            </w:r>
            <w:r w:rsidR="004A4FCB">
              <w:rPr>
                <w:noProof/>
                <w:webHidden/>
              </w:rPr>
            </w:r>
            <w:r w:rsidR="004A4FCB">
              <w:rPr>
                <w:noProof/>
                <w:webHidden/>
              </w:rPr>
              <w:fldChar w:fldCharType="separate"/>
            </w:r>
            <w:r w:rsidR="004A4FCB">
              <w:rPr>
                <w:noProof/>
                <w:webHidden/>
              </w:rPr>
              <w:t>23</w:t>
            </w:r>
            <w:r w:rsidR="004A4FCB">
              <w:rPr>
                <w:noProof/>
                <w:webHidden/>
              </w:rPr>
              <w:fldChar w:fldCharType="end"/>
            </w:r>
          </w:hyperlink>
        </w:p>
        <w:p w14:paraId="65DED999" w14:textId="77777777" w:rsidR="004A4FCB" w:rsidRDefault="002D136C"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60" w:history="1">
            <w:r w:rsidR="004A4FCB" w:rsidRPr="00D31BB7">
              <w:rPr>
                <w:rStyle w:val="Hyperlink"/>
                <w:noProof/>
              </w:rPr>
              <w:t>Nightshift instellen</w:t>
            </w:r>
            <w:r w:rsidR="004A4FCB">
              <w:rPr>
                <w:noProof/>
                <w:webHidden/>
              </w:rPr>
              <w:tab/>
            </w:r>
            <w:r w:rsidR="004A4FCB">
              <w:rPr>
                <w:noProof/>
                <w:webHidden/>
              </w:rPr>
              <w:fldChar w:fldCharType="begin"/>
            </w:r>
            <w:r w:rsidR="004A4FCB">
              <w:rPr>
                <w:noProof/>
                <w:webHidden/>
              </w:rPr>
              <w:instrText xml:space="preserve"> PAGEREF _Toc181196660 \h </w:instrText>
            </w:r>
            <w:r w:rsidR="004A4FCB">
              <w:rPr>
                <w:noProof/>
                <w:webHidden/>
              </w:rPr>
            </w:r>
            <w:r w:rsidR="004A4FCB">
              <w:rPr>
                <w:noProof/>
                <w:webHidden/>
              </w:rPr>
              <w:fldChar w:fldCharType="separate"/>
            </w:r>
            <w:r w:rsidR="004A4FCB">
              <w:rPr>
                <w:noProof/>
                <w:webHidden/>
              </w:rPr>
              <w:t>23</w:t>
            </w:r>
            <w:r w:rsidR="004A4FCB">
              <w:rPr>
                <w:noProof/>
                <w:webHidden/>
              </w:rPr>
              <w:fldChar w:fldCharType="end"/>
            </w:r>
          </w:hyperlink>
        </w:p>
        <w:p w14:paraId="314EA890"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61" w:history="1">
            <w:r w:rsidR="004A4FCB" w:rsidRPr="00D31BB7">
              <w:rPr>
                <w:rStyle w:val="Hyperlink"/>
                <w:noProof/>
              </w:rPr>
              <w:t>Siri instellen (Uitgebreid)</w:t>
            </w:r>
            <w:r w:rsidR="004A4FCB">
              <w:rPr>
                <w:noProof/>
                <w:webHidden/>
              </w:rPr>
              <w:tab/>
            </w:r>
            <w:r w:rsidR="004A4FCB">
              <w:rPr>
                <w:noProof/>
                <w:webHidden/>
              </w:rPr>
              <w:fldChar w:fldCharType="begin"/>
            </w:r>
            <w:r w:rsidR="004A4FCB">
              <w:rPr>
                <w:noProof/>
                <w:webHidden/>
              </w:rPr>
              <w:instrText xml:space="preserve"> PAGEREF _Toc181196661 \h </w:instrText>
            </w:r>
            <w:r w:rsidR="004A4FCB">
              <w:rPr>
                <w:noProof/>
                <w:webHidden/>
              </w:rPr>
            </w:r>
            <w:r w:rsidR="004A4FCB">
              <w:rPr>
                <w:noProof/>
                <w:webHidden/>
              </w:rPr>
              <w:fldChar w:fldCharType="separate"/>
            </w:r>
            <w:r w:rsidR="004A4FCB">
              <w:rPr>
                <w:noProof/>
                <w:webHidden/>
              </w:rPr>
              <w:t>24</w:t>
            </w:r>
            <w:r w:rsidR="004A4FCB">
              <w:rPr>
                <w:noProof/>
                <w:webHidden/>
              </w:rPr>
              <w:fldChar w:fldCharType="end"/>
            </w:r>
          </w:hyperlink>
        </w:p>
        <w:p w14:paraId="31A557F5"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62" w:history="1">
            <w:r w:rsidR="004A4FCB" w:rsidRPr="00D31BB7">
              <w:rPr>
                <w:rStyle w:val="Hyperlink"/>
                <w:noProof/>
              </w:rPr>
              <w:t>Pictogrammen Beginscherm aanpassen</w:t>
            </w:r>
            <w:r w:rsidR="004A4FCB">
              <w:rPr>
                <w:noProof/>
                <w:webHidden/>
              </w:rPr>
              <w:tab/>
            </w:r>
            <w:r w:rsidR="004A4FCB">
              <w:rPr>
                <w:noProof/>
                <w:webHidden/>
              </w:rPr>
              <w:fldChar w:fldCharType="begin"/>
            </w:r>
            <w:r w:rsidR="004A4FCB">
              <w:rPr>
                <w:noProof/>
                <w:webHidden/>
              </w:rPr>
              <w:instrText xml:space="preserve"> PAGEREF _Toc181196662 \h </w:instrText>
            </w:r>
            <w:r w:rsidR="004A4FCB">
              <w:rPr>
                <w:noProof/>
                <w:webHidden/>
              </w:rPr>
            </w:r>
            <w:r w:rsidR="004A4FCB">
              <w:rPr>
                <w:noProof/>
                <w:webHidden/>
              </w:rPr>
              <w:fldChar w:fldCharType="separate"/>
            </w:r>
            <w:r w:rsidR="004A4FCB">
              <w:rPr>
                <w:noProof/>
                <w:webHidden/>
              </w:rPr>
              <w:t>25</w:t>
            </w:r>
            <w:r w:rsidR="004A4FCB">
              <w:rPr>
                <w:noProof/>
                <w:webHidden/>
              </w:rPr>
              <w:fldChar w:fldCharType="end"/>
            </w:r>
          </w:hyperlink>
        </w:p>
        <w:p w14:paraId="2F2C1BF6" w14:textId="77777777" w:rsidR="004A4FCB" w:rsidRDefault="002D136C"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63" w:history="1">
            <w:r w:rsidR="004A4FCB" w:rsidRPr="00D31BB7">
              <w:rPr>
                <w:rStyle w:val="Hyperlink"/>
                <w:noProof/>
              </w:rPr>
              <w:t>Heb je nog vragen?</w:t>
            </w:r>
            <w:r w:rsidR="004A4FCB">
              <w:rPr>
                <w:noProof/>
                <w:webHidden/>
              </w:rPr>
              <w:tab/>
            </w:r>
            <w:r w:rsidR="004A4FCB">
              <w:rPr>
                <w:noProof/>
                <w:webHidden/>
              </w:rPr>
              <w:fldChar w:fldCharType="begin"/>
            </w:r>
            <w:r w:rsidR="004A4FCB">
              <w:rPr>
                <w:noProof/>
                <w:webHidden/>
              </w:rPr>
              <w:instrText xml:space="preserve"> PAGEREF _Toc181196663 \h </w:instrText>
            </w:r>
            <w:r w:rsidR="004A4FCB">
              <w:rPr>
                <w:noProof/>
                <w:webHidden/>
              </w:rPr>
            </w:r>
            <w:r w:rsidR="004A4FCB">
              <w:rPr>
                <w:noProof/>
                <w:webHidden/>
              </w:rPr>
              <w:fldChar w:fldCharType="separate"/>
            </w:r>
            <w:r w:rsidR="004A4FCB">
              <w:rPr>
                <w:noProof/>
                <w:webHidden/>
              </w:rPr>
              <w:t>26</w:t>
            </w:r>
            <w:r w:rsidR="004A4FCB">
              <w:rPr>
                <w:noProof/>
                <w:webHidden/>
              </w:rPr>
              <w:fldChar w:fldCharType="end"/>
            </w:r>
          </w:hyperlink>
        </w:p>
        <w:p w14:paraId="4A396A8F" w14:textId="77777777" w:rsidR="004A4FCB" w:rsidRDefault="004A4FCB" w:rsidP="004A4FCB">
          <w:r>
            <w:rPr>
              <w:b/>
              <w:bCs/>
              <w:noProof/>
            </w:rPr>
            <w:fldChar w:fldCharType="end"/>
          </w:r>
        </w:p>
      </w:sdtContent>
    </w:sdt>
    <w:p w14:paraId="35A80127" w14:textId="68A60045" w:rsidR="00701482" w:rsidRDefault="00701482">
      <w:pPr>
        <w:spacing w:line="300" w:lineRule="atLeast"/>
      </w:pPr>
      <w:r>
        <w:br w:type="page"/>
      </w:r>
    </w:p>
    <w:p w14:paraId="43654570" w14:textId="77777777" w:rsidR="00751906" w:rsidRPr="00774676" w:rsidRDefault="00751906" w:rsidP="004A4FCB"/>
    <w:p w14:paraId="4C206BD5" w14:textId="77777777" w:rsidR="004A4FCB" w:rsidRPr="00DE710F" w:rsidRDefault="004A4FCB" w:rsidP="004A4FCB">
      <w:pPr>
        <w:pStyle w:val="Kop1"/>
      </w:pPr>
      <w:bookmarkStart w:id="4" w:name="_Toc181196625"/>
      <w:bookmarkEnd w:id="3"/>
      <w:r w:rsidRPr="00DE710F">
        <w:t>Inleiding</w:t>
      </w:r>
      <w:bookmarkEnd w:id="4"/>
    </w:p>
    <w:p w14:paraId="12D5A7D1" w14:textId="77777777" w:rsidR="004A4FCB" w:rsidRPr="001F72C9" w:rsidRDefault="004A4FCB" w:rsidP="004A4FCB">
      <w:r w:rsidRPr="001F72C9">
        <w:t xml:space="preserve">Een iPhone en iPad is standaard uitgerust met instellingen voor toegankelijkheid en hulpfuncties die het apparaat toegankelijk maken voor iedereen. Je hoeft geen aangepaste software te installeren om als blinde of slechtziende gebruiker met het apparaat te kunnen werken. </w:t>
      </w:r>
    </w:p>
    <w:p w14:paraId="2993C3CF" w14:textId="77777777" w:rsidR="004A4FCB" w:rsidRPr="001F72C9" w:rsidRDefault="004A4FCB" w:rsidP="004A4FCB">
      <w:r w:rsidRPr="001F72C9">
        <w:tab/>
      </w:r>
    </w:p>
    <w:p w14:paraId="24CBAF99" w14:textId="25BD34EE" w:rsidR="004A4FCB" w:rsidRPr="001F72C9" w:rsidRDefault="004A4FCB" w:rsidP="004A4FCB">
      <w:r w:rsidRPr="001F72C9">
        <w:t xml:space="preserve">In dit </w:t>
      </w:r>
      <w:r w:rsidR="00701482">
        <w:t>artikel</w:t>
      </w:r>
      <w:r w:rsidRPr="001F72C9">
        <w:t xml:space="preserve">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w:t>
      </w:r>
    </w:p>
    <w:p w14:paraId="351C3A6D" w14:textId="77777777" w:rsidR="004A4FCB" w:rsidRPr="001F72C9" w:rsidRDefault="004A4FCB" w:rsidP="004A4FCB"/>
    <w:p w14:paraId="16FA4A22" w14:textId="77777777" w:rsidR="004A4FCB" w:rsidRPr="001F72C9" w:rsidRDefault="004A4FCB" w:rsidP="004A4FCB">
      <w:r w:rsidRPr="001F72C9">
        <w:t>Bij een iPhone kun je specifieke opties tegen komen die je niet op een iPad vindt en omgekeerd. Ook heeft een nieuwer model vaak meerdere of andere opties dan een ouder model. Voor het instellen van de toegankelijkheidsopties maakt dit niets uit.</w:t>
      </w:r>
    </w:p>
    <w:p w14:paraId="1AFAA85C" w14:textId="77777777" w:rsidR="004A4FCB" w:rsidRPr="001F72C9" w:rsidRDefault="004A4FCB" w:rsidP="004A4FCB"/>
    <w:p w14:paraId="1D199921" w14:textId="77777777" w:rsidR="004A4FCB" w:rsidRPr="001F72C9" w:rsidRDefault="004A4FCB" w:rsidP="004A4FCB">
      <w:r>
        <w:t xml:space="preserve">Alle instellingen kunnen in principe door </w:t>
      </w:r>
      <w:r w:rsidRPr="001F72C9">
        <w:t>slechtziende en blinde gebruikers</w:t>
      </w:r>
      <w:r>
        <w:t xml:space="preserve"> zelf uitgevoerd worden</w:t>
      </w:r>
      <w:r w:rsidRPr="001F72C9">
        <w:t>. We gaan er</w:t>
      </w:r>
      <w:r>
        <w:t xml:space="preserve"> dan </w:t>
      </w:r>
      <w:r w:rsidRPr="001F72C9">
        <w:t>van uit dat je de basiskennis iPhone inclusief de tik- en veegbewegingen die horen bij het gebruik van vergroting (Zoom) of spraak (VoiceOver) beheerst.</w:t>
      </w:r>
    </w:p>
    <w:p w14:paraId="7A145A4E" w14:textId="77777777" w:rsidR="004A4FCB" w:rsidRPr="001F72C9" w:rsidRDefault="004A4FCB" w:rsidP="004A4FCB"/>
    <w:p w14:paraId="79D961F0" w14:textId="77777777" w:rsidR="004A4FCB" w:rsidRPr="001F72C9" w:rsidRDefault="004A4FCB" w:rsidP="004A4FCB">
      <w:r w:rsidRPr="001F72C9">
        <w:t>Als je zelf de basiskennis niet beheerst kun je de instellingen eventueel laten uitvoeren door een goedziende. Voor training in het gebruik van de iPhone of iPad kun je terecht bij Koninklijke Visio, telefoon 088 585 85 85.</w:t>
      </w:r>
    </w:p>
    <w:p w14:paraId="238F1AEB" w14:textId="77777777" w:rsidR="004A4FCB" w:rsidRPr="001F72C9" w:rsidRDefault="004A4FCB" w:rsidP="004A4FCB"/>
    <w:p w14:paraId="44085E0C" w14:textId="673851F1" w:rsidR="004A4FCB" w:rsidRPr="001F72C9" w:rsidRDefault="004A4FCB" w:rsidP="004A4FCB">
      <w:r>
        <w:t>Dit</w:t>
      </w:r>
      <w:r w:rsidRPr="001F72C9">
        <w:t xml:space="preserve"> </w:t>
      </w:r>
      <w:r w:rsidR="00701482">
        <w:t>artikel</w:t>
      </w:r>
      <w:r w:rsidRPr="001F72C9">
        <w:t xml:space="preserve"> is zodanig geschreven dat:</w:t>
      </w:r>
    </w:p>
    <w:p w14:paraId="100CC070" w14:textId="77777777" w:rsidR="004A4FCB" w:rsidRPr="001F72C9" w:rsidRDefault="004A4FCB" w:rsidP="004A4FCB">
      <w:pPr>
        <w:pStyle w:val="Lijstalinea"/>
        <w:numPr>
          <w:ilvl w:val="0"/>
          <w:numId w:val="11"/>
        </w:numPr>
      </w:pPr>
      <w:r w:rsidRPr="001F72C9">
        <w:t>Een nieuwe iPhone en iPad voorzien kan worden van alle benodigde toegan</w:t>
      </w:r>
      <w:r>
        <w:t>kelijkheids</w:t>
      </w:r>
      <w:r w:rsidRPr="001F72C9">
        <w:t>instellingen om er prettig mee te kunnen werken.</w:t>
      </w:r>
    </w:p>
    <w:p w14:paraId="543F4681" w14:textId="77777777" w:rsidR="004A4FCB" w:rsidRPr="001F72C9" w:rsidRDefault="004A4FCB" w:rsidP="004A4FCB">
      <w:pPr>
        <w:pStyle w:val="Lijstalinea"/>
        <w:numPr>
          <w:ilvl w:val="0"/>
          <w:numId w:val="11"/>
        </w:numPr>
      </w:pPr>
      <w:r w:rsidRPr="001F72C9">
        <w:t>Het ook mogelijk is om even snel naar een gewenste optie te springen om daar instellingen aan te passen zonder het hele document te hoeven doorgronden. Activeer dan de betreffende link in de inhoudsopgave</w:t>
      </w:r>
      <w:r>
        <w:t xml:space="preserve"> (alleen beschikbaar in het gedownloade document op een computer)</w:t>
      </w:r>
      <w:r w:rsidRPr="001F72C9">
        <w:t>.</w:t>
      </w:r>
    </w:p>
    <w:p w14:paraId="1A809716" w14:textId="77777777" w:rsidR="004A4FCB" w:rsidRPr="001F72C9" w:rsidRDefault="004A4FCB" w:rsidP="004A4FCB"/>
    <w:p w14:paraId="5230E0C3" w14:textId="77777777" w:rsidR="004A4FCB" w:rsidRPr="001F72C9" w:rsidRDefault="004A4FCB" w:rsidP="004A4FCB">
      <w:pPr>
        <w:rPr>
          <w:b/>
        </w:rPr>
      </w:pPr>
      <w:r w:rsidRPr="001F72C9">
        <w:rPr>
          <w:b/>
        </w:rPr>
        <w:t>Tip</w:t>
      </w:r>
    </w:p>
    <w:p w14:paraId="382B7467" w14:textId="7B647C46" w:rsidR="004A4FCB" w:rsidRDefault="004A4FCB" w:rsidP="004A4FCB">
      <w:pPr>
        <w:pStyle w:val="Lijstalinea"/>
        <w:numPr>
          <w:ilvl w:val="0"/>
          <w:numId w:val="21"/>
        </w:numPr>
      </w:pPr>
      <w:r w:rsidRPr="001F72C9">
        <w:t>Het kan natuurlijk geen kwaad om eens op het gemak alle instellingen te doorlopen om te kijken of alle instellingen nog up-to-date zijn. Vaak kom je na een grote update nieuwe handige opties tegen waar je het bestaan niet eens van wist.</w:t>
      </w:r>
      <w:r>
        <w:t xml:space="preserve"> Apple noemt de Home knop</w:t>
      </w:r>
      <w:r w:rsidR="003121C7">
        <w:t xml:space="preserve"> ook wel</w:t>
      </w:r>
      <w:r>
        <w:t xml:space="preserve"> de Thuisknop.</w:t>
      </w:r>
    </w:p>
    <w:p w14:paraId="761D6BE8" w14:textId="77777777" w:rsidR="004A4FCB" w:rsidRDefault="004A4FCB" w:rsidP="004A4FCB">
      <w:pPr>
        <w:spacing w:line="300" w:lineRule="atLeast"/>
      </w:pPr>
    </w:p>
    <w:p w14:paraId="61C190F9" w14:textId="77777777" w:rsidR="004A4FCB" w:rsidRPr="0092192D" w:rsidRDefault="004A4FCB" w:rsidP="004A4FCB">
      <w:pPr>
        <w:spacing w:line="300" w:lineRule="atLeast"/>
        <w:rPr>
          <w:b/>
          <w:bCs/>
        </w:rPr>
      </w:pPr>
      <w:r w:rsidRPr="0092192D">
        <w:rPr>
          <w:b/>
          <w:bCs/>
        </w:rPr>
        <w:lastRenderedPageBreak/>
        <w:t>Start</w:t>
      </w:r>
    </w:p>
    <w:p w14:paraId="59E39DA9" w14:textId="77777777" w:rsidR="004A4FCB" w:rsidRPr="00D80ACC" w:rsidRDefault="004A4FCB" w:rsidP="004A4FCB">
      <w:r w:rsidRPr="00D80ACC">
        <w:t>Om de toegankelijkheid in te stellen moeten we vanaf het Beginscherm de app Instellingen; openen. De volgende hoofdstukken gaan uit van deze basisstand.</w:t>
      </w:r>
    </w:p>
    <w:p w14:paraId="0C244A3E" w14:textId="77777777" w:rsidR="004A4FCB" w:rsidRPr="00D80ACC" w:rsidRDefault="004A4FCB" w:rsidP="004A4FCB">
      <w:pPr>
        <w:rPr>
          <w:rFonts w:cs="Times New Roman (Hoofdtekst CS)"/>
        </w:rPr>
      </w:pPr>
      <w:bookmarkStart w:id="5" w:name="_Instellingen_-&gt;_Algemeen"/>
      <w:bookmarkEnd w:id="5"/>
      <w:r w:rsidRPr="00D80ACC">
        <w:rPr>
          <w:rFonts w:cs="Times New Roman (Hoofdtekst CS)"/>
        </w:rPr>
        <w:t>De app Instellingen is opgebouwd uit thema’s. Elk thema is weer opgebouwd uit allerlei opties die je kunt instellen. VoiceOver noemt al deze opties echter knoppen. Houdt daar als VoiceOver gebruiker rekening mee.</w:t>
      </w:r>
    </w:p>
    <w:p w14:paraId="4E3B91C7" w14:textId="0A3D2EAF" w:rsidR="004A4FCB" w:rsidRPr="00D80ACC" w:rsidRDefault="004A4FCB" w:rsidP="004A4FCB">
      <w:pPr>
        <w:rPr>
          <w:rFonts w:cs="Times New Roman (Hoofdtekst CS)"/>
        </w:rPr>
      </w:pPr>
      <w:r w:rsidRPr="00D80ACC">
        <w:t xml:space="preserve"> </w:t>
      </w:r>
    </w:p>
    <w:p w14:paraId="5E544C3E" w14:textId="3D93593F" w:rsidR="004A4FCB" w:rsidRPr="00D80ACC" w:rsidRDefault="00701482" w:rsidP="004A4FCB">
      <w:pPr>
        <w:pStyle w:val="Kop1"/>
      </w:pPr>
      <w:bookmarkStart w:id="6" w:name="_Toc181196634"/>
      <w:r>
        <w:t>Vergroting (zoom)</w:t>
      </w:r>
      <w:r w:rsidR="004A4FCB" w:rsidRPr="00D80ACC">
        <w:t xml:space="preserve"> instellen</w:t>
      </w:r>
      <w:bookmarkEnd w:id="6"/>
    </w:p>
    <w:p w14:paraId="62FDD544" w14:textId="77777777" w:rsidR="004A4FCB" w:rsidRPr="00D80ACC" w:rsidRDefault="004A4FCB" w:rsidP="004A4FCB">
      <w:r w:rsidRPr="00D80ACC">
        <w:t>Met Zoomen kun je het hele iPhone- en iPadscherm of een deel daarvan vergroten. Als je geen gebruik wil maken van Zoomen, sla deze optie dan over.</w:t>
      </w:r>
    </w:p>
    <w:p w14:paraId="3EEB7D60" w14:textId="77777777" w:rsidR="004A4FCB" w:rsidRPr="00D80ACC" w:rsidRDefault="004A4FCB" w:rsidP="004A4FCB"/>
    <w:p w14:paraId="6B35A663" w14:textId="77777777" w:rsidR="004A4FCB" w:rsidRPr="00D80ACC" w:rsidRDefault="004A4FCB" w:rsidP="004A4FCB">
      <w:r w:rsidRPr="00D80ACC">
        <w:t>Activeer, indien nodig, Instellingen, Toegankelijkheid</w:t>
      </w:r>
    </w:p>
    <w:p w14:paraId="043D0DFE" w14:textId="77777777" w:rsidR="004A4FCB" w:rsidRPr="00D80ACC" w:rsidRDefault="004A4FCB" w:rsidP="004A4FCB"/>
    <w:p w14:paraId="354E7DA6" w14:textId="77777777" w:rsidR="004A4FCB" w:rsidRPr="00D80ACC" w:rsidRDefault="004A4FCB" w:rsidP="004A4FCB">
      <w:pPr>
        <w:pStyle w:val="Lijstalinea"/>
        <w:numPr>
          <w:ilvl w:val="0"/>
          <w:numId w:val="3"/>
        </w:numPr>
      </w:pPr>
      <w:r w:rsidRPr="00D80ACC">
        <w:t>Activeer de optie Zoomen.</w:t>
      </w:r>
    </w:p>
    <w:p w14:paraId="1F3721DF" w14:textId="77777777" w:rsidR="004A4FCB" w:rsidRPr="00D80ACC" w:rsidRDefault="004A4FCB" w:rsidP="004A4FCB">
      <w:pPr>
        <w:pStyle w:val="Lijstalinea"/>
        <w:numPr>
          <w:ilvl w:val="0"/>
          <w:numId w:val="3"/>
        </w:numPr>
      </w:pPr>
      <w:r w:rsidRPr="00D80ACC">
        <w:t>Zet schakelaar Zoomen; Aan.</w:t>
      </w:r>
    </w:p>
    <w:p w14:paraId="211B3650" w14:textId="77777777" w:rsidR="004A4FCB" w:rsidRPr="00D80ACC" w:rsidRDefault="004A4FCB" w:rsidP="004A4FCB">
      <w:pPr>
        <w:pStyle w:val="Lijstalinea"/>
        <w:numPr>
          <w:ilvl w:val="0"/>
          <w:numId w:val="3"/>
        </w:numPr>
      </w:pPr>
      <w:r w:rsidRPr="00D80ACC">
        <w:t>Zet schakelaar Volg focus; Aan. Nu loopt de cursor mee tijdens het typen.</w:t>
      </w:r>
    </w:p>
    <w:p w14:paraId="2BFF6DC9" w14:textId="77777777" w:rsidR="004A4FCB" w:rsidRPr="00D80ACC" w:rsidRDefault="004A4FCB" w:rsidP="004A4FCB">
      <w:pPr>
        <w:pStyle w:val="Lijstalinea"/>
        <w:numPr>
          <w:ilvl w:val="0"/>
          <w:numId w:val="3"/>
        </w:numPr>
      </w:pPr>
      <w:r w:rsidRPr="00D80ACC">
        <w:t>Zet schakelaar Slim typen; Aan. Hierdoor wordt alleen het tekstveld vergroot en niet het toetsenbord.</w:t>
      </w:r>
    </w:p>
    <w:p w14:paraId="01237FE1" w14:textId="77777777" w:rsidR="004A4FCB" w:rsidRPr="001F72C9" w:rsidRDefault="004A4FCB" w:rsidP="004A4FCB">
      <w:pPr>
        <w:pStyle w:val="Lijstalinea"/>
        <w:numPr>
          <w:ilvl w:val="0"/>
          <w:numId w:val="3"/>
        </w:numPr>
      </w:pPr>
      <w:r w:rsidRPr="00D80ACC">
        <w:t>Eventueel, activeer de optie Toetscombinaties; als je de iPhone</w:t>
      </w:r>
      <w:r w:rsidRPr="001F72C9">
        <w:t xml:space="preserve"> of iPad met een draadloos toetsenbord wil bedienen.</w:t>
      </w:r>
      <w:r>
        <w:t xml:space="preserve"> Z</w:t>
      </w:r>
      <w:r w:rsidRPr="001F72C9">
        <w:t xml:space="preserve">et </w:t>
      </w:r>
      <w:r>
        <w:t xml:space="preserve">dan </w:t>
      </w:r>
      <w:r w:rsidRPr="001F72C9">
        <w:t>alle schakelaars op dit scherm Aan</w:t>
      </w:r>
      <w:r>
        <w:t>.</w:t>
      </w:r>
      <w:r w:rsidRPr="001F72C9">
        <w:t xml:space="preserve"> Bij </w:t>
      </w:r>
      <w:r>
        <w:t>elke</w:t>
      </w:r>
      <w:r w:rsidRPr="001F72C9">
        <w:t xml:space="preserve"> optie staat de bijbehorende sneltoets vermeldt. Ga terug naar Zoomen.</w:t>
      </w:r>
    </w:p>
    <w:p w14:paraId="49ED95A2" w14:textId="77777777" w:rsidR="004A4FCB" w:rsidRPr="001F72C9" w:rsidRDefault="004A4FCB" w:rsidP="004A4FCB">
      <w:pPr>
        <w:pStyle w:val="Lijstalinea"/>
        <w:numPr>
          <w:ilvl w:val="0"/>
          <w:numId w:val="3"/>
        </w:numPr>
      </w:pPr>
      <w:r>
        <w:t>Eventueel, a</w:t>
      </w:r>
      <w:r w:rsidRPr="001F72C9">
        <w:t xml:space="preserve">ctiveer </w:t>
      </w:r>
      <w:r>
        <w:t xml:space="preserve">de optie </w:t>
      </w:r>
      <w:r w:rsidRPr="001F72C9">
        <w:t>Zoomregelaar</w:t>
      </w:r>
      <w:r>
        <w:t>;</w:t>
      </w:r>
      <w:r w:rsidRPr="001F72C9">
        <w:t xml:space="preserve"> en zet schakelaar Toon regelaar</w:t>
      </w:r>
      <w:r>
        <w:t>;</w:t>
      </w:r>
      <w:r w:rsidRPr="001F72C9">
        <w:t xml:space="preserve"> Aan als je met een Joystick op het beginscherm wil werken. Zo niet, ga verder met stap 14.</w:t>
      </w:r>
    </w:p>
    <w:p w14:paraId="6C619976" w14:textId="6BF1B14B" w:rsidR="003121C7" w:rsidRPr="001F72C9" w:rsidRDefault="003121C7" w:rsidP="00701482"/>
    <w:p w14:paraId="169BCFB3" w14:textId="77777777" w:rsidR="004A4FCB" w:rsidRPr="001F72C9" w:rsidRDefault="004A4FCB" w:rsidP="004A4FCB">
      <w:pPr>
        <w:pStyle w:val="Kop3"/>
      </w:pPr>
      <w:bookmarkStart w:id="7" w:name="_Toc181196635"/>
      <w:r w:rsidRPr="001F72C9">
        <w:t>Regelaarhandelingen</w:t>
      </w:r>
      <w:bookmarkEnd w:id="7"/>
    </w:p>
    <w:p w14:paraId="727BCAF5"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Enkel Tikken; staat op </w:t>
      </w:r>
      <w:r>
        <w:rPr>
          <w:rFonts w:cs="Times New Roman (Hoofdtekst CS)"/>
        </w:rPr>
        <w:t>‘</w:t>
      </w:r>
      <w:r w:rsidRPr="001F72C9">
        <w:rPr>
          <w:rFonts w:cs="Times New Roman (Hoofdtekst CS)"/>
        </w:rPr>
        <w:t>Toon menu</w:t>
      </w:r>
      <w:r>
        <w:rPr>
          <w:rFonts w:cs="Times New Roman (Hoofdtekst CS)"/>
        </w:rPr>
        <w:t>’</w:t>
      </w:r>
      <w:r w:rsidRPr="001F72C9">
        <w:rPr>
          <w:rFonts w:cs="Times New Roman (Hoofdtekst CS)"/>
        </w:rPr>
        <w:t>. Door een tik op de regelaar te geven wordt het menu van de Zoomregelaar getoond.</w:t>
      </w:r>
    </w:p>
    <w:p w14:paraId="12261D68"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Dubbel tikken; staat op ‘Zoom in/uit’. Door een tik op de regelaar wordt de zoomfunctie Aan of Uit gezet.</w:t>
      </w:r>
    </w:p>
    <w:p w14:paraId="5B42D0C2" w14:textId="6038AA06"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Driemaal tikken; staat standaard op </w:t>
      </w:r>
      <w:r>
        <w:rPr>
          <w:rFonts w:cs="Times New Roman (Hoofdtekst CS)"/>
        </w:rPr>
        <w:t>‘</w:t>
      </w:r>
      <w:r w:rsidRPr="001F72C9">
        <w:rPr>
          <w:rFonts w:cs="Times New Roman (Hoofdtekst CS)"/>
        </w:rPr>
        <w:t>Geen</w:t>
      </w:r>
      <w:r>
        <w:rPr>
          <w:rFonts w:cs="Times New Roman (Hoofdtekst CS)"/>
        </w:rPr>
        <w:t>’</w:t>
      </w:r>
      <w:r w:rsidRPr="001F72C9">
        <w:rPr>
          <w:rFonts w:cs="Times New Roman (Hoofdtekst CS)"/>
        </w:rPr>
        <w:t xml:space="preserve">. Als je de optie Spreek </w:t>
      </w:r>
      <w:r>
        <w:rPr>
          <w:rFonts w:cs="Times New Roman (Hoofdtekst CS)"/>
        </w:rPr>
        <w:t>B</w:t>
      </w:r>
      <w:r w:rsidRPr="001F72C9">
        <w:rPr>
          <w:rFonts w:cs="Times New Roman (Hoofdtekst CS)"/>
        </w:rPr>
        <w:t xml:space="preserve">ij </w:t>
      </w:r>
      <w:r>
        <w:rPr>
          <w:rFonts w:cs="Times New Roman (Hoofdtekst CS)"/>
        </w:rPr>
        <w:t>A</w:t>
      </w:r>
      <w:r w:rsidRPr="001F72C9">
        <w:rPr>
          <w:rFonts w:cs="Times New Roman (Hoofdtekst CS)"/>
        </w:rPr>
        <w:t>anraking</w:t>
      </w:r>
      <w:r>
        <w:rPr>
          <w:rFonts w:cs="Times New Roman (Hoofdtekst CS)"/>
        </w:rPr>
        <w:t>;</w:t>
      </w:r>
      <w:r w:rsidRPr="001F72C9">
        <w:rPr>
          <w:rFonts w:cs="Times New Roman (Hoofdtekst CS)"/>
        </w:rPr>
        <w:t xml:space="preserve"> kiest, activeer je met drie keer tikken op de Zoomregelaar de functie </w:t>
      </w:r>
      <w:r>
        <w:rPr>
          <w:rFonts w:cs="Times New Roman (Hoofdtekst CS)"/>
        </w:rPr>
        <w:t>‘</w:t>
      </w:r>
      <w:r w:rsidRPr="001F72C9">
        <w:rPr>
          <w:rFonts w:cs="Times New Roman (Hoofdtekst CS)"/>
        </w:rPr>
        <w:t>Spreek bij aanraking</w:t>
      </w:r>
      <w:r>
        <w:rPr>
          <w:rFonts w:cs="Times New Roman (Hoofdtekst CS)"/>
        </w:rPr>
        <w:t>’</w:t>
      </w:r>
      <w:r w:rsidRPr="001F72C9">
        <w:rPr>
          <w:rFonts w:cs="Times New Roman (Hoofdtekst CS)"/>
        </w:rPr>
        <w:t xml:space="preserve">. </w:t>
      </w:r>
      <w:r>
        <w:rPr>
          <w:rFonts w:cs="Times New Roman (Hoofdtekst CS)"/>
        </w:rPr>
        <w:t>Wanneer</w:t>
      </w:r>
      <w:r w:rsidRPr="001F72C9">
        <w:rPr>
          <w:rFonts w:cs="Times New Roman (Hoofdtekst CS)"/>
        </w:rPr>
        <w:t xml:space="preserve"> je </w:t>
      </w:r>
      <w:r>
        <w:rPr>
          <w:rFonts w:cs="Times New Roman (Hoofdtekst CS)"/>
        </w:rPr>
        <w:t>daarna</w:t>
      </w:r>
      <w:r w:rsidR="00B657FA">
        <w:rPr>
          <w:rFonts w:cs="Times New Roman (Hoofdtekst CS)"/>
        </w:rPr>
        <w:t xml:space="preserve"> </w:t>
      </w:r>
      <w:r w:rsidRPr="001F72C9">
        <w:rPr>
          <w:rFonts w:cs="Times New Roman (Hoofdtekst CS)"/>
        </w:rPr>
        <w:t>op een knop of tekst tikt, wordt dit één keer uitgesproken. Ga terug naar Zoomregelaar.</w:t>
      </w:r>
    </w:p>
    <w:p w14:paraId="2D4F823D"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Zet schakelaar Pas </w:t>
      </w:r>
      <w:r>
        <w:rPr>
          <w:rFonts w:cs="Times New Roman (Hoofdtekst CS)"/>
        </w:rPr>
        <w:t>Z</w:t>
      </w:r>
      <w:r w:rsidRPr="001F72C9">
        <w:rPr>
          <w:rFonts w:cs="Times New Roman (Hoofdtekst CS)"/>
        </w:rPr>
        <w:t xml:space="preserve">oomniveau </w:t>
      </w:r>
      <w:r>
        <w:rPr>
          <w:rFonts w:cs="Times New Roman (Hoofdtekst CS)"/>
        </w:rPr>
        <w:t>A</w:t>
      </w:r>
      <w:r w:rsidRPr="001F72C9">
        <w:rPr>
          <w:rFonts w:cs="Times New Roman (Hoofdtekst CS)"/>
        </w:rPr>
        <w:t>an; Aan. Met een dubbeltik en schuiven kan je het zoomniveau van de Zoomregelaar aanpassen.</w:t>
      </w:r>
    </w:p>
    <w:p w14:paraId="5E4416E1" w14:textId="77777777" w:rsidR="004A4FCB" w:rsidRPr="001F72C9" w:rsidRDefault="004A4FCB" w:rsidP="004A4FCB">
      <w:pPr>
        <w:pStyle w:val="Lijstalinea"/>
        <w:numPr>
          <w:ilvl w:val="0"/>
          <w:numId w:val="3"/>
        </w:numPr>
        <w:rPr>
          <w:rFonts w:cs="Times New Roman (Hoofdtekst CS)"/>
        </w:rPr>
      </w:pPr>
      <w:r>
        <w:rPr>
          <w:rFonts w:cs="Times New Roman (Hoofdtekst CS)"/>
        </w:rPr>
        <w:t>Eventueel, a</w:t>
      </w:r>
      <w:r w:rsidRPr="001F72C9">
        <w:rPr>
          <w:rFonts w:cs="Times New Roman (Hoofdtekst CS)"/>
        </w:rPr>
        <w:t xml:space="preserve">ctiveer </w:t>
      </w:r>
      <w:r>
        <w:rPr>
          <w:rFonts w:cs="Times New Roman (Hoofdtekst CS)"/>
        </w:rPr>
        <w:t xml:space="preserve">de optie </w:t>
      </w:r>
      <w:r w:rsidRPr="001F72C9">
        <w:rPr>
          <w:rFonts w:cs="Times New Roman (Hoofdtekst CS)"/>
        </w:rPr>
        <w:t>Kleur</w:t>
      </w:r>
      <w:r>
        <w:rPr>
          <w:rFonts w:cs="Times New Roman (Hoofdtekst CS)"/>
        </w:rPr>
        <w:t>;</w:t>
      </w:r>
      <w:r w:rsidRPr="001F72C9">
        <w:rPr>
          <w:rFonts w:cs="Times New Roman (Hoofdtekst CS)"/>
        </w:rPr>
        <w:t xml:space="preserve"> als je de Zoomregelaar een andere kleur wil geven. Standaard is dit wit.</w:t>
      </w:r>
      <w:r>
        <w:rPr>
          <w:rFonts w:cs="Times New Roman (Hoofdtekst CS)"/>
        </w:rPr>
        <w:t xml:space="preserve"> Ga terug naar Zoomregelaar.</w:t>
      </w:r>
    </w:p>
    <w:p w14:paraId="752EA2D5"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Activeer </w:t>
      </w:r>
      <w:r>
        <w:rPr>
          <w:rFonts w:cs="Times New Roman (Hoofdtekst CS)"/>
        </w:rPr>
        <w:t xml:space="preserve">de optie </w:t>
      </w:r>
      <w:r w:rsidRPr="001F72C9">
        <w:rPr>
          <w:rFonts w:cs="Times New Roman (Hoofdtekst CS)"/>
        </w:rPr>
        <w:t xml:space="preserve">Ondoorzichtigheid </w:t>
      </w:r>
      <w:r>
        <w:rPr>
          <w:rFonts w:cs="Times New Roman (Hoofdtekst CS)"/>
        </w:rPr>
        <w:t>I</w:t>
      </w:r>
      <w:r w:rsidRPr="001F72C9">
        <w:rPr>
          <w:rFonts w:cs="Times New Roman (Hoofdtekst CS)"/>
        </w:rPr>
        <w:t>nactiviteit. Met de schuifregelaar kan je de zichtbaarheid van de Zoomregelaar instellen als hij niet actief is.</w:t>
      </w:r>
    </w:p>
    <w:p w14:paraId="1929B134"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Ga terug naar Zoomen.</w:t>
      </w:r>
    </w:p>
    <w:p w14:paraId="6F7FDA0D" w14:textId="77777777" w:rsidR="004A4FCB" w:rsidRPr="001F72C9" w:rsidRDefault="004A4FCB" w:rsidP="004A4FCB">
      <w:pPr>
        <w:rPr>
          <w:rFonts w:cs="Times New Roman (Hoofdtekst CS)"/>
        </w:rPr>
      </w:pPr>
    </w:p>
    <w:p w14:paraId="16DD0D7A" w14:textId="77777777" w:rsidR="004A4FCB" w:rsidRPr="001F72C9" w:rsidRDefault="004A4FCB" w:rsidP="004A4FCB">
      <w:pPr>
        <w:pStyle w:val="Lijstalinea"/>
        <w:numPr>
          <w:ilvl w:val="0"/>
          <w:numId w:val="3"/>
        </w:numPr>
      </w:pPr>
      <w:r w:rsidRPr="001F72C9">
        <w:t xml:space="preserve">Activeer </w:t>
      </w:r>
      <w:r>
        <w:t xml:space="preserve">de optie </w:t>
      </w:r>
      <w:r w:rsidRPr="001F72C9">
        <w:t>Zoomgebied</w:t>
      </w:r>
      <w:r>
        <w:t>;</w:t>
      </w:r>
      <w:r w:rsidRPr="001F72C9">
        <w:t xml:space="preserve"> en kies ‘Zoom hele scherm’. Dit is de meest gebruikte optie. Ga terug naar Zoomen.</w:t>
      </w:r>
    </w:p>
    <w:p w14:paraId="395AB266" w14:textId="77777777" w:rsidR="004A4FCB" w:rsidRPr="001F72C9" w:rsidRDefault="004A4FCB" w:rsidP="004A4FCB">
      <w:pPr>
        <w:pStyle w:val="Lijstalinea"/>
        <w:numPr>
          <w:ilvl w:val="0"/>
          <w:numId w:val="3"/>
        </w:numPr>
      </w:pPr>
      <w:r>
        <w:t>Eventueel, a</w:t>
      </w:r>
      <w:r w:rsidRPr="001F72C9">
        <w:t xml:space="preserve">ctiveer </w:t>
      </w:r>
      <w:r>
        <w:t xml:space="preserve">de optie </w:t>
      </w:r>
      <w:r w:rsidRPr="001F72C9">
        <w:t>Zoomfilter</w:t>
      </w:r>
      <w:r>
        <w:t>;</w:t>
      </w:r>
      <w:r w:rsidRPr="001F72C9">
        <w:t xml:space="preserve"> als je een filter wil instellen. Standaard is dit </w:t>
      </w:r>
      <w:r>
        <w:t>‘</w:t>
      </w:r>
      <w:r w:rsidRPr="001F72C9">
        <w:t>Geen</w:t>
      </w:r>
      <w:r>
        <w:t>’</w:t>
      </w:r>
      <w:r w:rsidRPr="001F72C9">
        <w:t>. Ga terug naar Zoomen.</w:t>
      </w:r>
    </w:p>
    <w:p w14:paraId="677ACBEB" w14:textId="77777777" w:rsidR="004A4FCB" w:rsidRPr="001F72C9" w:rsidRDefault="004A4FCB" w:rsidP="004A4FCB">
      <w:pPr>
        <w:pStyle w:val="Lijstalinea"/>
        <w:numPr>
          <w:ilvl w:val="0"/>
          <w:numId w:val="3"/>
        </w:numPr>
      </w:pPr>
      <w:r w:rsidRPr="001F72C9">
        <w:t>Stel onder Maximale vergroting</w:t>
      </w:r>
      <w:r>
        <w:t>;</w:t>
      </w:r>
      <w:r w:rsidRPr="001F72C9">
        <w:t xml:space="preserve"> een lagere maximale vergroting in (vijftien keer is echt te veel).</w:t>
      </w:r>
    </w:p>
    <w:p w14:paraId="6CEDE08B" w14:textId="77777777" w:rsidR="004A4FCB" w:rsidRDefault="004A4FCB" w:rsidP="004A4FCB">
      <w:pPr>
        <w:pStyle w:val="Lijstalinea"/>
        <w:numPr>
          <w:ilvl w:val="0"/>
          <w:numId w:val="3"/>
        </w:numPr>
      </w:pPr>
      <w:r w:rsidRPr="001F72C9">
        <w:t>Ga terug naar Toegankelijkheid.</w:t>
      </w:r>
    </w:p>
    <w:p w14:paraId="7CCC1D18" w14:textId="77777777" w:rsidR="004A4FCB" w:rsidRPr="001F72C9" w:rsidRDefault="004A4FCB" w:rsidP="004A4FCB">
      <w:pPr>
        <w:pStyle w:val="Lijstalinea"/>
        <w:numPr>
          <w:ilvl w:val="0"/>
          <w:numId w:val="3"/>
        </w:numPr>
      </w:pPr>
      <w:r>
        <w:rPr>
          <w:rFonts w:cs="Times New Roman (Hoofdtekst CS)"/>
        </w:rPr>
        <w:t>Zoomen</w:t>
      </w:r>
      <w:r w:rsidRPr="001F72C9">
        <w:rPr>
          <w:rFonts w:cs="Times New Roman (Hoofdtekst CS)"/>
        </w:rPr>
        <w:t xml:space="preserve"> is nu ingesteld.</w:t>
      </w:r>
    </w:p>
    <w:p w14:paraId="3D851170" w14:textId="77777777" w:rsidR="004A4FCB" w:rsidRPr="001F72C9" w:rsidRDefault="004A4FCB" w:rsidP="004A4FCB"/>
    <w:p w14:paraId="34FAC8EF" w14:textId="77777777" w:rsidR="004A4FCB" w:rsidRPr="001F72C9" w:rsidRDefault="004A4FCB" w:rsidP="004A4FCB">
      <w:pPr>
        <w:rPr>
          <w:rFonts w:cs="Times New Roman (Hoofdtekst CS)"/>
        </w:rPr>
      </w:pPr>
      <w:r w:rsidRPr="001F72C9">
        <w:rPr>
          <w:rFonts w:cs="Times New Roman (Hoofdtekst CS)"/>
          <w:b/>
        </w:rPr>
        <w:t>Tip</w:t>
      </w:r>
      <w:r w:rsidRPr="001F72C9">
        <w:rPr>
          <w:rFonts w:cs="Times New Roman (Hoofdtekst CS)"/>
        </w:rPr>
        <w:t xml:space="preserve"> </w:t>
      </w:r>
    </w:p>
    <w:p w14:paraId="13FB4B19" w14:textId="77777777" w:rsidR="004A4FCB" w:rsidRPr="001F72C9" w:rsidRDefault="004A4FCB" w:rsidP="004A4FCB">
      <w:pPr>
        <w:pStyle w:val="Lijstalinea"/>
        <w:numPr>
          <w:ilvl w:val="0"/>
          <w:numId w:val="18"/>
        </w:numPr>
      </w:pPr>
      <w:r w:rsidRPr="003365CB">
        <w:rPr>
          <w:rFonts w:cs="Times New Roman (Hoofdtekst CS)"/>
        </w:rPr>
        <w:t xml:space="preserve">Wanneer de Zoomfunctie aan de Activeringsknop is toegevoegd kan deze aan- en uitgezet worden door drie keer op de Thuisknop of </w:t>
      </w:r>
      <w:r>
        <w:rPr>
          <w:rFonts w:cs="Times New Roman (Hoofdtekst CS)"/>
        </w:rPr>
        <w:t>Zijknop</w:t>
      </w:r>
      <w:r w:rsidRPr="003365CB">
        <w:rPr>
          <w:rFonts w:cs="Times New Roman (Hoofdtekst CS)"/>
        </w:rPr>
        <w:t xml:space="preserve"> te drukken. </w:t>
      </w:r>
      <w:r w:rsidRPr="001F72C9">
        <w:t>Hoe je dit instelt wordt later in dit document beschreven.</w:t>
      </w:r>
    </w:p>
    <w:p w14:paraId="2A7CC27E" w14:textId="77777777" w:rsidR="004A4FCB" w:rsidRDefault="004A4FCB" w:rsidP="004A4FCB">
      <w:pPr>
        <w:rPr>
          <w:rFonts w:cs="Times New Roman (Hoofdtekst CS)"/>
        </w:rPr>
      </w:pPr>
    </w:p>
    <w:p w14:paraId="6DD02E4D" w14:textId="77777777" w:rsidR="008D3038" w:rsidRPr="008A6163" w:rsidRDefault="008D3038" w:rsidP="008D3038">
      <w:pPr>
        <w:pStyle w:val="Kop1"/>
      </w:pPr>
      <w:r w:rsidRPr="008A6163">
        <w:t>Geef tekst onder de aanwijzer groter weer</w:t>
      </w:r>
    </w:p>
    <w:p w14:paraId="668D403F" w14:textId="5BDE5A91" w:rsidR="008D3038" w:rsidRPr="008A6163" w:rsidRDefault="008D3038" w:rsidP="008D3038">
      <w:r w:rsidRPr="008A6163">
        <w:t xml:space="preserve">Nieuw in iOS 26 is Geef tekst onder de aanwijzer groter weer. </w:t>
      </w:r>
      <w:r w:rsidR="004F3E44" w:rsidRPr="008A6163">
        <w:t xml:space="preserve">Voor de iPad was deze optie er al in iPadOS 16. </w:t>
      </w:r>
      <w:r w:rsidRPr="008A6163">
        <w:t xml:space="preserve">Niet te verwarren met Geef tekst onder de aanwijzer groter weer tijdens typen. De tekst wordt </w:t>
      </w:r>
      <w:r w:rsidR="00CD0322" w:rsidRPr="008A6163">
        <w:t>gescrold</w:t>
      </w:r>
      <w:r w:rsidRPr="008A6163">
        <w:t xml:space="preserve"> in een balk op het scherm weergegeven. Indien je van deze optie gebruik wil maken volg dan onderstaande stappen, anders ga verder met Weergave En Tekstgrootte.</w:t>
      </w:r>
    </w:p>
    <w:p w14:paraId="53E6AFE4" w14:textId="77777777" w:rsidR="008D3038" w:rsidRPr="008A6163" w:rsidRDefault="008D3038" w:rsidP="008D3038"/>
    <w:p w14:paraId="53F69318" w14:textId="77777777" w:rsidR="008D3038" w:rsidRPr="008A6163" w:rsidRDefault="008D3038" w:rsidP="008D3038">
      <w:r w:rsidRPr="008A6163">
        <w:t>Activeer, indien nodig, Instellingen, Toegankelijkheid.</w:t>
      </w:r>
    </w:p>
    <w:p w14:paraId="3575F4AF" w14:textId="77777777" w:rsidR="008D3038" w:rsidRPr="008A6163" w:rsidRDefault="008D3038" w:rsidP="008D3038"/>
    <w:p w14:paraId="0938A5CF" w14:textId="5EA2FE18" w:rsidR="008D3038" w:rsidRPr="008A6163" w:rsidRDefault="008D3038" w:rsidP="008D3038">
      <w:pPr>
        <w:pStyle w:val="Lijstalinea"/>
        <w:numPr>
          <w:ilvl w:val="0"/>
          <w:numId w:val="30"/>
        </w:numPr>
      </w:pPr>
      <w:r w:rsidRPr="008A6163">
        <w:t xml:space="preserve">Activeer de optie Geef Tekst Onder De </w:t>
      </w:r>
      <w:r w:rsidR="00CD0322" w:rsidRPr="008A6163">
        <w:t>Aanwijzer</w:t>
      </w:r>
      <w:r w:rsidRPr="008A6163">
        <w:t xml:space="preserve"> Groter Weer.</w:t>
      </w:r>
    </w:p>
    <w:p w14:paraId="5D3DAD92" w14:textId="637CA6ED" w:rsidR="008D3038" w:rsidRPr="008A6163" w:rsidRDefault="008D3038" w:rsidP="008D3038">
      <w:pPr>
        <w:pStyle w:val="Lijstalinea"/>
        <w:numPr>
          <w:ilvl w:val="0"/>
          <w:numId w:val="30"/>
        </w:numPr>
      </w:pPr>
      <w:r w:rsidRPr="008A6163">
        <w:t xml:space="preserve">Zet schakelaar Geef Tekst Onder De </w:t>
      </w:r>
      <w:r w:rsidR="00CD0322" w:rsidRPr="008A6163">
        <w:t>Aanwijzer</w:t>
      </w:r>
      <w:r w:rsidRPr="008A6163">
        <w:t xml:space="preserve"> Groter Weer; Aan. Een grote knop verschijnt aan de rechter zijkant op het scherm.</w:t>
      </w:r>
    </w:p>
    <w:p w14:paraId="22389CCC" w14:textId="77777777" w:rsidR="008D3038" w:rsidRPr="008A6163" w:rsidRDefault="008D3038" w:rsidP="008D3038">
      <w:pPr>
        <w:pStyle w:val="Lijstalinea"/>
        <w:numPr>
          <w:ilvl w:val="0"/>
          <w:numId w:val="30"/>
        </w:numPr>
        <w:rPr>
          <w:rFonts w:cs="Times New Roman (Hoofdtekst CS)"/>
        </w:rPr>
      </w:pPr>
      <w:r w:rsidRPr="008A6163">
        <w:rPr>
          <w:rFonts w:cs="Times New Roman (Hoofdtekst CS)"/>
        </w:rPr>
        <w:t>Maak bij de optie Weergave; een keuze waar de vergrote tekst op het scherm moet worden weergegeven. Ga terug naar Geef Tekst Onder De Aanwijzer Groter Weer.</w:t>
      </w:r>
    </w:p>
    <w:p w14:paraId="70E40105" w14:textId="77777777" w:rsidR="008D3038" w:rsidRPr="008A6163" w:rsidRDefault="008D3038" w:rsidP="008D3038">
      <w:pPr>
        <w:pStyle w:val="Lijstalinea"/>
        <w:numPr>
          <w:ilvl w:val="0"/>
          <w:numId w:val="30"/>
        </w:numPr>
        <w:rPr>
          <w:rFonts w:cs="Times New Roman (Hoofdtekst CS)"/>
        </w:rPr>
      </w:pPr>
      <w:r w:rsidRPr="008A6163">
        <w:rPr>
          <w:rFonts w:cs="Times New Roman (Hoofdtekst CS)"/>
        </w:rPr>
        <w:t>Bij de optie Materiaal; kun je kiezen uit Alleen Tekst; Kleur; Tekst en Kleur.</w:t>
      </w:r>
    </w:p>
    <w:p w14:paraId="7607FE85" w14:textId="77777777" w:rsidR="008D3038" w:rsidRPr="008A6163" w:rsidRDefault="008D3038" w:rsidP="008D3038">
      <w:pPr>
        <w:pStyle w:val="Lijstalinea"/>
        <w:rPr>
          <w:rFonts w:cs="Times New Roman (Hoofdtekst CS)"/>
        </w:rPr>
      </w:pPr>
      <w:r w:rsidRPr="008A6163">
        <w:rPr>
          <w:rFonts w:cs="Times New Roman (Hoofdtekst CS)"/>
        </w:rPr>
        <w:t>Bij Tekst; wordt de tekst vergroot. Bij kleur; wordt alleen de achtergrond kleur vermeldt. Bij Tekst en kleur; wordt de tekst vergroot en tevens de achtergrondkleur weergegeven. Ga terug naar Geef Tekst Onder De Aanwijzer Groter Weer.</w:t>
      </w:r>
    </w:p>
    <w:p w14:paraId="2BBC2F20" w14:textId="77777777" w:rsidR="008D3038" w:rsidRPr="008A6163" w:rsidRDefault="008D3038" w:rsidP="008D3038">
      <w:pPr>
        <w:pStyle w:val="Lijstalinea"/>
        <w:numPr>
          <w:ilvl w:val="0"/>
          <w:numId w:val="30"/>
        </w:numPr>
        <w:rPr>
          <w:rFonts w:cs="Times New Roman (Hoofdtekst CS)"/>
        </w:rPr>
      </w:pPr>
      <w:r w:rsidRPr="008A6163">
        <w:rPr>
          <w:rFonts w:cs="Times New Roman (Hoofdtekst CS)"/>
        </w:rPr>
        <w:t>Bij de optie Scrolsnelheid; kun je de scrolsnelheid van de tekst aanpassen. Ga terug naar Geef Tekst Onder De Aanwijzer Groter Weer.</w:t>
      </w:r>
    </w:p>
    <w:p w14:paraId="6D68AD5F" w14:textId="77777777" w:rsidR="008D3038" w:rsidRPr="008A6163" w:rsidRDefault="008D3038" w:rsidP="008D3038">
      <w:pPr>
        <w:pStyle w:val="Lijstalinea"/>
        <w:numPr>
          <w:ilvl w:val="0"/>
          <w:numId w:val="30"/>
        </w:numPr>
        <w:rPr>
          <w:rFonts w:cs="Times New Roman (Hoofdtekst CS)"/>
        </w:rPr>
      </w:pPr>
      <w:r w:rsidRPr="008A6163">
        <w:rPr>
          <w:rFonts w:cs="Times New Roman (Hoofdtekst CS)"/>
        </w:rPr>
        <w:t>Stel bij de optie Lettertype; een lettertype naar keuze in voor de vergrootte tekst. Ga terug naar Geef Tekst Onder De Aanwijzer Groter Weer.</w:t>
      </w:r>
    </w:p>
    <w:p w14:paraId="63D0120A" w14:textId="77777777" w:rsidR="008D3038" w:rsidRPr="008A6163" w:rsidRDefault="008D3038" w:rsidP="008D3038">
      <w:pPr>
        <w:pStyle w:val="Lijstalinea"/>
        <w:numPr>
          <w:ilvl w:val="0"/>
          <w:numId w:val="30"/>
        </w:numPr>
        <w:rPr>
          <w:rFonts w:cs="Times New Roman (Hoofdtekst CS)"/>
        </w:rPr>
      </w:pPr>
      <w:r w:rsidRPr="008A6163">
        <w:rPr>
          <w:rFonts w:cs="Times New Roman (Hoofdtekst CS)"/>
        </w:rPr>
        <w:t>Stel bij de optie Grootte; met de schuifregelaar de grootte van het lettertype in. Ga dan terug naar Geef Tekst Onder De Aanwijzer Groter Weer.</w:t>
      </w:r>
    </w:p>
    <w:p w14:paraId="4051057D" w14:textId="77777777" w:rsidR="008D3038" w:rsidRPr="008A6163" w:rsidRDefault="008D3038" w:rsidP="008D3038">
      <w:pPr>
        <w:pStyle w:val="Lijstalinea"/>
        <w:numPr>
          <w:ilvl w:val="0"/>
          <w:numId w:val="30"/>
        </w:numPr>
        <w:rPr>
          <w:rFonts w:cs="Times New Roman (Hoofdtekst CS)"/>
        </w:rPr>
      </w:pPr>
      <w:r w:rsidRPr="008A6163">
        <w:rPr>
          <w:rFonts w:cs="Times New Roman (Hoofdtekst CS)"/>
        </w:rPr>
        <w:lastRenderedPageBreak/>
        <w:t>Onder Kleuren; kun je de tekstkleur; Achtergrondkleur; en Randkleur; zelf instellen. Sluit telkens het scherm om terug te keren naar Geef Tekst Onder De Aanwijzer Groter Weer.</w:t>
      </w:r>
    </w:p>
    <w:p w14:paraId="7F4C6FE9" w14:textId="1061C41C" w:rsidR="008D3038" w:rsidRPr="008A6163" w:rsidRDefault="008D3038" w:rsidP="008D3038">
      <w:pPr>
        <w:pStyle w:val="Lijstalinea"/>
        <w:numPr>
          <w:ilvl w:val="0"/>
          <w:numId w:val="30"/>
        </w:numPr>
        <w:rPr>
          <w:rFonts w:cs="Times New Roman (Hoofdtekst CS)"/>
        </w:rPr>
      </w:pPr>
      <w:r w:rsidRPr="008A6163">
        <w:rPr>
          <w:rFonts w:cs="Times New Roman (Hoofdtekst CS)"/>
        </w:rPr>
        <w:t xml:space="preserve">LET OP: Als laatste optie in dit venster staat de optie Geef Tekst Onder De Aanwijzer Groter Weer Tijdens Typen. Omdat deze optie ook bij Toetsenbord En Typen; staat, sla ik </w:t>
      </w:r>
      <w:r w:rsidR="008A6163">
        <w:rPr>
          <w:rFonts w:cs="Times New Roman (Hoofdtekst CS)"/>
        </w:rPr>
        <w:t xml:space="preserve">hier </w:t>
      </w:r>
      <w:r w:rsidRPr="008A6163">
        <w:rPr>
          <w:rFonts w:cs="Times New Roman (Hoofdtekst CS)"/>
        </w:rPr>
        <w:t>de uitleg over.</w:t>
      </w:r>
    </w:p>
    <w:p w14:paraId="326E463D" w14:textId="77777777" w:rsidR="008D3038" w:rsidRPr="008A6163" w:rsidRDefault="008D3038" w:rsidP="008D3038">
      <w:pPr>
        <w:pStyle w:val="Lijstalinea"/>
        <w:numPr>
          <w:ilvl w:val="0"/>
          <w:numId w:val="30"/>
        </w:numPr>
        <w:rPr>
          <w:rFonts w:cs="Times New Roman (Hoofdtekst CS)"/>
        </w:rPr>
      </w:pPr>
      <w:r w:rsidRPr="008A6163">
        <w:rPr>
          <w:rFonts w:cs="Times New Roman (Hoofdtekst CS)"/>
        </w:rPr>
        <w:t>Ga terug naar Toegankelijkheid.</w:t>
      </w:r>
    </w:p>
    <w:p w14:paraId="4B897118" w14:textId="77777777" w:rsidR="008D3038" w:rsidRPr="008A6163" w:rsidRDefault="008D3038" w:rsidP="008D3038"/>
    <w:p w14:paraId="72C484E0" w14:textId="77777777" w:rsidR="008D3038" w:rsidRPr="008A6163" w:rsidRDefault="008D3038" w:rsidP="008D3038">
      <w:pPr>
        <w:rPr>
          <w:b/>
          <w:bCs/>
        </w:rPr>
      </w:pPr>
      <w:r w:rsidRPr="008A6163">
        <w:rPr>
          <w:b/>
          <w:bCs/>
        </w:rPr>
        <w:t>Opmerking</w:t>
      </w:r>
    </w:p>
    <w:p w14:paraId="782A7970" w14:textId="77777777" w:rsidR="008D3038" w:rsidRPr="008A6163" w:rsidRDefault="008D3038" w:rsidP="008D3038">
      <w:pPr>
        <w:pStyle w:val="Lijstalinea"/>
        <w:numPr>
          <w:ilvl w:val="0"/>
          <w:numId w:val="31"/>
        </w:numPr>
      </w:pPr>
      <w:r w:rsidRPr="008A6163">
        <w:t xml:space="preserve">Wanneer je de vierkante knop op het scherm activeert kom je in de ‘leesmodus’ van het scherm terecht. Alles wat je op het scherm aanwijst wordt vergroot in de balk weergegeven. Je kan dan geen enkele knop bedienen. </w:t>
      </w:r>
    </w:p>
    <w:p w14:paraId="1081A577" w14:textId="77777777" w:rsidR="008D3038" w:rsidRPr="008A6163" w:rsidRDefault="008D3038" w:rsidP="008D3038">
      <w:pPr>
        <w:pStyle w:val="Lijstalinea"/>
        <w:numPr>
          <w:ilvl w:val="0"/>
          <w:numId w:val="31"/>
        </w:numPr>
      </w:pPr>
      <w:r w:rsidRPr="008A6163">
        <w:t>Om de ‘leesmodus’ te sluiten moet je de vierkante knop activeren.</w:t>
      </w:r>
    </w:p>
    <w:p w14:paraId="60DB9CB2" w14:textId="77777777" w:rsidR="008D3038" w:rsidRPr="008A6163" w:rsidRDefault="008D3038" w:rsidP="004A4FCB">
      <w:pPr>
        <w:rPr>
          <w:rFonts w:cs="Times New Roman (Hoofdtekst CS)"/>
        </w:rPr>
      </w:pPr>
    </w:p>
    <w:p w14:paraId="0F3E2F66" w14:textId="77777777" w:rsidR="004A4FCB" w:rsidRPr="008A6163" w:rsidRDefault="004A4FCB" w:rsidP="004A4FCB">
      <w:pPr>
        <w:pStyle w:val="Kop1"/>
      </w:pPr>
      <w:bookmarkStart w:id="8" w:name="_Toc181196636"/>
      <w:r w:rsidRPr="008A6163">
        <w:t>Weergave en tekstgrootte aanpassen</w:t>
      </w:r>
      <w:bookmarkEnd w:id="8"/>
    </w:p>
    <w:p w14:paraId="5FAD0470" w14:textId="77777777" w:rsidR="004A4FCB" w:rsidRDefault="004A4FCB" w:rsidP="004A4FCB">
      <w:r w:rsidRPr="001F72C9">
        <w:t>Activeer, indien nodig, Instellingen</w:t>
      </w:r>
      <w:r>
        <w:t xml:space="preserve">, </w:t>
      </w:r>
      <w:r w:rsidRPr="001F72C9">
        <w:t>Toegankelijkheid</w:t>
      </w:r>
    </w:p>
    <w:p w14:paraId="0B903939" w14:textId="77777777" w:rsidR="004A4FCB" w:rsidRPr="00B969B6" w:rsidRDefault="004A4FCB" w:rsidP="004A4FCB"/>
    <w:p w14:paraId="2DAA6B40" w14:textId="77777777" w:rsidR="004A4FCB" w:rsidRPr="00CC0D60" w:rsidRDefault="004A4FCB" w:rsidP="004A4FCB">
      <w:pPr>
        <w:pStyle w:val="Lijstalinea"/>
        <w:numPr>
          <w:ilvl w:val="0"/>
          <w:numId w:val="5"/>
        </w:numPr>
      </w:pPr>
      <w:r w:rsidRPr="00CC0D60">
        <w:t xml:space="preserve">Activeer de optie Weergave </w:t>
      </w:r>
      <w:r>
        <w:t>E</w:t>
      </w:r>
      <w:r w:rsidRPr="00CC0D60">
        <w:t xml:space="preserve">n </w:t>
      </w:r>
      <w:r>
        <w:t>T</w:t>
      </w:r>
      <w:r w:rsidRPr="00CC0D60">
        <w:t>ekstgrootte.</w:t>
      </w:r>
    </w:p>
    <w:p w14:paraId="7DE1321D" w14:textId="77777777" w:rsidR="004A4FCB" w:rsidRPr="00CC0D60" w:rsidRDefault="004A4FCB" w:rsidP="004A4FCB">
      <w:pPr>
        <w:pStyle w:val="Lijstalinea"/>
        <w:numPr>
          <w:ilvl w:val="0"/>
          <w:numId w:val="5"/>
        </w:numPr>
      </w:pPr>
      <w:r w:rsidRPr="00CC0D60">
        <w:t>Zet schakelaar Vette tekst</w:t>
      </w:r>
      <w:r>
        <w:t>;</w:t>
      </w:r>
      <w:r w:rsidRPr="00CC0D60">
        <w:t xml:space="preserve"> Aan</w:t>
      </w:r>
      <w:r>
        <w:t>,</w:t>
      </w:r>
      <w:r w:rsidRPr="00CC0D60">
        <w:t xml:space="preserve"> als je alle tekst vetgedrukt wil weergegeven. Het resultaat is niet voor elke app even prettig.</w:t>
      </w:r>
    </w:p>
    <w:p w14:paraId="434C87C2" w14:textId="77777777" w:rsidR="004A4FCB" w:rsidRPr="001F72C9" w:rsidRDefault="004A4FCB" w:rsidP="004A4FCB"/>
    <w:p w14:paraId="6A00F5D1" w14:textId="77777777" w:rsidR="004A4FCB" w:rsidRPr="001F72C9" w:rsidRDefault="004A4FCB" w:rsidP="004A4FCB">
      <w:pPr>
        <w:pStyle w:val="Kop3"/>
      </w:pPr>
      <w:bookmarkStart w:id="9" w:name="_Toc181196637"/>
      <w:r w:rsidRPr="001F72C9">
        <w:t>Grotere tekst instellen</w:t>
      </w:r>
      <w:bookmarkEnd w:id="9"/>
    </w:p>
    <w:p w14:paraId="41E332AF" w14:textId="77777777" w:rsidR="004A4FCB" w:rsidRPr="001F72C9" w:rsidRDefault="004A4FCB" w:rsidP="004A4FCB">
      <w:pPr>
        <w:pStyle w:val="Lijstalinea"/>
        <w:numPr>
          <w:ilvl w:val="0"/>
          <w:numId w:val="5"/>
        </w:numPr>
      </w:pPr>
      <w:r w:rsidRPr="001F72C9">
        <w:t xml:space="preserve">Activeer </w:t>
      </w:r>
      <w:r>
        <w:t xml:space="preserve">de optie </w:t>
      </w:r>
      <w:r w:rsidRPr="001F72C9">
        <w:t>Grotere tekst.</w:t>
      </w:r>
    </w:p>
    <w:p w14:paraId="441C42A9" w14:textId="77777777" w:rsidR="004A4FCB" w:rsidRPr="001F72C9" w:rsidRDefault="004A4FCB" w:rsidP="004A4FCB">
      <w:pPr>
        <w:pStyle w:val="Lijstalinea"/>
        <w:numPr>
          <w:ilvl w:val="0"/>
          <w:numId w:val="5"/>
        </w:numPr>
      </w:pPr>
      <w:r w:rsidRPr="001F72C9">
        <w:t>Zet schakelaar Grotere tekstgroottes</w:t>
      </w:r>
      <w:r>
        <w:t>;</w:t>
      </w:r>
      <w:r w:rsidRPr="001F72C9">
        <w:t xml:space="preserve"> Aan. In apps die dynamische tekst ondersteunen zoals de standaard Apple apps wordt de tekst nu vergroot weergegeven.</w:t>
      </w:r>
    </w:p>
    <w:p w14:paraId="0B361421" w14:textId="77777777" w:rsidR="004A4FCB" w:rsidRPr="001F72C9" w:rsidRDefault="004A4FCB" w:rsidP="004A4FCB">
      <w:pPr>
        <w:pStyle w:val="Lijstalinea"/>
        <w:numPr>
          <w:ilvl w:val="0"/>
          <w:numId w:val="5"/>
        </w:numPr>
      </w:pPr>
      <w:r>
        <w:t xml:space="preserve">Pas met </w:t>
      </w:r>
      <w:r w:rsidRPr="001F72C9">
        <w:t xml:space="preserve">de schuifregelaar de tekstgrootte </w:t>
      </w:r>
      <w:r>
        <w:t xml:space="preserve">naar wens </w:t>
      </w:r>
      <w:r w:rsidRPr="001F72C9">
        <w:t>aan. Let op: maak de tekst niet te groot. Bij sommige internetpagina</w:t>
      </w:r>
      <w:r>
        <w:t>’</w:t>
      </w:r>
      <w:r w:rsidRPr="001F72C9">
        <w:t>s wordt de tekst dan helemaal in elkaar gedrukt en daardoor onleesbaar. Deze tekst laten voorlezen is dan een oplossing.</w:t>
      </w:r>
    </w:p>
    <w:p w14:paraId="34AEFB73" w14:textId="77777777" w:rsidR="004A4FCB" w:rsidRPr="001F72C9" w:rsidRDefault="004A4FCB" w:rsidP="004A4FCB">
      <w:pPr>
        <w:pStyle w:val="Lijstalinea"/>
        <w:numPr>
          <w:ilvl w:val="0"/>
          <w:numId w:val="5"/>
        </w:numPr>
      </w:pPr>
      <w:r w:rsidRPr="001F72C9">
        <w:t xml:space="preserve">Ga terug naar Weergave </w:t>
      </w:r>
      <w:r>
        <w:t>E</w:t>
      </w:r>
      <w:r w:rsidRPr="001F72C9">
        <w:t xml:space="preserve">n </w:t>
      </w:r>
      <w:r>
        <w:t>T</w:t>
      </w:r>
      <w:r w:rsidRPr="001F72C9">
        <w:t>ekstgrootte.</w:t>
      </w:r>
    </w:p>
    <w:p w14:paraId="37F12CDD" w14:textId="77777777" w:rsidR="004A4FCB" w:rsidRPr="001F72C9" w:rsidRDefault="004A4FCB" w:rsidP="004A4FCB">
      <w:pPr>
        <w:rPr>
          <w:b/>
        </w:rPr>
      </w:pPr>
    </w:p>
    <w:p w14:paraId="3A52FC11" w14:textId="77777777" w:rsidR="004A4FCB" w:rsidRPr="00C7136D" w:rsidRDefault="004A4FCB" w:rsidP="004A4FCB">
      <w:pPr>
        <w:pStyle w:val="Lijstalinea"/>
        <w:numPr>
          <w:ilvl w:val="0"/>
          <w:numId w:val="5"/>
        </w:numPr>
      </w:pPr>
      <w:r w:rsidRPr="001F72C9">
        <w:t>Zet schakelaar Knopvormen</w:t>
      </w:r>
      <w:r>
        <w:t>’</w:t>
      </w:r>
      <w:r w:rsidRPr="001F72C9">
        <w:t xml:space="preserve"> Aan om knoppen zoals Vorige, Volgende, Terug </w:t>
      </w:r>
      <w:r w:rsidRPr="00C7136D">
        <w:t>enz. duidelijker zichtbaar te maken door bijvoorbeeld een donkerder kleur of de knoptekst wordt onderstreept.</w:t>
      </w:r>
    </w:p>
    <w:p w14:paraId="1C9CF397" w14:textId="77777777" w:rsidR="004A4FCB" w:rsidRPr="00C7136D" w:rsidRDefault="004A4FCB" w:rsidP="004A4FCB">
      <w:pPr>
        <w:pStyle w:val="Lijstalinea"/>
        <w:numPr>
          <w:ilvl w:val="0"/>
          <w:numId w:val="5"/>
        </w:numPr>
      </w:pPr>
      <w:r w:rsidRPr="00C7136D">
        <w:t>Zet schakelaar Labels voor Aan/Uit</w:t>
      </w:r>
      <w:r>
        <w:t>;</w:t>
      </w:r>
      <w:r w:rsidRPr="00C7136D">
        <w:t xml:space="preserve"> Aan. Schakelaars worden dan voorzien van een label zodat beter zichtbaar is of een schakelaar aan of uit staat. Bijvoorbeeld </w:t>
      </w:r>
      <w:r w:rsidRPr="00C7136D">
        <w:rPr>
          <w:rFonts w:cs="Times New Roman (Hoofdtekst CS)"/>
        </w:rPr>
        <w:t>een rondje bij uitgeschakeld, een streepje bij ingeschakeld.</w:t>
      </w:r>
    </w:p>
    <w:p w14:paraId="4C39B269" w14:textId="28E62126" w:rsidR="004A4FCB" w:rsidRPr="001F72C9" w:rsidRDefault="004A4FCB" w:rsidP="004A4FCB">
      <w:pPr>
        <w:pStyle w:val="Lijstalinea"/>
        <w:numPr>
          <w:ilvl w:val="0"/>
          <w:numId w:val="5"/>
        </w:numPr>
        <w:rPr>
          <w:rFonts w:cs="Times New Roman (Hoofdtekst CS)"/>
        </w:rPr>
      </w:pPr>
      <w:r w:rsidRPr="00C7136D">
        <w:rPr>
          <w:rFonts w:cs="Times New Roman (Hoofdtekst CS)"/>
        </w:rPr>
        <w:t xml:space="preserve">Zet schakelaar </w:t>
      </w:r>
      <w:r w:rsidRPr="00C7136D">
        <w:t>Maak minder doorzichtig</w:t>
      </w:r>
      <w:r>
        <w:t>;</w:t>
      </w:r>
      <w:r w:rsidRPr="00C7136D">
        <w:rPr>
          <w:rFonts w:cs="Times New Roman (Hoofdtekst CS)"/>
        </w:rPr>
        <w:t xml:space="preserve"> Aan. Dit verbeter</w:t>
      </w:r>
      <w:r w:rsidR="00CD0322">
        <w:rPr>
          <w:rFonts w:cs="Times New Roman (Hoofdtekst CS)"/>
        </w:rPr>
        <w:t>t</w:t>
      </w:r>
      <w:r w:rsidRPr="00C7136D">
        <w:rPr>
          <w:rFonts w:cs="Times New Roman (Hoofdtekst CS)"/>
        </w:rPr>
        <w:t xml:space="preserve"> de leesbaarheid en contrast door de doorzichtigheid van sommige achtergronden te </w:t>
      </w:r>
      <w:r w:rsidRPr="001F72C9">
        <w:rPr>
          <w:rFonts w:cs="Times New Roman (Hoofdtekst CS)"/>
        </w:rPr>
        <w:t>verminderen.</w:t>
      </w:r>
    </w:p>
    <w:p w14:paraId="5C7E35B8" w14:textId="23A2C69F" w:rsidR="004A4FCB" w:rsidRPr="001F72C9" w:rsidRDefault="004A4FCB" w:rsidP="004A4FCB">
      <w:pPr>
        <w:pStyle w:val="Lijstalinea"/>
        <w:numPr>
          <w:ilvl w:val="0"/>
          <w:numId w:val="5"/>
        </w:numPr>
        <w:rPr>
          <w:rFonts w:cs="Times New Roman (Hoofdtekst CS)"/>
        </w:rPr>
      </w:pPr>
      <w:r w:rsidRPr="001F72C9">
        <w:rPr>
          <w:rFonts w:cs="Times New Roman (Hoofdtekst CS)"/>
        </w:rPr>
        <w:lastRenderedPageBreak/>
        <w:t>Zet schakelaar Verhoog contrast</w:t>
      </w:r>
      <w:r>
        <w:rPr>
          <w:rFonts w:cs="Times New Roman (Hoofdtekst CS)"/>
        </w:rPr>
        <w:t>;</w:t>
      </w:r>
      <w:r w:rsidRPr="001F72C9">
        <w:rPr>
          <w:rFonts w:cs="Times New Roman (Hoofdtekst CS)"/>
        </w:rPr>
        <w:t xml:space="preserve"> Aan. Dit verbeter</w:t>
      </w:r>
      <w:r w:rsidR="00CD0322">
        <w:rPr>
          <w:rFonts w:cs="Times New Roman (Hoofdtekst CS)"/>
        </w:rPr>
        <w:t>t</w:t>
      </w:r>
      <w:r w:rsidRPr="001F72C9">
        <w:rPr>
          <w:rFonts w:cs="Times New Roman (Hoofdtekst CS)"/>
        </w:rPr>
        <w:t xml:space="preserve"> de leesbaarheid door een beter kleurcontrast.</w:t>
      </w:r>
    </w:p>
    <w:p w14:paraId="70DFA9EF" w14:textId="77777777" w:rsidR="004A4FCB" w:rsidRPr="001F72C9" w:rsidRDefault="004A4FCB" w:rsidP="004A4FCB">
      <w:pPr>
        <w:pStyle w:val="Lijstalinea"/>
        <w:numPr>
          <w:ilvl w:val="0"/>
          <w:numId w:val="5"/>
        </w:numPr>
      </w:pPr>
      <w:r>
        <w:t>Eventueel, z</w:t>
      </w:r>
      <w:r w:rsidRPr="001F72C9">
        <w:t xml:space="preserve">et schakelaar Differentieer </w:t>
      </w:r>
      <w:r>
        <w:t>Z</w:t>
      </w:r>
      <w:r w:rsidRPr="001F72C9">
        <w:t xml:space="preserve">onder </w:t>
      </w:r>
      <w:r>
        <w:t>K</w:t>
      </w:r>
      <w:r w:rsidRPr="001F72C9">
        <w:t>leur</w:t>
      </w:r>
      <w:r>
        <w:t>;</w:t>
      </w:r>
      <w:r w:rsidRPr="001F72C9">
        <w:t xml:space="preserve"> Aan</w:t>
      </w:r>
      <w:r>
        <w:t>,</w:t>
      </w:r>
      <w:r w:rsidRPr="001F72C9">
        <w:t xml:space="preserve"> als je alternatieven wil voor kleurgebruik bij het overbrengen van informatie.</w:t>
      </w:r>
    </w:p>
    <w:p w14:paraId="4F872AB6" w14:textId="77777777" w:rsidR="004A4FCB" w:rsidRPr="001F72C9" w:rsidRDefault="004A4FCB" w:rsidP="004A4FCB">
      <w:pPr>
        <w:pStyle w:val="Lijstalinea"/>
        <w:numPr>
          <w:ilvl w:val="0"/>
          <w:numId w:val="5"/>
        </w:numPr>
      </w:pPr>
      <w:r>
        <w:rPr>
          <w:rFonts w:cs="Times New Roman (Hoofdtekst CS)"/>
        </w:rPr>
        <w:t>Eventueel</w:t>
      </w:r>
      <w:r w:rsidRPr="001F72C9">
        <w:rPr>
          <w:rFonts w:cs="Times New Roman (Hoofdtekst CS)"/>
        </w:rPr>
        <w:t xml:space="preserve">, zet schakelaar Slim </w:t>
      </w:r>
      <w:r>
        <w:rPr>
          <w:rFonts w:cs="Times New Roman (Hoofdtekst CS)"/>
        </w:rPr>
        <w:t>O</w:t>
      </w:r>
      <w:r w:rsidRPr="001F72C9">
        <w:rPr>
          <w:rFonts w:cs="Times New Roman (Hoofdtekst CS)"/>
        </w:rPr>
        <w:t>mgekeerd</w:t>
      </w:r>
      <w:r>
        <w:rPr>
          <w:rFonts w:cs="Times New Roman (Hoofdtekst CS)"/>
        </w:rPr>
        <w:t>;</w:t>
      </w:r>
      <w:r w:rsidRPr="001F72C9">
        <w:rPr>
          <w:rFonts w:cs="Times New Roman (Hoofdtekst CS)"/>
        </w:rPr>
        <w:t xml:space="preserve"> Aan. De achtergrond en tekstkleuren worden op het scherm omgekeerd maar afbeeldingen blijven normaal zichtbaar. Het normaal weergeven van afbeeldingen gaat nog niet in alle apps goed. </w:t>
      </w:r>
      <w:r>
        <w:rPr>
          <w:rFonts w:cs="Times New Roman (Hoofdtekst CS)"/>
        </w:rPr>
        <w:t xml:space="preserve">Lees eerst de </w:t>
      </w:r>
      <w:r w:rsidRPr="001F72C9">
        <w:rPr>
          <w:rFonts w:cs="Times New Roman (Hoofdtekst CS)"/>
        </w:rPr>
        <w:t xml:space="preserve">tip ‘Slim </w:t>
      </w:r>
      <w:r>
        <w:rPr>
          <w:rFonts w:cs="Times New Roman (Hoofdtekst CS)"/>
        </w:rPr>
        <w:t>O</w:t>
      </w:r>
      <w:r w:rsidRPr="001F72C9">
        <w:rPr>
          <w:rFonts w:cs="Times New Roman (Hoofdtekst CS)"/>
        </w:rPr>
        <w:t>mgekeerd’</w:t>
      </w:r>
      <w:r>
        <w:rPr>
          <w:rFonts w:cs="Times New Roman (Hoofdtekst CS)"/>
        </w:rPr>
        <w:t xml:space="preserve"> voordat je de instelling eventueel aanpast.</w:t>
      </w:r>
    </w:p>
    <w:p w14:paraId="0F7E6FBF" w14:textId="77777777" w:rsidR="004A4FCB" w:rsidRPr="001F72C9" w:rsidRDefault="004A4FCB" w:rsidP="004A4FCB">
      <w:pPr>
        <w:pStyle w:val="Lijstalinea"/>
        <w:numPr>
          <w:ilvl w:val="0"/>
          <w:numId w:val="5"/>
        </w:numPr>
      </w:pPr>
      <w:r>
        <w:rPr>
          <w:rFonts w:cs="Times New Roman (Hoofdtekst CS)"/>
        </w:rPr>
        <w:t>Eventueel, z</w:t>
      </w:r>
      <w:r w:rsidRPr="001F72C9">
        <w:rPr>
          <w:rFonts w:cs="Times New Roman (Hoofdtekst CS)"/>
        </w:rPr>
        <w:t xml:space="preserve">et schakelaar Klassiek </w:t>
      </w:r>
      <w:r>
        <w:rPr>
          <w:rFonts w:cs="Times New Roman (Hoofdtekst CS)"/>
        </w:rPr>
        <w:t>O</w:t>
      </w:r>
      <w:r w:rsidRPr="001F72C9">
        <w:rPr>
          <w:rFonts w:cs="Times New Roman (Hoofdtekst CS)"/>
        </w:rPr>
        <w:t>mgekeerd</w:t>
      </w:r>
      <w:r>
        <w:rPr>
          <w:rFonts w:cs="Times New Roman (Hoofdtekst CS)"/>
        </w:rPr>
        <w:t>;</w:t>
      </w:r>
      <w:r w:rsidRPr="001F72C9">
        <w:rPr>
          <w:rFonts w:cs="Times New Roman (Hoofdtekst CS)"/>
        </w:rPr>
        <w:t xml:space="preserve"> Aan als je de achtergrond, tekstkleuren en afbeeldingen in omgekeerde kleuren wil weergeven. ‘Slim omgekeerd’ lijkt me een betere optie. </w:t>
      </w:r>
      <w:r>
        <w:rPr>
          <w:rFonts w:cs="Times New Roman (Hoofdtekst CS)"/>
        </w:rPr>
        <w:t xml:space="preserve">Lees eerst de </w:t>
      </w:r>
      <w:r w:rsidRPr="001F72C9">
        <w:rPr>
          <w:rFonts w:cs="Times New Roman (Hoofdtekst CS)"/>
        </w:rPr>
        <w:t>tip ‘Slim omgekeerd’</w:t>
      </w:r>
      <w:r>
        <w:rPr>
          <w:rFonts w:cs="Times New Roman (Hoofdtekst CS)"/>
        </w:rPr>
        <w:t xml:space="preserve"> voordat je de instelling eventueel aanpast.</w:t>
      </w:r>
    </w:p>
    <w:p w14:paraId="0091ADE2" w14:textId="77777777" w:rsidR="004A4FCB" w:rsidRPr="001F72C9" w:rsidRDefault="004A4FCB" w:rsidP="004A4FCB"/>
    <w:p w14:paraId="6FC8731E" w14:textId="77777777" w:rsidR="004A4FCB" w:rsidRPr="001F72C9" w:rsidRDefault="004A4FCB" w:rsidP="004A4FCB">
      <w:pPr>
        <w:pStyle w:val="Kop3"/>
      </w:pPr>
      <w:bookmarkStart w:id="10" w:name="_Toc181196638"/>
      <w:r w:rsidRPr="001F72C9">
        <w:t>Kleurfilters instellen</w:t>
      </w:r>
      <w:bookmarkEnd w:id="10"/>
    </w:p>
    <w:p w14:paraId="77F532B1" w14:textId="45AAD008" w:rsidR="004A4FCB" w:rsidRPr="001F72C9" w:rsidRDefault="004A4FCB" w:rsidP="004A4FCB">
      <w:pPr>
        <w:pStyle w:val="Lijstalinea"/>
        <w:numPr>
          <w:ilvl w:val="0"/>
          <w:numId w:val="5"/>
        </w:numPr>
      </w:pPr>
      <w:r>
        <w:t>Eventueel, a</w:t>
      </w:r>
      <w:r w:rsidRPr="001F72C9">
        <w:t xml:space="preserve">ctiveer </w:t>
      </w:r>
      <w:r>
        <w:t xml:space="preserve">de optie </w:t>
      </w:r>
      <w:r w:rsidRPr="001F72C9">
        <w:t>Kleurfilters</w:t>
      </w:r>
      <w:r>
        <w:t>;</w:t>
      </w:r>
      <w:r w:rsidRPr="001F72C9">
        <w:t xml:space="preserve"> </w:t>
      </w:r>
      <w:r>
        <w:t xml:space="preserve">als je </w:t>
      </w:r>
      <w:r w:rsidRPr="001F72C9">
        <w:t xml:space="preserve">een specifiek kleurenfilter </w:t>
      </w:r>
      <w:r>
        <w:t>wil instellen</w:t>
      </w:r>
      <w:r w:rsidRPr="001F72C9">
        <w:t xml:space="preserve">. Zo niet, ga verder met stap </w:t>
      </w:r>
      <w:r w:rsidR="00CD0322" w:rsidRPr="001F72C9">
        <w:t>1</w:t>
      </w:r>
      <w:r w:rsidR="00CD0322">
        <w:t>8.</w:t>
      </w:r>
    </w:p>
    <w:p w14:paraId="14A6B228" w14:textId="77777777" w:rsidR="004A4FCB" w:rsidRPr="001F72C9" w:rsidRDefault="004A4FCB" w:rsidP="004A4FCB">
      <w:pPr>
        <w:pStyle w:val="Lijstalinea"/>
        <w:numPr>
          <w:ilvl w:val="0"/>
          <w:numId w:val="5"/>
        </w:numPr>
      </w:pPr>
      <w:r w:rsidRPr="001F72C9">
        <w:t>Zet schakelaar Kleurfilters</w:t>
      </w:r>
      <w:r>
        <w:t>;</w:t>
      </w:r>
      <w:r w:rsidRPr="001F72C9">
        <w:t xml:space="preserve"> Aan en maak een keuze uit een van de filters.</w:t>
      </w:r>
    </w:p>
    <w:p w14:paraId="5A0D53C3" w14:textId="77777777" w:rsidR="004A4FCB" w:rsidRPr="001F72C9" w:rsidRDefault="004A4FCB" w:rsidP="004A4FCB">
      <w:pPr>
        <w:pStyle w:val="Lijstalinea"/>
        <w:numPr>
          <w:ilvl w:val="0"/>
          <w:numId w:val="5"/>
        </w:numPr>
      </w:pPr>
      <w:r w:rsidRPr="001F72C9">
        <w:t>Ga terug naar Weergave en tekstgrootte.</w:t>
      </w:r>
    </w:p>
    <w:p w14:paraId="4C5358A0" w14:textId="77777777" w:rsidR="004A4FCB" w:rsidRPr="001F72C9" w:rsidRDefault="004A4FCB" w:rsidP="004A4FCB">
      <w:pPr>
        <w:rPr>
          <w:b/>
        </w:rPr>
      </w:pPr>
    </w:p>
    <w:p w14:paraId="347BC479" w14:textId="77777777" w:rsidR="004A4FCB" w:rsidRPr="001F72C9" w:rsidRDefault="004A4FCB" w:rsidP="004A4FCB">
      <w:pPr>
        <w:pStyle w:val="Lijstalinea"/>
        <w:numPr>
          <w:ilvl w:val="0"/>
          <w:numId w:val="5"/>
        </w:numPr>
      </w:pPr>
      <w:r>
        <w:t>Eventueel z</w:t>
      </w:r>
      <w:r w:rsidRPr="001F72C9">
        <w:t xml:space="preserve">et schakelaar Verminder </w:t>
      </w:r>
      <w:r>
        <w:t>W</w:t>
      </w:r>
      <w:r w:rsidRPr="001F72C9">
        <w:t>it-punt</w:t>
      </w:r>
      <w:r>
        <w:t>;</w:t>
      </w:r>
      <w:r w:rsidRPr="001F72C9">
        <w:t xml:space="preserve"> Aan</w:t>
      </w:r>
      <w:r>
        <w:t>,</w:t>
      </w:r>
      <w:r w:rsidRPr="001F72C9">
        <w:t xml:space="preserve"> als je de achtergrond minder fel wil maken. Dit kan met de schuifregelaar naar eigen voorkeur ingesteld worden.</w:t>
      </w:r>
    </w:p>
    <w:p w14:paraId="0B2D2157" w14:textId="77777777" w:rsidR="004A4FCB" w:rsidRPr="001F72C9" w:rsidRDefault="004A4FCB" w:rsidP="004A4FCB">
      <w:pPr>
        <w:pStyle w:val="Lijstalinea"/>
        <w:numPr>
          <w:ilvl w:val="0"/>
          <w:numId w:val="5"/>
        </w:numPr>
      </w:pPr>
      <w:r w:rsidRPr="001F72C9">
        <w:t>Zet schakelaar Pas automatisch aan</w:t>
      </w:r>
      <w:r>
        <w:t>;</w:t>
      </w:r>
      <w:r w:rsidRPr="001F72C9">
        <w:t xml:space="preserve"> Aan, zodat de helderheid en contrast zich automatisch aan het omgevingslicht aanpast.</w:t>
      </w:r>
    </w:p>
    <w:p w14:paraId="5D64AFBD" w14:textId="77777777" w:rsidR="004A4FCB" w:rsidRPr="001F72C9" w:rsidRDefault="004A4FCB" w:rsidP="004A4FCB">
      <w:pPr>
        <w:pStyle w:val="Lijstalinea"/>
        <w:numPr>
          <w:ilvl w:val="0"/>
          <w:numId w:val="5"/>
        </w:numPr>
      </w:pPr>
      <w:r w:rsidRPr="001F72C9">
        <w:t>Ga terug naar Toegankelijkheid.</w:t>
      </w:r>
    </w:p>
    <w:p w14:paraId="7AB6DB25" w14:textId="77777777" w:rsidR="004A4FCB" w:rsidRDefault="004A4FCB" w:rsidP="004A4FCB"/>
    <w:p w14:paraId="54021373" w14:textId="566BB8CB" w:rsidR="004A4FCB" w:rsidRPr="001F72C9" w:rsidRDefault="00701482" w:rsidP="004A4FCB">
      <w:pPr>
        <w:pStyle w:val="Kop3"/>
      </w:pPr>
      <w:bookmarkStart w:id="11" w:name="_Toc181196639"/>
      <w:r>
        <w:t xml:space="preserve">Tip: </w:t>
      </w:r>
      <w:r w:rsidR="004A4FCB" w:rsidRPr="001F72C9">
        <w:t>‘Slim omgekeerd’</w:t>
      </w:r>
      <w:bookmarkEnd w:id="11"/>
    </w:p>
    <w:p w14:paraId="6EB10A1A" w14:textId="77777777" w:rsidR="004A4FCB" w:rsidRPr="001F72C9" w:rsidRDefault="004A4FCB" w:rsidP="004A4FCB">
      <w:pPr>
        <w:pStyle w:val="Lijstalinea"/>
        <w:numPr>
          <w:ilvl w:val="0"/>
          <w:numId w:val="13"/>
        </w:numPr>
        <w:rPr>
          <w:rFonts w:cs="Times New Roman (Hoofdtekst CS)"/>
        </w:rPr>
      </w:pPr>
      <w:r w:rsidRPr="001F72C9">
        <w:rPr>
          <w:rFonts w:cs="Times New Roman (Hoofdtekst CS)"/>
        </w:rPr>
        <w:t>Als je de Donkere Modus</w:t>
      </w:r>
      <w:r>
        <w:rPr>
          <w:rFonts w:cs="Times New Roman (Hoofdtekst CS)"/>
        </w:rPr>
        <w:t>;</w:t>
      </w:r>
      <w:r w:rsidRPr="001F72C9">
        <w:rPr>
          <w:rFonts w:cs="Times New Roman (Hoofdtekst CS)"/>
        </w:rPr>
        <w:t xml:space="preserve"> hebt ingesteld heb je ‘Slim omgekeerd’ en ‘Klassiek omgekeerd’ in theorie niet nodig. Echter, ‘Donkere modus werkt (nog) niet in alle apps correct. De achtergrond blijft dan alsnog wit. </w:t>
      </w:r>
    </w:p>
    <w:p w14:paraId="18DD73CB" w14:textId="21B621B8" w:rsidR="004A4FCB" w:rsidRPr="001F72C9" w:rsidRDefault="004A4FCB" w:rsidP="004A4FCB">
      <w:pPr>
        <w:pStyle w:val="Lijstalinea"/>
        <w:numPr>
          <w:ilvl w:val="0"/>
          <w:numId w:val="13"/>
        </w:numPr>
        <w:rPr>
          <w:rFonts w:cs="Times New Roman (Hoofdtekst CS)"/>
        </w:rPr>
      </w:pPr>
      <w:r w:rsidRPr="001F72C9">
        <w:rPr>
          <w:rFonts w:cs="Times New Roman (Hoofdtekst CS)"/>
        </w:rPr>
        <w:t xml:space="preserve">Werk je met </w:t>
      </w:r>
      <w:r w:rsidRPr="001F72C9">
        <w:t xml:space="preserve">veel apps waarbij de ‘Donkere modus’ niet goed werkt kan je beter kiezen voor de </w:t>
      </w:r>
      <w:r w:rsidR="00CD0322" w:rsidRPr="001F72C9">
        <w:t>optie</w:t>
      </w:r>
      <w:r w:rsidR="00CD0322">
        <w:t>:</w:t>
      </w:r>
      <w:r w:rsidR="00CD0322" w:rsidRPr="001F72C9">
        <w:t xml:space="preserve"> ‘</w:t>
      </w:r>
      <w:r w:rsidRPr="001F72C9">
        <w:t xml:space="preserve">Slim omgekeerd’. </w:t>
      </w:r>
    </w:p>
    <w:p w14:paraId="02AFFF67" w14:textId="57578C81" w:rsidR="004A4FCB" w:rsidRPr="001F72C9" w:rsidRDefault="004A4FCB" w:rsidP="004A4FCB">
      <w:pPr>
        <w:pStyle w:val="Lijstalinea"/>
        <w:numPr>
          <w:ilvl w:val="0"/>
          <w:numId w:val="13"/>
        </w:numPr>
        <w:rPr>
          <w:rFonts w:cs="Times New Roman (Hoofdtekst CS)"/>
        </w:rPr>
      </w:pPr>
      <w:r w:rsidRPr="001F72C9">
        <w:t>Denk er dan wel aan om bij ‘</w:t>
      </w:r>
      <w:r>
        <w:t>S</w:t>
      </w:r>
      <w:r w:rsidRPr="001F72C9">
        <w:t xml:space="preserve">cherm en helderheid’ de ‘Lichte modus’ in te stellen. </w:t>
      </w:r>
    </w:p>
    <w:p w14:paraId="34E5BEED" w14:textId="77777777" w:rsidR="004A4FCB" w:rsidRPr="001F72C9" w:rsidRDefault="004A4FCB" w:rsidP="004A4FCB">
      <w:pPr>
        <w:pStyle w:val="Lijstalinea"/>
        <w:numPr>
          <w:ilvl w:val="0"/>
          <w:numId w:val="13"/>
        </w:numPr>
        <w:rPr>
          <w:rFonts w:cs="Times New Roman (Hoofdtekst CS)"/>
        </w:rPr>
      </w:pPr>
      <w:r w:rsidRPr="001F72C9">
        <w:t>Je kan de optie</w:t>
      </w:r>
      <w:r w:rsidRPr="001F72C9">
        <w:rPr>
          <w:rFonts w:cs="Times New Roman (Hoofdtekst CS)"/>
        </w:rPr>
        <w:t xml:space="preserve"> Slim omgekeerd</w:t>
      </w:r>
      <w:r>
        <w:rPr>
          <w:rFonts w:cs="Times New Roman (Hoofdtekst CS)"/>
        </w:rPr>
        <w:t>;</w:t>
      </w:r>
      <w:r w:rsidRPr="001F72C9">
        <w:rPr>
          <w:rFonts w:cs="Times New Roman (Hoofdtekst CS)"/>
        </w:rPr>
        <w:t xml:space="preserve"> ook toevoegen aan de Thuisknop</w:t>
      </w:r>
      <w:r>
        <w:rPr>
          <w:rFonts w:cs="Times New Roman (Hoofdtekst CS)"/>
        </w:rPr>
        <w:t xml:space="preserve"> of Zijknop</w:t>
      </w:r>
      <w:r w:rsidRPr="001F72C9">
        <w:rPr>
          <w:rFonts w:cs="Times New Roman (Hoofdtekst CS)"/>
        </w:rPr>
        <w:t>.</w:t>
      </w:r>
    </w:p>
    <w:p w14:paraId="6CDA5FE4" w14:textId="77777777" w:rsidR="004A4FCB" w:rsidRPr="001F72C9" w:rsidRDefault="004A4FCB" w:rsidP="004A4FCB"/>
    <w:p w14:paraId="109D9DD9" w14:textId="5EF24A83" w:rsidR="004A4FCB" w:rsidRPr="001F72C9" w:rsidRDefault="00A23871" w:rsidP="0044072C">
      <w:pPr>
        <w:pStyle w:val="Kop1"/>
      </w:pPr>
      <w:bookmarkStart w:id="12" w:name="_Toc181196640"/>
      <w:r>
        <w:t xml:space="preserve">Lezen en Spreken </w:t>
      </w:r>
      <w:r w:rsidR="004A4FCB" w:rsidRPr="001F72C9">
        <w:t>instellen</w:t>
      </w:r>
      <w:bookmarkEnd w:id="12"/>
    </w:p>
    <w:p w14:paraId="526BD652" w14:textId="096C8214" w:rsidR="00697AF1" w:rsidRDefault="001F3E37" w:rsidP="004A4FCB">
      <w:r>
        <w:t xml:space="preserve">In vorige iOS versies heette deze optie Gesproken Materiaal. </w:t>
      </w:r>
      <w:r w:rsidR="003F6536">
        <w:t>I</w:t>
      </w:r>
      <w:r>
        <w:t xml:space="preserve">n iOS 26 </w:t>
      </w:r>
      <w:r w:rsidR="003F6536">
        <w:t xml:space="preserve">is er </w:t>
      </w:r>
      <w:r w:rsidR="007544BB">
        <w:t>de Toegankelijkheidslezer</w:t>
      </w:r>
      <w:r w:rsidR="003F6536">
        <w:t xml:space="preserve"> aan toegevoegd</w:t>
      </w:r>
      <w:r w:rsidR="00CD0322">
        <w:t>; de</w:t>
      </w:r>
      <w:r>
        <w:t xml:space="preserve"> heet nu</w:t>
      </w:r>
      <w:r w:rsidR="00CD0322">
        <w:t>:</w:t>
      </w:r>
      <w:r>
        <w:t xml:space="preserve"> Lezen En Spreken.</w:t>
      </w:r>
    </w:p>
    <w:p w14:paraId="09BD5697" w14:textId="08030E80" w:rsidR="004A4FCB" w:rsidRPr="00EA0604" w:rsidRDefault="004A4FCB" w:rsidP="004A4FCB">
      <w:r w:rsidRPr="001F72C9">
        <w:t xml:space="preserve">Als je geen VoiceOver gebruikt maar toch teksten of het scherm wil laten voorlezen </w:t>
      </w:r>
      <w:r w:rsidRPr="00EA0604">
        <w:t>kun je spraak opties gebruiken.</w:t>
      </w:r>
    </w:p>
    <w:p w14:paraId="3FAFA0A5" w14:textId="77777777" w:rsidR="004A4FCB" w:rsidRPr="00EA0604" w:rsidRDefault="004A4FCB" w:rsidP="004A4FCB"/>
    <w:p w14:paraId="5FAAC937" w14:textId="0343E4A6" w:rsidR="004B25B6" w:rsidRPr="00EA0604" w:rsidRDefault="004B25B6" w:rsidP="004B25B6">
      <w:pPr>
        <w:rPr>
          <w:rFonts w:cs="Times New Roman (Hoofdtekst CS)"/>
        </w:rPr>
      </w:pPr>
      <w:r w:rsidRPr="00EA0604">
        <w:rPr>
          <w:rFonts w:cs="Times New Roman (Hoofdtekst CS)"/>
        </w:rPr>
        <w:t xml:space="preserve">De Toegankelijkheidslezer is een nieuwe leesmodus die het lezen van teksten makkelijker maakt in vrijwel alle apps. Met opties om lettertype, kleur, regelafstand en ondersteuning voor gesproken tekst in te stellen. Je activeert de Toegankelijkheidslezer door drie keer op de Zijknop </w:t>
      </w:r>
      <w:r w:rsidR="00930606" w:rsidRPr="00EA0604">
        <w:rPr>
          <w:rFonts w:cs="Times New Roman (Hoofdtekst CS)"/>
        </w:rPr>
        <w:t xml:space="preserve">of Thuisknop </w:t>
      </w:r>
      <w:r w:rsidRPr="00EA0604">
        <w:rPr>
          <w:rFonts w:cs="Times New Roman (Hoofdtekst CS)"/>
        </w:rPr>
        <w:t xml:space="preserve">te drukken of via het Bedieningspaneel. </w:t>
      </w:r>
    </w:p>
    <w:p w14:paraId="39B13E2B" w14:textId="77777777" w:rsidR="004B25B6" w:rsidRPr="00EA0604" w:rsidRDefault="004B25B6" w:rsidP="004A4FCB"/>
    <w:p w14:paraId="4FB29FD9" w14:textId="77777777" w:rsidR="004A4FCB" w:rsidRPr="00EA0604" w:rsidRDefault="004A4FCB" w:rsidP="004A4FCB">
      <w:r w:rsidRPr="00EA0604">
        <w:t>Activeer, indien nodig, Instellingen – Toegankelijkheid.</w:t>
      </w:r>
    </w:p>
    <w:p w14:paraId="12AB33BB" w14:textId="77777777" w:rsidR="004A4FCB" w:rsidRDefault="004A4FCB" w:rsidP="004A4FCB"/>
    <w:p w14:paraId="22AD01C3" w14:textId="736CD2FF" w:rsidR="002D53CB" w:rsidRPr="008A6163" w:rsidRDefault="002D53CB" w:rsidP="00EC5681">
      <w:pPr>
        <w:pStyle w:val="Kop3"/>
      </w:pPr>
      <w:r w:rsidRPr="002D53CB">
        <w:t>T</w:t>
      </w:r>
      <w:r w:rsidRPr="008A6163">
        <w:t>oegankelijkheidslezer instellen</w:t>
      </w:r>
    </w:p>
    <w:p w14:paraId="4CEC55FD" w14:textId="78DA7F7D" w:rsidR="004A4FCB" w:rsidRPr="008A6163" w:rsidRDefault="004A4FCB" w:rsidP="004A4FCB">
      <w:pPr>
        <w:pStyle w:val="Lijstalinea"/>
        <w:numPr>
          <w:ilvl w:val="0"/>
          <w:numId w:val="4"/>
        </w:numPr>
      </w:pPr>
      <w:r w:rsidRPr="008A6163">
        <w:t xml:space="preserve">Activeer de optie </w:t>
      </w:r>
      <w:r w:rsidR="00657EEB" w:rsidRPr="008A6163">
        <w:rPr>
          <w:rFonts w:cs="Times New Roman (Hoofdtekst CS)"/>
        </w:rPr>
        <w:t>Lezen E</w:t>
      </w:r>
      <w:r w:rsidR="002D53CB" w:rsidRPr="008A6163">
        <w:rPr>
          <w:rFonts w:cs="Times New Roman (Hoofdtekst CS)"/>
        </w:rPr>
        <w:t>n</w:t>
      </w:r>
      <w:r w:rsidR="00657EEB" w:rsidRPr="008A6163">
        <w:rPr>
          <w:rFonts w:cs="Times New Roman (Hoofdtekst CS)"/>
        </w:rPr>
        <w:t xml:space="preserve"> Spreken.</w:t>
      </w:r>
      <w:r w:rsidRPr="008A6163">
        <w:t xml:space="preserve"> </w:t>
      </w:r>
    </w:p>
    <w:p w14:paraId="74C648F1" w14:textId="6AAE5158" w:rsidR="00657EEB" w:rsidRPr="008A6163" w:rsidRDefault="00847723" w:rsidP="004A4FCB">
      <w:pPr>
        <w:pStyle w:val="Lijstalinea"/>
        <w:numPr>
          <w:ilvl w:val="0"/>
          <w:numId w:val="4"/>
        </w:numPr>
        <w:rPr>
          <w:rFonts w:cs="Times New Roman (Hoofdtekst CS)"/>
        </w:rPr>
      </w:pPr>
      <w:r w:rsidRPr="008A6163">
        <w:rPr>
          <w:rFonts w:cs="Times New Roman (Hoofdtekst CS)"/>
        </w:rPr>
        <w:t xml:space="preserve">Activeer de optie </w:t>
      </w:r>
      <w:r w:rsidR="00657EEB" w:rsidRPr="008A6163">
        <w:rPr>
          <w:rFonts w:cs="Times New Roman (Hoofdtekst CS)"/>
        </w:rPr>
        <w:t>Toegankelijkheidslezer</w:t>
      </w:r>
      <w:r w:rsidRPr="008A6163">
        <w:rPr>
          <w:rFonts w:cs="Times New Roman (Hoofdtekst CS)"/>
        </w:rPr>
        <w:t>. Nieuw in iOS 26.</w:t>
      </w:r>
    </w:p>
    <w:p w14:paraId="456B39C0" w14:textId="77777777" w:rsidR="00847723" w:rsidRPr="00EA0604" w:rsidRDefault="00847723" w:rsidP="004A4FCB">
      <w:pPr>
        <w:pStyle w:val="Lijstalinea"/>
        <w:numPr>
          <w:ilvl w:val="0"/>
          <w:numId w:val="4"/>
        </w:numPr>
        <w:rPr>
          <w:rFonts w:cs="Times New Roman (Hoofdtekst CS)"/>
        </w:rPr>
      </w:pPr>
      <w:r w:rsidRPr="008A6163">
        <w:rPr>
          <w:rFonts w:cs="Times New Roman (Hoofdtekst CS)"/>
        </w:rPr>
        <w:t xml:space="preserve">Zet schakelaar Toegankelijkheidslezer; Aan. De Toegankelijkheidslezer kan je </w:t>
      </w:r>
      <w:r w:rsidRPr="00EA0604">
        <w:rPr>
          <w:rFonts w:cs="Times New Roman (Hoofdtekst CS)"/>
        </w:rPr>
        <w:t>in vrijwel elke app starten via de Activeringsknop; of via het Bedieningspaneel.</w:t>
      </w:r>
    </w:p>
    <w:p w14:paraId="39395FFA" w14:textId="2CC4FD50" w:rsidR="00847723" w:rsidRPr="00EA0604" w:rsidRDefault="00847723" w:rsidP="004A4FCB">
      <w:pPr>
        <w:pStyle w:val="Lijstalinea"/>
        <w:numPr>
          <w:ilvl w:val="0"/>
          <w:numId w:val="4"/>
        </w:numPr>
        <w:rPr>
          <w:rFonts w:cs="Times New Roman (Hoofdtekst CS)"/>
        </w:rPr>
      </w:pPr>
      <w:r w:rsidRPr="00EA0604">
        <w:rPr>
          <w:rFonts w:cs="Times New Roman (Hoofdtekst CS)"/>
        </w:rPr>
        <w:t>Zet schakelaar Speel Automatisch Af In Toegankelijkheidslezer; Aan</w:t>
      </w:r>
      <w:r w:rsidR="00BA268C" w:rsidRPr="00EA0604">
        <w:rPr>
          <w:rFonts w:cs="Times New Roman (Hoofdtekst CS)"/>
        </w:rPr>
        <w:t>, als je wil dat het voorlezen automatisch start zodra je Toegankelijkheidslezer activeert.</w:t>
      </w:r>
    </w:p>
    <w:p w14:paraId="79A0E747" w14:textId="77777777" w:rsidR="00BA268C" w:rsidRPr="00EA0604" w:rsidRDefault="00BA268C" w:rsidP="00BA268C">
      <w:pPr>
        <w:rPr>
          <w:rFonts w:cs="Times New Roman (Hoofdtekst CS)"/>
        </w:rPr>
      </w:pPr>
    </w:p>
    <w:p w14:paraId="7ABD7319" w14:textId="753BFBA2" w:rsidR="00BA268C" w:rsidRPr="00EA0604" w:rsidRDefault="00BA268C" w:rsidP="00BA268C">
      <w:pPr>
        <w:rPr>
          <w:rFonts w:cs="Times New Roman (Hoofdtekst CS)"/>
          <w:b/>
          <w:bCs/>
        </w:rPr>
      </w:pPr>
      <w:r w:rsidRPr="00EA0604">
        <w:rPr>
          <w:rFonts w:cs="Times New Roman (Hoofdtekst CS)"/>
          <w:b/>
          <w:bCs/>
        </w:rPr>
        <w:t>Opmerking</w:t>
      </w:r>
    </w:p>
    <w:p w14:paraId="3C32DBA7" w14:textId="07846681" w:rsidR="00BA268C" w:rsidRPr="00EA0604" w:rsidRDefault="00BA268C" w:rsidP="00BA268C">
      <w:pPr>
        <w:pStyle w:val="Lijstalinea"/>
        <w:numPr>
          <w:ilvl w:val="0"/>
          <w:numId w:val="32"/>
        </w:numPr>
        <w:rPr>
          <w:rFonts w:cs="Times New Roman (Hoofdtekst CS)"/>
        </w:rPr>
      </w:pPr>
      <w:r w:rsidRPr="00EA0604">
        <w:rPr>
          <w:rFonts w:cs="Times New Roman (Hoofdtekst CS)"/>
        </w:rPr>
        <w:t xml:space="preserve">De Toegankelijkheidslezer staat op dit moment nog duidelijk in de kinderschoenen. Het werkt </w:t>
      </w:r>
      <w:r w:rsidR="00EA0604" w:rsidRPr="00EA0604">
        <w:rPr>
          <w:rFonts w:cs="Times New Roman (Hoofdtekst CS)"/>
        </w:rPr>
        <w:t xml:space="preserve">helaas </w:t>
      </w:r>
      <w:r w:rsidRPr="00EA0604">
        <w:rPr>
          <w:rFonts w:cs="Times New Roman (Hoofdtekst CS)"/>
        </w:rPr>
        <w:t xml:space="preserve">nog niet </w:t>
      </w:r>
      <w:r w:rsidR="00EA0604" w:rsidRPr="00EA0604">
        <w:rPr>
          <w:rFonts w:cs="Times New Roman (Hoofdtekst CS)"/>
        </w:rPr>
        <w:t xml:space="preserve">in de apps. </w:t>
      </w:r>
    </w:p>
    <w:p w14:paraId="65E5572E" w14:textId="77777777" w:rsidR="00EA0604" w:rsidRPr="00EA0604" w:rsidRDefault="00BA268C" w:rsidP="00BA268C">
      <w:pPr>
        <w:pStyle w:val="Lijstalinea"/>
        <w:numPr>
          <w:ilvl w:val="0"/>
          <w:numId w:val="32"/>
        </w:numPr>
        <w:rPr>
          <w:rFonts w:cs="Times New Roman (Hoofdtekst CS)"/>
        </w:rPr>
      </w:pPr>
      <w:r w:rsidRPr="00EA0604">
        <w:rPr>
          <w:rFonts w:cs="Times New Roman (Hoofdtekst CS)"/>
        </w:rPr>
        <w:t xml:space="preserve">Wanneer de schakelaar Speel Automatisch af; Uit, staat moet je het afspelen starten in het Afspeelvenster onderaan het scherm. </w:t>
      </w:r>
    </w:p>
    <w:p w14:paraId="748B5D7C" w14:textId="592C8E1E" w:rsidR="00BA268C" w:rsidRPr="00EA0604" w:rsidRDefault="00EA0604" w:rsidP="00BA268C">
      <w:pPr>
        <w:pStyle w:val="Lijstalinea"/>
        <w:numPr>
          <w:ilvl w:val="0"/>
          <w:numId w:val="32"/>
        </w:numPr>
        <w:rPr>
          <w:rFonts w:cs="Times New Roman (Hoofdtekst CS)"/>
        </w:rPr>
      </w:pPr>
      <w:r w:rsidRPr="00EA0604">
        <w:rPr>
          <w:rFonts w:cs="Times New Roman (Hoofdtekst CS)"/>
        </w:rPr>
        <w:t>Soms zie je het Afspeelvenster niet. Door even op en neer te vegen op het scherm wordt het Afspeelvenster alsnog zichtbaar onderaan het scherm.</w:t>
      </w:r>
    </w:p>
    <w:p w14:paraId="19822926" w14:textId="17E4B650" w:rsidR="00BA268C" w:rsidRPr="00EA0604" w:rsidRDefault="00BA268C" w:rsidP="00BA268C">
      <w:pPr>
        <w:rPr>
          <w:rFonts w:cs="Times New Roman (Hoofdtekst CS)"/>
        </w:rPr>
      </w:pPr>
      <w:r w:rsidRPr="00EA0604">
        <w:rPr>
          <w:rFonts w:cs="Times New Roman (Hoofdtekst CS)"/>
        </w:rPr>
        <w:t xml:space="preserve"> </w:t>
      </w:r>
    </w:p>
    <w:p w14:paraId="3C1FA067" w14:textId="1C71EB2D" w:rsidR="002D7426" w:rsidRPr="00EA0604" w:rsidRDefault="002D7426" w:rsidP="002D7426">
      <w:pPr>
        <w:rPr>
          <w:rFonts w:cs="Times New Roman (Hoofdtekst CS)"/>
        </w:rPr>
      </w:pPr>
    </w:p>
    <w:p w14:paraId="792EA9F0" w14:textId="66407121" w:rsidR="002D53CB" w:rsidRPr="008A6163" w:rsidRDefault="002D53CB" w:rsidP="00EC5681">
      <w:pPr>
        <w:pStyle w:val="Kop3"/>
      </w:pPr>
      <w:r w:rsidRPr="00EA0604">
        <w:t>Spree</w:t>
      </w:r>
      <w:r w:rsidRPr="008A6163">
        <w:t>k scherm uit instellen</w:t>
      </w:r>
    </w:p>
    <w:p w14:paraId="7E875806" w14:textId="75042C2D" w:rsidR="00640E5C" w:rsidRPr="008A6163" w:rsidRDefault="00640E5C" w:rsidP="004A4FCB">
      <w:pPr>
        <w:pStyle w:val="Lijstalinea"/>
        <w:numPr>
          <w:ilvl w:val="0"/>
          <w:numId w:val="4"/>
        </w:numPr>
        <w:rPr>
          <w:rFonts w:cs="Times New Roman (Hoofdtekst CS)"/>
        </w:rPr>
      </w:pPr>
      <w:r w:rsidRPr="008A6163">
        <w:rPr>
          <w:rFonts w:cs="Times New Roman (Hoofdtekst CS)"/>
        </w:rPr>
        <w:t>Activeer de optie Spreek Scherm Uit.</w:t>
      </w:r>
    </w:p>
    <w:p w14:paraId="48404BA9" w14:textId="2C8B7DE9" w:rsidR="008C24FC" w:rsidRDefault="008C24FC" w:rsidP="004A4FCB">
      <w:pPr>
        <w:pStyle w:val="Lijstalinea"/>
        <w:numPr>
          <w:ilvl w:val="0"/>
          <w:numId w:val="4"/>
        </w:numPr>
      </w:pPr>
      <w:r w:rsidRPr="008A6163">
        <w:t xml:space="preserve">Zet schakelaar Spreek Scherm Uit; Aan, om de gehele inhoud </w:t>
      </w:r>
      <w:r w:rsidR="002D7426" w:rsidRPr="008A6163">
        <w:rPr>
          <w:rFonts w:cs="Times New Roman (Hoofdtekst CS)"/>
        </w:rPr>
        <w:t>of een deel</w:t>
      </w:r>
      <w:r w:rsidR="002D7426" w:rsidRPr="008A6163">
        <w:t xml:space="preserve"> </w:t>
      </w:r>
      <w:r w:rsidRPr="008A6163">
        <w:t xml:space="preserve">van het scherm te laten voorlezen </w:t>
      </w:r>
      <w:r w:rsidRPr="008A6163">
        <w:rPr>
          <w:rFonts w:cs="Times New Roman (Hoofdtekst CS)"/>
        </w:rPr>
        <w:t>door met twee vingers van</w:t>
      </w:r>
      <w:r w:rsidR="006C7B86" w:rsidRPr="008A6163">
        <w:rPr>
          <w:rFonts w:cs="Times New Roman (Hoofdtekst CS)"/>
        </w:rPr>
        <w:t>af de</w:t>
      </w:r>
      <w:r w:rsidRPr="008A6163">
        <w:rPr>
          <w:rFonts w:cs="Times New Roman (Hoofdtekst CS)"/>
        </w:rPr>
        <w:t xml:space="preserve"> boven</w:t>
      </w:r>
      <w:r w:rsidR="006C7B86" w:rsidRPr="008A6163">
        <w:rPr>
          <w:rFonts w:cs="Times New Roman (Hoofdtekst CS)"/>
        </w:rPr>
        <w:t>rand</w:t>
      </w:r>
      <w:r w:rsidRPr="008A6163">
        <w:rPr>
          <w:rFonts w:cs="Times New Roman (Hoofdtekst CS)"/>
        </w:rPr>
        <w:t xml:space="preserve"> </w:t>
      </w:r>
      <w:r w:rsidRPr="00676B43">
        <w:rPr>
          <w:rFonts w:cs="Times New Roman (Hoofdtekst CS)"/>
        </w:rPr>
        <w:t>naar beneden te vegen</w:t>
      </w:r>
      <w:r w:rsidR="006C7B86" w:rsidRPr="00676B43">
        <w:rPr>
          <w:rFonts w:cs="Times New Roman (Hoofdtekst CS)"/>
        </w:rPr>
        <w:t xml:space="preserve"> </w:t>
      </w:r>
      <w:r w:rsidRPr="00676B43">
        <w:t>zond</w:t>
      </w:r>
      <w:r w:rsidRPr="001F72C9">
        <w:t>er gebruik te maken van VoiceOver.</w:t>
      </w:r>
    </w:p>
    <w:p w14:paraId="250F2AAD" w14:textId="77777777" w:rsidR="002D53CB" w:rsidRDefault="002D53CB" w:rsidP="002D53CB">
      <w:pPr>
        <w:ind w:left="360"/>
      </w:pPr>
    </w:p>
    <w:p w14:paraId="2251B9C5" w14:textId="367D1F4C" w:rsidR="00567295" w:rsidRPr="00567295" w:rsidRDefault="00567295" w:rsidP="00EC5681">
      <w:pPr>
        <w:pStyle w:val="Kop3"/>
      </w:pPr>
      <w:r>
        <w:t>Markeren</w:t>
      </w:r>
      <w:r w:rsidRPr="00567295">
        <w:t xml:space="preserve"> instellen</w:t>
      </w:r>
    </w:p>
    <w:p w14:paraId="34507EAD" w14:textId="5F6C9AB8" w:rsidR="00567295" w:rsidRPr="00567295" w:rsidRDefault="00567295" w:rsidP="00567295">
      <w:pPr>
        <w:pStyle w:val="Lijstalinea"/>
        <w:numPr>
          <w:ilvl w:val="0"/>
          <w:numId w:val="4"/>
        </w:numPr>
        <w:rPr>
          <w:rFonts w:cs="Times New Roman (Hoofdtekst CS)"/>
        </w:rPr>
      </w:pPr>
      <w:r w:rsidRPr="00567295">
        <w:rPr>
          <w:rFonts w:cs="Times New Roman (Hoofdtekst CS)"/>
        </w:rPr>
        <w:t xml:space="preserve">Activeer de optie </w:t>
      </w:r>
      <w:r>
        <w:rPr>
          <w:rFonts w:cs="Times New Roman (Hoofdtekst CS)"/>
        </w:rPr>
        <w:t>Markeren</w:t>
      </w:r>
      <w:r w:rsidRPr="00567295">
        <w:rPr>
          <w:rFonts w:cs="Times New Roman (Hoofdtekst CS)"/>
        </w:rPr>
        <w:t>.</w:t>
      </w:r>
    </w:p>
    <w:p w14:paraId="0F1890F6" w14:textId="3FD8DBC5" w:rsidR="00567295" w:rsidRPr="00567295" w:rsidRDefault="00567295" w:rsidP="00567295">
      <w:pPr>
        <w:pStyle w:val="Lijstalinea"/>
        <w:numPr>
          <w:ilvl w:val="0"/>
          <w:numId w:val="4"/>
        </w:numPr>
        <w:rPr>
          <w:rFonts w:cs="Times New Roman (Hoofdtekst CS)"/>
        </w:rPr>
      </w:pPr>
      <w:r w:rsidRPr="00567295">
        <w:rPr>
          <w:rFonts w:cs="Times New Roman (Hoofdtekst CS)"/>
        </w:rPr>
        <w:t xml:space="preserve">Zet schakelaar </w:t>
      </w:r>
      <w:r>
        <w:rPr>
          <w:rFonts w:cs="Times New Roman (Hoofdtekst CS)"/>
        </w:rPr>
        <w:t>Markeren</w:t>
      </w:r>
      <w:r w:rsidRPr="00567295">
        <w:rPr>
          <w:rFonts w:cs="Times New Roman (Hoofdtekst CS)"/>
        </w:rPr>
        <w:t>; Aan</w:t>
      </w:r>
      <w:r w:rsidR="008A6163">
        <w:rPr>
          <w:rFonts w:cs="Times New Roman (Hoofdtekst CS)"/>
        </w:rPr>
        <w:t>. A</w:t>
      </w:r>
      <w:r w:rsidRPr="00567295">
        <w:rPr>
          <w:rFonts w:cs="Times New Roman (Hoofdtekst CS)"/>
        </w:rPr>
        <w:t xml:space="preserve">ctiveer verder wat en hoe tekst gemarkeerd moet worden. Zoals, woorden, zinnen, </w:t>
      </w:r>
      <w:r w:rsidR="00CD0322" w:rsidRPr="00567295">
        <w:rPr>
          <w:rFonts w:cs="Times New Roman (Hoofdtekst CS)"/>
        </w:rPr>
        <w:t>onderstreept, achtergrondkleur</w:t>
      </w:r>
      <w:r w:rsidRPr="00567295">
        <w:rPr>
          <w:rFonts w:cs="Times New Roman (Hoofdtekst CS)"/>
        </w:rPr>
        <w:t xml:space="preserve"> en welke kleur een woord en een gemarkeerde zin moet hebben.</w:t>
      </w:r>
    </w:p>
    <w:p w14:paraId="3C7DE63D" w14:textId="59D9DBE2" w:rsidR="00567295" w:rsidRPr="00567295" w:rsidRDefault="00567295" w:rsidP="00567295">
      <w:pPr>
        <w:pStyle w:val="Lijstalinea"/>
        <w:numPr>
          <w:ilvl w:val="0"/>
          <w:numId w:val="4"/>
        </w:numPr>
        <w:rPr>
          <w:rFonts w:cs="Times New Roman (Hoofdtekst CS)"/>
        </w:rPr>
      </w:pPr>
      <w:r w:rsidRPr="00567295">
        <w:rPr>
          <w:rFonts w:cs="Times New Roman (Hoofdtekst CS)"/>
        </w:rPr>
        <w:t xml:space="preserve">Ga terug naar </w:t>
      </w:r>
      <w:r w:rsidR="002D53CB">
        <w:rPr>
          <w:rFonts w:cs="Times New Roman (Hoofdtekst CS)"/>
        </w:rPr>
        <w:t>Spreek Scherm Uit.</w:t>
      </w:r>
    </w:p>
    <w:p w14:paraId="1C14AC6B" w14:textId="7C5296E7" w:rsidR="00CD0322" w:rsidRPr="00567295" w:rsidRDefault="00CD0322" w:rsidP="00567295">
      <w:pPr>
        <w:rPr>
          <w:rFonts w:cs="Times New Roman (Hoofdtekst CS)"/>
          <w:color w:val="632423" w:themeColor="accent2" w:themeShade="80"/>
        </w:rPr>
      </w:pPr>
    </w:p>
    <w:p w14:paraId="3875BD1D" w14:textId="39A02166" w:rsidR="0044072C" w:rsidRPr="00007945" w:rsidRDefault="0044072C" w:rsidP="0044072C">
      <w:pPr>
        <w:pStyle w:val="Kop3"/>
      </w:pPr>
      <w:bookmarkStart w:id="13" w:name="_Toc181196641"/>
      <w:r w:rsidRPr="00007945">
        <w:t>Spraakregelaar</w:t>
      </w:r>
      <w:bookmarkEnd w:id="13"/>
    </w:p>
    <w:p w14:paraId="17E4CFC3" w14:textId="6EED6865" w:rsidR="0044072C" w:rsidRPr="00E32CAF" w:rsidRDefault="0044072C" w:rsidP="0044072C">
      <w:pPr>
        <w:ind w:left="709"/>
      </w:pPr>
      <w:r w:rsidRPr="00007945">
        <w:lastRenderedPageBreak/>
        <w:t xml:space="preserve">Als het niet lukt om het scherm te laten voorlezen door met twee vingers van </w:t>
      </w:r>
      <w:r w:rsidRPr="00E32CAF">
        <w:t xml:space="preserve">boven naar beneden te vegen, kun je gebruikmaken van de Spraakregelaar. Indien je dit niet nodig acht, ga verder met </w:t>
      </w:r>
      <w:r w:rsidR="00A00D52" w:rsidRPr="00E32CAF">
        <w:rPr>
          <w:rFonts w:cs="Times New Roman (Hoofdtekst CS)"/>
        </w:rPr>
        <w:t>‘Spreek Selectie Uit’</w:t>
      </w:r>
      <w:r w:rsidR="00A00D52" w:rsidRPr="00E32CAF">
        <w:t>.</w:t>
      </w:r>
    </w:p>
    <w:p w14:paraId="177706CE" w14:textId="77777777" w:rsidR="00E32CAF" w:rsidRPr="00E32CAF" w:rsidRDefault="00E32CAF" w:rsidP="0044072C">
      <w:pPr>
        <w:ind w:left="709"/>
      </w:pPr>
    </w:p>
    <w:p w14:paraId="71C26A01" w14:textId="3EC56E75" w:rsidR="00007945" w:rsidRPr="00E32CAF" w:rsidRDefault="00007945" w:rsidP="00007945">
      <w:pPr>
        <w:pStyle w:val="Lijstalinea"/>
        <w:numPr>
          <w:ilvl w:val="0"/>
          <w:numId w:val="4"/>
        </w:numPr>
      </w:pPr>
      <w:r w:rsidRPr="00E32CAF">
        <w:rPr>
          <w:rFonts w:cs="Times New Roman (Hoofdtekst CS)"/>
        </w:rPr>
        <w:t>Zet de schakelaar Toon Regelaar; Aan</w:t>
      </w:r>
      <w:r w:rsidR="0044072C" w:rsidRPr="00E32CAF">
        <w:t>.</w:t>
      </w:r>
      <w:r w:rsidRPr="00E32CAF">
        <w:t xml:space="preserve"> </w:t>
      </w:r>
      <w:r w:rsidRPr="00E32CAF">
        <w:rPr>
          <w:rFonts w:cs="Times New Roman (Hoofdtekst CS)"/>
        </w:rPr>
        <w:t xml:space="preserve">Midden </w:t>
      </w:r>
      <w:r w:rsidR="009743C8" w:rsidRPr="00E32CAF">
        <w:rPr>
          <w:rFonts w:cs="Times New Roman (Hoofdtekst CS)"/>
        </w:rPr>
        <w:t>rechts op het scherm verschijnt een ronde knop, de Spraakregelaar. Als je deze activeert v</w:t>
      </w:r>
      <w:r w:rsidRPr="00E32CAF">
        <w:rPr>
          <w:rFonts w:cs="Times New Roman (Hoofdtekst CS)"/>
        </w:rPr>
        <w:t xml:space="preserve">erschijnt </w:t>
      </w:r>
      <w:r w:rsidR="009743C8" w:rsidRPr="00E32CAF">
        <w:rPr>
          <w:rFonts w:cs="Times New Roman (Hoofdtekst CS)"/>
        </w:rPr>
        <w:t>midden in het scherm</w:t>
      </w:r>
      <w:r w:rsidRPr="00E32CAF">
        <w:rPr>
          <w:rFonts w:cs="Times New Roman (Hoofdtekst CS)"/>
        </w:rPr>
        <w:t xml:space="preserve"> een horizontale balk met vijf knoppen. </w:t>
      </w:r>
      <w:r w:rsidR="009743C8" w:rsidRPr="00E32CAF">
        <w:rPr>
          <w:rFonts w:cs="Times New Roman (Hoofdtekst CS)"/>
        </w:rPr>
        <w:t>Sluit Spraakregelaar; Spoel Terug; Speel Af; Spoel Door; en Meer.</w:t>
      </w:r>
    </w:p>
    <w:p w14:paraId="56788E32" w14:textId="1AE0B018" w:rsidR="0044072C" w:rsidRPr="00E32CAF" w:rsidRDefault="0044072C" w:rsidP="0044072C">
      <w:pPr>
        <w:pStyle w:val="Lijstalinea"/>
        <w:numPr>
          <w:ilvl w:val="0"/>
          <w:numId w:val="4"/>
        </w:numPr>
      </w:pPr>
      <w:r w:rsidRPr="00E32CAF">
        <w:t>Bij de opties Lang indrukken; en Dubbeltikken; kun je instellen wanneer de tekst voorgelezen wordt.</w:t>
      </w:r>
    </w:p>
    <w:p w14:paraId="69F3F50B" w14:textId="220F1933" w:rsidR="0044072C" w:rsidRPr="00007945" w:rsidRDefault="0044072C" w:rsidP="0044072C">
      <w:pPr>
        <w:pStyle w:val="Lijstalinea"/>
        <w:numPr>
          <w:ilvl w:val="0"/>
          <w:numId w:val="4"/>
        </w:numPr>
        <w:rPr>
          <w:rFonts w:cs="Times New Roman (Hoofdtekst CS)"/>
        </w:rPr>
      </w:pPr>
      <w:r w:rsidRPr="00007945">
        <w:rPr>
          <w:rFonts w:cs="Times New Roman (Hoofdtekst CS)"/>
        </w:rPr>
        <w:t xml:space="preserve">Activeer de optie Ondoorzichtigheid Inactiviteit. Met de schuifregelaar kan je de zichtbaarheid van de </w:t>
      </w:r>
      <w:r w:rsidR="00AC152D">
        <w:rPr>
          <w:rFonts w:cs="Times New Roman (Hoofdtekst CS)"/>
        </w:rPr>
        <w:t>Spraak</w:t>
      </w:r>
      <w:r w:rsidRPr="00007945">
        <w:rPr>
          <w:rFonts w:cs="Times New Roman (Hoofdtekst CS)"/>
        </w:rPr>
        <w:t>regelaar instellen als hij niet actief is.</w:t>
      </w:r>
    </w:p>
    <w:p w14:paraId="4F0CA1E1" w14:textId="77BC55AA" w:rsidR="0044072C" w:rsidRPr="00007945" w:rsidRDefault="0044072C" w:rsidP="0044072C">
      <w:pPr>
        <w:pStyle w:val="Lijstalinea"/>
        <w:numPr>
          <w:ilvl w:val="0"/>
          <w:numId w:val="4"/>
        </w:numPr>
      </w:pPr>
      <w:r w:rsidRPr="00007945">
        <w:t xml:space="preserve">Ga terug naar </w:t>
      </w:r>
      <w:r w:rsidR="00AC152D">
        <w:t>Lezen En Spreken</w:t>
      </w:r>
      <w:r w:rsidR="00E32CAF">
        <w:t>.</w:t>
      </w:r>
    </w:p>
    <w:p w14:paraId="7CC34E8F" w14:textId="59E8ED5C" w:rsidR="00676B43" w:rsidRPr="00007945" w:rsidRDefault="00676B43" w:rsidP="0044072C">
      <w:pPr>
        <w:rPr>
          <w:rFonts w:cs="Times New Roman (Hoofdtekst CS)"/>
        </w:rPr>
      </w:pPr>
    </w:p>
    <w:p w14:paraId="700AC277" w14:textId="4B3D08C1" w:rsidR="00E006D0" w:rsidRPr="00E32CAF" w:rsidRDefault="00A00D52" w:rsidP="00EC5681">
      <w:pPr>
        <w:pStyle w:val="Kop3"/>
      </w:pPr>
      <w:r w:rsidRPr="00A00D52">
        <w:t>Spree</w:t>
      </w:r>
      <w:r w:rsidRPr="00E32CAF">
        <w:t>k selectie uit instellen</w:t>
      </w:r>
    </w:p>
    <w:p w14:paraId="32AB667A" w14:textId="3D61018C" w:rsidR="008D5D6A" w:rsidRPr="00E32CAF" w:rsidRDefault="008D5D6A" w:rsidP="004A4FCB">
      <w:pPr>
        <w:pStyle w:val="Lijstalinea"/>
        <w:numPr>
          <w:ilvl w:val="0"/>
          <w:numId w:val="4"/>
        </w:numPr>
        <w:rPr>
          <w:rFonts w:cs="Times New Roman (Hoofdtekst CS)"/>
        </w:rPr>
      </w:pPr>
      <w:r w:rsidRPr="00E32CAF">
        <w:rPr>
          <w:rFonts w:cs="Times New Roman (Hoofdtekst CS)"/>
        </w:rPr>
        <w:t>Activeer de optie Spreek Selectie Uit.</w:t>
      </w:r>
    </w:p>
    <w:p w14:paraId="21ABA893" w14:textId="73D44D6E" w:rsidR="004A4FCB" w:rsidRPr="00E32CAF" w:rsidRDefault="004A4FCB" w:rsidP="004A4FCB">
      <w:pPr>
        <w:pStyle w:val="Lijstalinea"/>
        <w:numPr>
          <w:ilvl w:val="0"/>
          <w:numId w:val="4"/>
        </w:numPr>
      </w:pPr>
      <w:r w:rsidRPr="00E32CAF">
        <w:t>Zet schakelaar Spreek Selectie Uit; Aan, om geselecteerde teksten (bijvoorbeeld e-mail) te laten voorlezen zonder gebruik te maken van VoiceOver.</w:t>
      </w:r>
    </w:p>
    <w:p w14:paraId="17947147" w14:textId="77777777" w:rsidR="000E2EAA" w:rsidRPr="00E32CAF" w:rsidRDefault="000E2EAA" w:rsidP="000E2EAA">
      <w:pPr>
        <w:ind w:left="360"/>
      </w:pPr>
    </w:p>
    <w:p w14:paraId="2ECB30B1" w14:textId="400A97DF" w:rsidR="00A00D52" w:rsidRPr="00E32CAF" w:rsidRDefault="00A00D52" w:rsidP="00A00D52">
      <w:pPr>
        <w:pStyle w:val="Kop3"/>
        <w:rPr>
          <w:rFonts w:cs="Times New Roman (Hoofdtekst CS)"/>
        </w:rPr>
      </w:pPr>
      <w:r w:rsidRPr="00E32CAF">
        <w:rPr>
          <w:rFonts w:cs="Times New Roman (Hoofdtekst CS)"/>
        </w:rPr>
        <w:t>Markeren instellen</w:t>
      </w:r>
    </w:p>
    <w:p w14:paraId="4417BD8F" w14:textId="4E632E76" w:rsidR="00A00D52" w:rsidRPr="00E32CAF" w:rsidRDefault="00A00D52" w:rsidP="00A00D52">
      <w:pPr>
        <w:pStyle w:val="Lijstalinea"/>
        <w:numPr>
          <w:ilvl w:val="0"/>
          <w:numId w:val="4"/>
        </w:numPr>
        <w:rPr>
          <w:rFonts w:cs="Times New Roman (Hoofdtekst CS)"/>
        </w:rPr>
      </w:pPr>
      <w:r w:rsidRPr="00E32CAF">
        <w:rPr>
          <w:rFonts w:cs="Times New Roman (Hoofdtekst CS)"/>
        </w:rPr>
        <w:t>Activeer de optie Markeren.</w:t>
      </w:r>
    </w:p>
    <w:p w14:paraId="5DCFE6D2" w14:textId="77B64C67" w:rsidR="00A00D52" w:rsidRPr="00E32CAF" w:rsidRDefault="00A00D52" w:rsidP="00A00D52">
      <w:pPr>
        <w:pStyle w:val="Lijstalinea"/>
        <w:numPr>
          <w:ilvl w:val="0"/>
          <w:numId w:val="4"/>
        </w:numPr>
        <w:rPr>
          <w:rFonts w:cs="Times New Roman (Hoofdtekst CS)"/>
        </w:rPr>
      </w:pPr>
      <w:r w:rsidRPr="00E32CAF">
        <w:rPr>
          <w:rFonts w:cs="Times New Roman (Hoofdtekst CS)"/>
        </w:rPr>
        <w:t>Zet schakelaar Markeren; Aan</w:t>
      </w:r>
      <w:r w:rsidR="00E32CAF">
        <w:rPr>
          <w:rFonts w:cs="Times New Roman (Hoofdtekst CS)"/>
        </w:rPr>
        <w:t>. A</w:t>
      </w:r>
      <w:r w:rsidRPr="00E32CAF">
        <w:rPr>
          <w:rFonts w:cs="Times New Roman (Hoofdtekst CS)"/>
        </w:rPr>
        <w:t xml:space="preserve">ctiveer verder wat en hoe tekst gemarkeerd moet worden. Zoals, woorden, zinnen, </w:t>
      </w:r>
      <w:r w:rsidR="00CD0322" w:rsidRPr="00E32CAF">
        <w:rPr>
          <w:rFonts w:cs="Times New Roman (Hoofdtekst CS)"/>
        </w:rPr>
        <w:t>onderstreept, achtergrondkleur</w:t>
      </w:r>
      <w:r w:rsidRPr="00E32CAF">
        <w:rPr>
          <w:rFonts w:cs="Times New Roman (Hoofdtekst CS)"/>
        </w:rPr>
        <w:t xml:space="preserve"> en welke kleur een woord en een gemarkeerde zin moet hebben.</w:t>
      </w:r>
    </w:p>
    <w:p w14:paraId="0BD6F842" w14:textId="62733C4C" w:rsidR="00A00D52" w:rsidRPr="00E32CAF" w:rsidRDefault="00A00D52" w:rsidP="00A00D52">
      <w:pPr>
        <w:pStyle w:val="Lijstalinea"/>
        <w:numPr>
          <w:ilvl w:val="0"/>
          <w:numId w:val="4"/>
        </w:numPr>
        <w:rPr>
          <w:rFonts w:cs="Times New Roman (Hoofdtekst CS)"/>
        </w:rPr>
      </w:pPr>
      <w:r w:rsidRPr="00E32CAF">
        <w:rPr>
          <w:rFonts w:cs="Times New Roman (Hoofdtekst CS)"/>
        </w:rPr>
        <w:t xml:space="preserve">Ga terug naar </w:t>
      </w:r>
      <w:r w:rsidR="000E2EAA" w:rsidRPr="00E32CAF">
        <w:rPr>
          <w:rFonts w:cs="Times New Roman (Hoofdtekst CS)"/>
        </w:rPr>
        <w:t>Lezen En Spreken</w:t>
      </w:r>
      <w:r w:rsidRPr="00E32CAF">
        <w:rPr>
          <w:rFonts w:cs="Times New Roman (Hoofdtekst CS)"/>
        </w:rPr>
        <w:t>.</w:t>
      </w:r>
    </w:p>
    <w:p w14:paraId="50FEBA04" w14:textId="77777777" w:rsidR="00A00D52" w:rsidRPr="00E32CAF" w:rsidRDefault="00A00D52" w:rsidP="00A00D52">
      <w:pPr>
        <w:rPr>
          <w:rFonts w:cs="Times New Roman (Hoofdtekst CS)"/>
        </w:rPr>
      </w:pPr>
    </w:p>
    <w:p w14:paraId="600E7861" w14:textId="77777777" w:rsidR="004A4FCB" w:rsidRPr="00E32CAF" w:rsidRDefault="004A4FCB" w:rsidP="004A4FCB">
      <w:pPr>
        <w:pStyle w:val="Kop3"/>
      </w:pPr>
      <w:bookmarkStart w:id="14" w:name="_Toc181196644"/>
      <w:r w:rsidRPr="00E32CAF">
        <w:t>Stemmen instellen</w:t>
      </w:r>
      <w:bookmarkEnd w:id="14"/>
      <w:r w:rsidRPr="00E32CAF">
        <w:t xml:space="preserve"> </w:t>
      </w:r>
    </w:p>
    <w:p w14:paraId="262D1DFF" w14:textId="77777777" w:rsidR="004A4FCB" w:rsidRPr="001F72C9" w:rsidRDefault="004A4FCB" w:rsidP="004A4FCB">
      <w:pPr>
        <w:pStyle w:val="Lijstalinea"/>
        <w:numPr>
          <w:ilvl w:val="0"/>
          <w:numId w:val="4"/>
        </w:numPr>
      </w:pPr>
      <w:r w:rsidRPr="001F72C9">
        <w:t>Activeer de optie Stemmen.</w:t>
      </w:r>
    </w:p>
    <w:p w14:paraId="2BE48F23" w14:textId="77777777" w:rsidR="004A4FCB" w:rsidRPr="00E32CAF" w:rsidRDefault="004A4FCB" w:rsidP="004A4FCB">
      <w:pPr>
        <w:pStyle w:val="Lijstalinea"/>
        <w:numPr>
          <w:ilvl w:val="0"/>
          <w:numId w:val="4"/>
        </w:numPr>
      </w:pPr>
      <w:r w:rsidRPr="001F72C9">
        <w:t xml:space="preserve">Activeer vervolgens Nederlands en stel verder een gewenste Nederlandse of </w:t>
      </w:r>
      <w:r w:rsidRPr="00E32CAF">
        <w:t>Belgische stem in waarin je teksten wil laten voorlezen. Download meteen de Verbeterde versie. Het is ook mogelijk om een andere taal in te stellen. Stel hier ook de stem voor Siri in.</w:t>
      </w:r>
    </w:p>
    <w:p w14:paraId="7A5400D6" w14:textId="32542415" w:rsidR="004A4FCB" w:rsidRPr="00E32CAF" w:rsidRDefault="004A4FCB" w:rsidP="004A4FCB">
      <w:pPr>
        <w:pStyle w:val="Lijstalinea"/>
        <w:numPr>
          <w:ilvl w:val="0"/>
          <w:numId w:val="4"/>
        </w:numPr>
      </w:pPr>
      <w:r w:rsidRPr="00E32CAF">
        <w:t xml:space="preserve">Ga terug naar </w:t>
      </w:r>
      <w:r w:rsidR="00E006D0" w:rsidRPr="00E32CAF">
        <w:rPr>
          <w:rFonts w:cs="Times New Roman (Hoofdtekst CS)"/>
        </w:rPr>
        <w:t>Lezen En Spreken</w:t>
      </w:r>
      <w:r w:rsidR="00E32CAF" w:rsidRPr="00E32CAF">
        <w:t>.</w:t>
      </w:r>
    </w:p>
    <w:p w14:paraId="03B10AC1" w14:textId="77777777" w:rsidR="004A4FCB" w:rsidRPr="00E32CAF" w:rsidRDefault="004A4FCB" w:rsidP="004A4FCB"/>
    <w:p w14:paraId="39F64F14" w14:textId="77777777" w:rsidR="004A4FCB" w:rsidRPr="00E32CAF" w:rsidRDefault="004A4FCB" w:rsidP="004A4FCB">
      <w:pPr>
        <w:pStyle w:val="Lijstalinea"/>
        <w:numPr>
          <w:ilvl w:val="0"/>
          <w:numId w:val="4"/>
        </w:numPr>
      </w:pPr>
      <w:r w:rsidRPr="00E32CAF">
        <w:t xml:space="preserve">Eventueel, pas onder Spreeksnelheid; de spreeksnelheid met de schuifregelaar aan. </w:t>
      </w:r>
    </w:p>
    <w:p w14:paraId="39447840" w14:textId="77777777" w:rsidR="004A4FCB" w:rsidRPr="00E32CAF" w:rsidRDefault="004A4FCB" w:rsidP="004A4FCB"/>
    <w:p w14:paraId="12C5FBC1" w14:textId="77777777" w:rsidR="004A4FCB" w:rsidRPr="001F72C9" w:rsidRDefault="004A4FCB" w:rsidP="004A4FCB">
      <w:pPr>
        <w:pStyle w:val="Kop3"/>
      </w:pPr>
      <w:bookmarkStart w:id="15" w:name="_Toc181196645"/>
      <w:r w:rsidRPr="001F72C9">
        <w:t>Uitspraak instellen</w:t>
      </w:r>
      <w:bookmarkEnd w:id="15"/>
    </w:p>
    <w:p w14:paraId="5057E00C" w14:textId="77777777" w:rsidR="004A4FCB" w:rsidRPr="001F72C9" w:rsidRDefault="004A4FCB" w:rsidP="004A4FCB">
      <w:pPr>
        <w:pStyle w:val="Lijstalinea"/>
        <w:numPr>
          <w:ilvl w:val="0"/>
          <w:numId w:val="4"/>
        </w:numPr>
      </w:pPr>
      <w:r w:rsidRPr="001F72C9">
        <w:t>Activeer de optie Uitspraak</w:t>
      </w:r>
      <w:r>
        <w:t>;</w:t>
      </w:r>
      <w:r w:rsidRPr="001F72C9">
        <w:t xml:space="preserve"> als je handmatig verkeerd uitgesproken woorden wil corrigeren. Activeer dan Toevoegen (plusteken) en </w:t>
      </w:r>
      <w:r>
        <w:t>typ het woord en spreek bij Vervanging in hoe dit uitgesproken moet worden. Pas eventueel ook nog de overige opties aan.</w:t>
      </w:r>
    </w:p>
    <w:p w14:paraId="563B0A65" w14:textId="77777777" w:rsidR="004A4FCB" w:rsidRPr="001F72C9" w:rsidRDefault="004A4FCB" w:rsidP="004A4FCB">
      <w:pPr>
        <w:pStyle w:val="Lijstalinea"/>
        <w:numPr>
          <w:ilvl w:val="0"/>
          <w:numId w:val="4"/>
        </w:numPr>
      </w:pPr>
      <w:r w:rsidRPr="001F72C9">
        <w:t>Ga terug naar Toegankelijkheid.</w:t>
      </w:r>
    </w:p>
    <w:p w14:paraId="320A9CF5" w14:textId="77777777" w:rsidR="004A4FCB" w:rsidRPr="001F72C9" w:rsidRDefault="004A4FCB" w:rsidP="004A4FCB"/>
    <w:p w14:paraId="5C343BCB" w14:textId="75370A8C" w:rsidR="004A4FCB" w:rsidRPr="001F72C9" w:rsidRDefault="004A4FCB" w:rsidP="004A4FCB">
      <w:pPr>
        <w:pStyle w:val="Lijstalinea"/>
        <w:numPr>
          <w:ilvl w:val="0"/>
          <w:numId w:val="4"/>
        </w:numPr>
        <w:rPr>
          <w:rFonts w:cs="Times New Roman (Hoofdtekst CS)"/>
        </w:rPr>
      </w:pPr>
      <w:r w:rsidRPr="001F72C9">
        <w:rPr>
          <w:rFonts w:cs="Times New Roman (Hoofdtekst CS)"/>
        </w:rPr>
        <w:t>Activeer de optie Audio</w:t>
      </w:r>
      <w:r>
        <w:rPr>
          <w:rFonts w:cs="Times New Roman (Hoofdtekst CS)"/>
        </w:rPr>
        <w:t>de</w:t>
      </w:r>
      <w:r w:rsidRPr="001F72C9">
        <w:rPr>
          <w:rFonts w:cs="Times New Roman (Hoofdtekst CS)"/>
        </w:rPr>
        <w:t>scripties</w:t>
      </w:r>
      <w:r>
        <w:rPr>
          <w:rFonts w:cs="Times New Roman (Hoofdtekst CS)"/>
        </w:rPr>
        <w:t>;</w:t>
      </w:r>
      <w:r w:rsidRPr="001F72C9">
        <w:rPr>
          <w:rFonts w:cs="Times New Roman (Hoofdtekst CS)"/>
        </w:rPr>
        <w:t xml:space="preserve"> als je gebruik wil maken van audio</w:t>
      </w:r>
      <w:r>
        <w:rPr>
          <w:rFonts w:cs="Times New Roman (Hoofdtekst CS)"/>
        </w:rPr>
        <w:t>de</w:t>
      </w:r>
      <w:r w:rsidRPr="001F72C9">
        <w:rPr>
          <w:rFonts w:cs="Times New Roman (Hoofdtekst CS)"/>
        </w:rPr>
        <w:t>scriptie. Zet dan ook de schakelaar Audio</w:t>
      </w:r>
      <w:r>
        <w:rPr>
          <w:rFonts w:cs="Times New Roman (Hoofdtekst CS)"/>
        </w:rPr>
        <w:t>de</w:t>
      </w:r>
      <w:r w:rsidRPr="001F72C9">
        <w:rPr>
          <w:rFonts w:cs="Times New Roman (Hoofdtekst CS)"/>
        </w:rPr>
        <w:t>scripties Aan. Audio</w:t>
      </w:r>
      <w:r>
        <w:rPr>
          <w:rFonts w:cs="Times New Roman (Hoofdtekst CS)"/>
        </w:rPr>
        <w:t>de</w:t>
      </w:r>
      <w:r w:rsidRPr="001F72C9">
        <w:rPr>
          <w:rFonts w:cs="Times New Roman (Hoofdtekst CS)"/>
        </w:rPr>
        <w:t xml:space="preserve">scriptie wordt bij </w:t>
      </w:r>
      <w:r w:rsidR="00CD0322" w:rsidRPr="001F72C9">
        <w:rPr>
          <w:rFonts w:cs="Times New Roman (Hoofdtekst CS)"/>
        </w:rPr>
        <w:t>tv-uitzendingen</w:t>
      </w:r>
      <w:r w:rsidRPr="001F72C9">
        <w:rPr>
          <w:rFonts w:cs="Times New Roman (Hoofdtekst CS)"/>
        </w:rPr>
        <w:t xml:space="preserve"> automatisch gestart als het aanwezig is. </w:t>
      </w:r>
    </w:p>
    <w:p w14:paraId="5AE6BDF3"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Ga terug naar Toegankelijkheid.</w:t>
      </w:r>
    </w:p>
    <w:p w14:paraId="6111FFFF" w14:textId="77777777" w:rsidR="004A4FCB" w:rsidRPr="001F72C9" w:rsidRDefault="004A4FCB" w:rsidP="004A4FCB">
      <w:pPr>
        <w:rPr>
          <w:rFonts w:cs="Times New Roman (Hoofdtekst CS)"/>
        </w:rPr>
      </w:pPr>
    </w:p>
    <w:p w14:paraId="0A96C8FC" w14:textId="77777777" w:rsidR="004A4FCB" w:rsidRPr="003B0E95" w:rsidRDefault="004A4FCB" w:rsidP="004A4FCB">
      <w:pPr>
        <w:pStyle w:val="Kop3"/>
      </w:pPr>
      <w:bookmarkStart w:id="16" w:name="_Toc181196646"/>
      <w:r w:rsidRPr="001F72C9">
        <w:t>Aanraken</w:t>
      </w:r>
      <w:bookmarkEnd w:id="16"/>
    </w:p>
    <w:p w14:paraId="55A91BE0" w14:textId="5E56D31D" w:rsidR="004A4FCB" w:rsidRDefault="004A4FCB" w:rsidP="004A4FCB">
      <w:pPr>
        <w:pStyle w:val="Lijstalinea"/>
        <w:numPr>
          <w:ilvl w:val="0"/>
          <w:numId w:val="4"/>
        </w:numPr>
        <w:rPr>
          <w:rFonts w:cs="Times New Roman (Hoofdtekst CS)"/>
        </w:rPr>
      </w:pPr>
      <w:r>
        <w:rPr>
          <w:rFonts w:cs="Times New Roman (Hoofdtekst CS)"/>
        </w:rPr>
        <w:t>Eventueel, a</w:t>
      </w:r>
      <w:r w:rsidRPr="001F72C9">
        <w:rPr>
          <w:rFonts w:cs="Times New Roman (Hoofdtekst CS)"/>
        </w:rPr>
        <w:t>ctiveer de optie Aanraken</w:t>
      </w:r>
      <w:r w:rsidR="001933A0">
        <w:rPr>
          <w:rFonts w:cs="Times New Roman (Hoofdtekst CS)"/>
        </w:rPr>
        <w:t xml:space="preserve">; als het aanraken van het scherm moeilijk gaat of een aanpassingsaccessoire nodig hebt. Ga anders verder met Face ID </w:t>
      </w:r>
      <w:r w:rsidR="00C96707">
        <w:rPr>
          <w:rFonts w:cs="Times New Roman (Hoofdtekst CS)"/>
        </w:rPr>
        <w:t>en aandacht.</w:t>
      </w:r>
    </w:p>
    <w:p w14:paraId="539F4048" w14:textId="552A5130" w:rsidR="004A4FCB" w:rsidRDefault="004A4FCB" w:rsidP="004A4FCB">
      <w:pPr>
        <w:pStyle w:val="Lijstalinea"/>
        <w:numPr>
          <w:ilvl w:val="0"/>
          <w:numId w:val="4"/>
        </w:numPr>
        <w:rPr>
          <w:rFonts w:cs="Times New Roman (Hoofdtekst CS)"/>
        </w:rPr>
      </w:pPr>
      <w:r>
        <w:rPr>
          <w:rFonts w:cs="Times New Roman (Hoofdtekst CS)"/>
        </w:rPr>
        <w:t>Zet schakelaar AssistiveTouch; Aan, Pas, indien nodig, de overige instellingen in dit venster aan. Ga dan terug naar Aanraken.</w:t>
      </w:r>
    </w:p>
    <w:p w14:paraId="1B9E512A" w14:textId="116712D9" w:rsidR="00C96707" w:rsidRDefault="00C96707" w:rsidP="004A4FCB">
      <w:pPr>
        <w:pStyle w:val="Lijstalinea"/>
        <w:numPr>
          <w:ilvl w:val="0"/>
          <w:numId w:val="4"/>
        </w:numPr>
        <w:rPr>
          <w:rFonts w:cs="Times New Roman (Hoofdtekst CS)"/>
        </w:rPr>
      </w:pPr>
      <w:r w:rsidRPr="005778F0">
        <w:rPr>
          <w:rFonts w:cs="Times New Roman (Hoofdtekst CS)"/>
          <w:b/>
          <w:bCs/>
        </w:rPr>
        <w:t>Alleen iPhone.</w:t>
      </w:r>
      <w:r w:rsidR="006B3D22">
        <w:rPr>
          <w:rFonts w:cs="Times New Roman (Hoofdtekst CS)"/>
          <w:b/>
          <w:bCs/>
        </w:rPr>
        <w:t xml:space="preserve"> </w:t>
      </w:r>
      <w:r>
        <w:rPr>
          <w:rFonts w:cs="Times New Roman (Hoofdtekst CS)"/>
        </w:rPr>
        <w:t>Zet schakelaar Bereikbaarheid; Aan, als je vanaf de onderkant met een veeg omlaag, de bovenkant binnen bereik wil hebben.</w:t>
      </w:r>
    </w:p>
    <w:p w14:paraId="1F71F72E" w14:textId="77777777" w:rsidR="004A4FCB" w:rsidRDefault="004A4FCB" w:rsidP="004A4FCB">
      <w:pPr>
        <w:pStyle w:val="Lijstalinea"/>
        <w:numPr>
          <w:ilvl w:val="0"/>
          <w:numId w:val="4"/>
        </w:numPr>
        <w:rPr>
          <w:rFonts w:cs="Times New Roman (Hoofdtekst CS)"/>
        </w:rPr>
      </w:pPr>
      <w:r>
        <w:rPr>
          <w:rFonts w:cs="Times New Roman (Hoofdtekst CS)"/>
        </w:rPr>
        <w:t>Activeer de optie Haptic Touch; als je de aanraakduur van het scherm wil aanpassen. Ga dan terug naar Aanraken.</w:t>
      </w:r>
    </w:p>
    <w:p w14:paraId="72245E33" w14:textId="77777777" w:rsidR="004A4FCB" w:rsidRPr="00B47619" w:rsidRDefault="004A4FCB" w:rsidP="004A4FCB">
      <w:pPr>
        <w:pStyle w:val="Lijstalinea"/>
        <w:numPr>
          <w:ilvl w:val="0"/>
          <w:numId w:val="4"/>
        </w:numPr>
        <w:rPr>
          <w:rFonts w:cs="Times New Roman (Hoofdtekst CS)"/>
        </w:rPr>
      </w:pPr>
      <w:r>
        <w:rPr>
          <w:rFonts w:cs="Times New Roman (Hoofdtekst CS)"/>
        </w:rPr>
        <w:t>Bij de optie Aangepaste aanraking; kun je aanpassingen instellen als je problemen hebt met het aanraken van het scherm. Ga dan terug naar Aanraken.</w:t>
      </w:r>
    </w:p>
    <w:p w14:paraId="783EB718" w14:textId="77777777" w:rsidR="004A4FCB" w:rsidRDefault="004A4FCB" w:rsidP="004A4FCB">
      <w:pPr>
        <w:pStyle w:val="Lijstalinea"/>
        <w:numPr>
          <w:ilvl w:val="0"/>
          <w:numId w:val="4"/>
        </w:numPr>
        <w:rPr>
          <w:rFonts w:cs="Times New Roman (Hoofdtekst CS)"/>
        </w:rPr>
      </w:pPr>
      <w:r w:rsidRPr="005778F0">
        <w:rPr>
          <w:rFonts w:cs="Times New Roman (Hoofdtekst CS)"/>
          <w:b/>
          <w:bCs/>
        </w:rPr>
        <w:t xml:space="preserve">Alleen iPhone. </w:t>
      </w:r>
      <w:r w:rsidRPr="001F72C9">
        <w:rPr>
          <w:rFonts w:cs="Times New Roman (Hoofdtekst CS)"/>
        </w:rPr>
        <w:t>Z</w:t>
      </w:r>
      <w:r w:rsidRPr="00CC0D60">
        <w:rPr>
          <w:rFonts w:cs="Times New Roman (Hoofdtekst CS)"/>
        </w:rPr>
        <w:t xml:space="preserve">et schakelaar Tik </w:t>
      </w:r>
      <w:r>
        <w:rPr>
          <w:rFonts w:cs="Times New Roman (Hoofdtekst CS)"/>
        </w:rPr>
        <w:t>O</w:t>
      </w:r>
      <w:r w:rsidRPr="00CC0D60">
        <w:rPr>
          <w:rFonts w:cs="Times New Roman (Hoofdtekst CS)"/>
        </w:rPr>
        <w:t xml:space="preserve">m </w:t>
      </w:r>
      <w:r>
        <w:rPr>
          <w:rFonts w:cs="Times New Roman (Hoofdtekst CS)"/>
        </w:rPr>
        <w:t>T</w:t>
      </w:r>
      <w:r w:rsidRPr="00CC0D60">
        <w:rPr>
          <w:rFonts w:cs="Times New Roman (Hoofdtekst CS)"/>
        </w:rPr>
        <w:t xml:space="preserve">e </w:t>
      </w:r>
      <w:r>
        <w:rPr>
          <w:rFonts w:cs="Times New Roman (Hoofdtekst CS)"/>
        </w:rPr>
        <w:t>A</w:t>
      </w:r>
      <w:r w:rsidRPr="00CC0D60">
        <w:rPr>
          <w:rFonts w:cs="Times New Roman (Hoofdtekst CS)"/>
        </w:rPr>
        <w:t>ctiveren</w:t>
      </w:r>
      <w:r>
        <w:rPr>
          <w:rFonts w:cs="Times New Roman (Hoofdtekst CS)"/>
        </w:rPr>
        <w:t>;</w:t>
      </w:r>
      <w:r w:rsidRPr="00CC0D60">
        <w:rPr>
          <w:rFonts w:cs="Times New Roman (Hoofdtekst CS)"/>
        </w:rPr>
        <w:t xml:space="preserve"> Aan</w:t>
      </w:r>
      <w:r>
        <w:rPr>
          <w:rFonts w:cs="Times New Roman (Hoofdtekst CS)"/>
        </w:rPr>
        <w:t>,</w:t>
      </w:r>
      <w:r w:rsidRPr="00CC0D60">
        <w:rPr>
          <w:rFonts w:cs="Times New Roman (Hoofdtekst CS)"/>
        </w:rPr>
        <w:t xml:space="preserve"> als je het scherm wil activeren met een tik. Je hoeft dan niet telkens de Zijknop te zoeken om erop te drukken.</w:t>
      </w:r>
    </w:p>
    <w:p w14:paraId="19031B91" w14:textId="77777777" w:rsidR="004A4FCB" w:rsidRPr="00CC0D60" w:rsidRDefault="004A4FCB" w:rsidP="004A4FCB">
      <w:pPr>
        <w:pStyle w:val="Lijstalinea"/>
        <w:numPr>
          <w:ilvl w:val="0"/>
          <w:numId w:val="4"/>
        </w:numPr>
        <w:rPr>
          <w:rFonts w:cs="Times New Roman (Hoofdtekst CS)"/>
        </w:rPr>
      </w:pPr>
      <w:r>
        <w:rPr>
          <w:rFonts w:cs="Times New Roman (Hoofdtekst CS)"/>
        </w:rPr>
        <w:t>De schakelaar Herstel Door Schudden; staat standaard Aan. Als je de iPhone of iPad vaak per ongeluk schudt, kun je de schakelaar Uit zetten. Zo voorkom je dat je telkens onbedoeld de ‘Herstel melding’ krijgt.</w:t>
      </w:r>
    </w:p>
    <w:p w14:paraId="2745494B" w14:textId="1580EC95" w:rsidR="004A4FCB" w:rsidRPr="00D96FFB" w:rsidRDefault="004A4FCB" w:rsidP="004A4FCB">
      <w:pPr>
        <w:pStyle w:val="Lijstalinea"/>
        <w:numPr>
          <w:ilvl w:val="0"/>
          <w:numId w:val="4"/>
        </w:numPr>
        <w:rPr>
          <w:rFonts w:cs="Times New Roman (Hoofdtekst CS)"/>
        </w:rPr>
      </w:pPr>
      <w:r w:rsidRPr="0033724C">
        <w:rPr>
          <w:rFonts w:cs="Times New Roman (Hoofdtekst CS)"/>
          <w:b/>
          <w:bCs/>
        </w:rPr>
        <w:t>Alleen iPhone.</w:t>
      </w:r>
      <w:r>
        <w:rPr>
          <w:rFonts w:cs="Times New Roman (Hoofdtekst CS)"/>
        </w:rPr>
        <w:t xml:space="preserve"> </w:t>
      </w:r>
      <w:r w:rsidRPr="00CC0D60">
        <w:rPr>
          <w:rFonts w:cs="Times New Roman (Hoofdtekst CS)"/>
        </w:rPr>
        <w:t>Zet de schakelaar Trillen</w:t>
      </w:r>
      <w:r>
        <w:rPr>
          <w:rFonts w:cs="Times New Roman (Hoofdtekst CS)"/>
        </w:rPr>
        <w:t>;</w:t>
      </w:r>
      <w:r w:rsidRPr="00CC0D60">
        <w:rPr>
          <w:rFonts w:cs="Times New Roman (Hoofdtekst CS)"/>
        </w:rPr>
        <w:t xml:space="preserve"> Aan</w:t>
      </w:r>
      <w:r>
        <w:rPr>
          <w:rFonts w:cs="Times New Roman (Hoofdtekst CS)"/>
        </w:rPr>
        <w:t xml:space="preserve">, </w:t>
      </w:r>
      <w:r w:rsidRPr="00CC0D60">
        <w:rPr>
          <w:rFonts w:cs="Times New Roman (Hoofdtekst CS)"/>
        </w:rPr>
        <w:t xml:space="preserve">als je naast geluidmeldingen ook trillingen wil voelen. Wanneer je tijdelijk geluidmeldingen Uit zet, blijf je </w:t>
      </w:r>
      <w:r w:rsidRPr="00D96FFB">
        <w:rPr>
          <w:rFonts w:cs="Times New Roman (Hoofdtekst CS)"/>
        </w:rPr>
        <w:t xml:space="preserve">wel de </w:t>
      </w:r>
      <w:r w:rsidR="00CD0322" w:rsidRPr="00D96FFB">
        <w:rPr>
          <w:rFonts w:cs="Times New Roman (Hoofdtekst CS)"/>
        </w:rPr>
        <w:t>trillingen</w:t>
      </w:r>
      <w:r w:rsidRPr="00D96FFB">
        <w:rPr>
          <w:rFonts w:cs="Times New Roman (Hoofdtekst CS)"/>
        </w:rPr>
        <w:t xml:space="preserve"> voelen. </w:t>
      </w:r>
    </w:p>
    <w:p w14:paraId="28197DE4" w14:textId="77777777" w:rsidR="004A4FCB" w:rsidRPr="00D96FFB" w:rsidRDefault="004A4FCB" w:rsidP="004A4FCB">
      <w:pPr>
        <w:pStyle w:val="Lijstalinea"/>
        <w:numPr>
          <w:ilvl w:val="0"/>
          <w:numId w:val="4"/>
        </w:numPr>
        <w:rPr>
          <w:rFonts w:cs="Times New Roman (Hoofdtekst CS)"/>
        </w:rPr>
      </w:pPr>
      <w:r w:rsidRPr="00D96FFB">
        <w:rPr>
          <w:rFonts w:cs="Times New Roman (Hoofdtekst CS)"/>
        </w:rPr>
        <w:t xml:space="preserve">Zet schakelaar Voorkom </w:t>
      </w:r>
      <w:r>
        <w:rPr>
          <w:rFonts w:cs="Times New Roman (Hoofdtekst CS)"/>
        </w:rPr>
        <w:t>V</w:t>
      </w:r>
      <w:r w:rsidRPr="00D96FFB">
        <w:rPr>
          <w:rFonts w:cs="Times New Roman (Hoofdtekst CS)"/>
        </w:rPr>
        <w:t xml:space="preserve">ergrendel </w:t>
      </w:r>
      <w:r>
        <w:rPr>
          <w:rFonts w:cs="Times New Roman (Hoofdtekst CS)"/>
        </w:rPr>
        <w:t>O</w:t>
      </w:r>
      <w:r w:rsidRPr="00D96FFB">
        <w:rPr>
          <w:rFonts w:cs="Times New Roman (Hoofdtekst CS)"/>
        </w:rPr>
        <w:t xml:space="preserve">m </w:t>
      </w:r>
      <w:r>
        <w:rPr>
          <w:rFonts w:cs="Times New Roman (Hoofdtekst CS)"/>
        </w:rPr>
        <w:t>O</w:t>
      </w:r>
      <w:r w:rsidRPr="00D96FFB">
        <w:rPr>
          <w:rFonts w:cs="Times New Roman (Hoofdtekst CS)"/>
        </w:rPr>
        <w:t xml:space="preserve">proep </w:t>
      </w:r>
      <w:r>
        <w:rPr>
          <w:rFonts w:cs="Times New Roman (Hoofdtekst CS)"/>
        </w:rPr>
        <w:t>T</w:t>
      </w:r>
      <w:r w:rsidRPr="00D96FFB">
        <w:rPr>
          <w:rFonts w:cs="Times New Roman (Hoofdtekst CS)"/>
        </w:rPr>
        <w:t xml:space="preserve">e </w:t>
      </w:r>
      <w:r>
        <w:rPr>
          <w:rFonts w:cs="Times New Roman (Hoofdtekst CS)"/>
        </w:rPr>
        <w:t>S</w:t>
      </w:r>
      <w:r w:rsidRPr="00D96FFB">
        <w:rPr>
          <w:rFonts w:cs="Times New Roman (Hoofdtekst CS)"/>
        </w:rPr>
        <w:t>toppen; Aan, als je wil voorkomen dat de Zijknop de huidige oproep stopt.</w:t>
      </w:r>
    </w:p>
    <w:p w14:paraId="74FF5DC8" w14:textId="77777777" w:rsidR="004A4FCB" w:rsidRPr="00D96FFB" w:rsidRDefault="004A4FCB" w:rsidP="004A4FCB">
      <w:pPr>
        <w:pStyle w:val="Lijstalinea"/>
        <w:numPr>
          <w:ilvl w:val="0"/>
          <w:numId w:val="4"/>
        </w:numPr>
        <w:rPr>
          <w:rFonts w:cs="Times New Roman (Hoofdtekst CS)"/>
        </w:rPr>
      </w:pPr>
      <w:r>
        <w:rPr>
          <w:rFonts w:cs="Times New Roman (Hoofdtekst CS)"/>
        </w:rPr>
        <w:t>Eventueel, a</w:t>
      </w:r>
      <w:r w:rsidRPr="00D96FFB">
        <w:rPr>
          <w:rFonts w:cs="Times New Roman (Hoofdtekst CS)"/>
        </w:rPr>
        <w:t xml:space="preserve">ctiveer </w:t>
      </w:r>
      <w:r>
        <w:rPr>
          <w:rFonts w:cs="Times New Roman (Hoofdtekst CS)"/>
        </w:rPr>
        <w:t xml:space="preserve">de optie </w:t>
      </w:r>
      <w:r w:rsidRPr="00D96FFB">
        <w:rPr>
          <w:rFonts w:cs="Times New Roman (Hoofdtekst CS)"/>
        </w:rPr>
        <w:t xml:space="preserve">Audiopad </w:t>
      </w:r>
      <w:r>
        <w:rPr>
          <w:rFonts w:cs="Times New Roman (Hoofdtekst CS)"/>
        </w:rPr>
        <w:t>G</w:t>
      </w:r>
      <w:r w:rsidRPr="00D96FFB">
        <w:rPr>
          <w:rFonts w:cs="Times New Roman (Hoofdtekst CS)"/>
        </w:rPr>
        <w:t>esprekken; als je ook gebruik maakt van bluetooth oordopjes of een luidspreker en wil wijzigen waar het geluid naar toe moet gaan. Ga dan terug naar Aanraken.</w:t>
      </w:r>
    </w:p>
    <w:p w14:paraId="03BDA637" w14:textId="77777777" w:rsidR="004A4FCB" w:rsidRPr="00CC0D60" w:rsidRDefault="004A4FCB" w:rsidP="004A4FCB">
      <w:pPr>
        <w:pStyle w:val="Lijstalinea"/>
        <w:numPr>
          <w:ilvl w:val="0"/>
          <w:numId w:val="4"/>
        </w:numPr>
        <w:rPr>
          <w:rFonts w:cs="Times New Roman (Hoofdtekst CS)"/>
        </w:rPr>
      </w:pPr>
      <w:r w:rsidRPr="00D96FFB">
        <w:rPr>
          <w:rFonts w:cs="Times New Roman (Hoofdtekst CS)"/>
          <w:b/>
          <w:bCs/>
        </w:rPr>
        <w:t>Alleen iPhone.</w:t>
      </w:r>
      <w:r w:rsidRPr="00D96FFB">
        <w:rPr>
          <w:rFonts w:cs="Times New Roman (Hoofdtekst CS)"/>
        </w:rPr>
        <w:t xml:space="preserve"> Activeer de optie Tik </w:t>
      </w:r>
      <w:r>
        <w:rPr>
          <w:rFonts w:cs="Times New Roman (Hoofdtekst CS)"/>
        </w:rPr>
        <w:t>O</w:t>
      </w:r>
      <w:r w:rsidRPr="00D96FFB">
        <w:rPr>
          <w:rFonts w:cs="Times New Roman (Hoofdtekst CS)"/>
        </w:rPr>
        <w:t xml:space="preserve">p </w:t>
      </w:r>
      <w:r>
        <w:rPr>
          <w:rFonts w:cs="Times New Roman (Hoofdtekst CS)"/>
        </w:rPr>
        <w:t>D</w:t>
      </w:r>
      <w:r w:rsidRPr="00D96FFB">
        <w:rPr>
          <w:rFonts w:cs="Times New Roman (Hoofdtekst CS)"/>
        </w:rPr>
        <w:t xml:space="preserve">e </w:t>
      </w:r>
      <w:r>
        <w:rPr>
          <w:rFonts w:cs="Times New Roman (Hoofdtekst CS)"/>
        </w:rPr>
        <w:t>A</w:t>
      </w:r>
      <w:r w:rsidRPr="00D96FFB">
        <w:rPr>
          <w:rFonts w:cs="Times New Roman (Hoofdtekst CS)"/>
        </w:rPr>
        <w:t>chterkant</w:t>
      </w:r>
      <w:r>
        <w:rPr>
          <w:rFonts w:cs="Times New Roman (Hoofdtekst CS)"/>
        </w:rPr>
        <w:t>;</w:t>
      </w:r>
      <w:r w:rsidRPr="00D96FFB">
        <w:rPr>
          <w:rFonts w:cs="Times New Roman (Hoofdtekst CS)"/>
        </w:rPr>
        <w:t xml:space="preserve"> en stel eventueel in welke actie uitgevoerd moet worden door twee of drie keer op de achterkant van de iphone te tikken. Bijvoorbeeld twee keer tikken om snel een tekst te </w:t>
      </w:r>
      <w:r w:rsidRPr="00CC0D60">
        <w:rPr>
          <w:rFonts w:cs="Times New Roman (Hoofdtekst CS)"/>
        </w:rPr>
        <w:t>laten voorlezen en drie keer tikken om snel VoiceOver Aan of Uit te zetten.</w:t>
      </w:r>
    </w:p>
    <w:p w14:paraId="1D9E3678" w14:textId="77777777" w:rsidR="004A4FCB" w:rsidRPr="00CC0D60" w:rsidRDefault="004A4FCB" w:rsidP="004A4FCB">
      <w:pPr>
        <w:pStyle w:val="Lijstalinea"/>
        <w:numPr>
          <w:ilvl w:val="0"/>
          <w:numId w:val="4"/>
        </w:numPr>
        <w:rPr>
          <w:rFonts w:cs="Times New Roman (Hoofdtekst CS)"/>
        </w:rPr>
      </w:pPr>
      <w:r w:rsidRPr="00CC0D60">
        <w:rPr>
          <w:rFonts w:cs="Times New Roman (Hoofdtekst CS)"/>
        </w:rPr>
        <w:t>Ga terug naar Toegankelijkheid.</w:t>
      </w:r>
    </w:p>
    <w:p w14:paraId="599C4CB2" w14:textId="77777777" w:rsidR="004A4FCB" w:rsidRDefault="004A4FCB" w:rsidP="004A4FCB">
      <w:pPr>
        <w:rPr>
          <w:rFonts w:cs="Times New Roman (Hoofdtekst CS)"/>
        </w:rPr>
      </w:pPr>
      <w:r w:rsidRPr="00CC0D60">
        <w:rPr>
          <w:rFonts w:cs="Times New Roman (Hoofdtekst CS)"/>
        </w:rPr>
        <w:t xml:space="preserve"> </w:t>
      </w:r>
    </w:p>
    <w:p w14:paraId="5C371DDB" w14:textId="77777777" w:rsidR="004A4FCB" w:rsidRPr="00CC0D60" w:rsidRDefault="004A4FCB" w:rsidP="004A4FCB">
      <w:pPr>
        <w:pStyle w:val="Kop3"/>
      </w:pPr>
      <w:bookmarkStart w:id="17" w:name="_Toc181196647"/>
      <w:r w:rsidRPr="00CC0D60">
        <w:t>Face ID en aandacht</w:t>
      </w:r>
      <w:bookmarkEnd w:id="17"/>
    </w:p>
    <w:p w14:paraId="4981488E" w14:textId="77777777" w:rsidR="004A4FCB" w:rsidRPr="00CC0D60" w:rsidRDefault="004A4FCB" w:rsidP="004A4FCB">
      <w:pPr>
        <w:ind w:firstLine="360"/>
        <w:rPr>
          <w:rFonts w:cs="Times New Roman (Hoofdtekst CS)"/>
        </w:rPr>
      </w:pPr>
      <w:r w:rsidRPr="00CC0D60">
        <w:rPr>
          <w:rFonts w:cs="Times New Roman (Hoofdtekst CS)"/>
        </w:rPr>
        <w:t>Deze optie vind je alleen op iPhones en iPads zonder Thuisknop.</w:t>
      </w:r>
    </w:p>
    <w:p w14:paraId="7FC93BEF" w14:textId="77777777" w:rsidR="004A4FCB" w:rsidRPr="00CC0D60" w:rsidRDefault="004A4FCB" w:rsidP="004A4FCB">
      <w:pPr>
        <w:ind w:firstLine="360"/>
        <w:rPr>
          <w:rFonts w:cs="Times New Roman (Hoofdtekst CS)"/>
        </w:rPr>
      </w:pPr>
    </w:p>
    <w:p w14:paraId="660D438C" w14:textId="77777777" w:rsidR="004A4FCB" w:rsidRPr="00CC0D60" w:rsidRDefault="004A4FCB" w:rsidP="004A4FCB">
      <w:pPr>
        <w:pStyle w:val="Lijstalinea"/>
        <w:numPr>
          <w:ilvl w:val="0"/>
          <w:numId w:val="4"/>
        </w:numPr>
        <w:rPr>
          <w:rFonts w:cs="Times New Roman (Hoofdtekst CS)"/>
        </w:rPr>
      </w:pPr>
      <w:r w:rsidRPr="00CC0D60">
        <w:rPr>
          <w:rFonts w:cs="Times New Roman (Hoofdtekst CS)"/>
        </w:rPr>
        <w:t xml:space="preserve">Activeer de optie Face ID </w:t>
      </w:r>
      <w:r>
        <w:rPr>
          <w:rFonts w:cs="Times New Roman (Hoofdtekst CS)"/>
        </w:rPr>
        <w:t>E</w:t>
      </w:r>
      <w:r w:rsidRPr="00CC0D60">
        <w:rPr>
          <w:rFonts w:cs="Times New Roman (Hoofdtekst CS)"/>
        </w:rPr>
        <w:t xml:space="preserve">n </w:t>
      </w:r>
      <w:r>
        <w:rPr>
          <w:rFonts w:cs="Times New Roman (Hoofdtekst CS)"/>
        </w:rPr>
        <w:t>A</w:t>
      </w:r>
      <w:r w:rsidRPr="00CC0D60">
        <w:rPr>
          <w:rFonts w:cs="Times New Roman (Hoofdtekst CS)"/>
        </w:rPr>
        <w:t>andacht.</w:t>
      </w:r>
    </w:p>
    <w:p w14:paraId="25E5384A" w14:textId="77777777" w:rsidR="004A4FCB" w:rsidRPr="00CC0D60" w:rsidRDefault="004A4FCB" w:rsidP="004A4FCB">
      <w:pPr>
        <w:pStyle w:val="Lijstalinea"/>
        <w:numPr>
          <w:ilvl w:val="0"/>
          <w:numId w:val="4"/>
        </w:numPr>
        <w:rPr>
          <w:rFonts w:cs="Times New Roman (Hoofdtekst CS)"/>
        </w:rPr>
      </w:pPr>
      <w:r w:rsidRPr="00CC0D60">
        <w:rPr>
          <w:rFonts w:cs="Times New Roman (Hoofdtekst CS)"/>
        </w:rPr>
        <w:lastRenderedPageBreak/>
        <w:t xml:space="preserve">Zet schakelaar Aandacht </w:t>
      </w:r>
      <w:r>
        <w:rPr>
          <w:rFonts w:cs="Times New Roman (Hoofdtekst CS)"/>
        </w:rPr>
        <w:t>V</w:t>
      </w:r>
      <w:r w:rsidRPr="00CC0D60">
        <w:rPr>
          <w:rFonts w:cs="Times New Roman (Hoofdtekst CS)"/>
        </w:rPr>
        <w:t xml:space="preserve">ereist </w:t>
      </w:r>
      <w:r>
        <w:rPr>
          <w:rFonts w:cs="Times New Roman (Hoofdtekst CS)"/>
        </w:rPr>
        <w:t>Vo</w:t>
      </w:r>
      <w:r w:rsidRPr="00CC0D60">
        <w:rPr>
          <w:rFonts w:cs="Times New Roman (Hoofdtekst CS)"/>
        </w:rPr>
        <w:t>or Face ID</w:t>
      </w:r>
      <w:r>
        <w:rPr>
          <w:rFonts w:cs="Times New Roman (Hoofdtekst CS)"/>
        </w:rPr>
        <w:t>;</w:t>
      </w:r>
      <w:r w:rsidRPr="00CC0D60">
        <w:rPr>
          <w:rFonts w:cs="Times New Roman (Hoofdtekst CS)"/>
        </w:rPr>
        <w:t xml:space="preserve"> Aan</w:t>
      </w:r>
      <w:r>
        <w:rPr>
          <w:rFonts w:cs="Times New Roman (Hoofdtekst CS)"/>
        </w:rPr>
        <w:t>,</w:t>
      </w:r>
      <w:r w:rsidRPr="00CC0D60">
        <w:rPr>
          <w:rFonts w:cs="Times New Roman (Hoofdtekst CS)"/>
        </w:rPr>
        <w:t xml:space="preserve"> als je wil dat het apparaat controleert of je goed in de camera kijkt alvorens hij ontgrendeld.</w:t>
      </w:r>
    </w:p>
    <w:p w14:paraId="65AD2DF8" w14:textId="77777777" w:rsidR="004A4FCB" w:rsidRPr="001F72C9" w:rsidRDefault="004A4FCB" w:rsidP="004A4FCB">
      <w:pPr>
        <w:pStyle w:val="Lijstalinea"/>
        <w:numPr>
          <w:ilvl w:val="0"/>
          <w:numId w:val="4"/>
        </w:numPr>
        <w:rPr>
          <w:rFonts w:cs="Times New Roman (Hoofdtekst CS)"/>
        </w:rPr>
      </w:pPr>
      <w:r w:rsidRPr="00CC0D60">
        <w:rPr>
          <w:rFonts w:cs="Times New Roman (Hoofdtekst CS)"/>
        </w:rPr>
        <w:t>Z</w:t>
      </w:r>
      <w:r w:rsidRPr="001F72C9">
        <w:rPr>
          <w:rFonts w:cs="Times New Roman (Hoofdtekst CS)"/>
        </w:rPr>
        <w:t xml:space="preserve">et schakellaar Voorzieningen </w:t>
      </w:r>
      <w:r>
        <w:rPr>
          <w:rFonts w:cs="Times New Roman (Hoofdtekst CS)"/>
        </w:rPr>
        <w:t>A</w:t>
      </w:r>
      <w:r w:rsidRPr="001F72C9">
        <w:rPr>
          <w:rFonts w:cs="Times New Roman (Hoofdtekst CS)"/>
        </w:rPr>
        <w:t>andachtsdetectie</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wil dat het apparaat controleert of je naar het scherm kijkt alvorens het wordt gedim</w:t>
      </w:r>
      <w:r>
        <w:rPr>
          <w:rFonts w:cs="Times New Roman (Hoofdtekst CS)"/>
        </w:rPr>
        <w:t>d</w:t>
      </w:r>
      <w:r w:rsidRPr="001F72C9">
        <w:rPr>
          <w:rFonts w:cs="Times New Roman (Hoofdtekst CS)"/>
        </w:rPr>
        <w:t>.</w:t>
      </w:r>
    </w:p>
    <w:p w14:paraId="3FC9810C"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 xml:space="preserve">Zet schakellaar Voelbaar </w:t>
      </w:r>
      <w:r>
        <w:rPr>
          <w:rFonts w:cs="Times New Roman (Hoofdtekst CS)"/>
        </w:rPr>
        <w:t>S</w:t>
      </w:r>
      <w:r w:rsidRPr="001F72C9">
        <w:rPr>
          <w:rFonts w:cs="Times New Roman (Hoofdtekst CS)"/>
        </w:rPr>
        <w:t xml:space="preserve">ignaal </w:t>
      </w:r>
      <w:r>
        <w:rPr>
          <w:rFonts w:cs="Times New Roman (Hoofdtekst CS)"/>
        </w:rPr>
        <w:t>B</w:t>
      </w:r>
      <w:r w:rsidRPr="001F72C9">
        <w:rPr>
          <w:rFonts w:cs="Times New Roman (Hoofdtekst CS)"/>
        </w:rPr>
        <w:t xml:space="preserve">ij </w:t>
      </w:r>
      <w:r>
        <w:rPr>
          <w:rFonts w:cs="Times New Roman (Hoofdtekst CS)"/>
        </w:rPr>
        <w:t>A</w:t>
      </w:r>
      <w:r w:rsidRPr="001F72C9">
        <w:rPr>
          <w:rFonts w:cs="Times New Roman (Hoofdtekst CS)"/>
        </w:rPr>
        <w:t>uthenticatie</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een trilling wil voelen op het moment dat je apparaat ontgrendeld wordt.</w:t>
      </w:r>
    </w:p>
    <w:p w14:paraId="3068902A"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Ga terug naar Toegankelijkheid.</w:t>
      </w:r>
    </w:p>
    <w:p w14:paraId="366F56D4" w14:textId="29905FB4" w:rsidR="004A4FCB" w:rsidRDefault="004A4FCB" w:rsidP="004A4FCB">
      <w:pPr>
        <w:rPr>
          <w:rFonts w:cs="Times New Roman (Hoofdtekst CS)"/>
        </w:rPr>
      </w:pPr>
    </w:p>
    <w:p w14:paraId="7DAA6C0A" w14:textId="77777777" w:rsidR="00701482" w:rsidRPr="00D80ACC" w:rsidRDefault="00701482" w:rsidP="00701482">
      <w:pPr>
        <w:pStyle w:val="Kop1"/>
      </w:pPr>
      <w:bookmarkStart w:id="18" w:name="_Toc181196626"/>
      <w:r w:rsidRPr="00D80ACC">
        <w:t>VoiceOver instellen</w:t>
      </w:r>
      <w:bookmarkEnd w:id="18"/>
    </w:p>
    <w:p w14:paraId="0DFFC847" w14:textId="34A9A542" w:rsidR="00701482" w:rsidRDefault="00701482" w:rsidP="00701482">
      <w:r w:rsidRPr="001F72C9">
        <w:t>Met VoiceOver kun je het apparaat geheel blind bedienen</w:t>
      </w:r>
      <w:r>
        <w:t xml:space="preserve">. Je gebruikt daarvoor aangepaste </w:t>
      </w:r>
      <w:r w:rsidRPr="001F72C9">
        <w:t xml:space="preserve">bewegingen en spraakuitvoer. </w:t>
      </w:r>
      <w:r>
        <w:t xml:space="preserve">Op het Visio Kennisportaal vind je meer informatie over VoiceOver in de vorm van de </w:t>
      </w:r>
      <w:hyperlink r:id="rId16" w:history="1">
        <w:r w:rsidRPr="00701482">
          <w:rPr>
            <w:rStyle w:val="Hyperlink"/>
          </w:rPr>
          <w:t>zelfstudie iPhone leren</w:t>
        </w:r>
      </w:hyperlink>
      <w:r>
        <w:t>.</w:t>
      </w:r>
    </w:p>
    <w:p w14:paraId="28B2FD06" w14:textId="7A0ADF42" w:rsidR="00701482" w:rsidRDefault="00701482" w:rsidP="00701482"/>
    <w:p w14:paraId="58197A36" w14:textId="30EFDCFB" w:rsidR="00701482" w:rsidRDefault="00701482" w:rsidP="00701482">
      <w:r>
        <w:t>Wil je geen gebruik maken van VoiceOver, sla dan dit hoofdstuk over.</w:t>
      </w:r>
    </w:p>
    <w:p w14:paraId="1F726219" w14:textId="77777777" w:rsidR="00701482" w:rsidRDefault="00701482" w:rsidP="00701482"/>
    <w:p w14:paraId="75A18F9D" w14:textId="77777777" w:rsidR="00701482" w:rsidRPr="001F72C9" w:rsidRDefault="00701482" w:rsidP="00701482">
      <w:r w:rsidRPr="001F72C9">
        <w:t>Activeer, indien nodig, Instellingen</w:t>
      </w:r>
      <w:r>
        <w:t xml:space="preserve">, </w:t>
      </w:r>
      <w:r w:rsidRPr="001F72C9">
        <w:t>Toegankelijkheid.</w:t>
      </w:r>
    </w:p>
    <w:p w14:paraId="520F8254" w14:textId="77777777" w:rsidR="00701482" w:rsidRPr="001F72C9" w:rsidRDefault="00701482" w:rsidP="00701482"/>
    <w:p w14:paraId="3807B9F1" w14:textId="77777777" w:rsidR="00701482" w:rsidRPr="001F72C9" w:rsidRDefault="00701482" w:rsidP="00701482">
      <w:pPr>
        <w:pStyle w:val="Lijstalinea"/>
        <w:numPr>
          <w:ilvl w:val="0"/>
          <w:numId w:val="2"/>
        </w:numPr>
      </w:pPr>
      <w:r w:rsidRPr="001F72C9">
        <w:t xml:space="preserve">Activeer </w:t>
      </w:r>
      <w:r>
        <w:t xml:space="preserve">de optie </w:t>
      </w:r>
      <w:r w:rsidRPr="001F72C9">
        <w:t xml:space="preserve">VoiceOver. Activeer de VoiceOver schakelaar nog niet als je zelf geen VoiceOver gebruiker bent en de iPhone of iPad instelt voor iemand die wel VoiceOver gaat gebruiken. VoiceOver kan ook in een later stadium als sneltoets aan de Activeringsknop toegevoegd worden. </w:t>
      </w:r>
    </w:p>
    <w:p w14:paraId="1B751BD5" w14:textId="77777777" w:rsidR="00701482" w:rsidRDefault="00701482" w:rsidP="00701482">
      <w:pPr>
        <w:pStyle w:val="Kop3"/>
        <w:ind w:left="0"/>
        <w:rPr>
          <w:rStyle w:val="Kop3Char"/>
          <w:b/>
        </w:rPr>
      </w:pPr>
    </w:p>
    <w:p w14:paraId="76B98694" w14:textId="77777777" w:rsidR="00701482" w:rsidRPr="00CD0322" w:rsidRDefault="00701482" w:rsidP="00CD0322">
      <w:pPr>
        <w:pStyle w:val="Kop3"/>
      </w:pPr>
      <w:bookmarkStart w:id="19" w:name="_Toc181196627"/>
      <w:r w:rsidRPr="00CD0322">
        <w:t>Stem instellingen</w:t>
      </w:r>
      <w:bookmarkEnd w:id="19"/>
    </w:p>
    <w:p w14:paraId="466CD18E" w14:textId="47C632B7" w:rsidR="00701482" w:rsidRDefault="00701482" w:rsidP="00701482">
      <w:r>
        <w:t>Vanaf iOS 17 en iPadOS 17 kan je de klankleur en een langere pauze tussen de zinnen instellen van de gekozen stem.</w:t>
      </w:r>
    </w:p>
    <w:p w14:paraId="57AFFCBE" w14:textId="77777777" w:rsidR="00701482" w:rsidRPr="009A704B" w:rsidRDefault="00701482" w:rsidP="00701482"/>
    <w:p w14:paraId="157FDBCB" w14:textId="77777777" w:rsidR="00701482" w:rsidRPr="00D80ACC" w:rsidRDefault="00701482" w:rsidP="00701482">
      <w:pPr>
        <w:pStyle w:val="Lijstalinea"/>
        <w:numPr>
          <w:ilvl w:val="0"/>
          <w:numId w:val="2"/>
        </w:numPr>
      </w:pPr>
      <w:r>
        <w:t xml:space="preserve">Bij </w:t>
      </w:r>
      <w:r w:rsidRPr="001F72C9">
        <w:t>Spreeksnelheid</w:t>
      </w:r>
      <w:r>
        <w:t xml:space="preserve">; </w:t>
      </w:r>
      <w:r w:rsidRPr="001F72C9">
        <w:t xml:space="preserve">pas </w:t>
      </w:r>
      <w:r>
        <w:t xml:space="preserve">de snelheid </w:t>
      </w:r>
      <w:r w:rsidRPr="001F72C9">
        <w:t xml:space="preserve">met de schuifregelaar naar wens aan. Deze instelling is alleen te controleren als VoiceOver Aan staat. Dit kan ook in </w:t>
      </w:r>
      <w:r w:rsidRPr="00D80ACC">
        <w:t>een later stadium.</w:t>
      </w:r>
    </w:p>
    <w:p w14:paraId="651FBB42" w14:textId="77777777" w:rsidR="00701482" w:rsidRPr="00D80ACC" w:rsidRDefault="00701482" w:rsidP="00701482">
      <w:pPr>
        <w:pStyle w:val="Lijstalinea"/>
        <w:numPr>
          <w:ilvl w:val="0"/>
          <w:numId w:val="2"/>
        </w:numPr>
      </w:pPr>
      <w:r w:rsidRPr="00D80ACC">
        <w:t>Activeer de optie Spraak.</w:t>
      </w:r>
    </w:p>
    <w:p w14:paraId="0D5FBBE1" w14:textId="77777777" w:rsidR="00701482" w:rsidRPr="00D80ACC" w:rsidRDefault="00701482" w:rsidP="00701482">
      <w:pPr>
        <w:pStyle w:val="Lijstalinea"/>
        <w:numPr>
          <w:ilvl w:val="0"/>
          <w:numId w:val="2"/>
        </w:numPr>
      </w:pPr>
      <w:r w:rsidRPr="00D80ACC">
        <w:t xml:space="preserve">Bij </w:t>
      </w:r>
      <w:r w:rsidRPr="00D80ACC">
        <w:rPr>
          <w:rFonts w:cs="Times New Roman (Hoofdtekst CS)"/>
        </w:rPr>
        <w:t>Hoofd</w:t>
      </w:r>
      <w:r w:rsidRPr="00D80ACC">
        <w:t>stem; activeer de optie en kies vervolgens de gewenste standaard stem. Claire, Xander, Ellen, een mannelijke Siri stem of een vrouwelijke Siri stem. Kies meteen voor een hoge kwaliteit door Verbeterd te activeren. Deze wordt nu gedownload. Je gaat nu automatisch terug naar Stem.</w:t>
      </w:r>
    </w:p>
    <w:p w14:paraId="2CB7659B" w14:textId="77777777" w:rsidR="00701482" w:rsidRPr="00D80ACC" w:rsidRDefault="00701482" w:rsidP="00701482">
      <w:pPr>
        <w:pStyle w:val="Lijstalinea"/>
        <w:numPr>
          <w:ilvl w:val="0"/>
          <w:numId w:val="2"/>
        </w:numPr>
      </w:pPr>
      <w:r w:rsidRPr="00D80ACC">
        <w:t xml:space="preserve">Pas nu met de schuifregelaars de </w:t>
      </w:r>
      <w:r w:rsidRPr="00D80ACC">
        <w:rPr>
          <w:rFonts w:cs="Times New Roman (Hoofdtekst CS)"/>
        </w:rPr>
        <w:t>Spreeksnelheid; Toonhoogte; en Volume aan.</w:t>
      </w:r>
    </w:p>
    <w:p w14:paraId="12C1ADFF"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Bij de optie Timbre; kun je met het Plus- en Minteken de klankleur instellen. Standaard is dit 100.</w:t>
      </w:r>
    </w:p>
    <w:p w14:paraId="2B3CDC71"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Bij de optie Pauze Tussen De Zinnen; kun je met het plus- en minteken de spreekpauze tussen de zinnen aanpassen. Standaard is dit 1.</w:t>
      </w:r>
    </w:p>
    <w:p w14:paraId="58E1957E"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Bij Equalizer; kun je naar wens gepersonaliseerde aanpassingen instellen op de spraakaudio.</w:t>
      </w:r>
      <w:r>
        <w:rPr>
          <w:rFonts w:cs="Times New Roman (Hoofdtekst CS)"/>
        </w:rPr>
        <w:t xml:space="preserve"> </w:t>
      </w:r>
      <w:r w:rsidRPr="00D80ACC">
        <w:rPr>
          <w:rFonts w:cs="Times New Roman (Hoofdtekst CS)"/>
        </w:rPr>
        <w:t>Ga terug naar Stem.</w:t>
      </w:r>
    </w:p>
    <w:p w14:paraId="6130F6B0"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lastRenderedPageBreak/>
        <w:t>Onderaan het scherm kun je met de optie Herstel Steminstellingen; de steminstellingen herstellen als je niet tevreden bent met je nieuwe instellingen.</w:t>
      </w:r>
    </w:p>
    <w:p w14:paraId="2E7497B4"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Rechts bovenaan kun je de knop Speel Af; activeren om het resultaat van je instellingen te beluisteren.</w:t>
      </w:r>
    </w:p>
    <w:p w14:paraId="49EC9F18" w14:textId="77777777" w:rsidR="00701482" w:rsidRPr="00D80ACC" w:rsidRDefault="00701482" w:rsidP="00701482">
      <w:pPr>
        <w:pStyle w:val="Lijstalinea"/>
        <w:numPr>
          <w:ilvl w:val="0"/>
          <w:numId w:val="2"/>
        </w:numPr>
      </w:pPr>
      <w:r w:rsidRPr="00D80ACC">
        <w:t>Ga terug naar Spraak.</w:t>
      </w:r>
    </w:p>
    <w:p w14:paraId="15A0393B" w14:textId="77777777" w:rsidR="00701482" w:rsidRPr="00D80ACC" w:rsidRDefault="00701482" w:rsidP="00701482">
      <w:pPr>
        <w:ind w:left="360"/>
      </w:pPr>
    </w:p>
    <w:p w14:paraId="3EC05A49" w14:textId="70F0BDF6" w:rsidR="00701482" w:rsidRPr="00D80ACC" w:rsidRDefault="00701482" w:rsidP="00701482">
      <w:pPr>
        <w:pStyle w:val="Lijstalinea"/>
        <w:numPr>
          <w:ilvl w:val="0"/>
          <w:numId w:val="2"/>
        </w:numPr>
      </w:pPr>
      <w:r w:rsidRPr="00D80ACC">
        <w:rPr>
          <w:rFonts w:cs="Times New Roman (Hoofdtekst CS)"/>
        </w:rPr>
        <w:t xml:space="preserve">Eventueel kun je onder Extra Stemmen; andere Nederlandse stemmen of talen toevoegen aan de Stemrotor als je VoiceOver </w:t>
      </w:r>
      <w:r w:rsidRPr="00D80ACC">
        <w:t xml:space="preserve">ook met </w:t>
      </w:r>
      <w:r w:rsidR="00CD0322" w:rsidRPr="00D80ACC">
        <w:t>een andere</w:t>
      </w:r>
      <w:r w:rsidRPr="00D80ACC">
        <w:t xml:space="preserve"> stem of taal wil laten spreken. Handig om bijvoorbeeld buitenlandse teksten te laten voorlezen. </w:t>
      </w:r>
      <w:r w:rsidRPr="00D80ACC">
        <w:rPr>
          <w:rFonts w:cs="Times New Roman (Hoofdtekst CS)"/>
        </w:rPr>
        <w:t>Activeer de Taal en vervolgens de stem die je wil toevoegen. Kies altijd voor Verbeterd. Ga terug naar Taal en activeer de knop Gereed.</w:t>
      </w:r>
    </w:p>
    <w:p w14:paraId="745471CA" w14:textId="77777777" w:rsidR="00701482" w:rsidRPr="00D80ACC" w:rsidRDefault="00701482" w:rsidP="00701482"/>
    <w:p w14:paraId="669E5954" w14:textId="77777777" w:rsidR="00701482" w:rsidRPr="00D80ACC" w:rsidRDefault="00701482" w:rsidP="00701482">
      <w:pPr>
        <w:pStyle w:val="Lijstalinea"/>
        <w:numPr>
          <w:ilvl w:val="0"/>
          <w:numId w:val="2"/>
        </w:numPr>
      </w:pPr>
      <w:r w:rsidRPr="00D80ACC">
        <w:t>Zet schakelaar Toonhoogtewijziging; Aan.</w:t>
      </w:r>
    </w:p>
    <w:p w14:paraId="63D5CA99" w14:textId="77777777" w:rsidR="00701482" w:rsidRPr="00D80ACC" w:rsidRDefault="00701482" w:rsidP="00701482">
      <w:pPr>
        <w:pStyle w:val="Lijstalinea"/>
        <w:numPr>
          <w:ilvl w:val="0"/>
          <w:numId w:val="2"/>
        </w:numPr>
      </w:pPr>
      <w:r w:rsidRPr="00D80ACC">
        <w:t>Zet schakelaar Detecteer talen; Aan, om VoiceOver automatisch op een andere taal te laten overschakelen als hij deze herkent.</w:t>
      </w:r>
    </w:p>
    <w:p w14:paraId="1BCA3CAE" w14:textId="77777777" w:rsidR="00701482" w:rsidRPr="00D80ACC" w:rsidRDefault="00701482" w:rsidP="00701482">
      <w:pPr>
        <w:pStyle w:val="Lijstalinea"/>
        <w:numPr>
          <w:ilvl w:val="0"/>
          <w:numId w:val="2"/>
        </w:numPr>
      </w:pPr>
      <w:r w:rsidRPr="00D80ACC">
        <w:t>Ga terug naar VoiceOver.</w:t>
      </w:r>
    </w:p>
    <w:p w14:paraId="3886A4AC" w14:textId="77777777" w:rsidR="00701482" w:rsidRPr="00D80ACC" w:rsidRDefault="00701482" w:rsidP="00701482"/>
    <w:p w14:paraId="20681C93" w14:textId="7DD2C05D" w:rsidR="00701482" w:rsidRDefault="00701482" w:rsidP="00CD0322">
      <w:pPr>
        <w:pStyle w:val="Kop3"/>
      </w:pPr>
      <w:bookmarkStart w:id="20" w:name="_Toc181196628"/>
      <w:r w:rsidRPr="00D80ACC">
        <w:t>Braille instellingen</w:t>
      </w:r>
      <w:bookmarkEnd w:id="20"/>
    </w:p>
    <w:p w14:paraId="551CEED2" w14:textId="77777777" w:rsidR="00701482" w:rsidRPr="00D80ACC" w:rsidRDefault="00701482" w:rsidP="00701482">
      <w:pPr>
        <w:pStyle w:val="Lijstalinea"/>
        <w:numPr>
          <w:ilvl w:val="0"/>
          <w:numId w:val="2"/>
        </w:numPr>
      </w:pPr>
      <w:r w:rsidRPr="00D80ACC">
        <w:t xml:space="preserve">Activeer vanuit het VoiceOver scherm Braille als je een braille leesregel wilt gebruiken. </w:t>
      </w:r>
    </w:p>
    <w:p w14:paraId="5202C9B3" w14:textId="77777777" w:rsidR="00701482" w:rsidRPr="00D80ACC" w:rsidRDefault="00701482" w:rsidP="00701482">
      <w:pPr>
        <w:pStyle w:val="Lijstalinea"/>
        <w:numPr>
          <w:ilvl w:val="0"/>
          <w:numId w:val="2"/>
        </w:numPr>
      </w:pPr>
      <w:r w:rsidRPr="00D80ACC">
        <w:t>Stel het gewenste aantal punten voor Braille Uit- en Invoer in.</w:t>
      </w:r>
    </w:p>
    <w:p w14:paraId="5000C8F2" w14:textId="77777777" w:rsidR="00701482" w:rsidRPr="00005B31" w:rsidRDefault="00701482" w:rsidP="00701482">
      <w:pPr>
        <w:pStyle w:val="Lijstalinea"/>
        <w:numPr>
          <w:ilvl w:val="0"/>
          <w:numId w:val="2"/>
        </w:numPr>
      </w:pPr>
      <w:r w:rsidRPr="00D80ACC">
        <w:t xml:space="preserve">Als je Braille via het iPhone- of iPadscherm wil invoeren stel dit dan in bij </w:t>
      </w:r>
      <w:r w:rsidRPr="00005B31">
        <w:t>Braille-invoer via scherm.</w:t>
      </w:r>
    </w:p>
    <w:p w14:paraId="4929BB7D"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Ga terug naar Braille.</w:t>
      </w:r>
    </w:p>
    <w:p w14:paraId="610A8080" w14:textId="77777777" w:rsidR="00701482" w:rsidRPr="00005B31" w:rsidRDefault="00701482" w:rsidP="00701482">
      <w:pPr>
        <w:pStyle w:val="Lijstalinea"/>
        <w:numPr>
          <w:ilvl w:val="0"/>
          <w:numId w:val="2"/>
        </w:numPr>
      </w:pPr>
      <w:r w:rsidRPr="00005B31">
        <w:t>Maak bij Brailletabellen een keuze welke Brailletabel je wil gebruiken en voeg eventueel een Brailletabel toe.</w:t>
      </w:r>
    </w:p>
    <w:p w14:paraId="6AF0A363"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Ga terug naar Braille.</w:t>
      </w:r>
    </w:p>
    <w:p w14:paraId="2CB8F498"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Zet schakelaar Automatische Vertaling; Aan.</w:t>
      </w:r>
    </w:p>
    <w:p w14:paraId="4E8C26C9" w14:textId="77777777" w:rsidR="00701482" w:rsidRPr="00005B31" w:rsidRDefault="00701482" w:rsidP="00701482">
      <w:pPr>
        <w:pStyle w:val="Lijstalinea"/>
        <w:numPr>
          <w:ilvl w:val="0"/>
          <w:numId w:val="2"/>
        </w:numPr>
      </w:pPr>
      <w:r w:rsidRPr="00005B31">
        <w:t>Activeer Statuscellen en stel in of je die links of rechts op de leesregel wilt weergeven.</w:t>
      </w:r>
    </w:p>
    <w:p w14:paraId="71B8D65E"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Ga terug naar Braille.</w:t>
      </w:r>
    </w:p>
    <w:p w14:paraId="5B04BCD2" w14:textId="77777777" w:rsidR="00701482" w:rsidRPr="00005B31" w:rsidRDefault="00701482" w:rsidP="00701482">
      <w:pPr>
        <w:pStyle w:val="Lijstalinea"/>
        <w:numPr>
          <w:ilvl w:val="0"/>
          <w:numId w:val="2"/>
        </w:numPr>
      </w:pPr>
      <w:r w:rsidRPr="00005B31">
        <w:t>Indien gewenst, zet de schakelaar Nemeth voor vergelijkingen; Aan.</w:t>
      </w:r>
    </w:p>
    <w:p w14:paraId="5FCCBB0C" w14:textId="77777777" w:rsidR="00701482" w:rsidRPr="00005B31" w:rsidRDefault="00701482" w:rsidP="00701482">
      <w:pPr>
        <w:pStyle w:val="Lijstalinea"/>
        <w:numPr>
          <w:ilvl w:val="0"/>
          <w:numId w:val="2"/>
        </w:numPr>
      </w:pPr>
      <w:r w:rsidRPr="00005B31">
        <w:t>Indien gewenst, zet de schakelaar Toon schermtoetsenbord; Aan, als je het Braille toetsenbord op het scherm wil tonen.</w:t>
      </w:r>
    </w:p>
    <w:p w14:paraId="4C30B7BD"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Indien gewenst, zet de schakelaar Sla bladzijden om bij schuiven; Uit.</w:t>
      </w:r>
    </w:p>
    <w:p w14:paraId="0405BB95" w14:textId="77777777" w:rsidR="00701482" w:rsidRPr="00005B31" w:rsidRDefault="00701482" w:rsidP="00701482">
      <w:pPr>
        <w:pStyle w:val="Lijstalinea"/>
        <w:numPr>
          <w:ilvl w:val="0"/>
          <w:numId w:val="2"/>
        </w:numPr>
      </w:pPr>
      <w:r w:rsidRPr="00005B31">
        <w:rPr>
          <w:rFonts w:cs="Times New Roman (Hoofdtekst CS)"/>
        </w:rPr>
        <w:t>Indien gewenst, zet de schakelaar Woordomloop; Uit.</w:t>
      </w:r>
    </w:p>
    <w:p w14:paraId="6AFA0883" w14:textId="77777777" w:rsidR="00701482" w:rsidRPr="00005B31" w:rsidRDefault="00701482" w:rsidP="00701482">
      <w:pPr>
        <w:pStyle w:val="Lijstalinea"/>
        <w:numPr>
          <w:ilvl w:val="0"/>
          <w:numId w:val="2"/>
        </w:numPr>
      </w:pPr>
      <w:r w:rsidRPr="00005B31">
        <w:rPr>
          <w:rFonts w:cs="Times New Roman (Hoofdtekst CS)"/>
        </w:rPr>
        <w:t>Indien gewenst, zet de schakelaar Tekstopmaak; Uit.</w:t>
      </w:r>
    </w:p>
    <w:p w14:paraId="15256B13" w14:textId="77777777" w:rsidR="00701482" w:rsidRPr="00005B31" w:rsidRDefault="00701482" w:rsidP="00701482">
      <w:pPr>
        <w:pStyle w:val="Lijstalinea"/>
        <w:numPr>
          <w:ilvl w:val="0"/>
          <w:numId w:val="2"/>
        </w:numPr>
      </w:pPr>
      <w:r w:rsidRPr="00005B31">
        <w:rPr>
          <w:rFonts w:cs="Times New Roman (Hoofdtekst CS)"/>
        </w:rPr>
        <w:t>Indien gewenst, zet de schakelaar Gebruik onderstrepingscursor; Uit.</w:t>
      </w:r>
    </w:p>
    <w:p w14:paraId="57897784" w14:textId="77777777" w:rsidR="00701482" w:rsidRPr="00D80ACC" w:rsidRDefault="00701482" w:rsidP="00701482">
      <w:pPr>
        <w:pStyle w:val="Lijstalinea"/>
        <w:numPr>
          <w:ilvl w:val="0"/>
          <w:numId w:val="2"/>
        </w:numPr>
      </w:pPr>
      <w:r w:rsidRPr="00005B31">
        <w:rPr>
          <w:rFonts w:cs="Times New Roman (Hoofdtekst CS)"/>
        </w:rPr>
        <w:t xml:space="preserve">Zet schakelaar Geluidsgordijn; Aan, als je wil voorkomen dat muziek of geluidseffecten worden afgespeeld zodra een brailleleesregel wordt </w:t>
      </w:r>
      <w:r w:rsidRPr="00D80ACC">
        <w:rPr>
          <w:rFonts w:cs="Times New Roman (Hoofdtekst CS)"/>
        </w:rPr>
        <w:t>verbonden.</w:t>
      </w:r>
    </w:p>
    <w:p w14:paraId="4FBAE4F5" w14:textId="77777777" w:rsidR="00701482" w:rsidRPr="00D80ACC" w:rsidRDefault="00701482" w:rsidP="00701482">
      <w:pPr>
        <w:pStyle w:val="Lijstalinea"/>
        <w:numPr>
          <w:ilvl w:val="0"/>
          <w:numId w:val="2"/>
        </w:numPr>
      </w:pPr>
      <w:r w:rsidRPr="00D80ACC">
        <w:rPr>
          <w:rFonts w:cs="Times New Roman (Hoofdtekst CS)"/>
        </w:rPr>
        <w:t>Zet schakelaar Schakel Bluetooth In Bij Starten</w:t>
      </w:r>
      <w:r>
        <w:rPr>
          <w:rFonts w:cs="Times New Roman (Hoofdtekst CS)"/>
        </w:rPr>
        <w:t>;</w:t>
      </w:r>
      <w:r w:rsidRPr="00D80ACC">
        <w:rPr>
          <w:rFonts w:cs="Times New Roman (Hoofdtekst CS)"/>
        </w:rPr>
        <w:t xml:space="preserve"> Aan, als je wil dat je brailleleesregel gekoppeld wordt zodra VoiceOver ingeschakeld wordt.</w:t>
      </w:r>
    </w:p>
    <w:p w14:paraId="4FEE7B52" w14:textId="77777777" w:rsidR="00701482" w:rsidRPr="00D80ACC" w:rsidRDefault="00701482" w:rsidP="00701482">
      <w:pPr>
        <w:pStyle w:val="Lijstalinea"/>
        <w:numPr>
          <w:ilvl w:val="0"/>
          <w:numId w:val="2"/>
        </w:numPr>
      </w:pPr>
      <w:r w:rsidRPr="00D80ACC">
        <w:lastRenderedPageBreak/>
        <w:t>Navigeer helemaal naar beneden en stel je Brailleleesregel in.</w:t>
      </w:r>
    </w:p>
    <w:p w14:paraId="0AFDDD59" w14:textId="77777777" w:rsidR="00701482" w:rsidRPr="00D80ACC" w:rsidRDefault="00701482" w:rsidP="00701482">
      <w:pPr>
        <w:pStyle w:val="Lijstalinea"/>
        <w:numPr>
          <w:ilvl w:val="0"/>
          <w:numId w:val="2"/>
        </w:numPr>
      </w:pPr>
      <w:r w:rsidRPr="00D80ACC">
        <w:t>Ga terug naar VoiceOver.</w:t>
      </w:r>
    </w:p>
    <w:p w14:paraId="482149AB" w14:textId="77777777" w:rsidR="00701482" w:rsidRPr="00D80ACC" w:rsidRDefault="00701482" w:rsidP="00701482">
      <w:pPr>
        <w:ind w:left="360"/>
      </w:pPr>
    </w:p>
    <w:p w14:paraId="4013F0A6" w14:textId="03CBAEF6" w:rsidR="00701482" w:rsidRDefault="00701482" w:rsidP="00CD0322">
      <w:pPr>
        <w:pStyle w:val="Kop3"/>
      </w:pPr>
      <w:bookmarkStart w:id="21" w:name="_Toc181196629"/>
      <w:r w:rsidRPr="00D80ACC">
        <w:t>VoiceOver-herkenning</w:t>
      </w:r>
      <w:bookmarkEnd w:id="21"/>
    </w:p>
    <w:p w14:paraId="5803EDBD" w14:textId="77777777" w:rsidR="00701482" w:rsidRPr="00D80ACC" w:rsidRDefault="00701482" w:rsidP="00701482">
      <w:pPr>
        <w:ind w:left="360"/>
      </w:pPr>
      <w:r w:rsidRPr="00D80ACC">
        <w:t>Deze optie is er vanaf iOS 15 en zit alleen op de iPhone.</w:t>
      </w:r>
      <w:r w:rsidRPr="00D80ACC">
        <w:rPr>
          <w:rFonts w:cs="Times New Roman (Hoofdtekst CS)"/>
        </w:rPr>
        <w:t xml:space="preserve"> iPad gebruikers kunnen verder gaan met ‘Instellen wat VoiceOver uitspreekt’.</w:t>
      </w:r>
      <w:r w:rsidRPr="00D80ACC">
        <w:t xml:space="preserve"> </w:t>
      </w:r>
    </w:p>
    <w:p w14:paraId="29C458E8" w14:textId="77777777" w:rsidR="00701482" w:rsidRPr="00D80ACC" w:rsidRDefault="00701482" w:rsidP="00701482">
      <w:pPr>
        <w:ind w:left="360"/>
      </w:pPr>
    </w:p>
    <w:p w14:paraId="6C938FAD" w14:textId="77777777" w:rsidR="00701482" w:rsidRPr="00005B31" w:rsidRDefault="00701482" w:rsidP="00701482">
      <w:pPr>
        <w:pStyle w:val="Lijstalinea"/>
        <w:numPr>
          <w:ilvl w:val="0"/>
          <w:numId w:val="2"/>
        </w:numPr>
      </w:pPr>
      <w:r w:rsidRPr="00005B31">
        <w:t>Activeer de optie VoiceOver-herkenning.</w:t>
      </w:r>
    </w:p>
    <w:p w14:paraId="73FBC00E"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Activeer de optie Live Herkenning.</w:t>
      </w:r>
    </w:p>
    <w:p w14:paraId="1C03BB9F"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Activeer de optie Rotor ‘Live Herkenning’; en vink indien nodig, de opties Scenes; Wijs en Spreek; Tekst; en Activiteiten; Aan.</w:t>
      </w:r>
    </w:p>
    <w:p w14:paraId="564170D7"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Ga terug naar Live Herkenning; en vink, indien nodig alle schakelaars Aan.</w:t>
      </w:r>
    </w:p>
    <w:p w14:paraId="2792DD25" w14:textId="77777777" w:rsidR="00701482" w:rsidRPr="00005B31" w:rsidRDefault="00701482" w:rsidP="00701482">
      <w:pPr>
        <w:pStyle w:val="Lijstalinea"/>
        <w:numPr>
          <w:ilvl w:val="0"/>
          <w:numId w:val="2"/>
        </w:numPr>
      </w:pPr>
      <w:r w:rsidRPr="00005B31">
        <w:rPr>
          <w:rFonts w:cs="Times New Roman (Hoofdtekst CS)"/>
        </w:rPr>
        <w:t>Ga terug naar VoiceOver-herkenning.</w:t>
      </w:r>
    </w:p>
    <w:p w14:paraId="483AA3A4"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Activeer de optie Beschrijvingen van afbeeldingen.</w:t>
      </w:r>
    </w:p>
    <w:p w14:paraId="0CA4A432" w14:textId="77777777" w:rsidR="00701482" w:rsidRPr="00005B31" w:rsidRDefault="00701482" w:rsidP="00701482">
      <w:pPr>
        <w:pStyle w:val="Lijstalinea"/>
        <w:numPr>
          <w:ilvl w:val="0"/>
          <w:numId w:val="2"/>
        </w:numPr>
      </w:pPr>
      <w:r w:rsidRPr="00005B31">
        <w:rPr>
          <w:rFonts w:cs="Times New Roman (Hoofdtekst CS)"/>
        </w:rPr>
        <w:t xml:space="preserve">Zet schakelaar </w:t>
      </w:r>
      <w:r w:rsidRPr="00005B31">
        <w:t>Beschrijvingen van afbeeldingen; Aan, als je de met VoiceOver een beschrijving van een afbeelding wenst.</w:t>
      </w:r>
    </w:p>
    <w:p w14:paraId="233BCEEF" w14:textId="77777777" w:rsidR="00701482" w:rsidRPr="00005B31" w:rsidRDefault="00701482" w:rsidP="00701482">
      <w:pPr>
        <w:pStyle w:val="Lijstalinea"/>
        <w:numPr>
          <w:ilvl w:val="0"/>
          <w:numId w:val="2"/>
        </w:numPr>
      </w:pPr>
      <w:r w:rsidRPr="00005B31">
        <w:t xml:space="preserve">Maak onder Uitvoer gevoelig materiaal; een keuze tussen Spreek Uit; of Speel Geluid Af. </w:t>
      </w:r>
      <w:r w:rsidRPr="00005B31">
        <w:rPr>
          <w:rFonts w:cs="Times New Roman (Hoofdtekst CS)"/>
        </w:rPr>
        <w:t>Standaard is dit Doe Niets.</w:t>
      </w:r>
    </w:p>
    <w:p w14:paraId="487E6637" w14:textId="77777777" w:rsidR="00701482" w:rsidRPr="00005B31" w:rsidRDefault="00701482" w:rsidP="00701482">
      <w:pPr>
        <w:pStyle w:val="Lijstalinea"/>
        <w:numPr>
          <w:ilvl w:val="0"/>
          <w:numId w:val="2"/>
        </w:numPr>
      </w:pPr>
      <w:r w:rsidRPr="00005B31">
        <w:t xml:space="preserve">Eventueel, activeer Extra talen; als je beschrijvingen van afbeeldingen in een andere taal wenst. Deze talen worden toegevoegd aan de Rotor. </w:t>
      </w:r>
      <w:r w:rsidRPr="00005B31">
        <w:rPr>
          <w:rFonts w:cs="Times New Roman (Hoofdtekst CS)"/>
        </w:rPr>
        <w:t>Ga dan terug naar Extra Talen.</w:t>
      </w:r>
    </w:p>
    <w:p w14:paraId="34241915" w14:textId="6460EDD1" w:rsidR="00701482" w:rsidRPr="00005B31" w:rsidRDefault="00701482" w:rsidP="00701482">
      <w:pPr>
        <w:pStyle w:val="Lijstalinea"/>
        <w:numPr>
          <w:ilvl w:val="0"/>
          <w:numId w:val="2"/>
        </w:numPr>
      </w:pPr>
      <w:r w:rsidRPr="00005B31">
        <w:t xml:space="preserve">Activeer de optie Pas toe op apps. Standaard zijn alle apps die op je toestel staan aangevinkt. Eventueel, vink de apps waarvan je geen afbeelding </w:t>
      </w:r>
      <w:r w:rsidR="00CD0322" w:rsidRPr="00005B31">
        <w:t>beschrijving</w:t>
      </w:r>
      <w:r w:rsidRPr="00005B31">
        <w:t xml:space="preserve"> wil, Uit</w:t>
      </w:r>
    </w:p>
    <w:p w14:paraId="67E310F2" w14:textId="77777777" w:rsidR="00701482" w:rsidRPr="00005B31" w:rsidRDefault="00701482" w:rsidP="00701482">
      <w:pPr>
        <w:pStyle w:val="Lijstalinea"/>
        <w:numPr>
          <w:ilvl w:val="0"/>
          <w:numId w:val="2"/>
        </w:numPr>
      </w:pPr>
      <w:r w:rsidRPr="00005B31">
        <w:t>Ga terug naar VoiceOver-herkenning.</w:t>
      </w:r>
    </w:p>
    <w:p w14:paraId="0D0DF759" w14:textId="77777777" w:rsidR="00701482" w:rsidRPr="00005B31" w:rsidRDefault="00701482" w:rsidP="00701482"/>
    <w:p w14:paraId="6BD6C63B" w14:textId="184D8B10" w:rsidR="00701482" w:rsidRDefault="00701482" w:rsidP="00CD0322">
      <w:pPr>
        <w:pStyle w:val="Kop3"/>
      </w:pPr>
      <w:r w:rsidRPr="00005B31">
        <w:t>Schermherkenning</w:t>
      </w:r>
    </w:p>
    <w:p w14:paraId="297FA86A" w14:textId="77777777" w:rsidR="00701482" w:rsidRPr="00005B31" w:rsidRDefault="00701482" w:rsidP="00701482">
      <w:pPr>
        <w:rPr>
          <w:rFonts w:cs="Times New Roman (Hoofdtekst CS)"/>
        </w:rPr>
      </w:pPr>
      <w:r w:rsidRPr="00005B31">
        <w:rPr>
          <w:rFonts w:cs="Times New Roman (Hoofdtekst CS)"/>
          <w:b/>
          <w:bCs/>
        </w:rPr>
        <w:t>LET OP:</w:t>
      </w:r>
      <w:r w:rsidRPr="00005B31">
        <w:rPr>
          <w:rFonts w:cs="Times New Roman (Hoofdtekst CS)"/>
        </w:rPr>
        <w:t xml:space="preserve"> In de praktijk blijkt onderstaande optie niet op alle iPhones goed te werken, of kan deze problemen veroorzaken met de juiste werking van VoiceOver.</w:t>
      </w:r>
    </w:p>
    <w:p w14:paraId="216CC267" w14:textId="77777777" w:rsidR="00701482" w:rsidRPr="00005B31" w:rsidRDefault="00701482" w:rsidP="00701482">
      <w:r w:rsidRPr="00005B31">
        <w:rPr>
          <w:rFonts w:cs="Times New Roman (Hoofdtekst CS)"/>
        </w:rPr>
        <w:t>Indien de optie op jouw iPhone niet goed werkt, zet dan de schakelaar Schermherkenning; Uit. Ga dan verder met stap 50.</w:t>
      </w:r>
    </w:p>
    <w:p w14:paraId="646A9F5D" w14:textId="77777777" w:rsidR="00701482" w:rsidRDefault="00701482" w:rsidP="00701482"/>
    <w:p w14:paraId="6970AA98" w14:textId="77777777" w:rsidR="00701482" w:rsidRPr="00005B31" w:rsidRDefault="00701482" w:rsidP="00701482"/>
    <w:p w14:paraId="224D7412" w14:textId="77777777" w:rsidR="00701482" w:rsidRPr="008B3186" w:rsidRDefault="00701482" w:rsidP="00701482">
      <w:pPr>
        <w:pStyle w:val="Lijstalinea"/>
        <w:numPr>
          <w:ilvl w:val="0"/>
          <w:numId w:val="2"/>
        </w:numPr>
      </w:pPr>
      <w:r w:rsidRPr="00005B31">
        <w:t>Activeer de optie Sc</w:t>
      </w:r>
      <w:r w:rsidRPr="008B3186">
        <w:t>hermherkenning.</w:t>
      </w:r>
    </w:p>
    <w:p w14:paraId="106A8AC4" w14:textId="77777777" w:rsidR="00701482" w:rsidRPr="00D80ACC" w:rsidRDefault="00701482" w:rsidP="00701482">
      <w:pPr>
        <w:pStyle w:val="Lijstalinea"/>
        <w:numPr>
          <w:ilvl w:val="0"/>
          <w:numId w:val="2"/>
        </w:numPr>
      </w:pPr>
      <w:r w:rsidRPr="00D80ACC">
        <w:t>Zet schakelaar Schermherkenning; Aan. Je iPhone verbetert automatisch de toegankelijkheid van apps waarvan geen toegankelijkheidsinformatie beschikbaar is, zoals de status van knoppen of schakelaars.</w:t>
      </w:r>
    </w:p>
    <w:p w14:paraId="625A4BD4" w14:textId="5B026583" w:rsidR="00701482" w:rsidRPr="00D80ACC" w:rsidRDefault="00701482" w:rsidP="00701482">
      <w:pPr>
        <w:pStyle w:val="Lijstalinea"/>
        <w:numPr>
          <w:ilvl w:val="0"/>
          <w:numId w:val="2"/>
        </w:numPr>
      </w:pPr>
      <w:r w:rsidRPr="00D80ACC">
        <w:t>Activeer de optie</w:t>
      </w:r>
      <w:r w:rsidR="00CD0322">
        <w:t>:</w:t>
      </w:r>
      <w:r w:rsidRPr="00D80ACC">
        <w:t xml:space="preserve"> Pas toe op apps; en vink de apps </w:t>
      </w:r>
      <w:r>
        <w:t>waar</w:t>
      </w:r>
      <w:r w:rsidRPr="00D80ACC">
        <w:t>v</w:t>
      </w:r>
      <w:r>
        <w:t>an</w:t>
      </w:r>
      <w:r w:rsidRPr="00D80ACC">
        <w:t xml:space="preserve"> </w:t>
      </w:r>
      <w:r w:rsidR="007544BB" w:rsidRPr="00D80ACC">
        <w:t>je schermherkenning</w:t>
      </w:r>
      <w:r w:rsidRPr="00D80ACC">
        <w:t xml:space="preserve"> wenst</w:t>
      </w:r>
      <w:r>
        <w:t>, Aan</w:t>
      </w:r>
    </w:p>
    <w:p w14:paraId="3D1C00EC" w14:textId="77777777" w:rsidR="00701482" w:rsidRPr="00D80ACC" w:rsidRDefault="00701482" w:rsidP="00701482">
      <w:pPr>
        <w:pStyle w:val="Lijstalinea"/>
        <w:numPr>
          <w:ilvl w:val="0"/>
          <w:numId w:val="2"/>
        </w:numPr>
      </w:pPr>
      <w:r w:rsidRPr="00D80ACC">
        <w:t>Ga terug naar VoiceOver-herkenning.</w:t>
      </w:r>
    </w:p>
    <w:p w14:paraId="765C2FB4" w14:textId="77777777" w:rsidR="00701482" w:rsidRPr="00D80ACC" w:rsidRDefault="00701482" w:rsidP="00701482">
      <w:pPr>
        <w:pStyle w:val="Lijstalinea"/>
      </w:pPr>
    </w:p>
    <w:p w14:paraId="499F01A7" w14:textId="77777777" w:rsidR="00701482" w:rsidRPr="00D80ACC" w:rsidRDefault="00701482" w:rsidP="00701482">
      <w:pPr>
        <w:pStyle w:val="Lijstalinea"/>
        <w:numPr>
          <w:ilvl w:val="0"/>
          <w:numId w:val="2"/>
        </w:numPr>
      </w:pPr>
      <w:r w:rsidRPr="00D80ACC">
        <w:t>Zet schakelaar Tekstherkenning; Aan. Als je wil dat je iPhone de tekst in afbeeldingen uitspreekt.</w:t>
      </w:r>
    </w:p>
    <w:p w14:paraId="740F47D8" w14:textId="77777777" w:rsidR="00701482" w:rsidRPr="00D80ACC" w:rsidRDefault="00701482" w:rsidP="00701482">
      <w:pPr>
        <w:pStyle w:val="Lijstalinea"/>
        <w:numPr>
          <w:ilvl w:val="0"/>
          <w:numId w:val="2"/>
        </w:numPr>
      </w:pPr>
      <w:r w:rsidRPr="00D80ACC">
        <w:lastRenderedPageBreak/>
        <w:t xml:space="preserve">Activeer de optie Feedbackstijl; </w:t>
      </w:r>
      <w:r>
        <w:t xml:space="preserve">en maak een keuze hoe je </w:t>
      </w:r>
      <w:r w:rsidRPr="00D80ACC">
        <w:t xml:space="preserve">feedback over VoiceOver-herkenning; </w:t>
      </w:r>
      <w:r>
        <w:t xml:space="preserve">wil. </w:t>
      </w:r>
      <w:r w:rsidRPr="00D80ACC">
        <w:rPr>
          <w:rFonts w:cs="Times New Roman (Hoofdtekst CS)"/>
        </w:rPr>
        <w:t>Standaard is dit Spreek Uit.</w:t>
      </w:r>
    </w:p>
    <w:p w14:paraId="0944240E" w14:textId="77777777" w:rsidR="00701482" w:rsidRPr="00D80ACC" w:rsidRDefault="00701482" w:rsidP="00701482">
      <w:pPr>
        <w:pStyle w:val="Lijstalinea"/>
        <w:numPr>
          <w:ilvl w:val="0"/>
          <w:numId w:val="2"/>
        </w:numPr>
      </w:pPr>
      <w:r w:rsidRPr="00D80ACC">
        <w:t>Ga terug naar VoiceOver.</w:t>
      </w:r>
    </w:p>
    <w:p w14:paraId="1627E6DC" w14:textId="77777777" w:rsidR="00701482" w:rsidRPr="00D80ACC" w:rsidRDefault="00701482" w:rsidP="00701482"/>
    <w:p w14:paraId="13D03B20" w14:textId="3B7B0CC5" w:rsidR="00701482" w:rsidRDefault="00701482" w:rsidP="00CD0322">
      <w:pPr>
        <w:pStyle w:val="Kop3"/>
      </w:pPr>
      <w:bookmarkStart w:id="22" w:name="_Toc181196630"/>
      <w:r w:rsidRPr="00D80ACC">
        <w:t>Instellen wat VoiceOver uitspreekt</w:t>
      </w:r>
      <w:bookmarkEnd w:id="22"/>
    </w:p>
    <w:p w14:paraId="3678ECC1" w14:textId="77777777" w:rsidR="00701482" w:rsidRPr="00D80ACC" w:rsidRDefault="00701482" w:rsidP="00701482">
      <w:pPr>
        <w:pStyle w:val="Lijstalinea"/>
        <w:numPr>
          <w:ilvl w:val="0"/>
          <w:numId w:val="2"/>
        </w:numPr>
      </w:pPr>
      <w:r w:rsidRPr="00D80ACC">
        <w:t>Activeer vanuit het VoiceOver scherm de optie Detailniveau.</w:t>
      </w:r>
    </w:p>
    <w:p w14:paraId="581F6F72" w14:textId="77777777" w:rsidR="00701482" w:rsidRPr="00D80ACC" w:rsidRDefault="00701482" w:rsidP="00701482">
      <w:pPr>
        <w:pStyle w:val="Lijstalinea"/>
        <w:numPr>
          <w:ilvl w:val="0"/>
          <w:numId w:val="2"/>
        </w:numPr>
      </w:pPr>
      <w:r w:rsidRPr="00D80ACC">
        <w:t xml:space="preserve">Eventueel, activeer de optie Leestekens; </w:t>
      </w:r>
      <w:r>
        <w:t>om</w:t>
      </w:r>
      <w:r w:rsidRPr="00D80ACC">
        <w:t xml:space="preserve"> aan</w:t>
      </w:r>
      <w:r>
        <w:t xml:space="preserve"> te </w:t>
      </w:r>
      <w:r w:rsidRPr="00D80ACC">
        <w:t>passen welke leestekens je wil laten uitspreken. Zo niet, ga verder met Spreek hints uit.</w:t>
      </w:r>
    </w:p>
    <w:p w14:paraId="49033F41" w14:textId="77777777" w:rsidR="00701482" w:rsidRPr="00005B31" w:rsidRDefault="00701482" w:rsidP="00701482">
      <w:pPr>
        <w:pStyle w:val="Lijstalinea"/>
        <w:numPr>
          <w:ilvl w:val="0"/>
          <w:numId w:val="2"/>
        </w:numPr>
      </w:pPr>
      <w:r w:rsidRPr="00D80ACC">
        <w:t xml:space="preserve">Activeer de optie Actieve interpunctiegroep; en maak een keuze tussen Alle, </w:t>
      </w:r>
      <w:r w:rsidRPr="00005B31">
        <w:t xml:space="preserve">Sommige en Geen. </w:t>
      </w:r>
      <w:r w:rsidRPr="00005B31">
        <w:rPr>
          <w:rFonts w:cs="Times New Roman (Hoofdtekst CS)"/>
        </w:rPr>
        <w:t>Hiermee bepaal je de ‘breedsprakigheid’ van VoiceOver. Ga terug naar Leestekens.</w:t>
      </w:r>
    </w:p>
    <w:p w14:paraId="1C9E8E76" w14:textId="77777777" w:rsidR="00701482" w:rsidRPr="00005B31" w:rsidRDefault="00701482" w:rsidP="00701482">
      <w:pPr>
        <w:pStyle w:val="Lijstalinea"/>
        <w:numPr>
          <w:ilvl w:val="0"/>
          <w:numId w:val="2"/>
        </w:numPr>
      </w:pPr>
      <w:r w:rsidRPr="00005B31">
        <w:rPr>
          <w:rFonts w:cs="Times New Roman (Hoofdtekst CS)"/>
        </w:rPr>
        <w:t>Indien gewenst, activeer de optie Voeg interpunctiegroep toe; als je een nieuwe interpunctiegroep wil toevoegen.</w:t>
      </w:r>
    </w:p>
    <w:p w14:paraId="09CC0349" w14:textId="77777777" w:rsidR="00701482" w:rsidRPr="00005B31" w:rsidRDefault="00701482" w:rsidP="00701482">
      <w:pPr>
        <w:pStyle w:val="Lijstalinea"/>
        <w:numPr>
          <w:ilvl w:val="0"/>
          <w:numId w:val="2"/>
        </w:numPr>
      </w:pPr>
      <w:r w:rsidRPr="00005B31">
        <w:rPr>
          <w:rFonts w:cs="Times New Roman (Hoofdtekst CS)"/>
        </w:rPr>
        <w:t xml:space="preserve">Indien gewenst, activeer de optie Importeer; als je een interpunctiegroep wil importeren uit een map op het apparaat. </w:t>
      </w:r>
    </w:p>
    <w:p w14:paraId="72A6C6C2" w14:textId="77777777" w:rsidR="00701482" w:rsidRPr="00005B31" w:rsidRDefault="00701482" w:rsidP="00701482">
      <w:pPr>
        <w:pStyle w:val="Lijstalinea"/>
        <w:numPr>
          <w:ilvl w:val="0"/>
          <w:numId w:val="2"/>
        </w:numPr>
      </w:pPr>
      <w:r w:rsidRPr="00005B31">
        <w:t>Ga terug naar Detailniveau.</w:t>
      </w:r>
    </w:p>
    <w:p w14:paraId="0323E602" w14:textId="77777777" w:rsidR="00701482" w:rsidRPr="00005B31" w:rsidRDefault="00701482" w:rsidP="00701482">
      <w:pPr>
        <w:pStyle w:val="Lijstalinea"/>
      </w:pPr>
    </w:p>
    <w:p w14:paraId="133B9300"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Zet schakelaar Spreek hints uit; Aan.</w:t>
      </w:r>
    </w:p>
    <w:p w14:paraId="6F832A49"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 xml:space="preserve">Activeer de optie Regelaars; en maak een keuze wanneer VoiceOver de regelaars uitspreekt. Standaard is dit Spreek Erna. </w:t>
      </w:r>
      <w:r w:rsidRPr="00005B31">
        <w:t>Ga terug naar Detailniveau.</w:t>
      </w:r>
    </w:p>
    <w:p w14:paraId="15FA27B6"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 xml:space="preserve">Activeer de optie Systeemmeldingen; en stel naar eigen voorkeur in hoe en wanneer meldingen weergeven moet worden. Kies Doe niets; als je liever geen meldingen wil ontvangen. </w:t>
      </w:r>
    </w:p>
    <w:p w14:paraId="38D227E4"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 xml:space="preserve">Wanneer </w:t>
      </w:r>
      <w:r>
        <w:rPr>
          <w:rFonts w:cs="Times New Roman (Hoofdtekst CS)"/>
        </w:rPr>
        <w:t xml:space="preserve">onderaan </w:t>
      </w:r>
      <w:r w:rsidRPr="00D80ACC">
        <w:rPr>
          <w:rFonts w:cs="Times New Roman (Hoofdtekst CS)"/>
        </w:rPr>
        <w:t xml:space="preserve">de schakelaar Gebruik Stille Modus; </w:t>
      </w:r>
      <w:r>
        <w:rPr>
          <w:rFonts w:cs="Times New Roman (Hoofdtekst CS)"/>
        </w:rPr>
        <w:t xml:space="preserve">Aan staat, worden </w:t>
      </w:r>
      <w:r w:rsidRPr="00D80ACC">
        <w:rPr>
          <w:rFonts w:cs="Times New Roman (Hoofdtekst CS)"/>
        </w:rPr>
        <w:t>er geen meldingen uitgesproken</w:t>
      </w:r>
      <w:r>
        <w:rPr>
          <w:rFonts w:cs="Times New Roman (Hoofdtekst CS)"/>
        </w:rPr>
        <w:t xml:space="preserve"> zodra je de optie Stille Modus; activeert</w:t>
      </w:r>
      <w:r w:rsidRPr="00D80ACC">
        <w:rPr>
          <w:rFonts w:cs="Times New Roman (Hoofdtekst CS)"/>
        </w:rPr>
        <w:t>.</w:t>
      </w:r>
    </w:p>
    <w:p w14:paraId="71512733" w14:textId="77777777" w:rsidR="00701482" w:rsidRPr="00D80ACC" w:rsidRDefault="00701482" w:rsidP="00701482">
      <w:pPr>
        <w:pStyle w:val="Lijstalinea"/>
        <w:numPr>
          <w:ilvl w:val="0"/>
          <w:numId w:val="2"/>
        </w:numPr>
      </w:pPr>
      <w:r w:rsidRPr="00D80ACC">
        <w:rPr>
          <w:rFonts w:cs="Times New Roman (Hoofdtekst CS)"/>
        </w:rPr>
        <w:t>Ga terug naar Detailniveau.</w:t>
      </w:r>
    </w:p>
    <w:p w14:paraId="5159B368"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Activeer de optie QuickNav-aankondigingen; als je met Snelnavigatie wil werken op een draadloos toetsenbord. Veel handelingen worden dan verricht met de vier pijltoetsen net zoals in macOS op een Mac. Vink Aan hoe aankondigingen kenbaar gemaakt moeten worden. Standaard is dit Speel Geluid Af. Ga terug naar Detailniveau.</w:t>
      </w:r>
    </w:p>
    <w:p w14:paraId="79447B90" w14:textId="77777777" w:rsidR="00701482" w:rsidRPr="00D80ACC" w:rsidRDefault="00701482" w:rsidP="00701482">
      <w:pPr>
        <w:pStyle w:val="Lijstalinea"/>
        <w:numPr>
          <w:ilvl w:val="0"/>
          <w:numId w:val="2"/>
        </w:numPr>
        <w:rPr>
          <w:rFonts w:cs="Times New Roman (Hoofdtekst CS)"/>
        </w:rPr>
      </w:pPr>
      <w:r w:rsidRPr="00A52C5C">
        <w:rPr>
          <w:rFonts w:cs="Times New Roman (Hoofdtekst CS)"/>
          <w:b/>
          <w:bCs/>
        </w:rPr>
        <w:t>Alleen iPhone:</w:t>
      </w:r>
      <w:r w:rsidRPr="00D80ACC">
        <w:rPr>
          <w:rFonts w:cs="Times New Roman (Hoofdtekst CS)"/>
        </w:rPr>
        <w:t xml:space="preserve"> Activeer de optie Zaklampmeldingen; en zet de schakelaar Zaklampmeldingen; Aan, zodat je een melding krijgt als de zaklamp functie aan blijft staan. Ga terug naar Detailniveau.</w:t>
      </w:r>
    </w:p>
    <w:p w14:paraId="53453AE6" w14:textId="77777777" w:rsidR="00701482" w:rsidRPr="00D80ACC" w:rsidRDefault="00701482" w:rsidP="00701482">
      <w:pPr>
        <w:pStyle w:val="Lijstalinea"/>
        <w:numPr>
          <w:ilvl w:val="0"/>
          <w:numId w:val="2"/>
        </w:numPr>
      </w:pPr>
      <w:r w:rsidRPr="00D80ACC">
        <w:t>Activeer de optie Hoofdletters; en maak een keuze hoe je wenst dat hoofdletters kenbaar gemaakt worden, Spreek Hoofdletter uit; Speel geluid af; Wijzig toonhoogte; of Doe niets. Ga terug naar Detailniveau.</w:t>
      </w:r>
    </w:p>
    <w:p w14:paraId="21F15F80" w14:textId="77777777" w:rsidR="00701482" w:rsidRPr="00D80ACC" w:rsidRDefault="00701482" w:rsidP="00701482">
      <w:pPr>
        <w:pStyle w:val="Lijstalinea"/>
        <w:numPr>
          <w:ilvl w:val="0"/>
          <w:numId w:val="2"/>
        </w:numPr>
      </w:pPr>
      <w:r w:rsidRPr="00D80ACC">
        <w:t>Activeer de optie Tekst verwijderen; en maak een keuze hoe je wenst dat tekstverwijderingen kenbaar gemaakt worden. Ga terug naar Detailniveau.</w:t>
      </w:r>
    </w:p>
    <w:p w14:paraId="43E97217" w14:textId="77777777" w:rsidR="00701482" w:rsidRPr="00D80ACC" w:rsidRDefault="00701482" w:rsidP="00701482">
      <w:pPr>
        <w:pStyle w:val="Lijstalinea"/>
        <w:numPr>
          <w:ilvl w:val="0"/>
          <w:numId w:val="2"/>
        </w:numPr>
      </w:pPr>
      <w:r w:rsidRPr="00D80ACC">
        <w:t>Activeer de optie Links; en maak een keuze hoe je wenst dat koppelingen kenbaar gemaakt worden. Ga terug naar Detailniveau.</w:t>
      </w:r>
    </w:p>
    <w:p w14:paraId="6DCAA5DC"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Activeer de optie Handelingen; en maak een keuze hoe je wenst dat Rotor handelingen kenbaar gemaakt worden. Ga terug naar Detailniveau.</w:t>
      </w:r>
    </w:p>
    <w:p w14:paraId="1249CA08" w14:textId="7E563DF8" w:rsidR="00701482" w:rsidRPr="00D80ACC" w:rsidRDefault="00701482" w:rsidP="00701482">
      <w:pPr>
        <w:pStyle w:val="Lijstalinea"/>
        <w:numPr>
          <w:ilvl w:val="0"/>
          <w:numId w:val="2"/>
        </w:numPr>
        <w:rPr>
          <w:rFonts w:cs="Times New Roman (Hoofdtekst CS)"/>
        </w:rPr>
      </w:pPr>
      <w:r w:rsidRPr="00D80ACC">
        <w:rPr>
          <w:rFonts w:cs="Times New Roman (Hoofdtekst CS)"/>
        </w:rPr>
        <w:lastRenderedPageBreak/>
        <w:t>Indien gewenst, activeer de optie Getallen; en maak dan een keuze hoe deze uitgesproken moeten worden. Standaard is dit ‘Woorden’. 2021 wordt dan uitgesproken als Tweeduizendéénentwintig. Ga terug naar Deta</w:t>
      </w:r>
      <w:r w:rsidR="00CD0322">
        <w:rPr>
          <w:rFonts w:cs="Times New Roman (Hoofdtekst CS)"/>
        </w:rPr>
        <w:t>il</w:t>
      </w:r>
      <w:r w:rsidRPr="00D80ACC">
        <w:rPr>
          <w:rFonts w:cs="Times New Roman (Hoofdtekst CS)"/>
        </w:rPr>
        <w:t>niveau.</w:t>
      </w:r>
    </w:p>
    <w:p w14:paraId="33D857F8" w14:textId="77777777" w:rsidR="00701482" w:rsidRPr="00D80ACC" w:rsidRDefault="00701482" w:rsidP="00701482">
      <w:pPr>
        <w:pStyle w:val="Lijstalinea"/>
      </w:pPr>
    </w:p>
    <w:p w14:paraId="0DB38E61" w14:textId="77777777" w:rsidR="00701482" w:rsidRPr="00D80ACC" w:rsidRDefault="00701482" w:rsidP="00701482">
      <w:pPr>
        <w:pStyle w:val="Lijstalinea"/>
        <w:numPr>
          <w:ilvl w:val="0"/>
          <w:numId w:val="2"/>
        </w:numPr>
      </w:pPr>
      <w:r w:rsidRPr="00D80ACC">
        <w:t>Onder Tabeluitvoer, zet schakelaar Tabelkopteksten; Aan</w:t>
      </w:r>
      <w:r>
        <w:t>,</w:t>
      </w:r>
      <w:r w:rsidRPr="00D80ACC">
        <w:t xml:space="preserve"> zodat kopteksten van tabellen uitgesproken worden.</w:t>
      </w:r>
    </w:p>
    <w:p w14:paraId="3C69C514" w14:textId="77777777" w:rsidR="00701482" w:rsidRPr="00D80ACC" w:rsidRDefault="00701482" w:rsidP="00701482">
      <w:pPr>
        <w:pStyle w:val="Lijstalinea"/>
        <w:numPr>
          <w:ilvl w:val="0"/>
          <w:numId w:val="2"/>
        </w:numPr>
      </w:pPr>
      <w:r w:rsidRPr="00D80ACC">
        <w:t>Zet schakelaar Rij- en kolomnummers; Aan</w:t>
      </w:r>
      <w:r>
        <w:t>,</w:t>
      </w:r>
      <w:r w:rsidRPr="00D80ACC">
        <w:t xml:space="preserve"> zodat deze uitgesproken worden.</w:t>
      </w:r>
    </w:p>
    <w:p w14:paraId="40BA5FB1" w14:textId="77777777" w:rsidR="00701482" w:rsidRPr="00D80ACC" w:rsidRDefault="00701482" w:rsidP="00701482">
      <w:pPr>
        <w:ind w:left="360"/>
      </w:pPr>
    </w:p>
    <w:p w14:paraId="48F5D175"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Onder Rotorhandelingen, zet de schakelaar Spreek bevestiging uit; Aan</w:t>
      </w:r>
      <w:r>
        <w:rPr>
          <w:rFonts w:cs="Times New Roman (Hoofdtekst CS)"/>
        </w:rPr>
        <w:t>,</w:t>
      </w:r>
      <w:r w:rsidRPr="00D80ACC">
        <w:rPr>
          <w:rFonts w:cs="Times New Roman (Hoofdtekst CS)"/>
        </w:rPr>
        <w:t xml:space="preserve"> zodat je altijd een bevestiging hoort van een handeling. </w:t>
      </w:r>
    </w:p>
    <w:p w14:paraId="19714C46"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 xml:space="preserve">Activeer de optie Webrotoroverzicht; en vink aan hoe dit kenbaar gemaakt moet worden. Standaard is dit Spreek Uit. Ga terug naar Detailniveau. </w:t>
      </w:r>
    </w:p>
    <w:p w14:paraId="2A87D9F2" w14:textId="77777777" w:rsidR="00701482" w:rsidRPr="00D80ACC" w:rsidRDefault="00701482" w:rsidP="00701482">
      <w:pPr>
        <w:rPr>
          <w:rFonts w:cs="Times New Roman (Hoofdtekst CS)"/>
        </w:rPr>
      </w:pPr>
    </w:p>
    <w:p w14:paraId="38C0DB73" w14:textId="77777777" w:rsidR="00701482" w:rsidRPr="00D80ACC" w:rsidRDefault="00701482" w:rsidP="00701482">
      <w:pPr>
        <w:pStyle w:val="Lijstalinea"/>
        <w:numPr>
          <w:ilvl w:val="0"/>
          <w:numId w:val="2"/>
        </w:numPr>
      </w:pPr>
      <w:r w:rsidRPr="00D80ACC">
        <w:rPr>
          <w:rFonts w:cs="Times New Roman (Hoofdtekst CS)"/>
        </w:rPr>
        <w:t>Activeer de optie Emoji’s; en activeer Spreek uit;</w:t>
      </w:r>
      <w:r w:rsidRPr="00D80ACC">
        <w:t xml:space="preserve"> zodat emoji’s in e-mails en appjes uitgesproken worden. </w:t>
      </w:r>
      <w:r w:rsidRPr="00D80ACC">
        <w:rPr>
          <w:rFonts w:cs="Times New Roman (Hoofdtekst CS)"/>
        </w:rPr>
        <w:t>Kan indien gewenst, ook in Braille weergegeven worden. Ga terug naar Detailniveau.</w:t>
      </w:r>
    </w:p>
    <w:p w14:paraId="59AFB001"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Zet schakelaar Emoji’- achtervoegsel; Aan zodat emoji’s in e-mails en appjes uitgesproken worden met er achteraan het woord emoji zodat je weet dat het om een emoji gaat.</w:t>
      </w:r>
    </w:p>
    <w:p w14:paraId="43FFFF6A" w14:textId="77777777" w:rsidR="00701482" w:rsidRPr="00D80ACC" w:rsidRDefault="00701482" w:rsidP="00701482">
      <w:pPr>
        <w:pStyle w:val="Lijstalinea"/>
        <w:numPr>
          <w:ilvl w:val="0"/>
          <w:numId w:val="2"/>
        </w:numPr>
      </w:pPr>
      <w:r w:rsidRPr="00D80ACC">
        <w:t>Activeer de optie Mediabeschrijvingen; als je wil aanpassen hoe bijschriften geluid en On Screen Display; worden weergegeven tijdens het afpelen van Media. De keuzes zijn Uit; Spraak; Braille; of Spraak en Braille.</w:t>
      </w:r>
    </w:p>
    <w:p w14:paraId="4EF6524F" w14:textId="77777777" w:rsidR="00701482" w:rsidRPr="00D80ACC" w:rsidRDefault="00701482" w:rsidP="00701482">
      <w:pPr>
        <w:pStyle w:val="Lijstalinea"/>
        <w:numPr>
          <w:ilvl w:val="0"/>
          <w:numId w:val="2"/>
        </w:numPr>
      </w:pPr>
      <w:r w:rsidRPr="00D80ACC">
        <w:t>Ga terug naar VoiceOver.</w:t>
      </w:r>
    </w:p>
    <w:p w14:paraId="5AC08181" w14:textId="77777777" w:rsidR="00701482" w:rsidRPr="00D80ACC" w:rsidRDefault="00701482" w:rsidP="00701482">
      <w:pPr>
        <w:spacing w:line="300" w:lineRule="atLeast"/>
      </w:pPr>
    </w:p>
    <w:p w14:paraId="263525C7" w14:textId="10CEBE90" w:rsidR="00701482" w:rsidRDefault="00701482" w:rsidP="00CD0322">
      <w:pPr>
        <w:pStyle w:val="Kop3"/>
      </w:pPr>
      <w:bookmarkStart w:id="23" w:name="_Toc181196631"/>
      <w:r w:rsidRPr="00D80ACC">
        <w:t>Audio en Rotor instellen</w:t>
      </w:r>
      <w:bookmarkEnd w:id="23"/>
    </w:p>
    <w:p w14:paraId="5FF71D0E" w14:textId="77777777" w:rsidR="00701482" w:rsidRPr="00D80ACC" w:rsidRDefault="00701482" w:rsidP="00701482">
      <w:pPr>
        <w:pStyle w:val="Lijstalinea"/>
        <w:numPr>
          <w:ilvl w:val="0"/>
          <w:numId w:val="2"/>
        </w:numPr>
      </w:pPr>
      <w:r w:rsidRPr="00D80ACC">
        <w:t>Activeer vanuit het VoiceOver scherm de optie Audio; als je de huidige Audio instellingen wil wijzigen. Na eventuele aanpassingen, ga terug naar VoiceOver.</w:t>
      </w:r>
    </w:p>
    <w:p w14:paraId="26229328" w14:textId="77777777" w:rsidR="00701482" w:rsidRPr="00D80ACC" w:rsidRDefault="00701482" w:rsidP="00701482">
      <w:pPr>
        <w:pStyle w:val="Lijstalinea"/>
        <w:numPr>
          <w:ilvl w:val="0"/>
          <w:numId w:val="2"/>
        </w:numPr>
      </w:pPr>
      <w:r w:rsidRPr="00D80ACC">
        <w:t xml:space="preserve">Activeer de optie Commando’s als je de huidige instellingen van Alle commando’s; Aanraakgebaren; Toetscombinaties; </w:t>
      </w:r>
      <w:r w:rsidRPr="003E03C8">
        <w:rPr>
          <w:rFonts w:cs="Times New Roman (Hoofdtekst CS)"/>
        </w:rPr>
        <w:t>Handschrift;</w:t>
      </w:r>
      <w:r w:rsidRPr="00D80ACC">
        <w:t xml:space="preserve"> en Braille-invoer Via Het Scherm; wil aanpassen. </w:t>
      </w:r>
      <w:r w:rsidRPr="003E03C8">
        <w:rPr>
          <w:rFonts w:cs="Times New Roman (Hoofdtekst CS)"/>
          <w:b/>
        </w:rPr>
        <w:t>Wijzig alleen commando’s als het echt noodzakelijk is.</w:t>
      </w:r>
      <w:r w:rsidRPr="003E03C8">
        <w:rPr>
          <w:rFonts w:cs="Times New Roman (Hoofdtekst CS)"/>
        </w:rPr>
        <w:t xml:space="preserve"> </w:t>
      </w:r>
      <w:r w:rsidRPr="003E03C8">
        <w:rPr>
          <w:rFonts w:cs="Times New Roman (Hoofdtekst CS)"/>
          <w:b/>
        </w:rPr>
        <w:t>Geef dat dan ook aan als je ooit contact opneemt met een Helpdesk.</w:t>
      </w:r>
      <w:r w:rsidRPr="00D80ACC">
        <w:t xml:space="preserve"> Wil je toch weer terug naar de standaard instellingen activeer dan onderaan het scherm Herstel VoiceOver commando’s.</w:t>
      </w:r>
      <w:r>
        <w:t xml:space="preserve"> </w:t>
      </w:r>
      <w:r w:rsidRPr="00D80ACC">
        <w:t>Ga terug naar VoiceOver.</w:t>
      </w:r>
    </w:p>
    <w:p w14:paraId="17741CAE" w14:textId="77777777" w:rsidR="00701482" w:rsidRPr="00D80ACC" w:rsidRDefault="00701482" w:rsidP="00701482">
      <w:pPr>
        <w:ind w:left="709"/>
      </w:pPr>
    </w:p>
    <w:p w14:paraId="5C7D0D0F" w14:textId="77777777" w:rsidR="00701482" w:rsidRPr="00D80ACC" w:rsidRDefault="00701482" w:rsidP="00701482">
      <w:pPr>
        <w:pStyle w:val="Lijstalinea"/>
        <w:numPr>
          <w:ilvl w:val="0"/>
          <w:numId w:val="2"/>
        </w:numPr>
      </w:pPr>
      <w:r w:rsidRPr="00D80ACC">
        <w:t>Activeer de optie Rotor.</w:t>
      </w:r>
    </w:p>
    <w:p w14:paraId="446AEE16" w14:textId="77777777" w:rsidR="00701482" w:rsidRPr="00D80ACC" w:rsidRDefault="00701482" w:rsidP="00701482">
      <w:pPr>
        <w:pStyle w:val="Lijstalinea"/>
        <w:numPr>
          <w:ilvl w:val="0"/>
          <w:numId w:val="2"/>
        </w:numPr>
      </w:pPr>
      <w:r w:rsidRPr="00D80ACC">
        <w:t>Activeer de optie Rotoronderdelen; en (de-)activeer de onderdelen die je wel of niet in de Rotor wil hebben staan. Ga terug naar Rotor.</w:t>
      </w:r>
    </w:p>
    <w:p w14:paraId="553CA293"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Zet schakelaar Wijzig Rotor Met Onderdeel; Aan.</w:t>
      </w:r>
    </w:p>
    <w:p w14:paraId="1235C06A" w14:textId="77777777" w:rsidR="00701482" w:rsidRPr="00D80ACC" w:rsidRDefault="00701482" w:rsidP="00701482">
      <w:pPr>
        <w:pStyle w:val="Lijstalinea"/>
        <w:numPr>
          <w:ilvl w:val="0"/>
          <w:numId w:val="2"/>
        </w:numPr>
      </w:pPr>
      <w:r w:rsidRPr="00D80ACC">
        <w:rPr>
          <w:rFonts w:cs="Times New Roman (Hoofdtekst CS)"/>
        </w:rPr>
        <w:t>Zet schakelaar Wijzig Apps Op Beginscherm; Aan als je apps op het beginscherm wil verplaatsen met een Rotor handeling.</w:t>
      </w:r>
    </w:p>
    <w:p w14:paraId="33236246" w14:textId="77777777" w:rsidR="00701482" w:rsidRPr="003E03C8" w:rsidRDefault="00701482" w:rsidP="00701482">
      <w:pPr>
        <w:pStyle w:val="Lijstalinea"/>
        <w:numPr>
          <w:ilvl w:val="0"/>
          <w:numId w:val="2"/>
        </w:numPr>
      </w:pPr>
      <w:r w:rsidRPr="003E03C8">
        <w:rPr>
          <w:rFonts w:cs="Times New Roman (Hoofdtekst CS)"/>
        </w:rPr>
        <w:lastRenderedPageBreak/>
        <w:t xml:space="preserve">Activeer de optie Apps Voor Directe Aanraking. VoiceOver kan nu een app direct bedienen zonder verdere interactie. Standaard zijn alle apps aangevinkt. Pas dit eventueel aan. </w:t>
      </w:r>
    </w:p>
    <w:p w14:paraId="6F7DE102" w14:textId="77777777" w:rsidR="00701482" w:rsidRPr="00D80ACC" w:rsidRDefault="00701482" w:rsidP="00701482">
      <w:pPr>
        <w:pStyle w:val="Lijstalinea"/>
        <w:numPr>
          <w:ilvl w:val="0"/>
          <w:numId w:val="2"/>
        </w:numPr>
      </w:pPr>
      <w:r w:rsidRPr="00D80ACC">
        <w:t>Ga terug naar VoiceOver.</w:t>
      </w:r>
    </w:p>
    <w:p w14:paraId="4B2DF1CD" w14:textId="77777777" w:rsidR="00701482" w:rsidRPr="00D80ACC" w:rsidRDefault="00701482" w:rsidP="00701482">
      <w:pPr>
        <w:pStyle w:val="Lijstalinea"/>
      </w:pPr>
    </w:p>
    <w:p w14:paraId="3CA22ADA" w14:textId="77777777" w:rsidR="00701482" w:rsidRPr="00D80ACC" w:rsidRDefault="00701482" w:rsidP="00701482">
      <w:pPr>
        <w:pStyle w:val="Lijstalinea"/>
        <w:numPr>
          <w:ilvl w:val="0"/>
          <w:numId w:val="2"/>
        </w:numPr>
      </w:pPr>
      <w:r w:rsidRPr="00D80ACC">
        <w:t>Eventueel, activeer de optie Activiteiten; om een groep handelingen te combineren tot één activiteit. Je bent dan al aan het programmeren en is daarom meer iets voor gevorderden. Ga terug naar VoiceOver.</w:t>
      </w:r>
    </w:p>
    <w:p w14:paraId="3452BDD2" w14:textId="77777777" w:rsidR="00701482" w:rsidRPr="00D80ACC" w:rsidRDefault="00701482" w:rsidP="00701482"/>
    <w:p w14:paraId="6548E5D9" w14:textId="3E4CEE75" w:rsidR="00701482" w:rsidRDefault="00701482" w:rsidP="00CD0322">
      <w:pPr>
        <w:pStyle w:val="Kop3"/>
      </w:pPr>
      <w:bookmarkStart w:id="24" w:name="_Toc181196632"/>
      <w:r w:rsidRPr="00D80ACC">
        <w:t>Instellingen voor typen instellen</w:t>
      </w:r>
      <w:bookmarkEnd w:id="24"/>
    </w:p>
    <w:p w14:paraId="38A69764" w14:textId="77777777" w:rsidR="00701482" w:rsidRPr="00D80ACC" w:rsidRDefault="00701482" w:rsidP="00701482">
      <w:pPr>
        <w:pStyle w:val="Lijstalinea"/>
        <w:numPr>
          <w:ilvl w:val="0"/>
          <w:numId w:val="2"/>
        </w:numPr>
      </w:pPr>
      <w:r w:rsidRPr="00D80ACC">
        <w:t>Activeer vanuit het VoiceOver scherm de optie Typen; als je de huidige instellingen van Typen wil wijzigen.</w:t>
      </w:r>
    </w:p>
    <w:p w14:paraId="6A0A9DD5" w14:textId="77777777" w:rsidR="00701482" w:rsidRPr="00D80ACC" w:rsidRDefault="00701482" w:rsidP="00701482">
      <w:pPr>
        <w:pStyle w:val="Lijstalinea"/>
        <w:numPr>
          <w:ilvl w:val="0"/>
          <w:numId w:val="2"/>
        </w:numPr>
      </w:pPr>
      <w:r w:rsidRPr="00D80ACC">
        <w:t>Activeer de optie Typstijl; als je de huidige instelling wil wijzigen. Ga terug naar Typen.</w:t>
      </w:r>
    </w:p>
    <w:p w14:paraId="3455F1A9" w14:textId="77777777" w:rsidR="00701482" w:rsidRPr="00D80ACC" w:rsidRDefault="00701482" w:rsidP="00701482">
      <w:pPr>
        <w:pStyle w:val="Lijstalinea"/>
        <w:numPr>
          <w:ilvl w:val="0"/>
          <w:numId w:val="2"/>
        </w:numPr>
      </w:pPr>
      <w:r w:rsidRPr="00D80ACC">
        <w:t>Activeer de optie Spellingsalfabet; als je de huidige instelling wil wijzigen. Standaard is dit Teken en spellingsalfabet. Ga terug naar Typen.</w:t>
      </w:r>
    </w:p>
    <w:p w14:paraId="6024AED8" w14:textId="77777777" w:rsidR="00701482" w:rsidRPr="00D80ACC" w:rsidRDefault="00701482" w:rsidP="00701482">
      <w:pPr>
        <w:pStyle w:val="Lijstalinea"/>
        <w:numPr>
          <w:ilvl w:val="0"/>
          <w:numId w:val="2"/>
        </w:numPr>
      </w:pPr>
      <w:r w:rsidRPr="00D80ACC">
        <w:t>Activeer de optie Feedback bij typen; als je de instelling wil wijzigen. Standaard is dit ‘Tekens en woorden’. Ga terug naar Typen.</w:t>
      </w:r>
    </w:p>
    <w:p w14:paraId="7A54751F" w14:textId="77777777" w:rsidR="00701482" w:rsidRPr="00005B31" w:rsidRDefault="00701482" w:rsidP="00701482">
      <w:pPr>
        <w:pStyle w:val="Lijstalinea"/>
        <w:numPr>
          <w:ilvl w:val="0"/>
          <w:numId w:val="2"/>
        </w:numPr>
      </w:pPr>
      <w:r w:rsidRPr="00D80ACC">
        <w:t>Activeer de optie Speciale toetsen; als je de standaard</w:t>
      </w:r>
      <w:r>
        <w:t xml:space="preserve"> snel</w:t>
      </w:r>
      <w:r w:rsidRPr="00D80ACC">
        <w:t xml:space="preserve">toetsen voor </w:t>
      </w:r>
      <w:r w:rsidRPr="00005B31">
        <w:t xml:space="preserve">VoiceOver commando’s op een draadloos toetsenbord wilt wijzigen. Doe dit niet als je ook een Mac gebruikt. Of wijzig het dan ook op de Mac. Ga terug naar Typen. </w:t>
      </w:r>
    </w:p>
    <w:p w14:paraId="151E329B" w14:textId="77777777" w:rsidR="00701482" w:rsidRPr="00005B31" w:rsidRDefault="00701482" w:rsidP="00701482">
      <w:pPr>
        <w:pStyle w:val="Lijstalinea"/>
        <w:numPr>
          <w:ilvl w:val="0"/>
          <w:numId w:val="2"/>
        </w:numPr>
        <w:rPr>
          <w:rFonts w:cs="Times New Roman (Hoofdtekst CS)"/>
        </w:rPr>
      </w:pPr>
      <w:r w:rsidRPr="00005B31">
        <w:rPr>
          <w:rFonts w:cs="Times New Roman (Hoofdtekst CS)"/>
        </w:rPr>
        <w:t xml:space="preserve">Activeer de optie Cursoruitvoer; en kies hoe VoiceOver tekst uitspreekt. Ga terug naar Typen. </w:t>
      </w:r>
    </w:p>
    <w:p w14:paraId="42882007" w14:textId="77777777" w:rsidR="00701482" w:rsidRPr="00005B31" w:rsidRDefault="00701482" w:rsidP="00701482">
      <w:pPr>
        <w:pStyle w:val="Lijstalinea"/>
        <w:numPr>
          <w:ilvl w:val="0"/>
          <w:numId w:val="2"/>
        </w:numPr>
      </w:pPr>
      <w:r w:rsidRPr="00005B31">
        <w:t>Activeer de optie Tijd voor toetsenbordinteractie; als je de tijd tussen actie en interactie wil aanpassen. Standaard is dit 1 seconde.</w:t>
      </w:r>
    </w:p>
    <w:p w14:paraId="7B417D76" w14:textId="77777777" w:rsidR="00701482" w:rsidRPr="00D80ACC" w:rsidRDefault="00701482" w:rsidP="00701482">
      <w:pPr>
        <w:pStyle w:val="Lijstalinea"/>
        <w:numPr>
          <w:ilvl w:val="0"/>
          <w:numId w:val="2"/>
        </w:numPr>
      </w:pPr>
      <w:r w:rsidRPr="00D80ACC">
        <w:t>Ga terug naar VoiceOver.</w:t>
      </w:r>
    </w:p>
    <w:p w14:paraId="1A771EAA" w14:textId="77777777" w:rsidR="00701482" w:rsidRPr="00D80ACC" w:rsidRDefault="00701482" w:rsidP="00701482"/>
    <w:p w14:paraId="66E030E7" w14:textId="2E4C9B34" w:rsidR="00701482" w:rsidRDefault="00701482" w:rsidP="00CD0322">
      <w:pPr>
        <w:pStyle w:val="Kop3"/>
        <w:rPr>
          <w:rStyle w:val="Kop3Char"/>
          <w:b/>
        </w:rPr>
      </w:pPr>
      <w:bookmarkStart w:id="25" w:name="_Toc181196633"/>
      <w:r w:rsidRPr="00EC5681">
        <w:rPr>
          <w:rStyle w:val="Kop3Char"/>
          <w:b/>
        </w:rPr>
        <w:t xml:space="preserve">Overige </w:t>
      </w:r>
      <w:r w:rsidR="00EC5681">
        <w:rPr>
          <w:rStyle w:val="Kop3Char"/>
          <w:b/>
        </w:rPr>
        <w:t xml:space="preserve">VoiceOver </w:t>
      </w:r>
      <w:r w:rsidRPr="00EC5681">
        <w:rPr>
          <w:rStyle w:val="Kop3Char"/>
          <w:b/>
        </w:rPr>
        <w:t>instellingen</w:t>
      </w:r>
      <w:bookmarkEnd w:id="25"/>
    </w:p>
    <w:p w14:paraId="41C10342"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 xml:space="preserve">Activeer de optie Snelle instellingen; en vink eventueel de opties die je niet aan snelle instellingen wil koppelen, Uit. Standaard zijn alle opties aangevinkt. </w:t>
      </w:r>
      <w:r w:rsidRPr="00D80ACC">
        <w:t>Ga terug naar VoiceOver.</w:t>
      </w:r>
    </w:p>
    <w:p w14:paraId="24A6BFB0" w14:textId="77777777" w:rsidR="00701482" w:rsidRPr="005C482E" w:rsidRDefault="00701482" w:rsidP="00701482">
      <w:pPr>
        <w:pStyle w:val="Lijstalinea"/>
        <w:numPr>
          <w:ilvl w:val="0"/>
          <w:numId w:val="2"/>
        </w:numPr>
        <w:rPr>
          <w:rFonts w:cs="Times New Roman (Hoofdtekst CS)"/>
        </w:rPr>
      </w:pPr>
      <w:r w:rsidRPr="005C482E">
        <w:rPr>
          <w:rFonts w:cs="Times New Roman (Hoofdtekst CS)"/>
        </w:rPr>
        <w:t xml:space="preserve">Activeer de optie Navigatiestijl; en vink de optie Neutraal; Aan. LET OP: de optie Gegroepeerd; is alleen handig als je met een draadloos toetsenbord werkt. Je kan dan sneller door een scherm navigeren met de sneltoetsen voor ‘Werken Met’ en ‘Stop Werken Met’. </w:t>
      </w:r>
      <w:r w:rsidRPr="005C482E">
        <w:t>Ga terug naar VoiceOver.</w:t>
      </w:r>
    </w:p>
    <w:p w14:paraId="2C148C12" w14:textId="77777777" w:rsidR="00701482" w:rsidRPr="00D80ACC" w:rsidRDefault="00701482" w:rsidP="00701482">
      <w:pPr>
        <w:pStyle w:val="Lijstalinea"/>
        <w:numPr>
          <w:ilvl w:val="0"/>
          <w:numId w:val="2"/>
        </w:numPr>
      </w:pPr>
      <w:r w:rsidRPr="005C482E">
        <w:t xml:space="preserve">Activeer de optie Afbeeldingsnavigatie; als je de instelling wil wijzigen. </w:t>
      </w:r>
      <w:r w:rsidRPr="00D80ACC">
        <w:t>Standaard staat dit ingesteld op Altijd. Ga terug naar VoiceOver.</w:t>
      </w:r>
    </w:p>
    <w:p w14:paraId="2B4E4CCE" w14:textId="77777777" w:rsidR="00701482" w:rsidRPr="00D80ACC" w:rsidRDefault="00701482" w:rsidP="00701482">
      <w:pPr>
        <w:pStyle w:val="Lijstalinea"/>
        <w:numPr>
          <w:ilvl w:val="0"/>
          <w:numId w:val="2"/>
        </w:numPr>
      </w:pPr>
      <w:r w:rsidRPr="00D80ACC">
        <w:t>Zet schakelaar Grote cursor; Aan.</w:t>
      </w:r>
    </w:p>
    <w:p w14:paraId="75E55280" w14:textId="77777777" w:rsidR="00701482" w:rsidRPr="00D80ACC" w:rsidRDefault="00701482" w:rsidP="00701482">
      <w:pPr>
        <w:pStyle w:val="Lijstalinea"/>
        <w:numPr>
          <w:ilvl w:val="0"/>
          <w:numId w:val="2"/>
        </w:numPr>
      </w:pPr>
      <w:r w:rsidRPr="00D80ACC">
        <w:t>Zet schakelaar Ondertitelpaneel; Aan, als je de uitspraak ook nog eens als tekst onderaan op het scherm wil.</w:t>
      </w:r>
    </w:p>
    <w:p w14:paraId="799AE644" w14:textId="77777777" w:rsidR="00701482" w:rsidRPr="00D80ACC" w:rsidRDefault="00701482" w:rsidP="00701482">
      <w:pPr>
        <w:pStyle w:val="Lijstalinea"/>
        <w:numPr>
          <w:ilvl w:val="0"/>
          <w:numId w:val="2"/>
        </w:numPr>
      </w:pPr>
      <w:r w:rsidRPr="00D80ACC">
        <w:t>Activeer de optie Time-out dubbeltikken; als je de standaard instelling voor vereiste dubbeltiksnelheid wil wijzigen. Standaard is 0,35 seconden ingesteld. Ga terug naar VoiceOver.</w:t>
      </w:r>
    </w:p>
    <w:p w14:paraId="4680C2F4"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lastRenderedPageBreak/>
        <w:t xml:space="preserve">Ga terug naar Toegankelijkheid. </w:t>
      </w:r>
    </w:p>
    <w:p w14:paraId="54C3D50B" w14:textId="77777777" w:rsidR="00701482" w:rsidRPr="00D80ACC" w:rsidRDefault="00701482" w:rsidP="00701482">
      <w:pPr>
        <w:pStyle w:val="Lijstalinea"/>
        <w:numPr>
          <w:ilvl w:val="0"/>
          <w:numId w:val="2"/>
        </w:numPr>
        <w:rPr>
          <w:rFonts w:cs="Times New Roman (Hoofdtekst CS)"/>
        </w:rPr>
      </w:pPr>
      <w:r w:rsidRPr="00D80ACC">
        <w:rPr>
          <w:rFonts w:cs="Times New Roman (Hoofdtekst CS)"/>
        </w:rPr>
        <w:t>VoiceOver is nu ingesteld.</w:t>
      </w:r>
    </w:p>
    <w:p w14:paraId="77D0EEFE" w14:textId="77777777" w:rsidR="00701482" w:rsidRPr="00D80ACC" w:rsidRDefault="00701482" w:rsidP="00701482">
      <w:pPr>
        <w:rPr>
          <w:rFonts w:cs="Times New Roman (Hoofdtekst CS)"/>
        </w:rPr>
      </w:pPr>
    </w:p>
    <w:p w14:paraId="256D8AF9" w14:textId="77777777" w:rsidR="00701482" w:rsidRPr="00D80ACC" w:rsidRDefault="00701482" w:rsidP="00701482">
      <w:pPr>
        <w:rPr>
          <w:rFonts w:cs="Times New Roman (Hoofdtekst CS)"/>
          <w:b/>
        </w:rPr>
      </w:pPr>
      <w:r w:rsidRPr="00D80ACC">
        <w:rPr>
          <w:rFonts w:cs="Times New Roman (Hoofdtekst CS)"/>
          <w:b/>
        </w:rPr>
        <w:t>Tip</w:t>
      </w:r>
    </w:p>
    <w:p w14:paraId="7679404E" w14:textId="77777777" w:rsidR="00701482" w:rsidRPr="00D80ACC" w:rsidRDefault="00701482" w:rsidP="00701482">
      <w:pPr>
        <w:pStyle w:val="Lijstalinea"/>
        <w:numPr>
          <w:ilvl w:val="0"/>
          <w:numId w:val="17"/>
        </w:numPr>
      </w:pPr>
      <w:r w:rsidRPr="00D80ACC">
        <w:rPr>
          <w:rFonts w:cs="Times New Roman (Hoofdtekst CS)"/>
        </w:rPr>
        <w:t xml:space="preserve">Wanneer de VoiceOver functie, aan de Activeringsknop is toegevoegd kan deze Aan- en Uitgezet worden door drie keer op de Thuisknop of Zijknop te drukken. </w:t>
      </w:r>
      <w:r w:rsidRPr="00D80ACC">
        <w:t xml:space="preserve">Hoe je dit instelt wordt later beschreven. </w:t>
      </w:r>
    </w:p>
    <w:p w14:paraId="24A4E5FA" w14:textId="77777777" w:rsidR="00701482" w:rsidRPr="00D80ACC" w:rsidRDefault="00701482" w:rsidP="00701482">
      <w:pPr>
        <w:pStyle w:val="Lijstalinea"/>
        <w:numPr>
          <w:ilvl w:val="0"/>
          <w:numId w:val="17"/>
        </w:numPr>
      </w:pPr>
      <w:r w:rsidRPr="00D80ACC">
        <w:rPr>
          <w:rFonts w:cs="Times New Roman (Hoofdtekst CS)"/>
        </w:rPr>
        <w:t>Je kan VoiceOver ook Aan of Uit te zetten met een Siri opdracht.</w:t>
      </w:r>
      <w:r w:rsidRPr="00D80ACC">
        <w:t xml:space="preserve"> </w:t>
      </w:r>
    </w:p>
    <w:p w14:paraId="65176230" w14:textId="77777777" w:rsidR="00701482" w:rsidRPr="00D80ACC" w:rsidRDefault="00701482" w:rsidP="00701482">
      <w:pPr>
        <w:pStyle w:val="Lijstalinea"/>
        <w:numPr>
          <w:ilvl w:val="0"/>
          <w:numId w:val="17"/>
        </w:numPr>
      </w:pPr>
      <w:r w:rsidRPr="00D80ACC">
        <w:t>Als je verder geen instellingen wil aanpassen ga dan nu naar de optie Activeringsknop</w:t>
      </w:r>
      <w:r>
        <w:t>;</w:t>
      </w:r>
      <w:r w:rsidRPr="00D80ACC">
        <w:t xml:space="preserve"> om de VoiceOver functie toe te voegen.</w:t>
      </w:r>
    </w:p>
    <w:p w14:paraId="22B43A0F" w14:textId="44CEE9A8" w:rsidR="00701482" w:rsidRDefault="00701482" w:rsidP="004A4FCB">
      <w:pPr>
        <w:rPr>
          <w:rFonts w:cs="Times New Roman (Hoofdtekst CS)"/>
        </w:rPr>
      </w:pPr>
    </w:p>
    <w:p w14:paraId="6862C600" w14:textId="77777777" w:rsidR="004A4FCB" w:rsidRPr="001F72C9" w:rsidRDefault="004A4FCB" w:rsidP="004A4FCB">
      <w:pPr>
        <w:pStyle w:val="Kop1"/>
      </w:pPr>
      <w:bookmarkStart w:id="26" w:name="_Toc181196648"/>
      <w:r w:rsidRPr="001F72C9">
        <w:t xml:space="preserve">Thuisknop </w:t>
      </w:r>
      <w:r w:rsidRPr="001F72C9">
        <w:rPr>
          <w:rFonts w:cs="Times New Roman (Koppen CS)"/>
        </w:rPr>
        <w:t>of Zijknop</w:t>
      </w:r>
      <w:r w:rsidRPr="001F72C9">
        <w:t xml:space="preserve"> instellen</w:t>
      </w:r>
      <w:bookmarkEnd w:id="26"/>
    </w:p>
    <w:p w14:paraId="3052D6AD" w14:textId="464A28E7" w:rsidR="004A4FCB" w:rsidRDefault="004A4FCB" w:rsidP="004A4FCB">
      <w:r w:rsidRPr="001F72C9">
        <w:t>iPhones en iPads zonder Thuisknop maken gebruik van de Zijknop (</w:t>
      </w:r>
      <w:r>
        <w:t>Sluimer</w:t>
      </w:r>
      <w:r w:rsidRPr="001F72C9">
        <w:t xml:space="preserve"> knop).</w:t>
      </w:r>
      <w:r w:rsidR="00701482">
        <w:t xml:space="preserve"> Je kunt de functies hiervan instellen.</w:t>
      </w:r>
    </w:p>
    <w:p w14:paraId="26100E4C" w14:textId="77777777" w:rsidR="00701482" w:rsidRPr="001F72C9" w:rsidRDefault="00701482" w:rsidP="004A4FCB"/>
    <w:p w14:paraId="75027B2B" w14:textId="77777777" w:rsidR="004A4FCB" w:rsidRPr="001F72C9" w:rsidRDefault="004A4FCB" w:rsidP="004A4FCB">
      <w:r w:rsidRPr="001F72C9">
        <w:t>Activeer, indien nodig, Instellingen</w:t>
      </w:r>
      <w:r>
        <w:t>,</w:t>
      </w:r>
      <w:r w:rsidRPr="001F72C9">
        <w:t xml:space="preserve"> Toegankelijkheid.</w:t>
      </w:r>
    </w:p>
    <w:p w14:paraId="7B3C1608" w14:textId="77777777" w:rsidR="004A4FCB" w:rsidRPr="001F72C9" w:rsidRDefault="004A4FCB" w:rsidP="004A4FCB"/>
    <w:p w14:paraId="4B262306" w14:textId="77777777" w:rsidR="004A4FCB" w:rsidRPr="001F72C9" w:rsidRDefault="004A4FCB" w:rsidP="004A4FCB">
      <w:pPr>
        <w:pStyle w:val="Lijstalinea"/>
        <w:numPr>
          <w:ilvl w:val="0"/>
          <w:numId w:val="6"/>
        </w:numPr>
      </w:pPr>
      <w:r w:rsidRPr="001F72C9">
        <w:t>Activeer de optie Thuisknop of Zijknop.</w:t>
      </w:r>
    </w:p>
    <w:p w14:paraId="111A693C" w14:textId="77777777" w:rsidR="004A4FCB" w:rsidRPr="001F72C9" w:rsidRDefault="004A4FCB" w:rsidP="004A4FCB">
      <w:pPr>
        <w:pStyle w:val="Lijstalinea"/>
        <w:numPr>
          <w:ilvl w:val="0"/>
          <w:numId w:val="6"/>
        </w:numPr>
      </w:pPr>
      <w:r w:rsidRPr="001F72C9">
        <w:t xml:space="preserve">Activeer </w:t>
      </w:r>
      <w:r>
        <w:t xml:space="preserve">bij Druksnelheid; </w:t>
      </w:r>
      <w:r w:rsidRPr="001F72C9">
        <w:t xml:space="preserve">een tragere druksnelheid, als het niet lukt om twee of driemaal achter elkaar op de Thuisknop of </w:t>
      </w:r>
      <w:r>
        <w:t>Zijknop</w:t>
      </w:r>
      <w:r w:rsidRPr="001F72C9">
        <w:t xml:space="preserve"> te drukken om een handeling uit te voeren.</w:t>
      </w:r>
    </w:p>
    <w:p w14:paraId="3D43E449" w14:textId="77777777" w:rsidR="004A4FCB" w:rsidRPr="001F72C9" w:rsidRDefault="004A4FCB" w:rsidP="004A4FCB">
      <w:pPr>
        <w:pStyle w:val="Lijstalinea"/>
        <w:numPr>
          <w:ilvl w:val="0"/>
          <w:numId w:val="6"/>
        </w:numPr>
        <w:rPr>
          <w:rFonts w:cs="Times New Roman (Hoofdtekst CS)"/>
        </w:rPr>
      </w:pPr>
      <w:r w:rsidRPr="001F72C9">
        <w:t xml:space="preserve">Activeer bij Houd </w:t>
      </w:r>
      <w:r>
        <w:t>I</w:t>
      </w:r>
      <w:r w:rsidRPr="001F72C9">
        <w:t xml:space="preserve">ngedrukt </w:t>
      </w:r>
      <w:r>
        <w:t>O</w:t>
      </w:r>
      <w:r w:rsidRPr="001F72C9">
        <w:t xml:space="preserve">m </w:t>
      </w:r>
      <w:r>
        <w:t>T</w:t>
      </w:r>
      <w:r w:rsidRPr="001F72C9">
        <w:t xml:space="preserve">e </w:t>
      </w:r>
      <w:r>
        <w:t>S</w:t>
      </w:r>
      <w:r w:rsidRPr="001F72C9">
        <w:t>preken</w:t>
      </w:r>
      <w:r>
        <w:t>;</w:t>
      </w:r>
      <w:r w:rsidRPr="001F72C9">
        <w:t xml:space="preserve"> </w:t>
      </w:r>
      <w:r>
        <w:t xml:space="preserve">de optie </w:t>
      </w:r>
      <w:r w:rsidRPr="001F72C9">
        <w:t>Siri</w:t>
      </w:r>
      <w:r>
        <w:t>,</w:t>
      </w:r>
      <w:r w:rsidRPr="001F72C9">
        <w:t xml:space="preserve"> als je Siri wil activeren </w:t>
      </w:r>
      <w:r>
        <w:t xml:space="preserve">door </w:t>
      </w:r>
      <w:r w:rsidRPr="001F72C9">
        <w:t xml:space="preserve">de Thuisknop of </w:t>
      </w:r>
      <w:r>
        <w:t>Zij</w:t>
      </w:r>
      <w:r w:rsidRPr="001F72C9">
        <w:t>knop langer in</w:t>
      </w:r>
      <w:r>
        <w:t xml:space="preserve"> te drukken</w:t>
      </w:r>
      <w:r w:rsidRPr="001F72C9">
        <w:t xml:space="preserve">. </w:t>
      </w:r>
    </w:p>
    <w:p w14:paraId="709994EA" w14:textId="77777777" w:rsidR="004A4FCB" w:rsidRPr="001F72C9" w:rsidRDefault="004A4FCB" w:rsidP="004A4FCB">
      <w:pPr>
        <w:pStyle w:val="Lijstalinea"/>
        <w:rPr>
          <w:rFonts w:cs="Times New Roman (Hoofdtekst CS)"/>
        </w:rPr>
      </w:pPr>
      <w:r w:rsidRPr="001F72C9">
        <w:rPr>
          <w:rFonts w:cs="Times New Roman (Hoofdtekst CS)"/>
        </w:rPr>
        <w:t>Nieuwe iPhones hebben hier ook nog de optie ‘Klassieke Stembedi</w:t>
      </w:r>
      <w:r>
        <w:rPr>
          <w:rFonts w:cs="Times New Roman (Hoofdtekst CS)"/>
        </w:rPr>
        <w:t>e</w:t>
      </w:r>
      <w:r w:rsidRPr="001F72C9">
        <w:rPr>
          <w:rFonts w:cs="Times New Roman (Hoofdtekst CS)"/>
        </w:rPr>
        <w:t>ning’ om het ouderwetse geluidje weer te geven als je S</w:t>
      </w:r>
      <w:r>
        <w:rPr>
          <w:rFonts w:cs="Times New Roman (Hoofdtekst CS)"/>
        </w:rPr>
        <w:t>tembediening</w:t>
      </w:r>
      <w:r w:rsidRPr="001F72C9">
        <w:rPr>
          <w:rFonts w:cs="Times New Roman (Hoofdtekst CS)"/>
        </w:rPr>
        <w:t xml:space="preserve"> activeert.</w:t>
      </w:r>
    </w:p>
    <w:p w14:paraId="4EF2D163" w14:textId="77777777" w:rsidR="004A4FCB" w:rsidRPr="00D80ACC" w:rsidRDefault="004A4FCB" w:rsidP="004A4FCB">
      <w:pPr>
        <w:pStyle w:val="Lijstalinea"/>
        <w:numPr>
          <w:ilvl w:val="0"/>
          <w:numId w:val="6"/>
        </w:numPr>
      </w:pPr>
      <w:r w:rsidRPr="00903817">
        <w:rPr>
          <w:b/>
          <w:bCs/>
        </w:rPr>
        <w:t>Alleen met Thuisknop:</w:t>
      </w:r>
      <w:r w:rsidRPr="00903817">
        <w:t xml:space="preserve"> Zet schakelaar Plaats </w:t>
      </w:r>
      <w:r>
        <w:t>V</w:t>
      </w:r>
      <w:r w:rsidRPr="00903817">
        <w:t xml:space="preserve">inger </w:t>
      </w:r>
      <w:r>
        <w:t>O</w:t>
      </w:r>
      <w:r w:rsidRPr="00903817">
        <w:t xml:space="preserve">m </w:t>
      </w:r>
      <w:r>
        <w:t>T</w:t>
      </w:r>
      <w:r w:rsidRPr="00903817">
        <w:t xml:space="preserve">e </w:t>
      </w:r>
      <w:r>
        <w:t>O</w:t>
      </w:r>
      <w:r w:rsidRPr="00903817">
        <w:t>penen; Aan</w:t>
      </w:r>
      <w:r>
        <w:t>,</w:t>
      </w:r>
      <w:r w:rsidRPr="00903817">
        <w:t xml:space="preserve"> als je de iPhone of iPad wil ontgrendelen met je vingerafdruk. Je hoeft niet eerst de Thuisknop in te drukken. </w:t>
      </w:r>
      <w:r>
        <w:t>Mits</w:t>
      </w:r>
      <w:r w:rsidRPr="00903817">
        <w:t xml:space="preserve"> </w:t>
      </w:r>
      <w:r w:rsidRPr="00903817">
        <w:rPr>
          <w:rFonts w:cs="Times New Roman (Hoofdtekst CS)"/>
        </w:rPr>
        <w:t>Touch ID ingesteld is. Steeds vaker ontbreekt op nieuwere iPhones en iPads de Thuisknop. Deze apparaten kan je snel ontg</w:t>
      </w:r>
      <w:r w:rsidRPr="00D80ACC">
        <w:rPr>
          <w:rFonts w:cs="Times New Roman (Hoofdtekst CS)"/>
        </w:rPr>
        <w:t>rendelen met Face ID. Mits Face ID ingesteld is.</w:t>
      </w:r>
    </w:p>
    <w:p w14:paraId="5457B0E2" w14:textId="77777777" w:rsidR="004A4FCB" w:rsidRPr="00D80ACC" w:rsidRDefault="004A4FCB" w:rsidP="004A4FCB">
      <w:pPr>
        <w:pStyle w:val="Lijstalinea"/>
        <w:numPr>
          <w:ilvl w:val="0"/>
          <w:numId w:val="6"/>
        </w:numPr>
        <w:rPr>
          <w:rFonts w:cs="Times New Roman (Hoofdtekst CS)"/>
          <w:b/>
          <w:bCs/>
        </w:rPr>
      </w:pPr>
      <w:r w:rsidRPr="00D80ACC">
        <w:rPr>
          <w:rFonts w:cs="Times New Roman (Hoofdtekst CS)"/>
          <w:b/>
          <w:bCs/>
        </w:rPr>
        <w:t>iPhone met Zijknop.</w:t>
      </w:r>
      <w:r w:rsidRPr="00D80ACC">
        <w:rPr>
          <w:rFonts w:cs="Times New Roman (Hoofdtekst CS)"/>
        </w:rPr>
        <w:t xml:space="preserve"> Wanneer het bevestigen van betalingen moeilijk gaat met de Zijknop of Face ID kun je de opties Bevestig Met Schakelbediening; of Bevestig Met AssistiveTouch; activeren. Mits deze opties ingesteld zijn.</w:t>
      </w:r>
    </w:p>
    <w:p w14:paraId="4329B9D9" w14:textId="77777777" w:rsidR="004A4FCB" w:rsidRPr="00D80ACC" w:rsidRDefault="004A4FCB" w:rsidP="004A4FCB">
      <w:pPr>
        <w:pStyle w:val="Lijstalinea"/>
        <w:numPr>
          <w:ilvl w:val="0"/>
          <w:numId w:val="6"/>
        </w:numPr>
      </w:pPr>
      <w:r w:rsidRPr="00D80ACC">
        <w:t xml:space="preserve">Ga terug naar Toegankelijkheid.  </w:t>
      </w:r>
    </w:p>
    <w:p w14:paraId="76D845E6" w14:textId="77777777" w:rsidR="00AC77C5" w:rsidRDefault="00AC77C5" w:rsidP="00EA1697">
      <w:pPr>
        <w:rPr>
          <w:color w:val="632423" w:themeColor="accent2" w:themeShade="80"/>
        </w:rPr>
      </w:pPr>
    </w:p>
    <w:p w14:paraId="481231F7" w14:textId="092B774D" w:rsidR="004A4FCB" w:rsidRPr="00D80ACC" w:rsidRDefault="004A4FCB" w:rsidP="004A4FCB">
      <w:pPr>
        <w:pStyle w:val="Kop1"/>
      </w:pPr>
      <w:bookmarkStart w:id="27" w:name="_Toc181196649"/>
      <w:r w:rsidRPr="00D80ACC">
        <w:t>Toetsenbord</w:t>
      </w:r>
      <w:r w:rsidR="00C31BC3">
        <w:t>en</w:t>
      </w:r>
      <w:r w:rsidRPr="00D80ACC">
        <w:t xml:space="preserve"> </w:t>
      </w:r>
      <w:r w:rsidR="00C31BC3">
        <w:t xml:space="preserve">en typen </w:t>
      </w:r>
      <w:r w:rsidRPr="00D80ACC">
        <w:t>instellen</w:t>
      </w:r>
      <w:bookmarkEnd w:id="27"/>
    </w:p>
    <w:p w14:paraId="7D13ABC4" w14:textId="77777777" w:rsidR="004A4FCB" w:rsidRPr="00D80ACC" w:rsidRDefault="004A4FCB" w:rsidP="004A4FCB">
      <w:r w:rsidRPr="00D80ACC">
        <w:t>Activeer, indien nodig, Instellingen, Toegankelijkheid.</w:t>
      </w:r>
    </w:p>
    <w:p w14:paraId="76B172A4" w14:textId="77777777" w:rsidR="004A4FCB" w:rsidRPr="00D80ACC" w:rsidRDefault="004A4FCB" w:rsidP="004A4FCB"/>
    <w:p w14:paraId="1087E1E9" w14:textId="51E0F144" w:rsidR="004A4FCB" w:rsidRDefault="004A4FCB" w:rsidP="00CD0322">
      <w:pPr>
        <w:pStyle w:val="Kop3"/>
      </w:pPr>
      <w:r w:rsidRPr="00D80ACC">
        <w:t>Geef tekst onder de aanwijzer groter weer tijdens typen</w:t>
      </w:r>
    </w:p>
    <w:p w14:paraId="47F26383" w14:textId="11EE4ADF" w:rsidR="004A4FCB" w:rsidRPr="00D80ACC" w:rsidRDefault="00C31BC3" w:rsidP="004A4FCB">
      <w:pPr>
        <w:ind w:left="360"/>
        <w:rPr>
          <w:rFonts w:cs="Times New Roman (Hoofdtekst CS)"/>
        </w:rPr>
      </w:pPr>
      <w:r>
        <w:rPr>
          <w:rFonts w:cs="Times New Roman (Hoofdtekst CS)"/>
        </w:rPr>
        <w:lastRenderedPageBreak/>
        <w:t xml:space="preserve">Vanaf </w:t>
      </w:r>
      <w:r w:rsidR="004A4FCB" w:rsidRPr="00D80ACC">
        <w:rPr>
          <w:rFonts w:cs="Times New Roman (Hoofdtekst CS)"/>
        </w:rPr>
        <w:t xml:space="preserve">iOS 18 en iPadOS 18. De tekst rondom de aanwijzer wordt tijdens het typen groter weergegeven. Dit werkt op het schermtoetsenbord en draadloos toetsenbord. Als je geen gebruik wil maken van deze optie, sla deze dan over. </w:t>
      </w:r>
    </w:p>
    <w:p w14:paraId="38E07773" w14:textId="77777777" w:rsidR="004A4FCB" w:rsidRPr="00D80ACC" w:rsidRDefault="004A4FCB" w:rsidP="004A4FCB"/>
    <w:p w14:paraId="16534EF9" w14:textId="77777777" w:rsidR="004A4FCB" w:rsidRPr="00D80ACC" w:rsidRDefault="004A4FCB" w:rsidP="004A4FCB">
      <w:pPr>
        <w:pStyle w:val="Lijstalinea"/>
        <w:numPr>
          <w:ilvl w:val="0"/>
          <w:numId w:val="7"/>
        </w:numPr>
      </w:pPr>
      <w:r w:rsidRPr="00D80ACC">
        <w:t>Activeer de optie Toetsenborden</w:t>
      </w:r>
      <w:r w:rsidRPr="00D80ACC">
        <w:rPr>
          <w:rFonts w:cs="Times New Roman (Hoofdtekst CS)"/>
        </w:rPr>
        <w:t xml:space="preserve"> En Typen</w:t>
      </w:r>
      <w:r w:rsidRPr="00D80ACC">
        <w:t>.</w:t>
      </w:r>
    </w:p>
    <w:p w14:paraId="150951EB"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Activeer de optie Geef Tekst Onder De Aanwijzer Groter Weer Tijdens Typen.</w:t>
      </w:r>
    </w:p>
    <w:p w14:paraId="21986556"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Zet schakelaar Geef Tekst Onder De Aanwijzer Groter Weer Tijdens Typen; Aan.</w:t>
      </w:r>
    </w:p>
    <w:p w14:paraId="6E745A39"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Maak bij de optie Weergave; een keuze waar de vergrote tekst op het scherm moet worden weergegeven. Ga terug naar Geef Tekst Onder De Aanwijzer Groter Weer Tijdens Typen.</w:t>
      </w:r>
    </w:p>
    <w:p w14:paraId="00B62F94"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Stel bij de optie Lettertype; een lettertype naar keuze in voor de vergrootte tekst. Ga terug naar Geef Tekst Onder De Aanwijzer Groter Weer Tijdens Typen.</w:t>
      </w:r>
    </w:p>
    <w:p w14:paraId="684BDF69" w14:textId="558ADF52" w:rsidR="004A4FCB" w:rsidRPr="00D80ACC" w:rsidRDefault="004A4FCB" w:rsidP="004A4FCB">
      <w:pPr>
        <w:pStyle w:val="Lijstalinea"/>
        <w:numPr>
          <w:ilvl w:val="0"/>
          <w:numId w:val="7"/>
        </w:numPr>
        <w:rPr>
          <w:rFonts w:cs="Times New Roman (Hoofdtekst CS)"/>
        </w:rPr>
      </w:pPr>
      <w:r w:rsidRPr="00D80ACC">
        <w:rPr>
          <w:rFonts w:cs="Times New Roman (Hoofdtekst CS)"/>
        </w:rPr>
        <w:t>Stel bij de optie Grootte; met de schuifregelaar de grootte van het lettertype in. Ga terug naar Geef Tekst Onder De Aanwijzer Groter Weer Tijdens Typen.</w:t>
      </w:r>
    </w:p>
    <w:p w14:paraId="41C6A426"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Onder Geef Kleuren Weer; kun je de kleur van de tekst invoegpunt, achtergrondkleur en randkleur zelf instellen.</w:t>
      </w:r>
    </w:p>
    <w:p w14:paraId="7C942569"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Onder Kleuren Typen; kun je de kleur van een woord met spelfout en de kleur van een automatisch gecorrigeerd woord zelf instellen.</w:t>
      </w:r>
    </w:p>
    <w:p w14:paraId="5A6C24A7"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Niet tevreden over de aangepaste instellingen, activeer dan onderaan het scherm de optie Herstel Standaardinstelling.</w:t>
      </w:r>
    </w:p>
    <w:p w14:paraId="01C71016" w14:textId="77777777" w:rsidR="004A4FCB" w:rsidRPr="00D80ACC" w:rsidRDefault="004A4FCB" w:rsidP="004A4FCB">
      <w:pPr>
        <w:pStyle w:val="Lijstalinea"/>
        <w:numPr>
          <w:ilvl w:val="0"/>
          <w:numId w:val="7"/>
        </w:numPr>
      </w:pPr>
      <w:r w:rsidRPr="00D80ACC">
        <w:rPr>
          <w:rFonts w:cs="Times New Roman (Hoofdtekst CS)"/>
        </w:rPr>
        <w:t>Ga terug naar Toetsenborden En Typen.</w:t>
      </w:r>
    </w:p>
    <w:p w14:paraId="4CC0C14E" w14:textId="77777777" w:rsidR="004A4FCB" w:rsidRDefault="004A4FCB" w:rsidP="004A4FCB"/>
    <w:p w14:paraId="1A6D11BC" w14:textId="639DDB8C" w:rsidR="00B07C06" w:rsidRDefault="00B07C06" w:rsidP="00CD0322">
      <w:pPr>
        <w:pStyle w:val="Kop3"/>
      </w:pPr>
      <w:bookmarkStart w:id="28" w:name="_Toc181196643"/>
      <w:r w:rsidRPr="001F72C9">
        <w:t>Feedback bij typen instellen</w:t>
      </w:r>
      <w:bookmarkEnd w:id="28"/>
    </w:p>
    <w:p w14:paraId="654E158A" w14:textId="77777777" w:rsidR="00B07C06" w:rsidRPr="001F72C9" w:rsidRDefault="00B07C06" w:rsidP="00B07C06">
      <w:pPr>
        <w:pStyle w:val="Lijstalinea"/>
        <w:numPr>
          <w:ilvl w:val="0"/>
          <w:numId w:val="7"/>
        </w:numPr>
      </w:pPr>
      <w:r>
        <w:t>Eventueel, a</w:t>
      </w:r>
      <w:r w:rsidRPr="001F72C9">
        <w:t xml:space="preserve">ctiveer de optie Feedback </w:t>
      </w:r>
      <w:r>
        <w:t>B</w:t>
      </w:r>
      <w:r w:rsidRPr="001F72C9">
        <w:t xml:space="preserve">ij </w:t>
      </w:r>
      <w:r>
        <w:t>T</w:t>
      </w:r>
      <w:r w:rsidRPr="001F72C9">
        <w:t>ypen</w:t>
      </w:r>
      <w:r>
        <w:t>;</w:t>
      </w:r>
      <w:r w:rsidRPr="001F72C9">
        <w:t xml:space="preserve"> als je feedback wil bij het typen van tekens en tekst. Ga anders verder naar ‘Stemmen instellen’.</w:t>
      </w:r>
    </w:p>
    <w:p w14:paraId="7F9D2A78" w14:textId="77777777" w:rsidR="00B07C06" w:rsidRPr="001F72C9" w:rsidRDefault="00B07C06" w:rsidP="00B07C06">
      <w:pPr>
        <w:pStyle w:val="Lijstalinea"/>
        <w:numPr>
          <w:ilvl w:val="0"/>
          <w:numId w:val="7"/>
        </w:numPr>
      </w:pPr>
      <w:r w:rsidRPr="001F72C9">
        <w:rPr>
          <w:rFonts w:cs="Times New Roman (Hoofdtekst CS)"/>
        </w:rPr>
        <w:t>Zet schakelaar Tekens</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w:t>
      </w:r>
      <w:r>
        <w:rPr>
          <w:rFonts w:cs="Times New Roman (Hoofdtekst CS)"/>
        </w:rPr>
        <w:t xml:space="preserve"> </w:t>
      </w:r>
      <w:r w:rsidRPr="001F72C9">
        <w:rPr>
          <w:rFonts w:cs="Times New Roman (Hoofdtekst CS)"/>
        </w:rPr>
        <w:t>elk teken dat je typt w</w:t>
      </w:r>
      <w:r>
        <w:rPr>
          <w:rFonts w:cs="Times New Roman (Hoofdtekst CS)"/>
        </w:rPr>
        <w:t>il horen</w:t>
      </w:r>
      <w:r w:rsidRPr="001F72C9">
        <w:rPr>
          <w:rFonts w:cs="Times New Roman (Hoofdtekst CS)"/>
        </w:rPr>
        <w:t xml:space="preserve">. </w:t>
      </w:r>
    </w:p>
    <w:p w14:paraId="4B73278B" w14:textId="77777777" w:rsidR="00B07C06" w:rsidRPr="001F72C9" w:rsidRDefault="00B07C06" w:rsidP="00B07C06">
      <w:pPr>
        <w:pStyle w:val="Lijstalinea"/>
        <w:numPr>
          <w:ilvl w:val="0"/>
          <w:numId w:val="7"/>
        </w:numPr>
      </w:pPr>
      <w:r w:rsidRPr="001F72C9">
        <w:rPr>
          <w:rFonts w:cs="Times New Roman (Hoofdtekst CS)"/>
        </w:rPr>
        <w:t>Zet schakelaar Tekenaanwijzingen</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de tekenaanwijzingen wil horen.</w:t>
      </w:r>
    </w:p>
    <w:p w14:paraId="1BC0D332" w14:textId="77777777" w:rsidR="00B07C06" w:rsidRPr="001F72C9" w:rsidRDefault="00B07C06" w:rsidP="00B07C06">
      <w:pPr>
        <w:pStyle w:val="Lijstalinea"/>
        <w:numPr>
          <w:ilvl w:val="0"/>
          <w:numId w:val="7"/>
        </w:numPr>
      </w:pPr>
      <w:r w:rsidRPr="001F72C9">
        <w:rPr>
          <w:rFonts w:cs="Times New Roman (Hoofdtekst CS)"/>
        </w:rPr>
        <w:t xml:space="preserve">Zet schakelaar Spreek </w:t>
      </w:r>
      <w:r>
        <w:rPr>
          <w:rFonts w:cs="Times New Roman (Hoofdtekst CS)"/>
        </w:rPr>
        <w:t>W</w:t>
      </w:r>
      <w:r w:rsidRPr="001F72C9">
        <w:rPr>
          <w:rFonts w:cs="Times New Roman (Hoofdtekst CS)"/>
        </w:rPr>
        <w:t xml:space="preserve">oorden </w:t>
      </w:r>
      <w:r>
        <w:rPr>
          <w:rFonts w:cs="Times New Roman (Hoofdtekst CS)"/>
        </w:rPr>
        <w:t>U</w:t>
      </w:r>
      <w:r w:rsidRPr="001F72C9">
        <w:rPr>
          <w:rFonts w:cs="Times New Roman (Hoofdtekst CS)"/>
        </w:rPr>
        <w:t>it</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elk woord dat je typt na een spatie </w:t>
      </w:r>
      <w:r>
        <w:rPr>
          <w:rFonts w:cs="Times New Roman (Hoofdtekst CS)"/>
        </w:rPr>
        <w:t>wil horen</w:t>
      </w:r>
      <w:r w:rsidRPr="001F72C9">
        <w:rPr>
          <w:rFonts w:cs="Times New Roman (Hoofdtekst CS)"/>
        </w:rPr>
        <w:t>.</w:t>
      </w:r>
    </w:p>
    <w:p w14:paraId="4F72D485" w14:textId="77777777" w:rsidR="00B07C06" w:rsidRPr="001F72C9" w:rsidRDefault="00B07C06" w:rsidP="00B07C06">
      <w:pPr>
        <w:pStyle w:val="Lijstalinea"/>
        <w:numPr>
          <w:ilvl w:val="0"/>
          <w:numId w:val="7"/>
        </w:numPr>
      </w:pPr>
      <w:r w:rsidRPr="001F72C9">
        <w:rPr>
          <w:rFonts w:cs="Times New Roman (Hoofdtekst CS)"/>
        </w:rPr>
        <w:t xml:space="preserve">Zet schakelaar Spreek </w:t>
      </w:r>
      <w:r>
        <w:rPr>
          <w:rFonts w:cs="Times New Roman (Hoofdtekst CS)"/>
        </w:rPr>
        <w:t>I</w:t>
      </w:r>
      <w:r w:rsidRPr="001F72C9">
        <w:rPr>
          <w:rFonts w:cs="Times New Roman (Hoofdtekst CS)"/>
        </w:rPr>
        <w:t xml:space="preserve">nvultekst </w:t>
      </w:r>
      <w:r>
        <w:rPr>
          <w:rFonts w:cs="Times New Roman (Hoofdtekst CS)"/>
        </w:rPr>
        <w:t>U</w:t>
      </w:r>
      <w:r w:rsidRPr="001F72C9">
        <w:rPr>
          <w:rFonts w:cs="Times New Roman (Hoofdtekst CS)"/>
        </w:rPr>
        <w:t>it</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w:t>
      </w:r>
      <w:r>
        <w:rPr>
          <w:rFonts w:cs="Times New Roman (Hoofdtekst CS)"/>
        </w:rPr>
        <w:t xml:space="preserve">je </w:t>
      </w:r>
      <w:r w:rsidRPr="001F72C9">
        <w:rPr>
          <w:rFonts w:cs="Times New Roman (Hoofdtekst CS)"/>
        </w:rPr>
        <w:t>automatische correcties en automatische hoofdletter plaatsing w</w:t>
      </w:r>
      <w:r>
        <w:rPr>
          <w:rFonts w:cs="Times New Roman (Hoofdtekst CS)"/>
        </w:rPr>
        <w:t>il horen</w:t>
      </w:r>
      <w:r w:rsidRPr="001F72C9">
        <w:rPr>
          <w:rFonts w:cs="Times New Roman (Hoofdtekst CS)"/>
        </w:rPr>
        <w:t>.</w:t>
      </w:r>
    </w:p>
    <w:p w14:paraId="034FC45E" w14:textId="77777777" w:rsidR="00B07C06" w:rsidRPr="00895185" w:rsidRDefault="00B07C06" w:rsidP="00B07C06">
      <w:pPr>
        <w:pStyle w:val="Lijstalinea"/>
        <w:numPr>
          <w:ilvl w:val="0"/>
          <w:numId w:val="7"/>
        </w:numPr>
      </w:pPr>
      <w:r w:rsidRPr="001F72C9">
        <w:rPr>
          <w:rFonts w:cs="Times New Roman (Hoofdtekst CS)"/>
        </w:rPr>
        <w:t xml:space="preserve">Zet schakelaar Laat </w:t>
      </w:r>
      <w:r>
        <w:rPr>
          <w:rFonts w:cs="Times New Roman (Hoofdtekst CS)"/>
        </w:rPr>
        <w:t>S</w:t>
      </w:r>
      <w:r w:rsidRPr="001F72C9">
        <w:rPr>
          <w:rFonts w:cs="Times New Roman (Hoofdtekst CS)"/>
        </w:rPr>
        <w:t xml:space="preserve">uggesties </w:t>
      </w:r>
      <w:r>
        <w:rPr>
          <w:rFonts w:cs="Times New Roman (Hoofdtekst CS)"/>
        </w:rPr>
        <w:t>U</w:t>
      </w:r>
      <w:r w:rsidRPr="001F72C9">
        <w:rPr>
          <w:rFonts w:cs="Times New Roman (Hoofdtekst CS)"/>
        </w:rPr>
        <w:t>itspreken</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woordsuggesties wil laten uitspreken door je vinger op het w</w:t>
      </w:r>
      <w:r w:rsidRPr="00895185">
        <w:rPr>
          <w:rFonts w:cs="Times New Roman (Hoofdtekst CS)"/>
        </w:rPr>
        <w:t>oord te houden.</w:t>
      </w:r>
    </w:p>
    <w:p w14:paraId="262CF9A8" w14:textId="7FC677B6" w:rsidR="00B07C06" w:rsidRPr="00895185" w:rsidRDefault="00B07C06" w:rsidP="00B07C06">
      <w:pPr>
        <w:pStyle w:val="Lijstalinea"/>
        <w:numPr>
          <w:ilvl w:val="0"/>
          <w:numId w:val="7"/>
        </w:numPr>
      </w:pPr>
      <w:r w:rsidRPr="00895185">
        <w:t xml:space="preserve">Ga terug naar </w:t>
      </w:r>
      <w:r w:rsidRPr="00895185">
        <w:rPr>
          <w:rFonts w:cs="Times New Roman (Hoofdtekst CS)"/>
        </w:rPr>
        <w:t>Toetsenborden En Typen</w:t>
      </w:r>
      <w:r w:rsidRPr="00895185">
        <w:t>.</w:t>
      </w:r>
    </w:p>
    <w:p w14:paraId="025EBE4E" w14:textId="77777777" w:rsidR="00B07C06" w:rsidRPr="00895185" w:rsidRDefault="00B07C06" w:rsidP="004A4FCB"/>
    <w:p w14:paraId="19C4B8B7" w14:textId="77777777" w:rsidR="004A4FCB" w:rsidRPr="00895185" w:rsidRDefault="004A4FCB" w:rsidP="004A4FCB">
      <w:pPr>
        <w:pStyle w:val="Kop3"/>
      </w:pPr>
      <w:bookmarkStart w:id="29" w:name="_Toc181196650"/>
      <w:r w:rsidRPr="00895185">
        <w:t>Uitgebreide toetsenbordfuncties (draadloos toetsenbord)</w:t>
      </w:r>
      <w:bookmarkEnd w:id="29"/>
    </w:p>
    <w:p w14:paraId="2AEEF3C3" w14:textId="77777777" w:rsidR="004A4FCB" w:rsidRPr="00D80ACC" w:rsidRDefault="004A4FCB" w:rsidP="004A4FCB">
      <w:pPr>
        <w:ind w:left="360"/>
        <w:rPr>
          <w:rFonts w:cs="Times New Roman (Hoofdtekst CS)"/>
        </w:rPr>
      </w:pPr>
      <w:r w:rsidRPr="00895185">
        <w:rPr>
          <w:rFonts w:cs="Times New Roman (Hoofdtekst CS)"/>
        </w:rPr>
        <w:t>Als je geen gebruikmaakt van een draadloo</w:t>
      </w:r>
      <w:r w:rsidRPr="00D80ACC">
        <w:rPr>
          <w:rFonts w:cs="Times New Roman (Hoofdtekst CS)"/>
        </w:rPr>
        <w:t>s toetsenbord om je iPhone of iPad te bedienen, sla deze optie dan over.</w:t>
      </w:r>
    </w:p>
    <w:p w14:paraId="2C0A4AEB" w14:textId="77777777" w:rsidR="004A4FCB" w:rsidRPr="00D80ACC" w:rsidRDefault="004A4FCB" w:rsidP="004A4FCB"/>
    <w:p w14:paraId="21E8F35D" w14:textId="77777777" w:rsidR="004A4FCB" w:rsidRPr="00D80ACC" w:rsidRDefault="004A4FCB" w:rsidP="004A4FCB">
      <w:pPr>
        <w:pStyle w:val="Lijstalinea"/>
        <w:numPr>
          <w:ilvl w:val="0"/>
          <w:numId w:val="7"/>
        </w:numPr>
      </w:pPr>
      <w:r w:rsidRPr="00D80ACC">
        <w:t>Activeer de optie Uitgebreide toetsenbordfuncties.</w:t>
      </w:r>
    </w:p>
    <w:p w14:paraId="00CCF009" w14:textId="044CB629" w:rsidR="004A4FCB" w:rsidRPr="00D80ACC" w:rsidRDefault="004A4FCB" w:rsidP="004A4FCB">
      <w:pPr>
        <w:pStyle w:val="Lijstalinea"/>
        <w:numPr>
          <w:ilvl w:val="0"/>
          <w:numId w:val="7"/>
        </w:numPr>
        <w:rPr>
          <w:rFonts w:cs="Times New Roman (Hoofdtekst CS)"/>
        </w:rPr>
      </w:pPr>
      <w:r w:rsidRPr="00D80ACC">
        <w:rPr>
          <w:rFonts w:cs="Times New Roman (Hoofdtekst CS)"/>
        </w:rPr>
        <w:lastRenderedPageBreak/>
        <w:t>Zet schakelaar Uitgebreide toetsenbordfuncties; Aan. Bij gebruik van VoiceOver wordt de focus (</w:t>
      </w:r>
      <w:r w:rsidR="0033600F" w:rsidRPr="00D80ACC">
        <w:rPr>
          <w:rFonts w:cs="Times New Roman (Hoofdtekst CS)"/>
        </w:rPr>
        <w:t>omranding</w:t>
      </w:r>
      <w:r w:rsidRPr="00D80ACC">
        <w:rPr>
          <w:rFonts w:cs="Times New Roman (Hoofdtekst CS)"/>
        </w:rPr>
        <w:t xml:space="preserve">) getoond in de </w:t>
      </w:r>
      <w:r w:rsidR="0033600F" w:rsidRPr="00D80ACC">
        <w:rPr>
          <w:rFonts w:cs="Times New Roman (Hoofdtekst CS)"/>
        </w:rPr>
        <w:t>standaardkleur</w:t>
      </w:r>
      <w:r w:rsidRPr="00D80ACC">
        <w:rPr>
          <w:rFonts w:cs="Times New Roman (Hoofdtekst CS)"/>
        </w:rPr>
        <w:t>.</w:t>
      </w:r>
    </w:p>
    <w:p w14:paraId="5121340E"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 xml:space="preserve">Activeer de optie Commando’s. Hier staan alle standaard sneltoetsen nodig voor het bedienen via het draadloze toetsenbord. Onder Gebaren; kan je eventueel zelf sneltoetsen aanmaken om tik- en veegbewegingen met een sneltoets uit te voeren.  </w:t>
      </w:r>
    </w:p>
    <w:p w14:paraId="01D6CC11" w14:textId="77777777" w:rsidR="004A4FCB" w:rsidRPr="001F72C9" w:rsidRDefault="004A4FCB" w:rsidP="004A4FCB">
      <w:pPr>
        <w:pStyle w:val="Lijstalinea"/>
        <w:numPr>
          <w:ilvl w:val="0"/>
          <w:numId w:val="7"/>
        </w:numPr>
        <w:rPr>
          <w:rFonts w:cs="Times New Roman (Hoofdtekst CS)"/>
        </w:rPr>
      </w:pPr>
      <w:r w:rsidRPr="00D80ACC">
        <w:rPr>
          <w:rFonts w:cs="Times New Roman (Hoofdtekst CS)"/>
        </w:rPr>
        <w:t xml:space="preserve">Ga terug </w:t>
      </w:r>
      <w:r w:rsidRPr="001F72C9">
        <w:rPr>
          <w:rFonts w:cs="Times New Roman (Hoofdtekst CS)"/>
        </w:rPr>
        <w:t xml:space="preserve">naar Uitgebreide </w:t>
      </w:r>
      <w:r>
        <w:rPr>
          <w:rFonts w:cs="Times New Roman (Hoofdtekst CS)"/>
        </w:rPr>
        <w:t>T</w:t>
      </w:r>
      <w:r w:rsidRPr="001F72C9">
        <w:rPr>
          <w:rFonts w:cs="Times New Roman (Hoofdtekst CS)"/>
        </w:rPr>
        <w:t>oetsenbordfuncties.</w:t>
      </w:r>
    </w:p>
    <w:p w14:paraId="285F51FD" w14:textId="77777777" w:rsidR="004A4FCB" w:rsidRPr="001F72C9" w:rsidRDefault="004A4FCB" w:rsidP="004A4FCB">
      <w:pPr>
        <w:rPr>
          <w:rFonts w:cs="Times New Roman (Hoofdtekst CS)"/>
        </w:rPr>
      </w:pPr>
    </w:p>
    <w:p w14:paraId="6BD91806" w14:textId="77777777" w:rsidR="004A4FCB" w:rsidRDefault="004A4FCB" w:rsidP="004A4FCB">
      <w:pPr>
        <w:pStyle w:val="Kop3"/>
      </w:pPr>
      <w:bookmarkStart w:id="30" w:name="_Toc181196651"/>
      <w:r w:rsidRPr="001F72C9">
        <w:t>Weergave (focusmarkering</w:t>
      </w:r>
      <w:r>
        <w:t>, draadloos toetsenbord</w:t>
      </w:r>
      <w:r w:rsidRPr="001F72C9">
        <w:t>)</w:t>
      </w:r>
      <w:bookmarkEnd w:id="30"/>
    </w:p>
    <w:p w14:paraId="027B891B" w14:textId="77777777" w:rsidR="004A4FCB" w:rsidRDefault="004A4FCB" w:rsidP="004A4FCB">
      <w:pPr>
        <w:ind w:left="360"/>
        <w:rPr>
          <w:rFonts w:cs="Times New Roman (Hoofdtekst CS)"/>
        </w:rPr>
      </w:pPr>
      <w:r w:rsidRPr="001F72C9">
        <w:rPr>
          <w:rFonts w:cs="Times New Roman (Hoofdtekst CS)"/>
        </w:rPr>
        <w:t>Als je geen gebruikmaakt van een draadloos toetsenbord om je iPhone of iPad te bedienen, sla deze optie dan over.</w:t>
      </w:r>
    </w:p>
    <w:p w14:paraId="58478C13" w14:textId="77777777" w:rsidR="004A4FCB" w:rsidRPr="002C6CF5" w:rsidRDefault="004A4FCB" w:rsidP="004A4FCB">
      <w:pPr>
        <w:ind w:left="360"/>
      </w:pPr>
    </w:p>
    <w:p w14:paraId="4BD5A8BE" w14:textId="77777777" w:rsidR="004A4FCB" w:rsidRPr="001F72C9" w:rsidRDefault="004A4FCB" w:rsidP="004A4FCB">
      <w:pPr>
        <w:pStyle w:val="Lijstalinea"/>
        <w:numPr>
          <w:ilvl w:val="0"/>
          <w:numId w:val="7"/>
        </w:numPr>
        <w:rPr>
          <w:rFonts w:cs="Times New Roman (Hoofdtekst CS)"/>
        </w:rPr>
      </w:pPr>
      <w:r>
        <w:rPr>
          <w:rFonts w:cs="Times New Roman (Hoofdtekst CS)"/>
        </w:rPr>
        <w:t>Onder Weergave, a</w:t>
      </w:r>
      <w:r w:rsidRPr="001F72C9">
        <w:rPr>
          <w:rFonts w:cs="Times New Roman (Hoofdtekst CS)"/>
        </w:rPr>
        <w:t xml:space="preserve">ctiveer de optie Verberg </w:t>
      </w:r>
      <w:r>
        <w:rPr>
          <w:rFonts w:cs="Times New Roman (Hoofdtekst CS)"/>
        </w:rPr>
        <w:t>A</w:t>
      </w:r>
      <w:r w:rsidRPr="001F72C9">
        <w:rPr>
          <w:rFonts w:cs="Times New Roman (Hoofdtekst CS)"/>
        </w:rPr>
        <w:t>utomatisch.</w:t>
      </w:r>
    </w:p>
    <w:p w14:paraId="5EB76AD2" w14:textId="493E4BF2" w:rsidR="004A4FCB" w:rsidRPr="001F72C9" w:rsidRDefault="004A4FCB" w:rsidP="004A4FCB">
      <w:pPr>
        <w:pStyle w:val="Lijstalinea"/>
        <w:numPr>
          <w:ilvl w:val="0"/>
          <w:numId w:val="7"/>
        </w:numPr>
        <w:rPr>
          <w:rFonts w:cs="Times New Roman (Hoofdtekst CS)"/>
        </w:rPr>
      </w:pPr>
      <w:r>
        <w:rPr>
          <w:rFonts w:cs="Times New Roman (Hoofdtekst CS)"/>
        </w:rPr>
        <w:t>Z</w:t>
      </w:r>
      <w:r w:rsidRPr="001F72C9">
        <w:rPr>
          <w:rFonts w:cs="Times New Roman (Hoofdtekst CS)"/>
        </w:rPr>
        <w:t>et</w:t>
      </w:r>
      <w:r>
        <w:rPr>
          <w:rFonts w:cs="Times New Roman (Hoofdtekst CS)"/>
        </w:rPr>
        <w:t xml:space="preserve"> de </w:t>
      </w:r>
      <w:r w:rsidRPr="001F72C9">
        <w:rPr>
          <w:rFonts w:cs="Times New Roman (Hoofdtekst CS)"/>
        </w:rPr>
        <w:t>schakelaar Verberg automatisch</w:t>
      </w:r>
      <w:r>
        <w:rPr>
          <w:rFonts w:cs="Times New Roman (Hoofdtekst CS)"/>
        </w:rPr>
        <w:t>;</w:t>
      </w:r>
      <w:r w:rsidRPr="001F72C9">
        <w:rPr>
          <w:rFonts w:cs="Times New Roman (Hoofdtekst CS)"/>
        </w:rPr>
        <w:t xml:space="preserve"> </w:t>
      </w:r>
      <w:r>
        <w:rPr>
          <w:rFonts w:cs="Times New Roman (Hoofdtekst CS)"/>
        </w:rPr>
        <w:t xml:space="preserve">Aan. Na de ingestelde tijd </w:t>
      </w:r>
      <w:r w:rsidR="0033600F">
        <w:rPr>
          <w:rFonts w:cs="Times New Roman (Hoofdtekst CS)"/>
        </w:rPr>
        <w:t>verdwijnt</w:t>
      </w:r>
      <w:r>
        <w:rPr>
          <w:rFonts w:cs="Times New Roman (Hoofdtekst CS)"/>
        </w:rPr>
        <w:t xml:space="preserve"> de focus uit beeld. </w:t>
      </w:r>
      <w:r w:rsidRPr="001F72C9">
        <w:rPr>
          <w:rFonts w:cs="Times New Roman (Hoofdtekst CS)"/>
        </w:rPr>
        <w:t>Zodra je een toets aanraakt komt de focus weer in beeld. Pas eventueel met de Plus of de Min de gewenste tijd dat de focus in beeld moet blijven. Standaard is dit 15 seconden.</w:t>
      </w:r>
      <w:r>
        <w:rPr>
          <w:rFonts w:cs="Times New Roman (Hoofdtekst CS)"/>
        </w:rPr>
        <w:t xml:space="preserve"> Zet je de schakelaar </w:t>
      </w:r>
      <w:r w:rsidRPr="001F72C9">
        <w:rPr>
          <w:rFonts w:cs="Times New Roman (Hoofdtekst CS)"/>
        </w:rPr>
        <w:t>Uit</w:t>
      </w:r>
      <w:r>
        <w:rPr>
          <w:rFonts w:cs="Times New Roman (Hoofdtekst CS)"/>
        </w:rPr>
        <w:t>,</w:t>
      </w:r>
      <w:r w:rsidRPr="001F72C9">
        <w:rPr>
          <w:rFonts w:cs="Times New Roman (Hoofdtekst CS)"/>
        </w:rPr>
        <w:t xml:space="preserve"> </w:t>
      </w:r>
      <w:r>
        <w:rPr>
          <w:rFonts w:cs="Times New Roman (Hoofdtekst CS)"/>
        </w:rPr>
        <w:t xml:space="preserve">dan blijft </w:t>
      </w:r>
      <w:r w:rsidRPr="001F72C9">
        <w:rPr>
          <w:rFonts w:cs="Times New Roman (Hoofdtekst CS)"/>
        </w:rPr>
        <w:t>de focus continu in beeld</w:t>
      </w:r>
      <w:r>
        <w:rPr>
          <w:rFonts w:cs="Times New Roman (Hoofdtekst CS)"/>
        </w:rPr>
        <w:t xml:space="preserve">. </w:t>
      </w:r>
      <w:r w:rsidRPr="001F72C9">
        <w:rPr>
          <w:rFonts w:cs="Times New Roman (Hoofdtekst CS)"/>
        </w:rPr>
        <w:t>Ga terug naar Uitgebreide toetsenbordfuncties.</w:t>
      </w:r>
    </w:p>
    <w:p w14:paraId="3D89E669" w14:textId="38EBDBC0" w:rsidR="004A4FCB" w:rsidRPr="001F72C9" w:rsidRDefault="004A4FCB" w:rsidP="004A4FCB">
      <w:pPr>
        <w:pStyle w:val="Lijstalinea"/>
        <w:numPr>
          <w:ilvl w:val="0"/>
          <w:numId w:val="7"/>
        </w:numPr>
        <w:rPr>
          <w:rFonts w:cs="Times New Roman (Hoofdtekst CS)"/>
        </w:rPr>
      </w:pPr>
      <w:r w:rsidRPr="001F72C9">
        <w:rPr>
          <w:rFonts w:cs="Times New Roman (Hoofdtekst CS)"/>
        </w:rPr>
        <w:t>Zet schakelaar Groter</w:t>
      </w:r>
      <w:r>
        <w:rPr>
          <w:rFonts w:cs="Times New Roman (Hoofdtekst CS)"/>
        </w:rPr>
        <w:t>;</w:t>
      </w:r>
      <w:r w:rsidRPr="001F72C9">
        <w:rPr>
          <w:rFonts w:cs="Times New Roman (Hoofdtekst CS)"/>
        </w:rPr>
        <w:t xml:space="preserve"> Aan</w:t>
      </w:r>
      <w:r>
        <w:rPr>
          <w:rFonts w:cs="Times New Roman (Hoofdtekst CS)"/>
        </w:rPr>
        <w:t>,</w:t>
      </w:r>
      <w:r w:rsidR="0033600F">
        <w:rPr>
          <w:rFonts w:cs="Times New Roman (Hoofdtekst CS)"/>
        </w:rPr>
        <w:t xml:space="preserve"> als je liever een dikkere foc</w:t>
      </w:r>
      <w:r w:rsidRPr="001F72C9">
        <w:rPr>
          <w:rFonts w:cs="Times New Roman (Hoofdtekst CS)"/>
        </w:rPr>
        <w:t>usmarkering wil.</w:t>
      </w:r>
    </w:p>
    <w:p w14:paraId="6E59281A" w14:textId="77777777" w:rsidR="004A4FCB" w:rsidRPr="001F72C9" w:rsidRDefault="004A4FCB" w:rsidP="004A4FCB">
      <w:pPr>
        <w:pStyle w:val="Lijstalinea"/>
        <w:numPr>
          <w:ilvl w:val="0"/>
          <w:numId w:val="7"/>
        </w:numPr>
        <w:rPr>
          <w:rFonts w:cs="Times New Roman (Hoofdtekst CS)"/>
        </w:rPr>
      </w:pPr>
      <w:r>
        <w:rPr>
          <w:rFonts w:cs="Times New Roman (Hoofdtekst CS)"/>
        </w:rPr>
        <w:t>Zet eventueel</w:t>
      </w:r>
      <w:r w:rsidRPr="001F72C9">
        <w:rPr>
          <w:rFonts w:cs="Times New Roman (Hoofdtekst CS)"/>
        </w:rPr>
        <w:t xml:space="preserve"> de schakelaar Hoog contrast</w:t>
      </w:r>
      <w:r>
        <w:rPr>
          <w:rFonts w:cs="Times New Roman (Hoofdtekst CS)"/>
        </w:rPr>
        <w:t xml:space="preserve">; </w:t>
      </w:r>
      <w:r w:rsidRPr="001F72C9">
        <w:rPr>
          <w:rFonts w:cs="Times New Roman (Hoofdtekst CS)"/>
        </w:rPr>
        <w:t>A</w:t>
      </w:r>
      <w:r>
        <w:rPr>
          <w:rFonts w:cs="Times New Roman (Hoofdtekst CS)"/>
        </w:rPr>
        <w:t>an. De</w:t>
      </w:r>
      <w:r w:rsidRPr="001F72C9">
        <w:rPr>
          <w:rFonts w:cs="Times New Roman (Hoofdtekst CS)"/>
        </w:rPr>
        <w:t xml:space="preserve"> focusmarkering </w:t>
      </w:r>
      <w:r>
        <w:rPr>
          <w:rFonts w:cs="Times New Roman (Hoofdtekst CS)"/>
        </w:rPr>
        <w:t xml:space="preserve">wordt </w:t>
      </w:r>
      <w:r w:rsidRPr="001F72C9">
        <w:rPr>
          <w:rFonts w:cs="Times New Roman (Hoofdtekst CS)"/>
        </w:rPr>
        <w:t xml:space="preserve">Zwart of wit </w:t>
      </w:r>
      <w:r>
        <w:rPr>
          <w:rFonts w:cs="Times New Roman (Hoofdtekst CS)"/>
        </w:rPr>
        <w:t xml:space="preserve">weergegeven. De kleur is </w:t>
      </w:r>
      <w:r w:rsidRPr="001F72C9">
        <w:rPr>
          <w:rFonts w:cs="Times New Roman (Hoofdtekst CS)"/>
        </w:rPr>
        <w:t>afhankelijk of je ‘Lichte modus’ of ‘Donkere modus hebt ingesteld</w:t>
      </w:r>
      <w:r>
        <w:rPr>
          <w:rFonts w:cs="Times New Roman (Hoofdtekst CS)"/>
        </w:rPr>
        <w:t>.</w:t>
      </w:r>
      <w:r w:rsidRPr="001F72C9">
        <w:rPr>
          <w:rFonts w:cs="Times New Roman (Hoofdtekst CS)"/>
        </w:rPr>
        <w:t xml:space="preserve"> </w:t>
      </w:r>
    </w:p>
    <w:p w14:paraId="6D64651A"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Activeer de optie Kleur; als je het gebied binnen de focusmarkering een andere kleur wil geven. Standaard is dit blauw.</w:t>
      </w:r>
    </w:p>
    <w:p w14:paraId="3F8799CC"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Ga terug naar Toetsenborden En Typen.</w:t>
      </w:r>
    </w:p>
    <w:p w14:paraId="5023EA9E" w14:textId="77777777" w:rsidR="004A4FCB" w:rsidRPr="00D80ACC" w:rsidRDefault="004A4FCB" w:rsidP="004A4FCB">
      <w:pPr>
        <w:rPr>
          <w:rFonts w:cs="Times New Roman (Hoofdtekst CS)"/>
        </w:rPr>
      </w:pPr>
    </w:p>
    <w:p w14:paraId="0CECA27E" w14:textId="77777777" w:rsidR="004A4FCB" w:rsidRPr="00D80ACC" w:rsidRDefault="004A4FCB" w:rsidP="004A4FCB">
      <w:pPr>
        <w:pStyle w:val="Lijstalinea"/>
        <w:numPr>
          <w:ilvl w:val="0"/>
          <w:numId w:val="7"/>
        </w:numPr>
      </w:pPr>
      <w:r w:rsidRPr="00D80ACC">
        <w:t xml:space="preserve">Pas, indien nodig, bij de optie Toets repeteertempo; de Repeteerinterval en Repeteervertraging Aan. </w:t>
      </w:r>
      <w:r w:rsidRPr="00D80ACC">
        <w:rPr>
          <w:rFonts w:cs="Times New Roman (Hoofdtekst CS)"/>
        </w:rPr>
        <w:t>Ga terug naar Toetsenborden En Typen.</w:t>
      </w:r>
    </w:p>
    <w:p w14:paraId="6D226F3F" w14:textId="77777777" w:rsidR="004A4FCB" w:rsidRPr="00D80ACC" w:rsidRDefault="004A4FCB" w:rsidP="004A4FCB">
      <w:pPr>
        <w:pStyle w:val="Lijstalinea"/>
        <w:numPr>
          <w:ilvl w:val="0"/>
          <w:numId w:val="7"/>
        </w:numPr>
      </w:pPr>
      <w:r w:rsidRPr="00D80ACC">
        <w:t>Pas, indien nodig, bij de optie Grendeltoetsen; de instellingen Aan. Ga terug naar Toetsenborden</w:t>
      </w:r>
      <w:r w:rsidRPr="00D80ACC">
        <w:rPr>
          <w:rFonts w:cs="Times New Roman (Hoofdtekst CS)"/>
        </w:rPr>
        <w:t xml:space="preserve"> En Typen</w:t>
      </w:r>
      <w:r w:rsidRPr="00D80ACC">
        <w:t>.</w:t>
      </w:r>
    </w:p>
    <w:p w14:paraId="5D12BBEC" w14:textId="77777777" w:rsidR="004A4FCB" w:rsidRPr="00D80ACC" w:rsidRDefault="004A4FCB" w:rsidP="004A4FCB">
      <w:pPr>
        <w:pStyle w:val="Lijstalinea"/>
        <w:numPr>
          <w:ilvl w:val="0"/>
          <w:numId w:val="7"/>
        </w:numPr>
      </w:pPr>
      <w:r w:rsidRPr="00D80ACC">
        <w:t>Zet, indien nodig, bij de optie Toetsvertraging; de schakelaar Toetsvertraging; Aan. Pas eventueel de vertragingstijd aan met de Plus of Min toets. Ga terug naar Toetsenborden</w:t>
      </w:r>
      <w:r w:rsidRPr="00D80ACC">
        <w:rPr>
          <w:rFonts w:cs="Times New Roman (Hoofdtekst CS)"/>
        </w:rPr>
        <w:t xml:space="preserve"> En Typen</w:t>
      </w:r>
      <w:r w:rsidRPr="00D80ACC">
        <w:t>.</w:t>
      </w:r>
    </w:p>
    <w:p w14:paraId="32C02646" w14:textId="15EF0E3F" w:rsidR="004A4FCB" w:rsidRPr="001F72C9" w:rsidRDefault="004A4FCB" w:rsidP="004A4FCB">
      <w:pPr>
        <w:pStyle w:val="Lijstalinea"/>
        <w:numPr>
          <w:ilvl w:val="0"/>
          <w:numId w:val="7"/>
        </w:numPr>
      </w:pPr>
      <w:r w:rsidRPr="00D80ACC">
        <w:t xml:space="preserve">Indien gewenst, zet schakelaar Toon Kleine Letters; Aan. Het schermtoetsenbord toont nu kleine letters. Zodra je de SHIFT-toets </w:t>
      </w:r>
      <w:r>
        <w:t xml:space="preserve">activeert, toont </w:t>
      </w:r>
      <w:r w:rsidR="0033600F">
        <w:t xml:space="preserve">het </w:t>
      </w:r>
      <w:r w:rsidR="0033600F" w:rsidRPr="001F72C9">
        <w:t>schermtoetsenbord</w:t>
      </w:r>
      <w:r w:rsidRPr="001F72C9">
        <w:t xml:space="preserve"> </w:t>
      </w:r>
      <w:r>
        <w:t>Hoofdletters. Visueel zie je dan wat makkelijker of je kleine letters of hoofdletters aan het typen bent.</w:t>
      </w:r>
    </w:p>
    <w:p w14:paraId="10892798" w14:textId="77777777" w:rsidR="004A4FCB" w:rsidRPr="001F72C9" w:rsidRDefault="004A4FCB" w:rsidP="004A4FCB">
      <w:pPr>
        <w:pStyle w:val="Lijstalinea"/>
        <w:numPr>
          <w:ilvl w:val="0"/>
          <w:numId w:val="7"/>
        </w:numPr>
      </w:pPr>
      <w:r w:rsidRPr="001F72C9">
        <w:t>Ga terug naar Toegankelijkheid.</w:t>
      </w:r>
    </w:p>
    <w:p w14:paraId="78C0B5BA" w14:textId="77777777" w:rsidR="004A4FCB" w:rsidRDefault="004A4FCB" w:rsidP="004A4FCB"/>
    <w:p w14:paraId="140893AA" w14:textId="77777777" w:rsidR="004A4FCB" w:rsidRPr="001F72C9" w:rsidRDefault="004A4FCB" w:rsidP="004A4FCB">
      <w:pPr>
        <w:rPr>
          <w:rFonts w:cs="Times New Roman (Hoofdtekst CS)"/>
          <w:b/>
        </w:rPr>
      </w:pPr>
      <w:r w:rsidRPr="001F72C9">
        <w:rPr>
          <w:rFonts w:cs="Times New Roman (Hoofdtekst CS)"/>
          <w:b/>
        </w:rPr>
        <w:t>Opmerking</w:t>
      </w:r>
    </w:p>
    <w:p w14:paraId="2815943C" w14:textId="77777777" w:rsidR="004A4FCB" w:rsidRPr="0031195A" w:rsidRDefault="004A4FCB" w:rsidP="004A4FCB">
      <w:pPr>
        <w:pStyle w:val="Lijstalinea"/>
        <w:numPr>
          <w:ilvl w:val="0"/>
          <w:numId w:val="19"/>
        </w:numPr>
        <w:rPr>
          <w:rFonts w:cs="Times New Roman (Hoofdtekst CS)"/>
        </w:rPr>
      </w:pPr>
      <w:r w:rsidRPr="00C65BF8">
        <w:rPr>
          <w:rFonts w:cs="Times New Roman (Hoofdtekst CS)"/>
        </w:rPr>
        <w:t xml:space="preserve">De focusmarkering bij ‘Uitgebreide toetsenbordfuncties’ zorgt voor een dikke omranding van knoppen, zoekvelden en gebieden tijdens het navigeren met </w:t>
      </w:r>
      <w:r w:rsidRPr="00C65BF8">
        <w:rPr>
          <w:rFonts w:cs="Times New Roman (Hoofdtekst CS)"/>
        </w:rPr>
        <w:lastRenderedPageBreak/>
        <w:t xml:space="preserve">TAB, SHIFT+TAB en de pijltoetsen. Zo zie je beter waar de focus zich bevindt </w:t>
      </w:r>
      <w:r w:rsidRPr="0031195A">
        <w:rPr>
          <w:rFonts w:cs="Times New Roman (Hoofdtekst CS)"/>
        </w:rPr>
        <w:t>op het beeldscherm. In een tekstveld blijft de cursor echter ongewijzigd klein.</w:t>
      </w:r>
    </w:p>
    <w:p w14:paraId="5EE49378" w14:textId="77777777" w:rsidR="004A4FCB" w:rsidRPr="0031195A" w:rsidRDefault="004A4FCB" w:rsidP="004A4FCB">
      <w:pPr>
        <w:pStyle w:val="Lijstalinea"/>
        <w:numPr>
          <w:ilvl w:val="0"/>
          <w:numId w:val="19"/>
        </w:numPr>
        <w:rPr>
          <w:rFonts w:cs="Times New Roman (Hoofdtekst CS)"/>
        </w:rPr>
      </w:pPr>
      <w:r w:rsidRPr="0031195A">
        <w:rPr>
          <w:rFonts w:cs="Times New Roman (Hoofdtekst CS)"/>
        </w:rPr>
        <w:t>Voor alle duidelijkheid, alle bovenstaande instellingen voor Focusmarkering zijn alleen zichtbaar als je een draadloos toetsenbord gebruikt. Niet bij het schermtoetsenbord.</w:t>
      </w:r>
    </w:p>
    <w:p w14:paraId="6139B865" w14:textId="77777777" w:rsidR="00B07C06" w:rsidRPr="001F72C9" w:rsidRDefault="00B07C06" w:rsidP="004A4FCB"/>
    <w:p w14:paraId="77DC00C5" w14:textId="77777777" w:rsidR="004A4FCB" w:rsidRPr="00D80ACC" w:rsidRDefault="004A4FCB" w:rsidP="004A4FCB">
      <w:pPr>
        <w:pStyle w:val="Kop1"/>
        <w:rPr>
          <w:rFonts w:cs="Times New Roman (Hoofdtekst CS)"/>
        </w:rPr>
      </w:pPr>
      <w:bookmarkStart w:id="31" w:name="_Toc181196652"/>
      <w:r w:rsidRPr="00D80ACC">
        <w:t>Siri instellen (Toegankelijkheid)</w:t>
      </w:r>
      <w:bookmarkEnd w:id="31"/>
    </w:p>
    <w:p w14:paraId="4E1677AF" w14:textId="77777777" w:rsidR="004A4FCB" w:rsidRPr="00D80ACC" w:rsidRDefault="004A4FCB" w:rsidP="004A4FCB">
      <w:pPr>
        <w:rPr>
          <w:rFonts w:cs="Times New Roman (Hoofdtekst CS)"/>
        </w:rPr>
      </w:pPr>
      <w:r w:rsidRPr="00D80ACC">
        <w:rPr>
          <w:rFonts w:cs="Times New Roman (Hoofdtekst CS)"/>
        </w:rPr>
        <w:t>Deze Siri instellingen hebben alleen betrekking op de Toegankelijkheid. Later in dit document volgen de instellingen voor Siri in het algemeen.</w:t>
      </w:r>
    </w:p>
    <w:p w14:paraId="4EFA578E" w14:textId="77777777" w:rsidR="004A4FCB" w:rsidRPr="00D80ACC" w:rsidRDefault="004A4FCB" w:rsidP="004A4FCB"/>
    <w:p w14:paraId="74FDBA66" w14:textId="77777777" w:rsidR="004A4FCB" w:rsidRPr="00D80ACC" w:rsidRDefault="004A4FCB" w:rsidP="004A4FCB">
      <w:r w:rsidRPr="00D80ACC">
        <w:t>Activeer, indien nodig, Instellingen, Toegankelijkheid.</w:t>
      </w:r>
    </w:p>
    <w:p w14:paraId="44E4D6C3" w14:textId="77777777" w:rsidR="004A4FCB" w:rsidRPr="00D80ACC" w:rsidRDefault="004A4FCB" w:rsidP="004A4FCB"/>
    <w:p w14:paraId="1A0FCC7C" w14:textId="77777777" w:rsidR="004A4FCB" w:rsidRPr="00D80ACC" w:rsidRDefault="004A4FCB" w:rsidP="004A4FCB">
      <w:pPr>
        <w:pStyle w:val="Lijstalinea"/>
        <w:numPr>
          <w:ilvl w:val="0"/>
          <w:numId w:val="12"/>
        </w:numPr>
      </w:pPr>
      <w:r w:rsidRPr="00D80ACC">
        <w:t>Activeer de optie Siri.</w:t>
      </w:r>
    </w:p>
    <w:p w14:paraId="6B247C1F" w14:textId="77777777" w:rsidR="004A4FCB" w:rsidRPr="0031195A" w:rsidRDefault="004A4FCB" w:rsidP="004A4FCB">
      <w:pPr>
        <w:pStyle w:val="Lijstalinea"/>
        <w:numPr>
          <w:ilvl w:val="0"/>
          <w:numId w:val="12"/>
        </w:numPr>
      </w:pPr>
      <w:r w:rsidRPr="0031195A">
        <w:t>Zet schakelaar Typ vragen aan Siri</w:t>
      </w:r>
      <w:r>
        <w:t>;</w:t>
      </w:r>
      <w:r w:rsidRPr="0031195A">
        <w:t xml:space="preserve"> </w:t>
      </w:r>
      <w:r>
        <w:t>A</w:t>
      </w:r>
      <w:r w:rsidRPr="0031195A">
        <w:t>an</w:t>
      </w:r>
      <w:r>
        <w:t>,</w:t>
      </w:r>
      <w:r w:rsidRPr="0031195A">
        <w:t xml:space="preserve"> als je vragen aan Siri wil typen in plaats van inspreken.</w:t>
      </w:r>
    </w:p>
    <w:p w14:paraId="71BAB19C" w14:textId="77777777" w:rsidR="004A4FCB" w:rsidRPr="0031195A" w:rsidRDefault="004A4FCB" w:rsidP="004A4FCB">
      <w:pPr>
        <w:pStyle w:val="Lijstalinea"/>
        <w:numPr>
          <w:ilvl w:val="0"/>
          <w:numId w:val="12"/>
        </w:numPr>
        <w:rPr>
          <w:rFonts w:cs="Times New Roman (Hoofdtekst CS)"/>
        </w:rPr>
      </w:pPr>
      <w:r w:rsidRPr="0031195A">
        <w:rPr>
          <w:rFonts w:cs="Times New Roman (Hoofdtekst CS)"/>
        </w:rPr>
        <w:t xml:space="preserve">Stel bij </w:t>
      </w:r>
      <w:r>
        <w:rPr>
          <w:rFonts w:cs="Times New Roman (Hoofdtekst CS)"/>
        </w:rPr>
        <w:t xml:space="preserve">de optie </w:t>
      </w:r>
      <w:r w:rsidRPr="0031195A">
        <w:rPr>
          <w:rFonts w:cs="Times New Roman (Hoofdtekst CS)"/>
        </w:rPr>
        <w:t>Siri-</w:t>
      </w:r>
      <w:r>
        <w:rPr>
          <w:rFonts w:cs="Times New Roman (Hoofdtekst CS)"/>
        </w:rPr>
        <w:t>P</w:t>
      </w:r>
      <w:r w:rsidRPr="0031195A">
        <w:rPr>
          <w:rFonts w:cs="Times New Roman (Hoofdtekst CS)"/>
        </w:rPr>
        <w:t>auzetijd</w:t>
      </w:r>
      <w:r>
        <w:rPr>
          <w:rFonts w:cs="Times New Roman (Hoofdtekst CS)"/>
        </w:rPr>
        <w:t>;</w:t>
      </w:r>
      <w:r w:rsidRPr="0031195A">
        <w:rPr>
          <w:rFonts w:cs="Times New Roman (Hoofdtekst CS)"/>
        </w:rPr>
        <w:t xml:space="preserve"> in hoelang Siri wacht totdat je klaar bent met spreken. </w:t>
      </w:r>
    </w:p>
    <w:p w14:paraId="223CB3B9" w14:textId="77777777" w:rsidR="004A4FCB" w:rsidRPr="0031195A" w:rsidRDefault="004A4FCB" w:rsidP="004A4FCB">
      <w:pPr>
        <w:pStyle w:val="Lijstalinea"/>
        <w:numPr>
          <w:ilvl w:val="0"/>
          <w:numId w:val="12"/>
        </w:numPr>
        <w:rPr>
          <w:rFonts w:cs="Times New Roman (Hoofdtekst CS)"/>
        </w:rPr>
      </w:pPr>
      <w:r w:rsidRPr="0031195A">
        <w:rPr>
          <w:rFonts w:cs="Times New Roman (Hoofdtekst CS)"/>
        </w:rPr>
        <w:t xml:space="preserve">Pas eventueel met de schuifregelaar de </w:t>
      </w:r>
      <w:r>
        <w:rPr>
          <w:rFonts w:cs="Times New Roman (Hoofdtekst CS)"/>
        </w:rPr>
        <w:t xml:space="preserve">Siri </w:t>
      </w:r>
      <w:r w:rsidRPr="0031195A">
        <w:rPr>
          <w:rFonts w:cs="Times New Roman (Hoofdtekst CS)"/>
        </w:rPr>
        <w:t>Spreeksnelheid</w:t>
      </w:r>
      <w:r>
        <w:rPr>
          <w:rFonts w:cs="Times New Roman (Hoofdtekst CS)"/>
        </w:rPr>
        <w:t xml:space="preserve"> a</w:t>
      </w:r>
      <w:r w:rsidRPr="0031195A">
        <w:rPr>
          <w:rFonts w:cs="Times New Roman (Hoofdtekst CS)"/>
        </w:rPr>
        <w:t>an.</w:t>
      </w:r>
    </w:p>
    <w:p w14:paraId="0DC7720A" w14:textId="77777777" w:rsidR="004A4FCB" w:rsidRPr="0031195A" w:rsidRDefault="004A4FCB" w:rsidP="004A4FCB">
      <w:pPr>
        <w:pStyle w:val="Lijstalinea"/>
        <w:numPr>
          <w:ilvl w:val="0"/>
          <w:numId w:val="12"/>
        </w:numPr>
      </w:pPr>
      <w:r w:rsidRPr="0031195A">
        <w:t>Stel, onder Gesproken reacties</w:t>
      </w:r>
      <w:r>
        <w:t>;</w:t>
      </w:r>
      <w:r w:rsidRPr="0031195A">
        <w:t xml:space="preserve"> in hoe en wanneer je gesproken reacties wil ontvangen.</w:t>
      </w:r>
    </w:p>
    <w:p w14:paraId="376E9518" w14:textId="77777777" w:rsidR="004A4FCB" w:rsidRPr="0031195A" w:rsidRDefault="004A4FCB" w:rsidP="004A4FCB">
      <w:pPr>
        <w:pStyle w:val="Lijstalinea"/>
        <w:numPr>
          <w:ilvl w:val="0"/>
          <w:numId w:val="12"/>
        </w:numPr>
      </w:pPr>
      <w:r w:rsidRPr="00D80ACC">
        <w:t xml:space="preserve">Zet schakelaar Luister Altijd Naar Siri; Aan, als je Siri wil starten met het spraakcommando </w:t>
      </w:r>
      <w:r w:rsidRPr="00D80ACC">
        <w:rPr>
          <w:rFonts w:cs="Times New Roman (Hoofdtekst CS)"/>
        </w:rPr>
        <w:t xml:space="preserve">‘Siri’ </w:t>
      </w:r>
      <w:r w:rsidRPr="00D80ACC">
        <w:t xml:space="preserve">of ‘Hé, Siri’ in plaats van het ingedrukt houden van de </w:t>
      </w:r>
      <w:r w:rsidRPr="0031195A">
        <w:t>Thuisknop of Zijknop.</w:t>
      </w:r>
    </w:p>
    <w:p w14:paraId="285A7AAF" w14:textId="77777777" w:rsidR="004A4FCB" w:rsidRPr="0031195A" w:rsidRDefault="004A4FCB" w:rsidP="004A4FCB">
      <w:pPr>
        <w:pStyle w:val="Lijstalinea"/>
        <w:numPr>
          <w:ilvl w:val="0"/>
          <w:numId w:val="12"/>
        </w:numPr>
      </w:pPr>
      <w:r w:rsidRPr="0031195A">
        <w:t xml:space="preserve">Zet schakelaar Toon </w:t>
      </w:r>
      <w:r>
        <w:t>A</w:t>
      </w:r>
      <w:r w:rsidRPr="0031195A">
        <w:t xml:space="preserve">pps </w:t>
      </w:r>
      <w:r>
        <w:t>A</w:t>
      </w:r>
      <w:r w:rsidRPr="0031195A">
        <w:t>chter Siri</w:t>
      </w:r>
      <w:r>
        <w:t>;</w:t>
      </w:r>
      <w:r w:rsidRPr="0031195A">
        <w:t xml:space="preserve"> Aan, als</w:t>
      </w:r>
      <w:r>
        <w:t xml:space="preserve"> een</w:t>
      </w:r>
      <w:r w:rsidRPr="0031195A">
        <w:t xml:space="preserve"> geopende app zichtbaar moet blijven tijdens het gebruik van Siri.</w:t>
      </w:r>
    </w:p>
    <w:p w14:paraId="3221518F" w14:textId="77777777" w:rsidR="004A4FCB" w:rsidRPr="00DE24BF" w:rsidRDefault="004A4FCB" w:rsidP="004A4FCB">
      <w:pPr>
        <w:pStyle w:val="Lijstalinea"/>
        <w:numPr>
          <w:ilvl w:val="0"/>
          <w:numId w:val="12"/>
        </w:numPr>
        <w:rPr>
          <w:rFonts w:cs="Times New Roman (Hoofdtekst CS)"/>
        </w:rPr>
      </w:pPr>
      <w:r w:rsidRPr="0031195A">
        <w:rPr>
          <w:rFonts w:cs="Times New Roman (Hoofdtekst CS)"/>
        </w:rPr>
        <w:t xml:space="preserve">Zet de schakelaar Kondig </w:t>
      </w:r>
      <w:r>
        <w:rPr>
          <w:rFonts w:cs="Times New Roman (Hoofdtekst CS)"/>
        </w:rPr>
        <w:t>M</w:t>
      </w:r>
      <w:r w:rsidRPr="0031195A">
        <w:rPr>
          <w:rFonts w:cs="Times New Roman (Hoofdtekst CS)"/>
        </w:rPr>
        <w:t xml:space="preserve">eldingen </w:t>
      </w:r>
      <w:r>
        <w:rPr>
          <w:rFonts w:cs="Times New Roman (Hoofdtekst CS)"/>
        </w:rPr>
        <w:t>A</w:t>
      </w:r>
      <w:r w:rsidRPr="0031195A">
        <w:rPr>
          <w:rFonts w:cs="Times New Roman (Hoofdtekst CS)"/>
        </w:rPr>
        <w:t xml:space="preserve">an </w:t>
      </w:r>
      <w:r>
        <w:rPr>
          <w:rFonts w:cs="Times New Roman (Hoofdtekst CS)"/>
        </w:rPr>
        <w:t>O</w:t>
      </w:r>
      <w:r w:rsidRPr="0031195A">
        <w:rPr>
          <w:rFonts w:cs="Times New Roman (Hoofdtekst CS)"/>
        </w:rPr>
        <w:t xml:space="preserve">p </w:t>
      </w:r>
      <w:r>
        <w:rPr>
          <w:rFonts w:cs="Times New Roman (Hoofdtekst CS)"/>
        </w:rPr>
        <w:t>L</w:t>
      </w:r>
      <w:r w:rsidRPr="0031195A">
        <w:rPr>
          <w:rFonts w:cs="Times New Roman (Hoofdtekst CS)"/>
        </w:rPr>
        <w:t>uidspreker; Aan</w:t>
      </w:r>
      <w:r>
        <w:rPr>
          <w:rFonts w:cs="Times New Roman (Hoofdtekst CS)"/>
        </w:rPr>
        <w:t>,</w:t>
      </w:r>
      <w:r w:rsidRPr="0031195A">
        <w:rPr>
          <w:rFonts w:cs="Times New Roman (Hoofdtekst CS)"/>
        </w:rPr>
        <w:t xml:space="preserve"> als Siri meldingen moet aankondigen</w:t>
      </w:r>
      <w:r>
        <w:rPr>
          <w:rFonts w:cs="Times New Roman (Hoofdtekst CS)"/>
        </w:rPr>
        <w:t xml:space="preserve"> via de luidspreker van je apparaat</w:t>
      </w:r>
      <w:r w:rsidRPr="0031195A">
        <w:rPr>
          <w:rFonts w:cs="Times New Roman (Hoofdtekst CS)"/>
        </w:rPr>
        <w:t xml:space="preserve">. Activeer dan ook de optie Kondig </w:t>
      </w:r>
      <w:r>
        <w:rPr>
          <w:rFonts w:cs="Times New Roman (Hoofdtekst CS)"/>
        </w:rPr>
        <w:t>M</w:t>
      </w:r>
      <w:r w:rsidRPr="0031195A">
        <w:rPr>
          <w:rFonts w:cs="Times New Roman (Hoofdtekst CS)"/>
        </w:rPr>
        <w:t xml:space="preserve">eldingen </w:t>
      </w:r>
      <w:r>
        <w:rPr>
          <w:rFonts w:cs="Times New Roman (Hoofdtekst CS)"/>
        </w:rPr>
        <w:t>A</w:t>
      </w:r>
      <w:r w:rsidRPr="0031195A">
        <w:rPr>
          <w:rFonts w:cs="Times New Roman (Hoofdtekst CS)"/>
        </w:rPr>
        <w:t>an</w:t>
      </w:r>
      <w:r>
        <w:rPr>
          <w:rFonts w:cs="Times New Roman (Hoofdtekst CS)"/>
        </w:rPr>
        <w:t>. Z</w:t>
      </w:r>
      <w:r w:rsidRPr="0031195A">
        <w:rPr>
          <w:rFonts w:cs="Times New Roman (Hoofdtekst CS)"/>
        </w:rPr>
        <w:t xml:space="preserve">et de schakelaar Zet meldingen </w:t>
      </w:r>
      <w:r>
        <w:rPr>
          <w:rFonts w:cs="Times New Roman (Hoofdtekst CS)"/>
        </w:rPr>
        <w:t>A</w:t>
      </w:r>
      <w:r w:rsidRPr="0031195A">
        <w:rPr>
          <w:rFonts w:cs="Times New Roman (Hoofdtekst CS)"/>
        </w:rPr>
        <w:t>an; Aan</w:t>
      </w:r>
      <w:r>
        <w:rPr>
          <w:rFonts w:cs="Times New Roman (Hoofdtekst CS)"/>
        </w:rPr>
        <w:t>,</w:t>
      </w:r>
      <w:r w:rsidRPr="0031195A">
        <w:rPr>
          <w:rFonts w:cs="Times New Roman (Hoofdtekst CS)"/>
        </w:rPr>
        <w:t xml:space="preserve"> en pas naar eigen voorkeur de overige instellingen aan. </w:t>
      </w:r>
      <w:r>
        <w:rPr>
          <w:rFonts w:cs="Times New Roman (Hoofdtekst CS)"/>
        </w:rPr>
        <w:t xml:space="preserve">Ook de </w:t>
      </w:r>
      <w:r w:rsidRPr="00DE24BF">
        <w:rPr>
          <w:rFonts w:cs="Times New Roman (Hoofdtekst CS)"/>
        </w:rPr>
        <w:t>apps waarvan je meldingen van Siri verwacht. Ga terug naar Siri.</w:t>
      </w:r>
    </w:p>
    <w:p w14:paraId="6F1ED212" w14:textId="77777777" w:rsidR="004A4FCB" w:rsidRPr="00DE24BF" w:rsidRDefault="004A4FCB" w:rsidP="004A4FCB">
      <w:pPr>
        <w:pStyle w:val="Lijstalinea"/>
        <w:numPr>
          <w:ilvl w:val="0"/>
          <w:numId w:val="12"/>
        </w:numPr>
      </w:pPr>
      <w:r w:rsidRPr="00DE24BF">
        <w:t>Ga terug naar Toegankelijkheid.</w:t>
      </w:r>
    </w:p>
    <w:p w14:paraId="0C6E00F1" w14:textId="77777777" w:rsidR="004A4FCB" w:rsidRPr="00DE24BF" w:rsidRDefault="004A4FCB" w:rsidP="004A4FCB"/>
    <w:p w14:paraId="7326CF86" w14:textId="77777777" w:rsidR="004A4FCB" w:rsidRPr="008671A6" w:rsidRDefault="004A4FCB" w:rsidP="004A4FCB">
      <w:pPr>
        <w:rPr>
          <w:b/>
          <w:bCs/>
        </w:rPr>
      </w:pPr>
      <w:r w:rsidRPr="008671A6">
        <w:rPr>
          <w:b/>
          <w:bCs/>
        </w:rPr>
        <w:t>Tip</w:t>
      </w:r>
    </w:p>
    <w:p w14:paraId="32F44DCD" w14:textId="77777777" w:rsidR="004A4FCB" w:rsidRDefault="004A4FCB" w:rsidP="004A4FCB">
      <w:pPr>
        <w:pStyle w:val="Lijstalinea"/>
        <w:numPr>
          <w:ilvl w:val="0"/>
          <w:numId w:val="22"/>
        </w:numPr>
      </w:pPr>
      <w:r>
        <w:t>Siri is nu ook offline te gebruiken in het Nederlands. Siri is dan wat sneller met het verwerken van de opdrachten.</w:t>
      </w:r>
    </w:p>
    <w:p w14:paraId="615990B4" w14:textId="77777777" w:rsidR="004A4FCB" w:rsidRPr="001F72C9" w:rsidRDefault="004A4FCB" w:rsidP="004A4FCB"/>
    <w:p w14:paraId="4411446C" w14:textId="77777777" w:rsidR="004A4FCB" w:rsidRPr="001F72C9" w:rsidRDefault="004A4FCB" w:rsidP="004A4FCB">
      <w:pPr>
        <w:pStyle w:val="Kop1"/>
      </w:pPr>
      <w:bookmarkStart w:id="32" w:name="_Toc181196653"/>
      <w:r w:rsidRPr="001F72C9">
        <w:t>Activeringsknop instellen</w:t>
      </w:r>
      <w:bookmarkEnd w:id="32"/>
    </w:p>
    <w:p w14:paraId="657AC6D0" w14:textId="77777777" w:rsidR="004A4FCB" w:rsidRPr="001F72C9" w:rsidRDefault="004A4FCB" w:rsidP="004A4FCB">
      <w:r w:rsidRPr="001F72C9">
        <w:t xml:space="preserve">Met deze optie kun je snel VoiceOver, kleuren omkeren en andere toegankelijkheidsopties snel Aan- of Uitzetten door drie keer op de Thuisknop of </w:t>
      </w:r>
      <w:r>
        <w:t>Zij</w:t>
      </w:r>
      <w:r w:rsidRPr="001F72C9">
        <w:t>knop te drukken.</w:t>
      </w:r>
    </w:p>
    <w:p w14:paraId="322A02C3" w14:textId="77777777" w:rsidR="004A4FCB" w:rsidRPr="001F72C9" w:rsidRDefault="004A4FCB" w:rsidP="004A4FCB"/>
    <w:p w14:paraId="10B8CD95" w14:textId="77777777" w:rsidR="004A4FCB" w:rsidRPr="001F72C9" w:rsidRDefault="004A4FCB" w:rsidP="004A4FCB">
      <w:r w:rsidRPr="001F72C9">
        <w:lastRenderedPageBreak/>
        <w:t>Activeer, indien nodig, Instellingen</w:t>
      </w:r>
      <w:r>
        <w:t>,</w:t>
      </w:r>
      <w:r w:rsidRPr="001F72C9">
        <w:t xml:space="preserve"> Toegankelijkheid.</w:t>
      </w:r>
    </w:p>
    <w:p w14:paraId="1CB37F55" w14:textId="77777777" w:rsidR="004A4FCB" w:rsidRPr="001F72C9" w:rsidRDefault="004A4FCB" w:rsidP="004A4FCB"/>
    <w:p w14:paraId="2D28AE2E" w14:textId="77777777" w:rsidR="004A4FCB" w:rsidRPr="001F72C9" w:rsidRDefault="004A4FCB" w:rsidP="004A4FCB">
      <w:pPr>
        <w:pStyle w:val="Lijstalinea"/>
        <w:numPr>
          <w:ilvl w:val="0"/>
          <w:numId w:val="8"/>
        </w:numPr>
      </w:pPr>
      <w:r w:rsidRPr="001F72C9">
        <w:t>Activeer de optie Activeringsknop.</w:t>
      </w:r>
    </w:p>
    <w:p w14:paraId="0CAEED6F" w14:textId="7D2002EA" w:rsidR="004A4FCB" w:rsidRPr="0031195A" w:rsidRDefault="004A4FCB" w:rsidP="004A4FCB">
      <w:pPr>
        <w:pStyle w:val="Lijstalinea"/>
        <w:numPr>
          <w:ilvl w:val="0"/>
          <w:numId w:val="8"/>
        </w:numPr>
      </w:pPr>
      <w:r w:rsidRPr="001F72C9">
        <w:t xml:space="preserve">Selecteer </w:t>
      </w:r>
      <w:r w:rsidR="0033600F" w:rsidRPr="001F72C9">
        <w:t>een</w:t>
      </w:r>
      <w:r w:rsidRPr="001F72C9">
        <w:t xml:space="preserve"> of </w:t>
      </w:r>
      <w:r w:rsidR="0033600F" w:rsidRPr="001F72C9">
        <w:t>meerdere opties</w:t>
      </w:r>
      <w:r w:rsidRPr="001F72C9">
        <w:t xml:space="preserve"> die je aan de Thuisknop of </w:t>
      </w:r>
      <w:r>
        <w:t>Zij</w:t>
      </w:r>
      <w:r w:rsidRPr="001F72C9">
        <w:t xml:space="preserve">knop wil koppelen. Door drie keer op de Thuisknop of </w:t>
      </w:r>
      <w:r>
        <w:t>Zij</w:t>
      </w:r>
      <w:r w:rsidRPr="001F72C9">
        <w:t>knop te drukken wordt de gekoppelde optie in- of uitgeschakeld. Wanneer meerdere opties geselecteerd zijn, ver</w:t>
      </w:r>
      <w:r w:rsidRPr="0031195A">
        <w:t>schijnt na drie keer drukken op de Thuisknop of</w:t>
      </w:r>
      <w:r w:rsidR="0033600F">
        <w:t xml:space="preserve"> Zi</w:t>
      </w:r>
      <w:r w:rsidRPr="0031195A">
        <w:t xml:space="preserve">jknop een keuzemenu. Activeer dan jouw keuze. </w:t>
      </w:r>
      <w:r w:rsidRPr="0031195A">
        <w:rPr>
          <w:rFonts w:cs="Times New Roman (Hoofdtekst CS)"/>
        </w:rPr>
        <w:t>Dit is inmiddels een hele lange optielijst.</w:t>
      </w:r>
    </w:p>
    <w:p w14:paraId="2DD7832F" w14:textId="77777777" w:rsidR="004A4FCB" w:rsidRPr="0031195A" w:rsidRDefault="004A4FCB" w:rsidP="004A4FCB">
      <w:pPr>
        <w:pStyle w:val="Lijstalinea"/>
        <w:numPr>
          <w:ilvl w:val="0"/>
          <w:numId w:val="8"/>
        </w:numPr>
      </w:pPr>
      <w:r w:rsidRPr="0031195A">
        <w:t>Ga terug naar Toegankelijkheid.</w:t>
      </w:r>
    </w:p>
    <w:p w14:paraId="3FD05CF8" w14:textId="77777777" w:rsidR="004A4FCB" w:rsidRPr="0031195A" w:rsidRDefault="004A4FCB" w:rsidP="004A4FCB"/>
    <w:p w14:paraId="378B6718" w14:textId="77777777" w:rsidR="004A4FCB" w:rsidRPr="001F72C9" w:rsidRDefault="004A4FCB" w:rsidP="004A4FCB">
      <w:pPr>
        <w:pStyle w:val="Kop3"/>
      </w:pPr>
      <w:bookmarkStart w:id="33" w:name="_Toc181196654"/>
      <w:r w:rsidRPr="001F72C9">
        <w:t>Instellingen per app</w:t>
      </w:r>
      <w:bookmarkEnd w:id="33"/>
    </w:p>
    <w:p w14:paraId="79FEC4C1" w14:textId="77777777" w:rsidR="004A4FCB" w:rsidRPr="001F72C9" w:rsidRDefault="004A4FCB" w:rsidP="004A4FCB">
      <w:pPr>
        <w:ind w:left="360"/>
        <w:rPr>
          <w:rFonts w:cs="Times New Roman (Hoofdtekst CS)"/>
        </w:rPr>
      </w:pPr>
      <w:r w:rsidRPr="001F72C9">
        <w:rPr>
          <w:rFonts w:cs="Times New Roman (Hoofdtekst CS)"/>
        </w:rPr>
        <w:t>D</w:t>
      </w:r>
      <w:r>
        <w:rPr>
          <w:rFonts w:cs="Times New Roman (Hoofdtekst CS)"/>
        </w:rPr>
        <w:t xml:space="preserve">eze </w:t>
      </w:r>
      <w:r w:rsidRPr="001F72C9">
        <w:rPr>
          <w:rFonts w:cs="Times New Roman (Hoofdtekst CS)"/>
        </w:rPr>
        <w:t xml:space="preserve">optie </w:t>
      </w:r>
      <w:r>
        <w:rPr>
          <w:rFonts w:cs="Times New Roman (Hoofdtekst CS)"/>
        </w:rPr>
        <w:t>is er vanaf</w:t>
      </w:r>
      <w:r w:rsidRPr="001F72C9">
        <w:rPr>
          <w:rFonts w:cs="Times New Roman (Hoofdtekst CS)"/>
        </w:rPr>
        <w:t xml:space="preserve"> iOS 15 en iPadOS 15. Je kan voor elke app een aparte toegankelijkheid instelling kiezen. Zie je de optie niet, ga dan verder met de volgende optie Toetsenbord.</w:t>
      </w:r>
    </w:p>
    <w:p w14:paraId="3DCF136E" w14:textId="77777777" w:rsidR="004A4FCB" w:rsidRPr="001F72C9" w:rsidRDefault="004A4FCB" w:rsidP="004A4FCB">
      <w:pPr>
        <w:rPr>
          <w:rFonts w:cs="Times New Roman (Hoofdtekst CS)"/>
        </w:rPr>
      </w:pPr>
    </w:p>
    <w:p w14:paraId="4C292B6B" w14:textId="77777777" w:rsidR="004A4FCB" w:rsidRPr="001F72C9" w:rsidRDefault="004A4FCB" w:rsidP="004A4FCB">
      <w:pPr>
        <w:pStyle w:val="Lijstalinea"/>
        <w:numPr>
          <w:ilvl w:val="0"/>
          <w:numId w:val="14"/>
        </w:numPr>
      </w:pPr>
      <w:r w:rsidRPr="001F72C9">
        <w:t xml:space="preserve">Activeer de optie Instellingen </w:t>
      </w:r>
      <w:r>
        <w:t>P</w:t>
      </w:r>
      <w:r w:rsidRPr="001F72C9">
        <w:t xml:space="preserve">er </w:t>
      </w:r>
      <w:r>
        <w:t>A</w:t>
      </w:r>
      <w:r w:rsidRPr="001F72C9">
        <w:t>pp.</w:t>
      </w:r>
    </w:p>
    <w:p w14:paraId="62737425" w14:textId="77777777" w:rsidR="004A4FCB" w:rsidRPr="001F72C9" w:rsidRDefault="004A4FCB" w:rsidP="004A4FCB">
      <w:pPr>
        <w:pStyle w:val="Lijstalinea"/>
        <w:numPr>
          <w:ilvl w:val="0"/>
          <w:numId w:val="14"/>
        </w:numPr>
      </w:pPr>
      <w:r w:rsidRPr="001F72C9">
        <w:t xml:space="preserve">Activeer </w:t>
      </w:r>
      <w:r>
        <w:t xml:space="preserve">de optie </w:t>
      </w:r>
      <w:r w:rsidRPr="001F72C9">
        <w:t xml:space="preserve">Voeg </w:t>
      </w:r>
      <w:r>
        <w:t>A</w:t>
      </w:r>
      <w:r w:rsidRPr="001F72C9">
        <w:t xml:space="preserve">pp </w:t>
      </w:r>
      <w:r>
        <w:t>T</w:t>
      </w:r>
      <w:r w:rsidRPr="001F72C9">
        <w:t>oe.</w:t>
      </w:r>
    </w:p>
    <w:p w14:paraId="023BAC33" w14:textId="77777777" w:rsidR="004A4FCB" w:rsidRPr="001F72C9" w:rsidRDefault="004A4FCB" w:rsidP="004A4FCB">
      <w:pPr>
        <w:pStyle w:val="Lijstalinea"/>
        <w:numPr>
          <w:ilvl w:val="0"/>
          <w:numId w:val="14"/>
        </w:numPr>
      </w:pPr>
      <w:r w:rsidRPr="001F72C9">
        <w:t>Activeer een app in de lijst waarvan je toegankelijkheid opties wil aanpassen.</w:t>
      </w:r>
      <w:r>
        <w:t xml:space="preserve"> Deze is nu aan een lijst toegevoegd.</w:t>
      </w:r>
    </w:p>
    <w:p w14:paraId="4649E490" w14:textId="77777777" w:rsidR="004A4FCB" w:rsidRPr="001F72C9" w:rsidRDefault="004A4FCB" w:rsidP="004A4FCB">
      <w:pPr>
        <w:pStyle w:val="Lijstalinea"/>
        <w:numPr>
          <w:ilvl w:val="0"/>
          <w:numId w:val="14"/>
        </w:numPr>
      </w:pPr>
      <w:r w:rsidRPr="001F72C9">
        <w:t xml:space="preserve">Activeer de app </w:t>
      </w:r>
      <w:r>
        <w:t xml:space="preserve">in de lijst </w:t>
      </w:r>
      <w:r w:rsidRPr="001F72C9">
        <w:t>en pas alle instellingen naar wens aan.</w:t>
      </w:r>
    </w:p>
    <w:p w14:paraId="1BD23F75" w14:textId="77777777" w:rsidR="004A4FCB" w:rsidRDefault="004A4FCB" w:rsidP="004A4FCB">
      <w:pPr>
        <w:pStyle w:val="Lijstalinea"/>
        <w:numPr>
          <w:ilvl w:val="0"/>
          <w:numId w:val="14"/>
        </w:numPr>
      </w:pPr>
      <w:r w:rsidRPr="001F72C9">
        <w:t xml:space="preserve">Ga terug naar Instellingen </w:t>
      </w:r>
      <w:r>
        <w:t>P</w:t>
      </w:r>
      <w:r w:rsidRPr="001F72C9">
        <w:t xml:space="preserve">er </w:t>
      </w:r>
      <w:r>
        <w:t>A</w:t>
      </w:r>
      <w:r w:rsidRPr="001F72C9">
        <w:t>pp</w:t>
      </w:r>
      <w:r>
        <w:t>.</w:t>
      </w:r>
    </w:p>
    <w:p w14:paraId="6BD93F7F" w14:textId="77777777" w:rsidR="004A4FCB" w:rsidRPr="001F72C9" w:rsidRDefault="004A4FCB" w:rsidP="004A4FCB">
      <w:pPr>
        <w:pStyle w:val="Lijstalinea"/>
        <w:numPr>
          <w:ilvl w:val="0"/>
          <w:numId w:val="14"/>
        </w:numPr>
      </w:pPr>
      <w:r>
        <w:t>Wil je de toegankelijkheid van nog een app aanpassen, a</w:t>
      </w:r>
      <w:r w:rsidRPr="001F72C9">
        <w:t>ctiveer</w:t>
      </w:r>
      <w:r>
        <w:t xml:space="preserve"> dan weer de optie </w:t>
      </w:r>
      <w:r w:rsidRPr="001F72C9">
        <w:t xml:space="preserve">Voeg </w:t>
      </w:r>
      <w:r>
        <w:t>A</w:t>
      </w:r>
      <w:r w:rsidRPr="001F72C9">
        <w:t xml:space="preserve">pp </w:t>
      </w:r>
      <w:r>
        <w:t>T</w:t>
      </w:r>
      <w:r w:rsidRPr="001F72C9">
        <w:t xml:space="preserve">oe. </w:t>
      </w:r>
      <w:r>
        <w:t>Kies weer een app in de lijst en s</w:t>
      </w:r>
      <w:r w:rsidRPr="001F72C9">
        <w:t>tel ook deze app naar wens in.</w:t>
      </w:r>
    </w:p>
    <w:p w14:paraId="0865DCBB" w14:textId="77777777" w:rsidR="004A4FCB" w:rsidRDefault="004A4FCB" w:rsidP="004A4FCB">
      <w:pPr>
        <w:pStyle w:val="Lijstalinea"/>
        <w:numPr>
          <w:ilvl w:val="0"/>
          <w:numId w:val="14"/>
        </w:numPr>
      </w:pPr>
      <w:r w:rsidRPr="001F72C9">
        <w:t>Herhaal dit voor alle apps waarvan je de toegankelijkheid opties apart wil aanpassen.</w:t>
      </w:r>
    </w:p>
    <w:p w14:paraId="46D1B37F" w14:textId="77777777" w:rsidR="004A4FCB" w:rsidRPr="001F72C9" w:rsidRDefault="004A4FCB" w:rsidP="004A4FCB">
      <w:pPr>
        <w:pStyle w:val="Lijstalinea"/>
        <w:numPr>
          <w:ilvl w:val="0"/>
          <w:numId w:val="14"/>
        </w:numPr>
      </w:pPr>
      <w:r>
        <w:t>Wil je achteraf van een app de toegankelijkheid opties niet aanpassen, kun je de app uit de lijst verwijderen. Activeer rechtsboven de knop Wijzig; en verwijder de app uit de lijst.</w:t>
      </w:r>
    </w:p>
    <w:p w14:paraId="75DFE680" w14:textId="77777777" w:rsidR="004A4FCB" w:rsidRPr="001F72C9" w:rsidRDefault="004A4FCB" w:rsidP="004A4FCB">
      <w:pPr>
        <w:pStyle w:val="Lijstalinea"/>
        <w:numPr>
          <w:ilvl w:val="0"/>
          <w:numId w:val="14"/>
        </w:numPr>
      </w:pPr>
      <w:r w:rsidRPr="001F72C9">
        <w:t>Klaar, ga dan terug naar Instellingen.</w:t>
      </w:r>
    </w:p>
    <w:p w14:paraId="2A4A5148" w14:textId="5659B746" w:rsidR="003766EB" w:rsidRPr="001F72C9" w:rsidRDefault="003766EB" w:rsidP="004A4FCB"/>
    <w:p w14:paraId="2F1564D9" w14:textId="77777777" w:rsidR="004A4FCB" w:rsidRPr="001F72C9" w:rsidRDefault="004A4FCB" w:rsidP="004A4FCB">
      <w:pPr>
        <w:pStyle w:val="Kop1"/>
      </w:pPr>
      <w:bookmarkStart w:id="34" w:name="_Toc181196655"/>
      <w:r w:rsidRPr="001F72C9">
        <w:t>Toetsenbord instellen (Beeldschermtoetsenbord)</w:t>
      </w:r>
      <w:bookmarkEnd w:id="34"/>
      <w:r w:rsidRPr="001F72C9">
        <w:t xml:space="preserve"> </w:t>
      </w:r>
    </w:p>
    <w:p w14:paraId="62CAA1A9" w14:textId="77777777" w:rsidR="004A4FCB" w:rsidRPr="001F72C9" w:rsidRDefault="004A4FCB" w:rsidP="004A4FCB">
      <w:r w:rsidRPr="001F72C9">
        <w:t>Activeer, indien nodig, Instellingen</w:t>
      </w:r>
      <w:r>
        <w:t xml:space="preserve">, </w:t>
      </w:r>
      <w:r w:rsidRPr="001F72C9">
        <w:t>Algemeen.</w:t>
      </w:r>
    </w:p>
    <w:p w14:paraId="12A8BF84" w14:textId="77777777" w:rsidR="004A4FCB" w:rsidRPr="001F72C9" w:rsidRDefault="004A4FCB" w:rsidP="004A4FCB"/>
    <w:p w14:paraId="6EC7ECBD" w14:textId="77777777" w:rsidR="004A4FCB" w:rsidRPr="001F72C9" w:rsidRDefault="004A4FCB" w:rsidP="004A4FCB">
      <w:pPr>
        <w:pStyle w:val="Lijstalinea"/>
        <w:numPr>
          <w:ilvl w:val="0"/>
          <w:numId w:val="1"/>
        </w:numPr>
      </w:pPr>
      <w:r w:rsidRPr="001F72C9">
        <w:t xml:space="preserve">Activeer </w:t>
      </w:r>
      <w:r>
        <w:t xml:space="preserve">de optie </w:t>
      </w:r>
      <w:r w:rsidRPr="001F72C9">
        <w:t>Toetsenbord.</w:t>
      </w:r>
    </w:p>
    <w:p w14:paraId="06D1FAEF" w14:textId="39ECA64D" w:rsidR="004A4FCB" w:rsidRPr="001F72C9" w:rsidRDefault="004A4FCB" w:rsidP="004A4FCB">
      <w:pPr>
        <w:pStyle w:val="Lijstalinea"/>
        <w:numPr>
          <w:ilvl w:val="0"/>
          <w:numId w:val="1"/>
        </w:numPr>
      </w:pPr>
      <w:r w:rsidRPr="001F72C9">
        <w:t xml:space="preserve">Activeer, eventueel, </w:t>
      </w:r>
      <w:r>
        <w:t xml:space="preserve">de optie </w:t>
      </w:r>
      <w:r w:rsidRPr="001F72C9">
        <w:t>Toetsenborden</w:t>
      </w:r>
      <w:r>
        <w:t>;</w:t>
      </w:r>
      <w:r w:rsidRPr="001F72C9">
        <w:t xml:space="preserve"> als je een extra toetsenbord lay-out wil toevoegen</w:t>
      </w:r>
      <w:r>
        <w:t>.</w:t>
      </w:r>
      <w:r w:rsidR="003766EB">
        <w:t xml:space="preserve"> Ga terug naar Toetsenbord.</w:t>
      </w:r>
    </w:p>
    <w:p w14:paraId="5DF206C8" w14:textId="11F54BB5" w:rsidR="007927D0" w:rsidRDefault="007927D0" w:rsidP="007927D0">
      <w:pPr>
        <w:pStyle w:val="Lijstalinea"/>
        <w:numPr>
          <w:ilvl w:val="0"/>
          <w:numId w:val="1"/>
        </w:numPr>
      </w:pPr>
      <w:r w:rsidRPr="00AC6C0B">
        <w:rPr>
          <w:b/>
        </w:rPr>
        <w:t>Alleen iPhone</w:t>
      </w:r>
      <w:r w:rsidRPr="00AC6C0B">
        <w:t xml:space="preserve">. Zet, indien gewenst, schakelaar Voorvertoning Teken; Aan, om de getypte letter als een vergrootte Pop-up zichtbaar te maken. </w:t>
      </w:r>
    </w:p>
    <w:p w14:paraId="4094686F" w14:textId="0AB1B178" w:rsidR="004A4FCB" w:rsidRPr="001F72C9" w:rsidRDefault="004A4FCB" w:rsidP="004A4FCB">
      <w:pPr>
        <w:pStyle w:val="Lijstalinea"/>
        <w:numPr>
          <w:ilvl w:val="0"/>
          <w:numId w:val="1"/>
        </w:numPr>
      </w:pPr>
      <w:r w:rsidRPr="001F72C9">
        <w:t>Zet schakelaar Hoofdlettergevoelig</w:t>
      </w:r>
      <w:r>
        <w:t>;</w:t>
      </w:r>
      <w:r w:rsidRPr="001F72C9">
        <w:t xml:space="preserve"> Aan. Dit zorgt voor een automatische hoofdletter controle. </w:t>
      </w:r>
    </w:p>
    <w:p w14:paraId="18773A5A" w14:textId="3BCB6414" w:rsidR="004A4FCB" w:rsidRPr="00AC6C0B" w:rsidRDefault="004A4FCB" w:rsidP="004A4FCB">
      <w:pPr>
        <w:pStyle w:val="Lijstalinea"/>
        <w:numPr>
          <w:ilvl w:val="0"/>
          <w:numId w:val="1"/>
        </w:numPr>
      </w:pPr>
      <w:r w:rsidRPr="001F72C9">
        <w:rPr>
          <w:rFonts w:cs="Times New Roman (Hoofdtekst CS)"/>
        </w:rPr>
        <w:lastRenderedPageBreak/>
        <w:t>Zet schakelaar Autocorrectie</w:t>
      </w:r>
      <w:r>
        <w:rPr>
          <w:rFonts w:cs="Times New Roman (Hoofdtekst CS)"/>
        </w:rPr>
        <w:t>;</w:t>
      </w:r>
      <w:r w:rsidRPr="001F72C9">
        <w:rPr>
          <w:rFonts w:cs="Times New Roman (Hoofdtekst CS)"/>
        </w:rPr>
        <w:t xml:space="preserve"> Uit. Lijkt handig maar is</w:t>
      </w:r>
      <w:r>
        <w:rPr>
          <w:rFonts w:cs="Times New Roman (Hoofdtekst CS)"/>
        </w:rPr>
        <w:t xml:space="preserve"> </w:t>
      </w:r>
      <w:r w:rsidR="003766EB">
        <w:rPr>
          <w:rFonts w:cs="Times New Roman (Hoofdtekst CS)"/>
        </w:rPr>
        <w:t xml:space="preserve">het </w:t>
      </w:r>
      <w:r>
        <w:rPr>
          <w:rFonts w:cs="Times New Roman (Hoofdtekst CS)"/>
        </w:rPr>
        <w:t>voor VoiceOver gebruikers</w:t>
      </w:r>
      <w:r w:rsidRPr="001F72C9">
        <w:rPr>
          <w:rFonts w:cs="Times New Roman (Hoofdtekst CS)"/>
        </w:rPr>
        <w:t xml:space="preserve"> niet. Vaak wordt een foutief getypt woord vervangen door iets wat niet d</w:t>
      </w:r>
      <w:r w:rsidRPr="00AC6C0B">
        <w:rPr>
          <w:rFonts w:cs="Times New Roman (Hoofdtekst CS)"/>
        </w:rPr>
        <w:t>e bedoeling was.</w:t>
      </w:r>
    </w:p>
    <w:p w14:paraId="310641DF" w14:textId="77777777" w:rsidR="004A4FCB" w:rsidRPr="00AC6C0B" w:rsidRDefault="004A4FCB" w:rsidP="004A4FCB">
      <w:pPr>
        <w:pStyle w:val="Lijstalinea"/>
        <w:numPr>
          <w:ilvl w:val="0"/>
          <w:numId w:val="1"/>
        </w:numPr>
      </w:pPr>
      <w:r w:rsidRPr="00AC6C0B">
        <w:rPr>
          <w:rFonts w:cs="Times New Roman (Hoofdtekst CS)"/>
        </w:rPr>
        <w:t xml:space="preserve">Zet schakelaar Voorspellende Tekst; Aan, als je tijdens het typen wil werken met tekstsuggesties. Deze worden dan aan de bovenrand van het schermtoetsenbord getoond. Is niet voor iedereen handig. </w:t>
      </w:r>
    </w:p>
    <w:p w14:paraId="5819E42C" w14:textId="77777777" w:rsidR="004A4FCB" w:rsidRPr="00AC6C0B" w:rsidRDefault="004A4FCB" w:rsidP="004A4FCB">
      <w:pPr>
        <w:pStyle w:val="Lijstalinea"/>
        <w:numPr>
          <w:ilvl w:val="0"/>
          <w:numId w:val="1"/>
        </w:numPr>
      </w:pPr>
      <w:r w:rsidRPr="00AC6C0B">
        <w:rPr>
          <w:rFonts w:cs="Times New Roman (Hoofdtekst CS)"/>
        </w:rPr>
        <w:t xml:space="preserve">Zet schakelaar Toon Wiskunderesultaten; Aan, als het resultaat getoond moet worden wanneer je een formule typt in een app, zoals in de app Notities. </w:t>
      </w:r>
    </w:p>
    <w:p w14:paraId="745355DB" w14:textId="77777777" w:rsidR="004A4FCB" w:rsidRPr="00AC6C0B" w:rsidRDefault="004A4FCB" w:rsidP="004A4FCB">
      <w:pPr>
        <w:pStyle w:val="Lijstalinea"/>
        <w:numPr>
          <w:ilvl w:val="0"/>
          <w:numId w:val="1"/>
        </w:numPr>
      </w:pPr>
      <w:r w:rsidRPr="00AC6C0B">
        <w:t>Zet schakelaar Controleer Spelling; Aan zodat foutief getypte woorden worden onderstreept waardoor ze beter opvallen.</w:t>
      </w:r>
    </w:p>
    <w:p w14:paraId="3C11A5A6" w14:textId="77777777" w:rsidR="004A4FCB" w:rsidRPr="00AC6C0B" w:rsidRDefault="004A4FCB" w:rsidP="004A4FCB">
      <w:pPr>
        <w:pStyle w:val="Lijstalinea"/>
        <w:numPr>
          <w:ilvl w:val="0"/>
          <w:numId w:val="1"/>
        </w:numPr>
      </w:pPr>
      <w:r w:rsidRPr="00AC6C0B">
        <w:t>Zet schakelaar Schakel Caps Lock In; Aan. Door twee keer de SHIFT-toets te activeren, schakel je de Caps Lock in.</w:t>
      </w:r>
    </w:p>
    <w:p w14:paraId="0C0CAB26"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Alleen iPad</w:t>
      </w:r>
      <w:r w:rsidRPr="00AC6C0B">
        <w:rPr>
          <w:rFonts w:cs="Times New Roman (Hoofdtekst CS)"/>
        </w:rPr>
        <w:t>. Zet schakelaar Trefwoorden; Aan als je tekst wil vervangen met vooraf aangemaakte trefwoorden. Deze trefwoorden maak je zelf aan bij de eerdere optie Tekstvervanging.</w:t>
      </w:r>
    </w:p>
    <w:p w14:paraId="5D0E7C1D" w14:textId="77777777" w:rsidR="004A4FCB" w:rsidRPr="00AC6C0B" w:rsidRDefault="004A4FCB" w:rsidP="004A4FCB">
      <w:pPr>
        <w:pStyle w:val="Lijstalinea"/>
        <w:numPr>
          <w:ilvl w:val="0"/>
          <w:numId w:val="1"/>
        </w:numPr>
      </w:pPr>
      <w:r w:rsidRPr="00AC6C0B">
        <w:t>Zet schakelaar Slimme Leestekens; Aan, om snel de bovenste tekens van een toets te typen door de toets omlaag te vegen, werkt alleen op iPad.</w:t>
      </w:r>
    </w:p>
    <w:p w14:paraId="0FBC3DEE" w14:textId="3EA63B0A" w:rsidR="004A4FCB" w:rsidRPr="00AC6C0B" w:rsidRDefault="004A4FCB" w:rsidP="004A4FCB">
      <w:pPr>
        <w:pStyle w:val="Lijstalinea"/>
        <w:numPr>
          <w:ilvl w:val="0"/>
          <w:numId w:val="1"/>
        </w:numPr>
        <w:rPr>
          <w:rFonts w:cs="Times New Roman (Hoofdtekst CS)"/>
        </w:rPr>
      </w:pPr>
      <w:r w:rsidRPr="00AC6C0B">
        <w:rPr>
          <w:rFonts w:cs="Times New Roman (Hoofdtekst CS)"/>
          <w:b/>
        </w:rPr>
        <w:t>Alleen iPad.</w:t>
      </w:r>
      <w:r w:rsidRPr="00AC6C0B">
        <w:rPr>
          <w:rFonts w:cs="Times New Roman (Hoofdtekst CS)"/>
        </w:rPr>
        <w:t xml:space="preserve"> Zet schakelaar Schakel </w:t>
      </w:r>
      <w:r w:rsidR="00D901CB">
        <w:rPr>
          <w:rFonts w:cs="Times New Roman (Hoofdtekst CS)"/>
        </w:rPr>
        <w:t>K</w:t>
      </w:r>
      <w:r w:rsidRPr="00AC6C0B">
        <w:rPr>
          <w:rFonts w:cs="Times New Roman (Hoofdtekst CS)"/>
        </w:rPr>
        <w:t xml:space="preserve">orte </w:t>
      </w:r>
      <w:r w:rsidR="00D901CB">
        <w:rPr>
          <w:rFonts w:cs="Times New Roman (Hoofdtekst CS)"/>
        </w:rPr>
        <w:t>A</w:t>
      </w:r>
      <w:r w:rsidRPr="00AC6C0B">
        <w:rPr>
          <w:rFonts w:cs="Times New Roman (Hoofdtekst CS)"/>
        </w:rPr>
        <w:t xml:space="preserve">anraking </w:t>
      </w:r>
      <w:r w:rsidR="00D901CB">
        <w:rPr>
          <w:rFonts w:cs="Times New Roman (Hoofdtekst CS)"/>
        </w:rPr>
        <w:t>V</w:t>
      </w:r>
      <w:r w:rsidRPr="00AC6C0B">
        <w:rPr>
          <w:rFonts w:cs="Times New Roman (Hoofdtekst CS)"/>
        </w:rPr>
        <w:t xml:space="preserve">an </w:t>
      </w:r>
      <w:r w:rsidR="00D901CB">
        <w:rPr>
          <w:rFonts w:cs="Times New Roman (Hoofdtekst CS)"/>
        </w:rPr>
        <w:t>T</w:t>
      </w:r>
      <w:r w:rsidRPr="00AC6C0B">
        <w:rPr>
          <w:rFonts w:cs="Times New Roman (Hoofdtekst CS)"/>
        </w:rPr>
        <w:t xml:space="preserve">oetsen </w:t>
      </w:r>
      <w:r w:rsidR="00D901CB">
        <w:rPr>
          <w:rFonts w:cs="Times New Roman (Hoofdtekst CS)"/>
        </w:rPr>
        <w:t>I</w:t>
      </w:r>
      <w:r w:rsidRPr="00AC6C0B">
        <w:rPr>
          <w:rFonts w:cs="Times New Roman (Hoofdtekst CS)"/>
        </w:rPr>
        <w:t>n; Aan</w:t>
      </w:r>
      <w:r w:rsidR="00D901CB">
        <w:rPr>
          <w:rFonts w:cs="Times New Roman (Hoofdtekst CS)"/>
        </w:rPr>
        <w:t>,</w:t>
      </w:r>
      <w:r w:rsidRPr="00AC6C0B">
        <w:rPr>
          <w:rFonts w:cs="Times New Roman (Hoofdtekst CS)"/>
        </w:rPr>
        <w:t xml:space="preserve"> als je gebruik wil maken van het uitgebreide Quicktype-toetsenbord. Dit werkt niet op een iPad Pro 12,9 inch. Die heeft standaard al een uitgebreid toetsenbord.</w:t>
      </w:r>
    </w:p>
    <w:p w14:paraId="43A07B53"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 xml:space="preserve">Alleen iPad. </w:t>
      </w:r>
      <w:r w:rsidRPr="00AC6C0B">
        <w:rPr>
          <w:rFonts w:cs="Times New Roman (Hoofdtekst CS)"/>
        </w:rPr>
        <w:t>Zet schakelaar Veeg over zwevend toetsenbord om te typen; Aan, als je wil typen door een veegbeweging te maken.</w:t>
      </w:r>
    </w:p>
    <w:p w14:paraId="7EA7EAE7"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Alleen iPhone.</w:t>
      </w:r>
      <w:r w:rsidRPr="00AC6C0B">
        <w:rPr>
          <w:rFonts w:cs="Times New Roman (Hoofdtekst CS)"/>
        </w:rPr>
        <w:t xml:space="preserve"> Zet schakelaar Veeg Om Te Typen; Aan, als je wil typen door een veegbeweging te maken. Deze optie vergt veel oefening.</w:t>
      </w:r>
    </w:p>
    <w:p w14:paraId="0AEB9243" w14:textId="41164718" w:rsidR="004A4FCB" w:rsidRPr="00AC6C0B" w:rsidRDefault="004A4FCB" w:rsidP="004A4FCB">
      <w:pPr>
        <w:pStyle w:val="Lijstalinea"/>
        <w:numPr>
          <w:ilvl w:val="0"/>
          <w:numId w:val="1"/>
        </w:numPr>
      </w:pPr>
      <w:r w:rsidRPr="00AC6C0B">
        <w:rPr>
          <w:rFonts w:cs="Times New Roman (Hoofdtekst CS)"/>
        </w:rPr>
        <w:t xml:space="preserve">Zet schakelaar Verwijder Invoer Per Woord; Aan, als je wil dat telkens het hele woord verwijderd wordt in plaats van een letter. </w:t>
      </w:r>
      <w:r w:rsidR="001071E8">
        <w:rPr>
          <w:rFonts w:cs="Times New Roman (Hoofdtekst CS)"/>
        </w:rPr>
        <w:t xml:space="preserve">LET OP: </w:t>
      </w:r>
      <w:r w:rsidRPr="00AC6C0B">
        <w:rPr>
          <w:rFonts w:cs="Times New Roman (Hoofdtekst CS)"/>
        </w:rPr>
        <w:t>Deze optie zie je alleen als de optie Veeg Over Zwevend Toetsenbord Om Te Typen; of Veeg Om Te Typen; Aan staat.</w:t>
      </w:r>
    </w:p>
    <w:p w14:paraId="3F50622F" w14:textId="77777777" w:rsidR="004A4FCB" w:rsidRPr="00AC6C0B" w:rsidRDefault="004A4FCB" w:rsidP="004A4FCB">
      <w:pPr>
        <w:pStyle w:val="Lijstalinea"/>
        <w:numPr>
          <w:ilvl w:val="0"/>
          <w:numId w:val="1"/>
        </w:numPr>
      </w:pPr>
      <w:r w:rsidRPr="00AC6C0B">
        <w:t>Zet, indien gewenst, schakelaar Sneltoets Voor Punt; Aan, om na twee keer de spatiebalk te activeren een punt gevolgd door een spatie te typen.</w:t>
      </w:r>
    </w:p>
    <w:p w14:paraId="09D3727B" w14:textId="77777777" w:rsidR="004A4FCB" w:rsidRPr="00AC6C0B" w:rsidRDefault="004A4FCB" w:rsidP="004A4FCB">
      <w:pPr>
        <w:pStyle w:val="Lijstalinea"/>
        <w:numPr>
          <w:ilvl w:val="0"/>
          <w:numId w:val="1"/>
        </w:numPr>
      </w:pPr>
      <w:r w:rsidRPr="00AC6C0B">
        <w:t xml:space="preserve">Zet de schakelaar Schakel </w:t>
      </w:r>
      <w:r w:rsidRPr="00AC6C0B">
        <w:rPr>
          <w:rFonts w:cs="Times New Roman (Hoofdtekst CS)"/>
        </w:rPr>
        <w:t>Dicteerfunctie</w:t>
      </w:r>
      <w:r w:rsidRPr="00AC6C0B">
        <w:t xml:space="preserve"> In; Aan, om tekst te kunnen dicteren in diverse apps.</w:t>
      </w:r>
    </w:p>
    <w:p w14:paraId="0FDB7E27" w14:textId="77777777" w:rsidR="004A4FCB" w:rsidRPr="00AC6C0B" w:rsidRDefault="004A4FCB" w:rsidP="004A4FCB">
      <w:pPr>
        <w:pStyle w:val="Lijstalinea"/>
        <w:numPr>
          <w:ilvl w:val="0"/>
          <w:numId w:val="1"/>
        </w:numPr>
        <w:rPr>
          <w:rFonts w:cs="Times New Roman (Hoofdtekst CS)"/>
        </w:rPr>
      </w:pPr>
      <w:r w:rsidRPr="00AC6C0B">
        <w:rPr>
          <w:rFonts w:cs="Times New Roman (Hoofdtekst CS)"/>
        </w:rPr>
        <w:t>Zet de schakelaar Automatische Leestekens; Aan, als je wil dat tijdens het dicteren automatisch leestekens toegevoegd moeten worden.</w:t>
      </w:r>
    </w:p>
    <w:p w14:paraId="72834ABF" w14:textId="77777777" w:rsidR="004A4FCB" w:rsidRPr="00CC0D60" w:rsidRDefault="004A4FCB" w:rsidP="004A4FCB">
      <w:pPr>
        <w:pStyle w:val="Lijstalinea"/>
        <w:numPr>
          <w:ilvl w:val="0"/>
          <w:numId w:val="1"/>
        </w:numPr>
      </w:pPr>
      <w:r w:rsidRPr="00AC6C0B">
        <w:t xml:space="preserve">Zet, indien het emoji toetsenbord is toegevoegd, onder Emoji de schakelaar Stickers; Aan wanneer je emoji stickers wil sturen vanaf je </w:t>
      </w:r>
      <w:r w:rsidRPr="00CC0D60">
        <w:t>emoji toetsenbord.</w:t>
      </w:r>
    </w:p>
    <w:p w14:paraId="31D78483" w14:textId="77777777" w:rsidR="004A4FCB" w:rsidRPr="001F72C9" w:rsidRDefault="004A4FCB" w:rsidP="004A4FCB">
      <w:pPr>
        <w:pStyle w:val="Lijstalinea"/>
        <w:numPr>
          <w:ilvl w:val="0"/>
          <w:numId w:val="1"/>
        </w:numPr>
      </w:pPr>
      <w:r w:rsidRPr="00CC0D60">
        <w:t>Ga t</w:t>
      </w:r>
      <w:r w:rsidRPr="001F72C9">
        <w:t>erug naar Instellingen.</w:t>
      </w:r>
    </w:p>
    <w:p w14:paraId="34036AA2" w14:textId="77777777" w:rsidR="004A4FCB" w:rsidRDefault="004A4FCB" w:rsidP="004A4FCB"/>
    <w:p w14:paraId="021EA8EA" w14:textId="77777777" w:rsidR="004A4FCB" w:rsidRPr="00B504B3" w:rsidRDefault="004A4FCB" w:rsidP="004A4FCB">
      <w:pPr>
        <w:pStyle w:val="Kop1"/>
      </w:pPr>
      <w:bookmarkStart w:id="35" w:name="_Toc181196656"/>
      <w:r w:rsidRPr="00B504B3">
        <w:lastRenderedPageBreak/>
        <w:t>Achtergrond instellen</w:t>
      </w:r>
      <w:bookmarkEnd w:id="35"/>
    </w:p>
    <w:p w14:paraId="6D42C73C" w14:textId="66012279" w:rsidR="004A4FCB" w:rsidRPr="00B504B3" w:rsidRDefault="004A4FCB" w:rsidP="004A4FCB">
      <w:pPr>
        <w:rPr>
          <w:rFonts w:cs="Times New Roman (Hoofdtekst CS)"/>
        </w:rPr>
      </w:pPr>
      <w:r w:rsidRPr="00B504B3">
        <w:t xml:space="preserve">De standaard achtergrond die iOS en iPadOS kiest is vaak te druk waardoor de icoontjes op het beginscherm slecht leesbaar zijn. </w:t>
      </w:r>
      <w:r>
        <w:t xml:space="preserve">Een andere achtergrond kun je kiezen via Instellingen, Achtergrond. </w:t>
      </w:r>
      <w:r w:rsidR="0033600F">
        <w:t>Activeer</w:t>
      </w:r>
      <w:r>
        <w:t xml:space="preserve"> vervolgens de knop Voeg Nieuwe Achtergrond Toe. Je kan </w:t>
      </w:r>
      <w:r w:rsidRPr="00B504B3">
        <w:rPr>
          <w:rFonts w:cs="Times New Roman (Hoofdtekst CS)"/>
        </w:rPr>
        <w:t xml:space="preserve">kiezen uit diverse groepen zoals Foto’s, Weer en Astronomie, Emoji, Verzamelingen en Kleur. </w:t>
      </w:r>
    </w:p>
    <w:p w14:paraId="35E24BC6" w14:textId="77777777" w:rsidR="004A4FCB" w:rsidRPr="00B504B3" w:rsidRDefault="004A4FCB" w:rsidP="004A4FCB">
      <w:pPr>
        <w:rPr>
          <w:rFonts w:cs="Times New Roman (Hoofdtekst CS)"/>
        </w:rPr>
      </w:pPr>
    </w:p>
    <w:p w14:paraId="4581C8F7" w14:textId="77777777" w:rsidR="004A4FCB" w:rsidRPr="00B504B3" w:rsidRDefault="004A4FCB" w:rsidP="004A4FCB">
      <w:pPr>
        <w:rPr>
          <w:rFonts w:cs="Times New Roman (Hoofdtekst CS)"/>
        </w:rPr>
      </w:pPr>
      <w:r>
        <w:rPr>
          <w:rFonts w:cs="Times New Roman (Hoofdtekst CS)"/>
        </w:rPr>
        <w:t>Echter, d</w:t>
      </w:r>
      <w:r w:rsidRPr="00B504B3">
        <w:rPr>
          <w:rFonts w:cs="Times New Roman (Hoofdtekst CS)"/>
        </w:rPr>
        <w:t>it zijn allemaal zeer drukke achtergronden en daarom ongeschikt. Het meest in de buurt komt nog de optie Kleur</w:t>
      </w:r>
      <w:r>
        <w:rPr>
          <w:rFonts w:cs="Times New Roman (Hoofdtekst CS)"/>
        </w:rPr>
        <w:t>;</w:t>
      </w:r>
      <w:r w:rsidRPr="00B504B3">
        <w:rPr>
          <w:rFonts w:cs="Times New Roman (Hoofdtekst CS)"/>
        </w:rPr>
        <w:t xml:space="preserve"> maar ook hier zijn de kleuren erg fel en over het hele scherm niet egaal van kleur. Aan deze achtergronden kan je nu ook Widgets toevoegen.</w:t>
      </w:r>
    </w:p>
    <w:p w14:paraId="1F078400" w14:textId="77777777" w:rsidR="004A4FCB" w:rsidRDefault="004A4FCB" w:rsidP="004A4FCB">
      <w:pPr>
        <w:rPr>
          <w:rFonts w:cs="Times New Roman (Hoofdtekst CS)"/>
        </w:rPr>
      </w:pPr>
    </w:p>
    <w:p w14:paraId="7E5FA66C" w14:textId="77777777" w:rsidR="004A4FCB" w:rsidRPr="00832273" w:rsidRDefault="004A4FCB" w:rsidP="004A4FCB">
      <w:pPr>
        <w:rPr>
          <w:rFonts w:cs="Times New Roman (Hoofdtekst CS)"/>
          <w:b/>
          <w:bCs/>
        </w:rPr>
      </w:pPr>
      <w:r w:rsidRPr="00832273">
        <w:rPr>
          <w:rFonts w:cs="Times New Roman (Hoofdtekst CS)"/>
          <w:b/>
          <w:bCs/>
        </w:rPr>
        <w:t>Zelf een egale achtergrond maken</w:t>
      </w:r>
    </w:p>
    <w:p w14:paraId="368086CE" w14:textId="77777777" w:rsidR="004A4FCB" w:rsidRPr="00B504B3" w:rsidRDefault="004A4FCB" w:rsidP="004A4FCB">
      <w:r w:rsidRPr="00B504B3">
        <w:rPr>
          <w:rFonts w:cs="Times New Roman (Hoofdtekst CS)"/>
        </w:rPr>
        <w:t xml:space="preserve">Een egale achtergrond kiezen kan alleen via een omweg. Je zal eerst zelf een foto moeten maken van een voorwerp met een egale kleur en deze vervolgens via de optie Foto’s in Achtergrond toevoegen. </w:t>
      </w:r>
      <w:r w:rsidRPr="00B504B3">
        <w:t>In dit voorbeeld gaan we een zwarte achtergrondkleur instellen.</w:t>
      </w:r>
    </w:p>
    <w:p w14:paraId="7BC05331" w14:textId="77777777" w:rsidR="004A4FCB" w:rsidRPr="00B504B3" w:rsidRDefault="004A4FCB" w:rsidP="004A4FCB"/>
    <w:p w14:paraId="1C446E26"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Open de Camera app en maak een foto van een zwart voorwerp.</w:t>
      </w:r>
    </w:p>
    <w:p w14:paraId="08425849" w14:textId="77777777" w:rsidR="004A4FCB" w:rsidRDefault="004A4FCB" w:rsidP="004A4FCB">
      <w:pPr>
        <w:pStyle w:val="Lijstalinea"/>
        <w:numPr>
          <w:ilvl w:val="0"/>
          <w:numId w:val="9"/>
        </w:numPr>
        <w:rPr>
          <w:rFonts w:cs="Times New Roman (Hoofdtekst CS)"/>
        </w:rPr>
      </w:pPr>
      <w:r w:rsidRPr="00B504B3">
        <w:rPr>
          <w:rFonts w:cs="Times New Roman (Hoofdtekst CS)"/>
        </w:rPr>
        <w:t>Sluit de Camera app.</w:t>
      </w:r>
    </w:p>
    <w:p w14:paraId="7441B000" w14:textId="77777777" w:rsidR="004A4FCB" w:rsidRPr="00B504B3" w:rsidRDefault="004A4FCB" w:rsidP="004A4FCB">
      <w:pPr>
        <w:pStyle w:val="Lijstalinea"/>
        <w:rPr>
          <w:rFonts w:cs="Times New Roman (Hoofdtekst CS)"/>
        </w:rPr>
      </w:pPr>
    </w:p>
    <w:p w14:paraId="1709D4C8"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Activeer de Instellingen app.</w:t>
      </w:r>
    </w:p>
    <w:p w14:paraId="6F34BBF8" w14:textId="605B862E" w:rsidR="004A4FCB" w:rsidRPr="00D61A01" w:rsidRDefault="004A4FCB" w:rsidP="004A4FCB">
      <w:pPr>
        <w:pStyle w:val="Lijstalinea"/>
        <w:numPr>
          <w:ilvl w:val="0"/>
          <w:numId w:val="9"/>
        </w:numPr>
        <w:rPr>
          <w:rFonts w:cs="Times New Roman (Hoofdtekst CS)"/>
        </w:rPr>
      </w:pPr>
      <w:r w:rsidRPr="00B504B3">
        <w:rPr>
          <w:rFonts w:cs="Times New Roman (Hoofdtekst CS)"/>
        </w:rPr>
        <w:t xml:space="preserve">Activeer </w:t>
      </w:r>
      <w:r>
        <w:rPr>
          <w:rFonts w:cs="Times New Roman (Hoofdtekst CS)"/>
        </w:rPr>
        <w:t xml:space="preserve">de optie </w:t>
      </w:r>
      <w:r w:rsidRPr="00B504B3">
        <w:rPr>
          <w:rFonts w:cs="Times New Roman (Hoofdtekst CS)"/>
        </w:rPr>
        <w:t xml:space="preserve">Achtergrond. Nu wordt een afbeelding van het </w:t>
      </w:r>
      <w:r>
        <w:rPr>
          <w:rFonts w:cs="Times New Roman (Hoofdtekst CS)"/>
        </w:rPr>
        <w:t xml:space="preserve">huidige </w:t>
      </w:r>
      <w:r w:rsidRPr="00B504B3">
        <w:rPr>
          <w:rFonts w:cs="Times New Roman (Hoofdtekst CS)"/>
        </w:rPr>
        <w:t xml:space="preserve">Vergrendelscherm met ernaast een afbeelding van het Beginscherm </w:t>
      </w:r>
      <w:r w:rsidR="0033600F" w:rsidRPr="00B504B3">
        <w:rPr>
          <w:rFonts w:cs="Times New Roman (Hoofdtekst CS)"/>
        </w:rPr>
        <w:t>getoond</w:t>
      </w:r>
      <w:r w:rsidRPr="00B504B3">
        <w:rPr>
          <w:rFonts w:cs="Times New Roman (Hoofdtekst CS)"/>
        </w:rPr>
        <w:t>.</w:t>
      </w:r>
    </w:p>
    <w:p w14:paraId="551C0597"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Activeer de </w:t>
      </w:r>
      <w:r>
        <w:rPr>
          <w:rFonts w:cs="Times New Roman (Hoofdtekst CS)"/>
        </w:rPr>
        <w:t xml:space="preserve">knop </w:t>
      </w:r>
      <w:r w:rsidRPr="00B504B3">
        <w:rPr>
          <w:rFonts w:cs="Times New Roman (Hoofdtekst CS)"/>
        </w:rPr>
        <w:t xml:space="preserve">Voeg </w:t>
      </w:r>
      <w:r>
        <w:rPr>
          <w:rFonts w:cs="Times New Roman (Hoofdtekst CS)"/>
        </w:rPr>
        <w:t>N</w:t>
      </w:r>
      <w:r w:rsidRPr="00B504B3">
        <w:rPr>
          <w:rFonts w:cs="Times New Roman (Hoofdtekst CS)"/>
        </w:rPr>
        <w:t xml:space="preserve">ieuwe </w:t>
      </w:r>
      <w:r>
        <w:rPr>
          <w:rFonts w:cs="Times New Roman (Hoofdtekst CS)"/>
        </w:rPr>
        <w:t>Achtergrond T</w:t>
      </w:r>
      <w:r w:rsidRPr="00B504B3">
        <w:rPr>
          <w:rFonts w:cs="Times New Roman (Hoofdtekst CS)"/>
        </w:rPr>
        <w:t>oe</w:t>
      </w:r>
      <w:r>
        <w:rPr>
          <w:rFonts w:cs="Times New Roman (Hoofdtekst CS)"/>
        </w:rPr>
        <w:t>.</w:t>
      </w:r>
    </w:p>
    <w:p w14:paraId="2F0F4C4C"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Selecteer de </w:t>
      </w:r>
      <w:r>
        <w:rPr>
          <w:rFonts w:cs="Times New Roman (Hoofdtekst CS)"/>
        </w:rPr>
        <w:t xml:space="preserve">knop </w:t>
      </w:r>
      <w:r w:rsidRPr="00B504B3">
        <w:rPr>
          <w:rFonts w:cs="Times New Roman (Hoofdtekst CS)"/>
        </w:rPr>
        <w:t>Foto’s. VoiceOver meldt ‘Activeer om de achtergrond aan te passen’ en activeer.</w:t>
      </w:r>
    </w:p>
    <w:p w14:paraId="78EEBC4C"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De Foto’s app wordt geopend. Ga nu naar de foto van het zwarte voorwerp. Let op, dit is nu de eerste foto in het overzicht. </w:t>
      </w:r>
    </w:p>
    <w:p w14:paraId="79BAB4C1"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Activeer deze foto. De zwarte foto wordt nu als achtergrond ingesteld.</w:t>
      </w:r>
    </w:p>
    <w:p w14:paraId="0AB547C7"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Je kan nu nog allerlei Widgets toevoegen aan deze achtergrond maar dat gaan we nu niet doen.</w:t>
      </w:r>
    </w:p>
    <w:p w14:paraId="678F53EA" w14:textId="77777777" w:rsidR="004A4FCB" w:rsidRPr="00B504B3" w:rsidRDefault="004A4FCB" w:rsidP="004A4FCB">
      <w:pPr>
        <w:pStyle w:val="Lijstalinea"/>
        <w:numPr>
          <w:ilvl w:val="0"/>
          <w:numId w:val="9"/>
        </w:numPr>
        <w:rPr>
          <w:rFonts w:cs="Times New Roman (Hoofdtekst CS)"/>
        </w:rPr>
      </w:pPr>
      <w:r>
        <w:rPr>
          <w:rFonts w:cs="Times New Roman (Hoofdtekst CS)"/>
        </w:rPr>
        <w:t>Eventueel, a</w:t>
      </w:r>
      <w:r w:rsidRPr="00B504B3">
        <w:rPr>
          <w:rFonts w:cs="Times New Roman (Hoofdtekst CS)"/>
        </w:rPr>
        <w:t xml:space="preserve">ctiveer linksboven de </w:t>
      </w:r>
      <w:r>
        <w:rPr>
          <w:rFonts w:cs="Times New Roman (Hoofdtekst CS)"/>
        </w:rPr>
        <w:t xml:space="preserve">knop </w:t>
      </w:r>
      <w:r w:rsidRPr="00B504B3">
        <w:rPr>
          <w:rFonts w:cs="Times New Roman (Hoofdtekst CS)"/>
        </w:rPr>
        <w:t>Annuleer</w:t>
      </w:r>
      <w:r>
        <w:rPr>
          <w:rFonts w:cs="Times New Roman (Hoofdtekst CS)"/>
        </w:rPr>
        <w:t>;</w:t>
      </w:r>
      <w:r w:rsidRPr="00B504B3">
        <w:rPr>
          <w:rFonts w:cs="Times New Roman (Hoofdtekst CS)"/>
        </w:rPr>
        <w:t xml:space="preserve"> als je niet tevreden bent met deze achtergrond of activeer rechtsboven de</w:t>
      </w:r>
      <w:r>
        <w:rPr>
          <w:rFonts w:cs="Times New Roman (Hoofdtekst CS)"/>
        </w:rPr>
        <w:t xml:space="preserve"> knop </w:t>
      </w:r>
      <w:r w:rsidRPr="00B504B3">
        <w:rPr>
          <w:rFonts w:cs="Times New Roman (Hoofdtekst CS)"/>
        </w:rPr>
        <w:t xml:space="preserve">Voeg </w:t>
      </w:r>
      <w:r>
        <w:rPr>
          <w:rFonts w:cs="Times New Roman (Hoofdtekst CS)"/>
        </w:rPr>
        <w:t>T</w:t>
      </w:r>
      <w:r w:rsidRPr="00B504B3">
        <w:rPr>
          <w:rFonts w:cs="Times New Roman (Hoofdtekst CS)"/>
        </w:rPr>
        <w:t>oe</w:t>
      </w:r>
      <w:r>
        <w:rPr>
          <w:rFonts w:cs="Times New Roman (Hoofdtekst CS)"/>
        </w:rPr>
        <w:t>;</w:t>
      </w:r>
      <w:r w:rsidRPr="00B504B3">
        <w:rPr>
          <w:rFonts w:cs="Times New Roman (Hoofdtekst CS)"/>
        </w:rPr>
        <w:t xml:space="preserve"> om de zwarte achtergrond in te stellen.</w:t>
      </w:r>
    </w:p>
    <w:p w14:paraId="009321D0"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Activeer rechtsboven de </w:t>
      </w:r>
      <w:r>
        <w:rPr>
          <w:rFonts w:cs="Times New Roman (Hoofdtekst CS)"/>
        </w:rPr>
        <w:t xml:space="preserve">knop </w:t>
      </w:r>
      <w:r w:rsidRPr="00B504B3">
        <w:rPr>
          <w:rFonts w:cs="Times New Roman (Hoofdtekst CS)"/>
        </w:rPr>
        <w:t>Sluit</w:t>
      </w:r>
      <w:r>
        <w:rPr>
          <w:rFonts w:cs="Times New Roman (Hoofdtekst CS)"/>
        </w:rPr>
        <w:t>;</w:t>
      </w:r>
      <w:r w:rsidRPr="00B504B3">
        <w:rPr>
          <w:rFonts w:cs="Times New Roman (Hoofdtekst CS)"/>
        </w:rPr>
        <w:t xml:space="preserve"> (kruisje).</w:t>
      </w:r>
    </w:p>
    <w:p w14:paraId="2784C7F6"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Ga terug naar Instellingen.</w:t>
      </w:r>
    </w:p>
    <w:p w14:paraId="2BF7DFF7" w14:textId="77777777" w:rsidR="004A4FCB" w:rsidRPr="00B504B3" w:rsidRDefault="004A4FCB" w:rsidP="004A4FCB">
      <w:pPr>
        <w:rPr>
          <w:rFonts w:cs="Times New Roman (Hoofdtekst CS)"/>
        </w:rPr>
      </w:pPr>
    </w:p>
    <w:p w14:paraId="5F57E387" w14:textId="77777777" w:rsidR="004A4FCB" w:rsidRPr="00B504B3" w:rsidRDefault="004A4FCB" w:rsidP="004A4FCB">
      <w:pPr>
        <w:rPr>
          <w:rFonts w:cs="Times New Roman (Hoofdtekst CS)"/>
          <w:b/>
          <w:bCs/>
        </w:rPr>
      </w:pPr>
      <w:r w:rsidRPr="00B504B3">
        <w:rPr>
          <w:rFonts w:cs="Times New Roman (Hoofdtekst CS)"/>
          <w:b/>
          <w:bCs/>
        </w:rPr>
        <w:t>Opmerking</w:t>
      </w:r>
    </w:p>
    <w:p w14:paraId="49C09D9A" w14:textId="77777777" w:rsidR="004A4FCB" w:rsidRPr="0031195A" w:rsidRDefault="004A4FCB" w:rsidP="004A4FCB">
      <w:pPr>
        <w:pStyle w:val="Lijstalinea"/>
        <w:numPr>
          <w:ilvl w:val="0"/>
          <w:numId w:val="16"/>
        </w:numPr>
      </w:pPr>
      <w:r w:rsidRPr="00B504B3">
        <w:rPr>
          <w:rFonts w:cs="Times New Roman (Hoofdtekst CS)"/>
        </w:rPr>
        <w:t xml:space="preserve">Het instellen van de achtergrond van zowel het Vergrendelscherm als </w:t>
      </w:r>
      <w:r w:rsidRPr="0031195A">
        <w:rPr>
          <w:rFonts w:cs="Times New Roman (Hoofdtekst CS)"/>
        </w:rPr>
        <w:t>Beginscherm gaat op dezelfde wijze.</w:t>
      </w:r>
    </w:p>
    <w:p w14:paraId="7D6B0026" w14:textId="37EAEC15" w:rsidR="004A4FCB" w:rsidRPr="0031195A" w:rsidRDefault="004A4FCB" w:rsidP="004A4FCB">
      <w:pPr>
        <w:pStyle w:val="Lijstalinea"/>
        <w:numPr>
          <w:ilvl w:val="0"/>
          <w:numId w:val="16"/>
        </w:numPr>
      </w:pPr>
      <w:r w:rsidRPr="0031195A">
        <w:rPr>
          <w:rFonts w:cs="Times New Roman (Hoofdtekst CS)"/>
        </w:rPr>
        <w:lastRenderedPageBreak/>
        <w:t xml:space="preserve">Vanaf iOS 17 en iPadOS 17 kan je de achtergrond ook wijzigen vanaf het </w:t>
      </w:r>
      <w:r w:rsidR="007927D0">
        <w:rPr>
          <w:rFonts w:cs="Times New Roman (Hoofdtekst CS)"/>
        </w:rPr>
        <w:t>Vergrendelscherm</w:t>
      </w:r>
      <w:r w:rsidRPr="0031195A">
        <w:rPr>
          <w:rFonts w:cs="Times New Roman (Hoofdtekst CS)"/>
        </w:rPr>
        <w:t xml:space="preserve">. </w:t>
      </w:r>
    </w:p>
    <w:p w14:paraId="0CF19E87" w14:textId="29910F11" w:rsidR="004A4FCB" w:rsidRPr="0031195A" w:rsidRDefault="004A4FCB" w:rsidP="004A4FCB">
      <w:pPr>
        <w:pStyle w:val="Lijstalinea"/>
        <w:numPr>
          <w:ilvl w:val="0"/>
          <w:numId w:val="20"/>
        </w:numPr>
      </w:pPr>
      <w:r w:rsidRPr="0031195A">
        <w:rPr>
          <w:rFonts w:cs="Times New Roman (Hoofdtekst CS)"/>
        </w:rPr>
        <w:t xml:space="preserve">Houdt een vinger enkele seconden op het </w:t>
      </w:r>
      <w:r w:rsidR="003579CD">
        <w:rPr>
          <w:rFonts w:cs="Times New Roman (Hoofdtekst CS)"/>
        </w:rPr>
        <w:t>Vergrendelscherm</w:t>
      </w:r>
      <w:r w:rsidRPr="0031195A">
        <w:rPr>
          <w:rFonts w:cs="Times New Roman (Hoofdtekst CS)"/>
        </w:rPr>
        <w:t>.</w:t>
      </w:r>
    </w:p>
    <w:p w14:paraId="2C5B6A19" w14:textId="77777777" w:rsidR="004A4FCB" w:rsidRPr="0031195A" w:rsidRDefault="004A4FCB" w:rsidP="004A4FCB">
      <w:pPr>
        <w:pStyle w:val="Lijstalinea"/>
        <w:numPr>
          <w:ilvl w:val="0"/>
          <w:numId w:val="20"/>
        </w:numPr>
      </w:pPr>
      <w:r w:rsidRPr="0031195A">
        <w:rPr>
          <w:rFonts w:cs="Times New Roman (Hoofdtekst CS)"/>
        </w:rPr>
        <w:t>Er verschijnen nu twee knoppen Pas aan; en Voeg toe.</w:t>
      </w:r>
    </w:p>
    <w:p w14:paraId="4A021EBE" w14:textId="77777777" w:rsidR="004A4FCB" w:rsidRPr="00F30FC1" w:rsidRDefault="004A4FCB" w:rsidP="004A4FCB">
      <w:pPr>
        <w:pStyle w:val="Lijstalinea"/>
        <w:numPr>
          <w:ilvl w:val="0"/>
          <w:numId w:val="20"/>
        </w:numPr>
      </w:pPr>
      <w:r w:rsidRPr="00F30FC1">
        <w:rPr>
          <w:rFonts w:cs="Times New Roman (Hoofdtekst CS)"/>
        </w:rPr>
        <w:t>Bij activatie van de knop Pas aan; kan je kiezen uit de optie Pas Huidige Achtergrond Aan; of de optie Voeg Nieuwe Achtergrond Toe.</w:t>
      </w:r>
    </w:p>
    <w:p w14:paraId="4E623ACF" w14:textId="77777777" w:rsidR="004A4FCB" w:rsidRPr="00AC6C0B" w:rsidRDefault="004A4FCB" w:rsidP="004A4FCB">
      <w:pPr>
        <w:pStyle w:val="Lijstalinea"/>
        <w:numPr>
          <w:ilvl w:val="0"/>
          <w:numId w:val="20"/>
        </w:numPr>
      </w:pPr>
      <w:r w:rsidRPr="00F30FC1">
        <w:rPr>
          <w:rFonts w:cs="Times New Roman (Hoofdtekst CS)"/>
        </w:rPr>
        <w:t>Bij a</w:t>
      </w:r>
      <w:r w:rsidRPr="00AC6C0B">
        <w:rPr>
          <w:rFonts w:cs="Times New Roman (Hoofdtekst CS)"/>
        </w:rPr>
        <w:t>ctivatie van de knop Voeg Toe; wordt je doorgeschakeld naar Instellingen, Achtergrond, Voeg Nieuwe Achtergrond Toe. Ga dan verder vanaf stap 7 hierboven beschreven.</w:t>
      </w:r>
    </w:p>
    <w:p w14:paraId="29770499" w14:textId="77777777" w:rsidR="004A4FCB" w:rsidRPr="00AC6C0B" w:rsidRDefault="004A4FCB" w:rsidP="004A4FCB"/>
    <w:p w14:paraId="55F81C8D" w14:textId="77777777" w:rsidR="004A4FCB" w:rsidRPr="00AC6C0B" w:rsidRDefault="004A4FCB" w:rsidP="004A4FCB">
      <w:pPr>
        <w:pStyle w:val="Kop1"/>
      </w:pPr>
      <w:bookmarkStart w:id="36" w:name="_Toc181196657"/>
      <w:r w:rsidRPr="00AC6C0B">
        <w:t>Beginscherm en app bibliotheek instellen</w:t>
      </w:r>
      <w:bookmarkEnd w:id="36"/>
    </w:p>
    <w:p w14:paraId="2A6C2531" w14:textId="0ACDF9DC" w:rsidR="004A4FCB" w:rsidRPr="00AC6C0B" w:rsidRDefault="004A4FCB" w:rsidP="004A4FCB">
      <w:r w:rsidRPr="00AC6C0B">
        <w:t>Activeer, indien nodig, Instellingen</w:t>
      </w:r>
    </w:p>
    <w:p w14:paraId="11DB85B8" w14:textId="77777777" w:rsidR="004A4FCB" w:rsidRPr="00AC6C0B" w:rsidRDefault="004A4FCB" w:rsidP="004A4FCB"/>
    <w:p w14:paraId="11C7FE23" w14:textId="042F4519" w:rsidR="00D41B75" w:rsidRPr="00D41B75" w:rsidRDefault="00D41B75" w:rsidP="004A4FCB">
      <w:pPr>
        <w:pStyle w:val="Lijstalinea"/>
        <w:numPr>
          <w:ilvl w:val="0"/>
          <w:numId w:val="23"/>
        </w:numPr>
      </w:pPr>
      <w:r>
        <w:t>Activeer de optie Beginscherm en app bibliotheek.</w:t>
      </w:r>
    </w:p>
    <w:p w14:paraId="2DA5B12C" w14:textId="242DF2CA" w:rsidR="004A4FCB" w:rsidRPr="00AC6C0B" w:rsidRDefault="004A4FCB" w:rsidP="004A4FCB">
      <w:pPr>
        <w:pStyle w:val="Lijstalinea"/>
        <w:numPr>
          <w:ilvl w:val="0"/>
          <w:numId w:val="23"/>
        </w:numPr>
      </w:pPr>
      <w:r w:rsidRPr="00AC6C0B">
        <w:rPr>
          <w:b/>
          <w:bCs/>
        </w:rPr>
        <w:t>Alleen iPad:</w:t>
      </w:r>
      <w:r w:rsidRPr="00AC6C0B">
        <w:t xml:space="preserve"> Zet onder Beginscherm; de schakelaar Gebruik Grote App symbolen; Aan, als je </w:t>
      </w:r>
      <w:r w:rsidRPr="00AC6C0B">
        <w:rPr>
          <w:rFonts w:cs="Times New Roman (Hoofdtekst CS)"/>
        </w:rPr>
        <w:t>de icoontjes en bijbehorende tekst nu wat groter op het scherm wil.</w:t>
      </w:r>
    </w:p>
    <w:p w14:paraId="488AA9D8" w14:textId="77777777" w:rsidR="004A4FCB" w:rsidRPr="00AC6C0B" w:rsidRDefault="004A4FCB" w:rsidP="004A4FCB">
      <w:pPr>
        <w:pStyle w:val="Lijstalinea"/>
        <w:numPr>
          <w:ilvl w:val="0"/>
          <w:numId w:val="23"/>
        </w:numPr>
      </w:pPr>
      <w:r w:rsidRPr="00AC6C0B">
        <w:t>Maak onder de optie Nieuwe App Downloads; een keuze waar nieuwe apps geplaatst moeten worden. Meestal is op het beginscherm.</w:t>
      </w:r>
    </w:p>
    <w:p w14:paraId="0AA29A8A" w14:textId="77777777" w:rsidR="004A4FCB" w:rsidRPr="00AC6C0B" w:rsidRDefault="004A4FCB" w:rsidP="004A4FCB">
      <w:pPr>
        <w:pStyle w:val="Lijstalinea"/>
        <w:numPr>
          <w:ilvl w:val="0"/>
          <w:numId w:val="23"/>
        </w:numPr>
      </w:pPr>
      <w:r w:rsidRPr="00AC6C0B">
        <w:rPr>
          <w:b/>
          <w:bCs/>
        </w:rPr>
        <w:t>Alleen iPad:</w:t>
      </w:r>
      <w:r w:rsidRPr="00AC6C0B">
        <w:t xml:space="preserve"> Zet schakelaar Toon App bibliotheek In Dock; Aan, als je vanuit het Dock rechtstreeks naar de app bibliotheek wil gaan.</w:t>
      </w:r>
    </w:p>
    <w:p w14:paraId="1B0F5629" w14:textId="77777777" w:rsidR="004A4FCB" w:rsidRPr="00AC6C0B" w:rsidRDefault="004A4FCB" w:rsidP="004A4FCB">
      <w:pPr>
        <w:pStyle w:val="Lijstalinea"/>
        <w:numPr>
          <w:ilvl w:val="0"/>
          <w:numId w:val="23"/>
        </w:numPr>
      </w:pPr>
      <w:r w:rsidRPr="00AC6C0B">
        <w:rPr>
          <w:b/>
          <w:bCs/>
        </w:rPr>
        <w:t>Alleen iPad:</w:t>
      </w:r>
      <w:r w:rsidRPr="00AC6C0B">
        <w:t xml:space="preserve"> Zet schakelaar Toon Aanbevolen En Recente Apps In Dock; Aan, als je de meest recent geopende apps tijdelijk wil toevoegen aan het Dock. Deze vind je dan rechts in het Dock terug.</w:t>
      </w:r>
    </w:p>
    <w:p w14:paraId="366914F3" w14:textId="77777777" w:rsidR="004A4FCB" w:rsidRPr="00AC6C0B" w:rsidRDefault="004A4FCB" w:rsidP="004A4FCB">
      <w:pPr>
        <w:pStyle w:val="Lijstalinea"/>
        <w:numPr>
          <w:ilvl w:val="0"/>
          <w:numId w:val="23"/>
        </w:numPr>
      </w:pPr>
      <w:r w:rsidRPr="00AC6C0B">
        <w:t>Zet onder Meldingbadges; de schakelaar Toon In Appbibliotheek; Aan, als je meldingen direct wil kunnen zien in het icoontje van de app. Dit is dan zichtbaar als een rood bolletje met daarin een cijfer. Denk aan nieuwe mailberichten in de app Mail.</w:t>
      </w:r>
    </w:p>
    <w:p w14:paraId="78556EA3" w14:textId="77777777" w:rsidR="004A4FCB" w:rsidRDefault="004A4FCB" w:rsidP="004A4FCB">
      <w:pPr>
        <w:pStyle w:val="Lijstalinea"/>
        <w:numPr>
          <w:ilvl w:val="0"/>
          <w:numId w:val="23"/>
        </w:numPr>
      </w:pPr>
      <w:r w:rsidRPr="00AC6C0B">
        <w:rPr>
          <w:b/>
          <w:bCs/>
        </w:rPr>
        <w:t>Alleen iPhone:</w:t>
      </w:r>
      <w:r w:rsidRPr="00AC6C0B">
        <w:t xml:space="preserve"> Zet onder Zoek; de schakelaar Toon Op Beginscherm; Aan, als je een knop Zoek op het Beginscherm wil. De knop staat dan midden boven het Dock op de plek waar normaal het aantal pagina’s van het beginscherm getoond wordt. </w:t>
      </w:r>
    </w:p>
    <w:p w14:paraId="5CDC3E49" w14:textId="2A65F327" w:rsidR="00D41B75" w:rsidRPr="00D41B75" w:rsidRDefault="00D41B75" w:rsidP="004A4FCB">
      <w:pPr>
        <w:pStyle w:val="Lijstalinea"/>
        <w:numPr>
          <w:ilvl w:val="0"/>
          <w:numId w:val="23"/>
        </w:numPr>
      </w:pPr>
      <w:r w:rsidRPr="00D41B75">
        <w:t>Ga terug naar instellingen.</w:t>
      </w:r>
    </w:p>
    <w:p w14:paraId="0082648C" w14:textId="77777777" w:rsidR="004A4FCB" w:rsidRPr="00AC6C0B" w:rsidRDefault="004A4FCB" w:rsidP="004A4FCB"/>
    <w:p w14:paraId="2557EFC1" w14:textId="77777777" w:rsidR="004A4FCB" w:rsidRPr="00AC6C0B" w:rsidRDefault="004A4FCB" w:rsidP="004A4FCB">
      <w:pPr>
        <w:rPr>
          <w:b/>
          <w:bCs/>
        </w:rPr>
      </w:pPr>
      <w:r w:rsidRPr="00AC6C0B">
        <w:rPr>
          <w:b/>
          <w:bCs/>
        </w:rPr>
        <w:t>Tip</w:t>
      </w:r>
    </w:p>
    <w:p w14:paraId="39958EFD" w14:textId="77777777" w:rsidR="004A4FCB" w:rsidRPr="00AC6C0B" w:rsidRDefault="004A4FCB" w:rsidP="004A4FCB">
      <w:pPr>
        <w:pStyle w:val="Lijstalinea"/>
        <w:numPr>
          <w:ilvl w:val="0"/>
          <w:numId w:val="22"/>
        </w:numPr>
      </w:pPr>
      <w:r w:rsidRPr="00AC6C0B">
        <w:t>Ongeacht of onder Zoek; de schakelaar Toon Op Beginscherm Aan of Uit staat, kun je nog steeds met één vinger omlaag of met VoiceOver drie vingers omlaag het Zoekveld oproepen.</w:t>
      </w:r>
    </w:p>
    <w:p w14:paraId="399B5704" w14:textId="77777777" w:rsidR="004A4FCB" w:rsidRPr="00AC6C0B" w:rsidRDefault="004A4FCB" w:rsidP="004A4FCB"/>
    <w:p w14:paraId="1766012F" w14:textId="77777777" w:rsidR="004A4FCB" w:rsidRPr="00AC6C0B" w:rsidRDefault="004A4FCB" w:rsidP="004A4FCB">
      <w:pPr>
        <w:pStyle w:val="Kop1"/>
      </w:pPr>
      <w:bookmarkStart w:id="37" w:name="_Toc181196658"/>
      <w:r w:rsidRPr="00AC6C0B">
        <w:t>Scherm en helderheid instellen</w:t>
      </w:r>
      <w:bookmarkEnd w:id="37"/>
    </w:p>
    <w:p w14:paraId="3F481B8D" w14:textId="77777777" w:rsidR="004A4FCB" w:rsidRPr="00AC6C0B" w:rsidRDefault="004A4FCB" w:rsidP="004A4FCB">
      <w:r w:rsidRPr="00AC6C0B">
        <w:t>Activeer, indien nodig, Instellingen.</w:t>
      </w:r>
    </w:p>
    <w:p w14:paraId="10FC4796" w14:textId="77777777" w:rsidR="004A4FCB" w:rsidRPr="00AC6C0B" w:rsidRDefault="004A4FCB" w:rsidP="004A4FCB"/>
    <w:p w14:paraId="3952ED5B" w14:textId="77777777" w:rsidR="004A4FCB" w:rsidRPr="00AC6C0B" w:rsidRDefault="004A4FCB" w:rsidP="004A4FCB">
      <w:pPr>
        <w:pStyle w:val="Kop3"/>
      </w:pPr>
      <w:bookmarkStart w:id="38" w:name="_Toc181196659"/>
      <w:r w:rsidRPr="00AC6C0B">
        <w:t>Lichte of donkere modus</w:t>
      </w:r>
      <w:bookmarkEnd w:id="38"/>
    </w:p>
    <w:p w14:paraId="3D6887D0" w14:textId="77777777" w:rsidR="004A4FCB" w:rsidRPr="00AC6C0B" w:rsidRDefault="004A4FCB" w:rsidP="004A4FCB">
      <w:pPr>
        <w:pStyle w:val="Lijstalinea"/>
        <w:numPr>
          <w:ilvl w:val="0"/>
          <w:numId w:val="10"/>
        </w:numPr>
        <w:rPr>
          <w:rFonts w:cs="Times New Roman (Hoofdtekst CS)"/>
        </w:rPr>
      </w:pPr>
      <w:r w:rsidRPr="00AC6C0B">
        <w:rPr>
          <w:rFonts w:cs="Times New Roman (Hoofdtekst CS)"/>
        </w:rPr>
        <w:t>Activeer de optie Scherm En Helderheid.</w:t>
      </w:r>
    </w:p>
    <w:p w14:paraId="6E2F028A" w14:textId="77777777" w:rsidR="004A4FCB" w:rsidRPr="00AC6C0B" w:rsidRDefault="004A4FCB" w:rsidP="004A4FCB">
      <w:pPr>
        <w:pStyle w:val="Lijstalinea"/>
        <w:numPr>
          <w:ilvl w:val="0"/>
          <w:numId w:val="10"/>
        </w:numPr>
      </w:pPr>
      <w:r w:rsidRPr="00AC6C0B">
        <w:t>Maak bij Weergave; een keuze of in de Lichte of Donkere modus wil werken. In de Lichte modus is de achtergrond wit met zwarte tekst. In de Donkere modus is dit omgekeerd.</w:t>
      </w:r>
    </w:p>
    <w:p w14:paraId="1C814905" w14:textId="77777777" w:rsidR="004A4FCB" w:rsidRPr="001F72C9" w:rsidRDefault="004A4FCB" w:rsidP="004A4FCB">
      <w:pPr>
        <w:pStyle w:val="Lijstalinea"/>
        <w:numPr>
          <w:ilvl w:val="0"/>
          <w:numId w:val="10"/>
        </w:numPr>
      </w:pPr>
      <w:r w:rsidRPr="00AC6C0B">
        <w:t>Zet, indien gewenst, schakelaar Automatisch; Aan, als je het overschakelen van lichte naar donkere achtergrond wil laten bepalen door zonsondergang of een gek</w:t>
      </w:r>
      <w:r w:rsidRPr="001F72C9">
        <w:t xml:space="preserve">ozen tijdstip. </w:t>
      </w:r>
    </w:p>
    <w:p w14:paraId="26DAF30D" w14:textId="77777777" w:rsidR="004A4FCB" w:rsidRPr="001F72C9" w:rsidRDefault="004A4FCB" w:rsidP="004A4FCB">
      <w:pPr>
        <w:pStyle w:val="Lijstalinea"/>
        <w:numPr>
          <w:ilvl w:val="0"/>
          <w:numId w:val="10"/>
        </w:numPr>
        <w:rPr>
          <w:rFonts w:cs="Times New Roman (Hoofdtekst CS)"/>
        </w:rPr>
      </w:pPr>
      <w:r>
        <w:rPr>
          <w:rFonts w:cs="Times New Roman (Hoofdtekst CS)"/>
        </w:rPr>
        <w:t>Indien nodig, a</w:t>
      </w:r>
      <w:r w:rsidRPr="001F72C9">
        <w:rPr>
          <w:rFonts w:cs="Times New Roman (Hoofdtekst CS)"/>
        </w:rPr>
        <w:t xml:space="preserve">ctiveer </w:t>
      </w:r>
      <w:r>
        <w:rPr>
          <w:rFonts w:cs="Times New Roman (Hoofdtekst CS)"/>
        </w:rPr>
        <w:t xml:space="preserve">de optie </w:t>
      </w:r>
      <w:r w:rsidRPr="001F72C9">
        <w:rPr>
          <w:rFonts w:cs="Times New Roman (Hoofdtekst CS)"/>
        </w:rPr>
        <w:t>Tekstgrootte</w:t>
      </w:r>
      <w:r>
        <w:rPr>
          <w:rFonts w:cs="Times New Roman (Hoofdtekst CS)"/>
        </w:rPr>
        <w:t>;</w:t>
      </w:r>
      <w:r w:rsidRPr="001F72C9">
        <w:rPr>
          <w:rFonts w:cs="Times New Roman (Hoofdtekst CS)"/>
        </w:rPr>
        <w:t xml:space="preserve"> om de lettergrootte van dynamische teksten aan te passen. </w:t>
      </w:r>
      <w:r>
        <w:rPr>
          <w:rFonts w:cs="Times New Roman (Hoofdtekst CS)"/>
        </w:rPr>
        <w:t>Misschien heb je dit al eerder aangepast bij</w:t>
      </w:r>
      <w:r w:rsidRPr="001F72C9">
        <w:rPr>
          <w:rFonts w:cs="Times New Roman (Hoofdtekst CS)"/>
        </w:rPr>
        <w:t xml:space="preserve"> Instellingen</w:t>
      </w:r>
      <w:r>
        <w:rPr>
          <w:rFonts w:cs="Times New Roman (Hoofdtekst CS)"/>
        </w:rPr>
        <w:t xml:space="preserve">, </w:t>
      </w:r>
      <w:r w:rsidRPr="001F72C9">
        <w:rPr>
          <w:rFonts w:cs="Times New Roman (Hoofdtekst CS)"/>
        </w:rPr>
        <w:t>Toegankelijkheid</w:t>
      </w:r>
      <w:r>
        <w:rPr>
          <w:rFonts w:cs="Times New Roman (Hoofdtekst CS)"/>
        </w:rPr>
        <w:t>,</w:t>
      </w:r>
      <w:r w:rsidRPr="001F72C9">
        <w:rPr>
          <w:rFonts w:cs="Times New Roman (Hoofdtekst CS)"/>
        </w:rPr>
        <w:t xml:space="preserve"> Weergave </w:t>
      </w:r>
      <w:r>
        <w:rPr>
          <w:rFonts w:cs="Times New Roman (Hoofdtekst CS)"/>
        </w:rPr>
        <w:t>E</w:t>
      </w:r>
      <w:r w:rsidRPr="001F72C9">
        <w:rPr>
          <w:rFonts w:cs="Times New Roman (Hoofdtekst CS)"/>
        </w:rPr>
        <w:t xml:space="preserve">n </w:t>
      </w:r>
      <w:r>
        <w:rPr>
          <w:rFonts w:cs="Times New Roman (Hoofdtekst CS)"/>
        </w:rPr>
        <w:t>T</w:t>
      </w:r>
      <w:r w:rsidRPr="001F72C9">
        <w:rPr>
          <w:rFonts w:cs="Times New Roman (Hoofdtekst CS)"/>
        </w:rPr>
        <w:t>ekstgrootte</w:t>
      </w:r>
      <w:r>
        <w:rPr>
          <w:rFonts w:cs="Times New Roman (Hoofdtekst CS)"/>
        </w:rPr>
        <w:t>, Grotere Tekst</w:t>
      </w:r>
      <w:r w:rsidRPr="001F72C9">
        <w:rPr>
          <w:rFonts w:cs="Times New Roman (Hoofdtekst CS)"/>
        </w:rPr>
        <w:t>.</w:t>
      </w:r>
      <w:r>
        <w:rPr>
          <w:rFonts w:cs="Times New Roman (Hoofdtekst CS)"/>
        </w:rPr>
        <w:t xml:space="preserve"> Ga terug naar Beeldscherm En Helderheid.</w:t>
      </w:r>
    </w:p>
    <w:p w14:paraId="38AAEFF9" w14:textId="77777777" w:rsidR="004A4FCB" w:rsidRDefault="004A4FCB" w:rsidP="004A4FCB">
      <w:pPr>
        <w:pStyle w:val="Lijstalinea"/>
        <w:numPr>
          <w:ilvl w:val="0"/>
          <w:numId w:val="10"/>
        </w:numPr>
      </w:pPr>
      <w:r>
        <w:rPr>
          <w:rFonts w:cs="Times New Roman (Hoofdtekst CS)"/>
        </w:rPr>
        <w:t>Indien nodig, z</w:t>
      </w:r>
      <w:r w:rsidRPr="001F72C9">
        <w:rPr>
          <w:rFonts w:cs="Times New Roman (Hoofdtekst CS)"/>
        </w:rPr>
        <w:t>et schakelaar Vette tekst</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alle tekst vetgedrukt wil weergegeven. </w:t>
      </w:r>
      <w:r>
        <w:rPr>
          <w:rFonts w:cs="Times New Roman (Hoofdtekst CS)"/>
        </w:rPr>
        <w:t>Misschien heb je dit al eerder aangepast bij</w:t>
      </w:r>
      <w:r w:rsidRPr="001F72C9">
        <w:rPr>
          <w:rFonts w:cs="Times New Roman (Hoofdtekst CS)"/>
        </w:rPr>
        <w:t xml:space="preserve"> Instellingen</w:t>
      </w:r>
      <w:r>
        <w:rPr>
          <w:rFonts w:cs="Times New Roman (Hoofdtekst CS)"/>
        </w:rPr>
        <w:t xml:space="preserve">, </w:t>
      </w:r>
      <w:r w:rsidRPr="001F72C9">
        <w:rPr>
          <w:rFonts w:cs="Times New Roman (Hoofdtekst CS)"/>
        </w:rPr>
        <w:t>Toegankelijkheid</w:t>
      </w:r>
      <w:r>
        <w:rPr>
          <w:rFonts w:cs="Times New Roman (Hoofdtekst CS)"/>
        </w:rPr>
        <w:t>,</w:t>
      </w:r>
      <w:r w:rsidRPr="001F72C9">
        <w:rPr>
          <w:rFonts w:cs="Times New Roman (Hoofdtekst CS)"/>
        </w:rPr>
        <w:t xml:space="preserve"> Weergave en tekstgrootte.</w:t>
      </w:r>
    </w:p>
    <w:p w14:paraId="10C4EA6B" w14:textId="77777777" w:rsidR="004A4FCB" w:rsidRPr="001F72C9" w:rsidRDefault="004A4FCB" w:rsidP="004A4FCB">
      <w:pPr>
        <w:pStyle w:val="Lijstalinea"/>
        <w:numPr>
          <w:ilvl w:val="0"/>
          <w:numId w:val="10"/>
        </w:numPr>
      </w:pPr>
      <w:r w:rsidRPr="001F72C9">
        <w:t xml:space="preserve">Pas eventueel de Helderheid </w:t>
      </w:r>
      <w:r>
        <w:t xml:space="preserve">van het scherm </w:t>
      </w:r>
      <w:r w:rsidRPr="001F72C9">
        <w:t>met de schuifregelaar naar eigen voorkeur aan.</w:t>
      </w:r>
    </w:p>
    <w:p w14:paraId="6D61BEDE" w14:textId="77777777" w:rsidR="004A4FCB" w:rsidRPr="001F72C9" w:rsidRDefault="004A4FCB" w:rsidP="004A4FCB">
      <w:pPr>
        <w:pStyle w:val="Lijstalinea"/>
        <w:numPr>
          <w:ilvl w:val="0"/>
          <w:numId w:val="10"/>
        </w:numPr>
      </w:pPr>
      <w:r w:rsidRPr="001F72C9">
        <w:t>Zet schakelaar True Tone</w:t>
      </w:r>
      <w:r>
        <w:t>;</w:t>
      </w:r>
      <w:r w:rsidRPr="001F72C9">
        <w:t xml:space="preserve"> Aan zodat de kleuren hetzelfde blijven ongeacht het omgevingslicht</w:t>
      </w:r>
      <w:r>
        <w:t xml:space="preserve">. </w:t>
      </w:r>
      <w:r>
        <w:rPr>
          <w:rFonts w:cs="Times New Roman (Hoofdtekst CS)"/>
        </w:rPr>
        <w:t>Deze o</w:t>
      </w:r>
      <w:r w:rsidRPr="001F72C9">
        <w:rPr>
          <w:rFonts w:cs="Times New Roman (Hoofdtekst CS)"/>
        </w:rPr>
        <w:t>ptie zit niet op elke iPhone en iPad.</w:t>
      </w:r>
    </w:p>
    <w:p w14:paraId="59E44D19" w14:textId="77777777" w:rsidR="004A4FCB" w:rsidRDefault="004A4FCB" w:rsidP="004A4FCB">
      <w:pPr>
        <w:pStyle w:val="Kop3"/>
        <w:ind w:left="0"/>
      </w:pPr>
    </w:p>
    <w:p w14:paraId="266E9B10" w14:textId="77777777" w:rsidR="004A4FCB" w:rsidRPr="001F72C9" w:rsidRDefault="004A4FCB" w:rsidP="004A4FCB">
      <w:pPr>
        <w:pStyle w:val="Kop3"/>
      </w:pPr>
      <w:bookmarkStart w:id="39" w:name="_Toc181196660"/>
      <w:r w:rsidRPr="001F72C9">
        <w:t>Nightshift instellen</w:t>
      </w:r>
      <w:bookmarkEnd w:id="39"/>
    </w:p>
    <w:p w14:paraId="7C3F8CA0" w14:textId="77777777" w:rsidR="004A4FCB" w:rsidRPr="001F72C9" w:rsidRDefault="004A4FCB" w:rsidP="004A4FCB">
      <w:pPr>
        <w:pStyle w:val="Lijstalinea"/>
        <w:numPr>
          <w:ilvl w:val="0"/>
          <w:numId w:val="10"/>
        </w:numPr>
      </w:pPr>
      <w:r w:rsidRPr="001F72C9">
        <w:t xml:space="preserve">Activeer, indien gewenst, </w:t>
      </w:r>
      <w:r>
        <w:t xml:space="preserve">de optie </w:t>
      </w:r>
      <w:r w:rsidRPr="001F72C9">
        <w:t>Nightshift</w:t>
      </w:r>
      <w:r>
        <w:t>;</w:t>
      </w:r>
      <w:r w:rsidRPr="001F72C9">
        <w:t xml:space="preserve"> als je in de ‘Lichte Modus’ de witte achtergrond minder fel en in de ‘Donkere modus’ voor de witte letters een warme gloed wil instellen.</w:t>
      </w:r>
    </w:p>
    <w:p w14:paraId="2D02D1D5" w14:textId="77777777" w:rsidR="004A4FCB" w:rsidRPr="001F72C9" w:rsidRDefault="004A4FCB" w:rsidP="004A4FCB">
      <w:pPr>
        <w:pStyle w:val="Lijstalinea"/>
        <w:numPr>
          <w:ilvl w:val="0"/>
          <w:numId w:val="10"/>
        </w:numPr>
      </w:pPr>
      <w:r w:rsidRPr="001F72C9">
        <w:t>Zet schakelaar Gepland</w:t>
      </w:r>
      <w:r>
        <w:t>;</w:t>
      </w:r>
      <w:r w:rsidRPr="001F72C9">
        <w:t xml:space="preserve"> Aan</w:t>
      </w:r>
      <w:r>
        <w:t>,</w:t>
      </w:r>
      <w:r w:rsidRPr="001F72C9">
        <w:t xml:space="preserve"> als je de Nightshift functie voor een bepaald dagdeel wil instellen. Pas dan de begin- en eindtijd naar eigen voorkeur aan.</w:t>
      </w:r>
    </w:p>
    <w:p w14:paraId="6038AE05" w14:textId="77777777" w:rsidR="004A4FCB" w:rsidRPr="001F72C9" w:rsidRDefault="004A4FCB" w:rsidP="004A4FCB">
      <w:pPr>
        <w:pStyle w:val="Lijstalinea"/>
        <w:numPr>
          <w:ilvl w:val="0"/>
          <w:numId w:val="10"/>
        </w:numPr>
      </w:pPr>
      <w:r w:rsidRPr="001F72C9">
        <w:t xml:space="preserve">Zet </w:t>
      </w:r>
      <w:r>
        <w:t xml:space="preserve">eventueel de </w:t>
      </w:r>
      <w:r w:rsidRPr="001F72C9">
        <w:t xml:space="preserve">schakelaar Zet </w:t>
      </w:r>
      <w:r>
        <w:t>H</w:t>
      </w:r>
      <w:r w:rsidRPr="001F72C9">
        <w:t xml:space="preserve">andmatig </w:t>
      </w:r>
      <w:r>
        <w:t>A</w:t>
      </w:r>
      <w:r w:rsidRPr="001F72C9">
        <w:t xml:space="preserve">an </w:t>
      </w:r>
      <w:r>
        <w:t>T</w:t>
      </w:r>
      <w:r w:rsidRPr="001F72C9">
        <w:t xml:space="preserve">ot </w:t>
      </w:r>
      <w:r>
        <w:t>M</w:t>
      </w:r>
      <w:r w:rsidRPr="001F72C9">
        <w:t>orgen</w:t>
      </w:r>
      <w:r>
        <w:t>;</w:t>
      </w:r>
      <w:r w:rsidRPr="001F72C9">
        <w:t xml:space="preserve"> Aan</w:t>
      </w:r>
      <w:r>
        <w:t>,</w:t>
      </w:r>
      <w:r w:rsidRPr="001F72C9">
        <w:t xml:space="preserve"> voor een tijdelijk gebruik van de Nightshift functie. De Nightshift functie start direct en schakelt ’s nachts vanzelf uit.</w:t>
      </w:r>
    </w:p>
    <w:p w14:paraId="7978E741" w14:textId="77777777" w:rsidR="004A4FCB" w:rsidRPr="001F72C9" w:rsidRDefault="004A4FCB" w:rsidP="004A4FCB">
      <w:pPr>
        <w:pStyle w:val="Lijstalinea"/>
        <w:numPr>
          <w:ilvl w:val="0"/>
          <w:numId w:val="10"/>
        </w:numPr>
      </w:pPr>
      <w:r w:rsidRPr="001F72C9">
        <w:t>Stel de Kleurtemperatuur</w:t>
      </w:r>
      <w:r>
        <w:t>;</w:t>
      </w:r>
      <w:r w:rsidRPr="001F72C9">
        <w:t xml:space="preserve"> met de schuifregelaar naar eigen voorkeur in.</w:t>
      </w:r>
    </w:p>
    <w:p w14:paraId="2E4CA8F8" w14:textId="77777777" w:rsidR="004A4FCB" w:rsidRPr="001F72C9" w:rsidRDefault="004A4FCB" w:rsidP="004A4FCB">
      <w:pPr>
        <w:pStyle w:val="Lijstalinea"/>
        <w:numPr>
          <w:ilvl w:val="0"/>
          <w:numId w:val="10"/>
        </w:numPr>
      </w:pPr>
      <w:r w:rsidRPr="001F72C9">
        <w:t xml:space="preserve">Ga terug naar Beeldscherm </w:t>
      </w:r>
      <w:r>
        <w:t>E</w:t>
      </w:r>
      <w:r w:rsidRPr="001F72C9">
        <w:t xml:space="preserve">n </w:t>
      </w:r>
      <w:r>
        <w:t>H</w:t>
      </w:r>
      <w:r w:rsidRPr="001F72C9">
        <w:t>elderheid.</w:t>
      </w:r>
    </w:p>
    <w:p w14:paraId="4DFAEB6A" w14:textId="77777777" w:rsidR="004A4FCB" w:rsidRPr="001F72C9" w:rsidRDefault="004A4FCB" w:rsidP="004A4FCB"/>
    <w:p w14:paraId="2E2619A0" w14:textId="77777777" w:rsidR="004A4FCB" w:rsidRPr="002A7F76" w:rsidRDefault="004A4FCB" w:rsidP="004A4FCB">
      <w:pPr>
        <w:pStyle w:val="Lijstalinea"/>
        <w:numPr>
          <w:ilvl w:val="0"/>
          <w:numId w:val="10"/>
        </w:numPr>
      </w:pPr>
      <w:r w:rsidRPr="002A7F76">
        <w:t>Activeerde optie Automatisch Slot; als je het Sluimer tijdstip wil aanpassen.</w:t>
      </w:r>
    </w:p>
    <w:p w14:paraId="06B1D9FB" w14:textId="6A792177" w:rsidR="004A4FCB" w:rsidRPr="002A7F76" w:rsidRDefault="004A4FCB" w:rsidP="004A4FCB">
      <w:pPr>
        <w:pStyle w:val="Lijstalinea"/>
        <w:numPr>
          <w:ilvl w:val="0"/>
          <w:numId w:val="10"/>
        </w:numPr>
        <w:rPr>
          <w:rFonts w:cs="Times New Roman (Hoofdtekst CS)"/>
        </w:rPr>
      </w:pPr>
      <w:r w:rsidRPr="002A7F76">
        <w:rPr>
          <w:rFonts w:cs="Times New Roman (Hoofdtekst CS)"/>
          <w:b/>
        </w:rPr>
        <w:t>Alleen iPad</w:t>
      </w:r>
      <w:r w:rsidRPr="002A7F76">
        <w:rPr>
          <w:rFonts w:cs="Times New Roman (Hoofdtekst CS)"/>
        </w:rPr>
        <w:t>. Zet schakelaar Vergrendel/ Ontgrendel; Aan</w:t>
      </w:r>
      <w:r w:rsidR="00FB2B2B">
        <w:rPr>
          <w:rFonts w:cs="Times New Roman (Hoofdtekst CS)"/>
        </w:rPr>
        <w:t>, als je gebruik maakt van een iPad hoes.</w:t>
      </w:r>
      <w:r w:rsidRPr="002A7F76">
        <w:rPr>
          <w:rFonts w:cs="Times New Roman (Hoofdtekst CS)"/>
        </w:rPr>
        <w:t xml:space="preserve"> </w:t>
      </w:r>
      <w:r w:rsidR="00FB2B2B">
        <w:rPr>
          <w:rFonts w:cs="Times New Roman (Hoofdtekst CS)"/>
        </w:rPr>
        <w:t>D</w:t>
      </w:r>
      <w:r w:rsidRPr="002A7F76">
        <w:rPr>
          <w:rFonts w:cs="Times New Roman (Hoofdtekst CS)"/>
        </w:rPr>
        <w:t>e iPad vergrendel</w:t>
      </w:r>
      <w:r w:rsidR="00FB2B2B">
        <w:rPr>
          <w:rFonts w:cs="Times New Roman (Hoofdtekst CS)"/>
        </w:rPr>
        <w:t xml:space="preserve">d dan automatisch </w:t>
      </w:r>
      <w:r w:rsidRPr="002A7F76">
        <w:rPr>
          <w:rFonts w:cs="Times New Roman (Hoofdtekst CS)"/>
        </w:rPr>
        <w:t>als je de iPad-hoes sluit.</w:t>
      </w:r>
    </w:p>
    <w:p w14:paraId="70043744" w14:textId="7B613021" w:rsidR="004A4FCB" w:rsidRPr="00B504B3" w:rsidRDefault="004A4FCB" w:rsidP="004A4FCB">
      <w:pPr>
        <w:pStyle w:val="Lijstalinea"/>
        <w:numPr>
          <w:ilvl w:val="0"/>
          <w:numId w:val="10"/>
        </w:numPr>
        <w:rPr>
          <w:rFonts w:cs="Times New Roman (Hoofdtekst CS)"/>
        </w:rPr>
      </w:pPr>
      <w:r w:rsidRPr="002A7F76">
        <w:rPr>
          <w:b/>
        </w:rPr>
        <w:t>Alleen iPhone</w:t>
      </w:r>
      <w:r w:rsidRPr="002A7F76">
        <w:t xml:space="preserve">. Zet schakelaar Til Op Om Te Activeren; Aan, als je wil dat de </w:t>
      </w:r>
      <w:r w:rsidRPr="001F72C9">
        <w:t>i</w:t>
      </w:r>
      <w:r w:rsidRPr="00B504B3">
        <w:t xml:space="preserve">Phone meteen actief wordt zodra je hem optilt. Het toegangsscherm wordt </w:t>
      </w:r>
      <w:r w:rsidR="0033600F" w:rsidRPr="00B504B3">
        <w:t>get</w:t>
      </w:r>
      <w:r w:rsidR="0033600F" w:rsidRPr="00B504B3">
        <w:rPr>
          <w:rFonts w:cs="Times New Roman (Hoofdtekst CS)"/>
        </w:rPr>
        <w:t>oond</w:t>
      </w:r>
      <w:r w:rsidRPr="00B504B3">
        <w:rPr>
          <w:rFonts w:cs="Times New Roman (Hoofdtekst CS)"/>
        </w:rPr>
        <w:t xml:space="preserve">. </w:t>
      </w:r>
    </w:p>
    <w:p w14:paraId="6CC917AC" w14:textId="77777777" w:rsidR="004A4FCB" w:rsidRPr="00B504B3" w:rsidRDefault="004A4FCB" w:rsidP="004A4FCB">
      <w:pPr>
        <w:pStyle w:val="Lijstalinea"/>
        <w:numPr>
          <w:ilvl w:val="0"/>
          <w:numId w:val="10"/>
        </w:numPr>
        <w:rPr>
          <w:rFonts w:cs="Times New Roman (Hoofdtekst CS)"/>
        </w:rPr>
      </w:pPr>
      <w:r w:rsidRPr="00B504B3">
        <w:rPr>
          <w:rFonts w:cs="Times New Roman (Hoofdtekst CS)"/>
          <w:b/>
          <w:bCs/>
        </w:rPr>
        <w:t>Alleen iPhone.</w:t>
      </w:r>
      <w:r w:rsidRPr="00B504B3">
        <w:rPr>
          <w:rFonts w:cs="Times New Roman (Hoofdtekst CS)"/>
        </w:rPr>
        <w:t xml:space="preserve"> Activeer onder Beeldscherm</w:t>
      </w:r>
      <w:r>
        <w:rPr>
          <w:rFonts w:cs="Times New Roman (Hoofdtekst CS)"/>
        </w:rPr>
        <w:t>;</w:t>
      </w:r>
      <w:r w:rsidRPr="00B504B3">
        <w:rPr>
          <w:rFonts w:cs="Times New Roman (Hoofdtekst CS)"/>
        </w:rPr>
        <w:t xml:space="preserve"> de optie Weergavezoom</w:t>
      </w:r>
      <w:r>
        <w:rPr>
          <w:rFonts w:cs="Times New Roman (Hoofdtekst CS)"/>
        </w:rPr>
        <w:t>;</w:t>
      </w:r>
      <w:r w:rsidRPr="00B504B3">
        <w:rPr>
          <w:rFonts w:cs="Times New Roman (Hoofdtekst CS)"/>
        </w:rPr>
        <w:t xml:space="preserve"> en stel Grotere tekst</w:t>
      </w:r>
      <w:r>
        <w:rPr>
          <w:rFonts w:cs="Times New Roman (Hoofdtekst CS)"/>
        </w:rPr>
        <w:t>;</w:t>
      </w:r>
      <w:r w:rsidRPr="00B504B3">
        <w:rPr>
          <w:rFonts w:cs="Times New Roman (Hoofdtekst CS)"/>
        </w:rPr>
        <w:t xml:space="preserve"> in. Op het beginscherm zijn de icoontjes en bijbehorende tekst nu wat groter. Op een iPhone worden de Widgets nu op een aparte </w:t>
      </w:r>
      <w:r w:rsidRPr="00B504B3">
        <w:rPr>
          <w:rFonts w:cs="Times New Roman (Hoofdtekst CS)"/>
        </w:rPr>
        <w:lastRenderedPageBreak/>
        <w:t>pagina (eerste) van het beginscherm getoond</w:t>
      </w:r>
      <w:r>
        <w:rPr>
          <w:rFonts w:cs="Times New Roman (Hoofdtekst CS)"/>
        </w:rPr>
        <w:t>. Activeer rechtsboven de knop Gereed.</w:t>
      </w:r>
    </w:p>
    <w:p w14:paraId="799E17F1" w14:textId="77777777" w:rsidR="004A4FCB" w:rsidRPr="00B504B3" w:rsidRDefault="004A4FCB" w:rsidP="004A4FCB">
      <w:pPr>
        <w:pStyle w:val="Lijstalinea"/>
        <w:numPr>
          <w:ilvl w:val="0"/>
          <w:numId w:val="10"/>
        </w:numPr>
      </w:pPr>
      <w:r w:rsidRPr="00B504B3">
        <w:t>Ga terug naar Instellingen.</w:t>
      </w:r>
    </w:p>
    <w:bookmarkEnd w:id="1"/>
    <w:p w14:paraId="41097F7F" w14:textId="77777777" w:rsidR="004A4FCB" w:rsidRPr="00CE6AE8" w:rsidRDefault="004A4FCB" w:rsidP="004A4FCB">
      <w:pPr>
        <w:rPr>
          <w:rFonts w:cs="Times New Roman (Hoofdtekst CS)"/>
          <w:color w:val="4F6228" w:themeColor="accent3" w:themeShade="80"/>
        </w:rPr>
      </w:pPr>
    </w:p>
    <w:p w14:paraId="246D0A39" w14:textId="77777777" w:rsidR="004A4FCB" w:rsidRPr="00AC6C0B" w:rsidRDefault="004A4FCB" w:rsidP="004A4FCB">
      <w:pPr>
        <w:pStyle w:val="Kop1"/>
      </w:pPr>
      <w:bookmarkStart w:id="40" w:name="_Toc181196661"/>
      <w:r w:rsidRPr="00AC6C0B">
        <w:t>Siri instellen (Uitgebreid)</w:t>
      </w:r>
      <w:bookmarkEnd w:id="40"/>
    </w:p>
    <w:p w14:paraId="062DF371" w14:textId="77777777" w:rsidR="004A4FCB" w:rsidRPr="00AC6C0B" w:rsidRDefault="004A4FCB" w:rsidP="004A4FCB">
      <w:r w:rsidRPr="00AC6C0B">
        <w:t>Deels heb je dit al bij Instellingen, Toegankelijkheid ingesteld. Hier kun je nog meer opties instellen.</w:t>
      </w:r>
    </w:p>
    <w:p w14:paraId="2BE0FB83" w14:textId="77777777" w:rsidR="004A4FCB" w:rsidRPr="00AC6C0B" w:rsidRDefault="004A4FCB" w:rsidP="004A4FCB">
      <w:r w:rsidRPr="00AC6C0B">
        <w:t xml:space="preserve"> </w:t>
      </w:r>
    </w:p>
    <w:p w14:paraId="711D92AD" w14:textId="77777777" w:rsidR="004A4FCB" w:rsidRPr="00AC6C0B" w:rsidRDefault="004A4FCB" w:rsidP="004A4FCB">
      <w:r w:rsidRPr="00AC6C0B">
        <w:t>Activeer, indien nodig, Instellingen.</w:t>
      </w:r>
    </w:p>
    <w:p w14:paraId="1690D8A2" w14:textId="77777777" w:rsidR="004A4FCB" w:rsidRPr="00AC6C0B" w:rsidRDefault="004A4FCB" w:rsidP="004A4FCB"/>
    <w:p w14:paraId="4DD373FA" w14:textId="77777777" w:rsidR="004A4FCB" w:rsidRPr="00AC6C0B" w:rsidRDefault="004A4FCB" w:rsidP="004A4FCB">
      <w:pPr>
        <w:pStyle w:val="Lijstalinea"/>
        <w:numPr>
          <w:ilvl w:val="0"/>
          <w:numId w:val="24"/>
        </w:numPr>
      </w:pPr>
      <w:r w:rsidRPr="00AC6C0B">
        <w:rPr>
          <w:rFonts w:cs="Times New Roman (Hoofdtekst CS)"/>
        </w:rPr>
        <w:t>Activeer de optie Siri.</w:t>
      </w:r>
    </w:p>
    <w:p w14:paraId="44150F58" w14:textId="77777777" w:rsidR="004A4FCB" w:rsidRPr="00AC6C0B" w:rsidRDefault="004A4FCB" w:rsidP="004A4FCB">
      <w:pPr>
        <w:pStyle w:val="Lijstalinea"/>
        <w:numPr>
          <w:ilvl w:val="0"/>
          <w:numId w:val="24"/>
        </w:numPr>
      </w:pPr>
      <w:r w:rsidRPr="00AC6C0B">
        <w:rPr>
          <w:rFonts w:cs="Times New Roman (Hoofdtekst CS)"/>
        </w:rPr>
        <w:t>Kies bij de optie Taal; Nederlands. Ga terug naar Siri.</w:t>
      </w:r>
    </w:p>
    <w:p w14:paraId="76FA6E6B" w14:textId="73237FF7" w:rsidR="004A4FCB" w:rsidRPr="00AC6C0B" w:rsidRDefault="004A4FCB" w:rsidP="004A4FCB">
      <w:pPr>
        <w:pStyle w:val="Lijstalinea"/>
        <w:numPr>
          <w:ilvl w:val="0"/>
          <w:numId w:val="24"/>
        </w:numPr>
      </w:pPr>
      <w:r w:rsidRPr="00AC6C0B">
        <w:rPr>
          <w:rFonts w:cs="Times New Roman (Hoofdtekst CS)"/>
        </w:rPr>
        <w:t>Maak bij optie Praat Met Siri; een keuze of je Siri wil starten met de spraakopdr</w:t>
      </w:r>
      <w:r w:rsidR="00F12104">
        <w:rPr>
          <w:rFonts w:cs="Times New Roman (Hoofdtekst CS)"/>
        </w:rPr>
        <w:t>a</w:t>
      </w:r>
      <w:r w:rsidRPr="00AC6C0B">
        <w:rPr>
          <w:rFonts w:cs="Times New Roman (Hoofdtekst CS)"/>
        </w:rPr>
        <w:t>cht ‘Hé, Siri’.</w:t>
      </w:r>
    </w:p>
    <w:p w14:paraId="006AFBB5" w14:textId="77777777" w:rsidR="004A4FCB" w:rsidRPr="00AC6C0B" w:rsidRDefault="004A4FCB" w:rsidP="004A4FCB">
      <w:pPr>
        <w:pStyle w:val="Lijstalinea"/>
        <w:numPr>
          <w:ilvl w:val="0"/>
          <w:numId w:val="24"/>
        </w:numPr>
      </w:pPr>
      <w:r w:rsidRPr="00AC6C0B">
        <w:t xml:space="preserve">Zet schakelaar ‘Druk Op De Zijknop of Thuisknop Voor Siri; Aan. </w:t>
      </w:r>
      <w:r w:rsidRPr="00AC6C0B">
        <w:rPr>
          <w:rFonts w:cs="Times New Roman (Hoofdtekst CS)"/>
        </w:rPr>
        <w:t>Ga terug naar Siri.</w:t>
      </w:r>
    </w:p>
    <w:p w14:paraId="2346F38C" w14:textId="77777777" w:rsidR="004A4FCB" w:rsidRPr="00AC6C0B" w:rsidRDefault="004A4FCB" w:rsidP="004A4FCB">
      <w:pPr>
        <w:pStyle w:val="Lijstalinea"/>
        <w:numPr>
          <w:ilvl w:val="0"/>
          <w:numId w:val="24"/>
        </w:numPr>
      </w:pPr>
      <w:r w:rsidRPr="00AC6C0B">
        <w:rPr>
          <w:rFonts w:cs="Times New Roman (Hoofdtekst CS)"/>
        </w:rPr>
        <w:t>Zet de schakelaar Sta Siri Toe Bij Vergrendeling; Aan. Je hoeft nu niet eerst je apparaat te ontgrendelen om gebruik te kunnen maken van Siri.</w:t>
      </w:r>
    </w:p>
    <w:p w14:paraId="73F9FC74" w14:textId="77777777" w:rsidR="004A4FCB" w:rsidRPr="00AC6C0B" w:rsidRDefault="004A4FCB" w:rsidP="004A4FCB">
      <w:pPr>
        <w:pStyle w:val="Lijstalinea"/>
        <w:numPr>
          <w:ilvl w:val="0"/>
          <w:numId w:val="24"/>
        </w:numPr>
      </w:pPr>
      <w:r w:rsidRPr="00AC6C0B">
        <w:t xml:space="preserve">Bij de optie Stem; kun je kiezen tussen een mannelijke of vrouwelijke Siri stem. </w:t>
      </w:r>
      <w:r w:rsidRPr="00AC6C0B">
        <w:rPr>
          <w:rFonts w:cs="Times New Roman (Hoofdtekst CS)"/>
        </w:rPr>
        <w:t>Ga terug naar Siri.</w:t>
      </w:r>
    </w:p>
    <w:p w14:paraId="5856D521" w14:textId="77777777" w:rsidR="004A4FCB" w:rsidRPr="00AC6C0B" w:rsidRDefault="004A4FCB" w:rsidP="004A4FCB"/>
    <w:p w14:paraId="163B3346" w14:textId="77777777" w:rsidR="004A4FCB" w:rsidRPr="00AC6C0B" w:rsidRDefault="004A4FCB" w:rsidP="004A4FCB">
      <w:pPr>
        <w:pStyle w:val="Lijstalinea"/>
        <w:rPr>
          <w:b/>
          <w:bCs/>
        </w:rPr>
      </w:pPr>
      <w:r w:rsidRPr="00AC6C0B">
        <w:rPr>
          <w:b/>
          <w:bCs/>
        </w:rPr>
        <w:t>Siri-reacties</w:t>
      </w:r>
    </w:p>
    <w:p w14:paraId="782AC790" w14:textId="77777777" w:rsidR="004A4FCB" w:rsidRPr="00AC6C0B" w:rsidRDefault="004A4FCB" w:rsidP="004A4FCB">
      <w:pPr>
        <w:pStyle w:val="Lijstalinea"/>
        <w:numPr>
          <w:ilvl w:val="0"/>
          <w:numId w:val="24"/>
        </w:numPr>
      </w:pPr>
      <w:r w:rsidRPr="00AC6C0B">
        <w:t>Activeer de optie Siri-reacties.</w:t>
      </w:r>
    </w:p>
    <w:p w14:paraId="1C36D5ED" w14:textId="77777777" w:rsidR="004A4FCB" w:rsidRPr="00AC6C0B" w:rsidRDefault="004A4FCB" w:rsidP="004A4FCB">
      <w:pPr>
        <w:pStyle w:val="Lijstalinea"/>
        <w:numPr>
          <w:ilvl w:val="0"/>
          <w:numId w:val="24"/>
        </w:numPr>
      </w:pPr>
      <w:r w:rsidRPr="00AC6C0B">
        <w:t xml:space="preserve">Kies bij Gesproken Reacties; de optie Bij Voorkeur Gesproken Reacties. </w:t>
      </w:r>
    </w:p>
    <w:p w14:paraId="7EB9AD40" w14:textId="77777777" w:rsidR="004A4FCB" w:rsidRPr="00AC6C0B" w:rsidRDefault="004A4FCB" w:rsidP="004A4FCB">
      <w:pPr>
        <w:pStyle w:val="Lijstalinea"/>
        <w:numPr>
          <w:ilvl w:val="0"/>
          <w:numId w:val="24"/>
        </w:numPr>
      </w:pPr>
      <w:r w:rsidRPr="00AC6C0B">
        <w:t>Zet schakelaar Toon Siri-bijschriften Altijd’ Aan, als je het antwoord van Siri ook als tekst op het scherm wil zien.</w:t>
      </w:r>
    </w:p>
    <w:p w14:paraId="34386D62" w14:textId="77777777" w:rsidR="004A4FCB" w:rsidRPr="00AC6C0B" w:rsidRDefault="004A4FCB" w:rsidP="004A4FCB">
      <w:pPr>
        <w:pStyle w:val="Lijstalinea"/>
        <w:numPr>
          <w:ilvl w:val="0"/>
          <w:numId w:val="24"/>
        </w:numPr>
      </w:pPr>
      <w:r w:rsidRPr="00AC6C0B">
        <w:t xml:space="preserve">Zet schakelaar Toon Verzoek Altijd’ Aan, als je jouw Siri opdracht ook als tekst op het scherm wil zien. </w:t>
      </w:r>
      <w:r w:rsidRPr="00AC6C0B">
        <w:rPr>
          <w:rFonts w:cs="Times New Roman (Hoofdtekst CS)"/>
        </w:rPr>
        <w:t>Ga terug naar Siri.</w:t>
      </w:r>
    </w:p>
    <w:p w14:paraId="73C90943" w14:textId="77777777" w:rsidR="004A4FCB" w:rsidRPr="00AC6C0B" w:rsidRDefault="004A4FCB" w:rsidP="004A4FCB">
      <w:pPr>
        <w:pStyle w:val="Lijstalinea"/>
        <w:numPr>
          <w:ilvl w:val="0"/>
          <w:numId w:val="24"/>
        </w:numPr>
      </w:pPr>
      <w:r w:rsidRPr="00AC6C0B">
        <w:t xml:space="preserve">Activeer de optie Kondig Beller Aan; en kies wanneer Siri een beller mag aankondigen. </w:t>
      </w:r>
      <w:r w:rsidRPr="00AC6C0B">
        <w:rPr>
          <w:rFonts w:cs="Times New Roman (Hoofdtekst CS)"/>
        </w:rPr>
        <w:t>Ga terug naar Siri.</w:t>
      </w:r>
    </w:p>
    <w:p w14:paraId="0275462E" w14:textId="696A1109" w:rsidR="004A4FCB" w:rsidRPr="0003684D" w:rsidRDefault="004A4FCB" w:rsidP="004A4FCB">
      <w:pPr>
        <w:pStyle w:val="Lijstalinea"/>
        <w:numPr>
          <w:ilvl w:val="0"/>
          <w:numId w:val="24"/>
        </w:numPr>
      </w:pPr>
      <w:r w:rsidRPr="00AC6C0B">
        <w:t xml:space="preserve">Activeer de optie Kondig Meldingen Aan. Zet schakelaar Kondig Meldingen Aan; als je wil dat Siri tijdgevoelige meldingen van Apps </w:t>
      </w:r>
      <w:r w:rsidR="0033600F" w:rsidRPr="00AC6C0B">
        <w:t>aankondigt</w:t>
      </w:r>
      <w:r w:rsidRPr="00AC6C0B">
        <w:t xml:space="preserve">. </w:t>
      </w:r>
      <w:r w:rsidRPr="00AC6C0B">
        <w:rPr>
          <w:rFonts w:cs="Times New Roman (Hoofdtekst CS)"/>
        </w:rPr>
        <w:t>Ga terug naar Siri.</w:t>
      </w:r>
    </w:p>
    <w:p w14:paraId="45E941A3" w14:textId="77777777" w:rsidR="0003684D" w:rsidRDefault="0003684D" w:rsidP="0003684D">
      <w:pPr>
        <w:pStyle w:val="Lijstalinea"/>
        <w:numPr>
          <w:ilvl w:val="0"/>
          <w:numId w:val="24"/>
        </w:numPr>
      </w:pPr>
      <w:r w:rsidRPr="00AC6C0B">
        <w:t>Indien je ingesproken berichten automatisch wil laten versturen zonder hier Siri eerst opdracht voor te moeten geven, activeer dan de knop Stuur Berichten Met Siri. Zet de schakelaar Stuur Automatisch Berichten; Aan. Je loopt wel het risico dat berichten al verstuurd worden voordat ze klaar zijn.</w:t>
      </w:r>
    </w:p>
    <w:p w14:paraId="641A080E" w14:textId="17820ACC" w:rsidR="0003684D" w:rsidRPr="00AC6C0B" w:rsidRDefault="0003684D" w:rsidP="0003684D">
      <w:pPr>
        <w:pStyle w:val="Lijstalinea"/>
        <w:numPr>
          <w:ilvl w:val="0"/>
          <w:numId w:val="24"/>
        </w:numPr>
      </w:pPr>
      <w:r>
        <w:t>Ga</w:t>
      </w:r>
      <w:r w:rsidRPr="00AC6C0B">
        <w:t xml:space="preserve"> terug naar </w:t>
      </w:r>
      <w:r>
        <w:t>Siri</w:t>
      </w:r>
      <w:r w:rsidRPr="00AC6C0B">
        <w:t>.</w:t>
      </w:r>
    </w:p>
    <w:p w14:paraId="6812097B" w14:textId="77777777" w:rsidR="004A4FCB" w:rsidRPr="00AC6C0B" w:rsidRDefault="004A4FCB" w:rsidP="004A4FCB"/>
    <w:p w14:paraId="1702AB6D" w14:textId="77777777" w:rsidR="004A4FCB" w:rsidRPr="00AC6C0B" w:rsidRDefault="004A4FCB" w:rsidP="004A4FCB">
      <w:pPr>
        <w:ind w:left="709"/>
        <w:rPr>
          <w:b/>
          <w:bCs/>
        </w:rPr>
      </w:pPr>
      <w:r w:rsidRPr="00AC6C0B">
        <w:rPr>
          <w:b/>
          <w:bCs/>
        </w:rPr>
        <w:t>Siri en dicteergeschiedenis wissen.</w:t>
      </w:r>
    </w:p>
    <w:p w14:paraId="5C7722C1" w14:textId="77777777" w:rsidR="004A4FCB" w:rsidRPr="00AC6C0B" w:rsidRDefault="004A4FCB" w:rsidP="004A4FCB">
      <w:pPr>
        <w:pStyle w:val="Lijstalinea"/>
        <w:numPr>
          <w:ilvl w:val="0"/>
          <w:numId w:val="24"/>
        </w:numPr>
      </w:pPr>
      <w:r w:rsidRPr="00AC6C0B">
        <w:t>Als je regelmatig je Siri en dicteergeschiedenis wil wissen, activeer dan de optie Siri-en Dicteergeschiedenis.</w:t>
      </w:r>
    </w:p>
    <w:p w14:paraId="617D1BC1" w14:textId="77777777" w:rsidR="004A4FCB" w:rsidRPr="00AC6C0B" w:rsidRDefault="004A4FCB" w:rsidP="004A4FCB">
      <w:pPr>
        <w:pStyle w:val="Lijstalinea"/>
        <w:numPr>
          <w:ilvl w:val="0"/>
          <w:numId w:val="24"/>
        </w:numPr>
      </w:pPr>
      <w:r w:rsidRPr="00AC6C0B">
        <w:lastRenderedPageBreak/>
        <w:t xml:space="preserve">Activeer de knop Verwijder Siri-en Dicteergeschiedenis. </w:t>
      </w:r>
    </w:p>
    <w:p w14:paraId="179EAC8F" w14:textId="77777777" w:rsidR="004A4FCB" w:rsidRPr="00AC6C0B" w:rsidRDefault="004A4FCB" w:rsidP="004A4FCB">
      <w:pPr>
        <w:pStyle w:val="Lijstalinea"/>
        <w:numPr>
          <w:ilvl w:val="0"/>
          <w:numId w:val="24"/>
        </w:numPr>
      </w:pPr>
      <w:r w:rsidRPr="00AC6C0B">
        <w:t>Activeer onderaan het scherm deze knop nogmaals.</w:t>
      </w:r>
    </w:p>
    <w:p w14:paraId="3D4E9D93" w14:textId="77777777" w:rsidR="004A4FCB" w:rsidRPr="00AC6C0B" w:rsidRDefault="004A4FCB" w:rsidP="004A4FCB">
      <w:pPr>
        <w:pStyle w:val="Lijstalinea"/>
        <w:numPr>
          <w:ilvl w:val="0"/>
          <w:numId w:val="24"/>
        </w:numPr>
      </w:pPr>
      <w:r w:rsidRPr="00AC6C0B">
        <w:t>Activeer de knop OK.</w:t>
      </w:r>
    </w:p>
    <w:p w14:paraId="299DAC01" w14:textId="77777777" w:rsidR="0003684D" w:rsidRPr="00AC6C0B" w:rsidRDefault="0003684D" w:rsidP="0003684D">
      <w:pPr>
        <w:pStyle w:val="Lijstalinea"/>
        <w:numPr>
          <w:ilvl w:val="0"/>
          <w:numId w:val="24"/>
        </w:numPr>
      </w:pPr>
      <w:r w:rsidRPr="00AC6C0B">
        <w:t>Ga terug naar Instellingen.</w:t>
      </w:r>
    </w:p>
    <w:p w14:paraId="74A7743C" w14:textId="77777777" w:rsidR="004A4FCB" w:rsidRPr="00AC6C0B" w:rsidRDefault="004A4FCB" w:rsidP="004A4FCB"/>
    <w:p w14:paraId="57231722" w14:textId="77777777" w:rsidR="004A4FCB" w:rsidRPr="00AC6C0B" w:rsidRDefault="004A4FCB" w:rsidP="004A4FCB">
      <w:pPr>
        <w:pStyle w:val="Kop1"/>
      </w:pPr>
      <w:bookmarkStart w:id="41" w:name="_Toc181196662"/>
      <w:r w:rsidRPr="00AC6C0B">
        <w:t>Pictogrammen Beginscherm aanpassen</w:t>
      </w:r>
      <w:bookmarkEnd w:id="41"/>
    </w:p>
    <w:p w14:paraId="783B5E92" w14:textId="0A6A53C9" w:rsidR="004A4FCB" w:rsidRPr="00AC6C0B" w:rsidRDefault="004A4FCB" w:rsidP="004A4FCB">
      <w:pPr>
        <w:rPr>
          <w:rFonts w:cs="Times New Roman (Hoofdtekst CS)"/>
        </w:rPr>
      </w:pPr>
      <w:r w:rsidRPr="00AC6C0B">
        <w:rPr>
          <w:rFonts w:cs="Times New Roman (Hoofdtekst CS)"/>
        </w:rPr>
        <w:t>Als je in de ‘Donkere modus’ werkt, worden vrijwel alle pictogrammen op het beginscherm donker weergegeven. Wie hier niet aan kan wennen kan de pictogrammen in oude glorie herstellen. Tevens kan je groter pictogrammen instellen.</w:t>
      </w:r>
      <w:r>
        <w:rPr>
          <w:rFonts w:cs="Times New Roman (Hoofdtekst CS)"/>
        </w:rPr>
        <w:t xml:space="preserve"> </w:t>
      </w:r>
      <w:r w:rsidRPr="00C213C6">
        <w:rPr>
          <w:rFonts w:cs="Times New Roman (Hoofdtekst CS)"/>
        </w:rPr>
        <w:t>Dit kan zowel in de ‘donkere modus’ en de ‘lichte modus’.</w:t>
      </w:r>
    </w:p>
    <w:p w14:paraId="18A80479" w14:textId="77777777" w:rsidR="004A4FCB" w:rsidRPr="00AC6C0B" w:rsidRDefault="004A4FCB" w:rsidP="004A4FCB">
      <w:pPr>
        <w:rPr>
          <w:rFonts w:cs="Times New Roman (Hoofdtekst CS)"/>
        </w:rPr>
      </w:pPr>
    </w:p>
    <w:p w14:paraId="00C04C22" w14:textId="77777777" w:rsidR="004A4FCB" w:rsidRPr="00AC6C0B" w:rsidRDefault="004A4FCB" w:rsidP="004A4FCB">
      <w:pPr>
        <w:rPr>
          <w:rFonts w:cs="Times New Roman (Hoofdtekst CS)"/>
          <w:b/>
          <w:bCs/>
        </w:rPr>
      </w:pPr>
      <w:r w:rsidRPr="00AC6C0B">
        <w:rPr>
          <w:rFonts w:cs="Times New Roman (Hoofdtekst CS)"/>
          <w:b/>
          <w:bCs/>
        </w:rPr>
        <w:t>Kleur pictogrammen aanpassen</w:t>
      </w:r>
    </w:p>
    <w:p w14:paraId="6C357457" w14:textId="77777777" w:rsidR="004A4FCB" w:rsidRPr="00AC6C0B" w:rsidRDefault="004A4FCB" w:rsidP="004A4FCB">
      <w:pPr>
        <w:rPr>
          <w:rFonts w:cs="Times New Roman (Hoofdtekst CS)"/>
        </w:rPr>
      </w:pPr>
    </w:p>
    <w:p w14:paraId="59BD0C17" w14:textId="77777777" w:rsidR="004A4FCB" w:rsidRPr="00AC6C0B" w:rsidRDefault="004A4FCB" w:rsidP="004A4FCB">
      <w:pPr>
        <w:rPr>
          <w:rFonts w:cs="Times New Roman (Hoofdtekst CS)"/>
          <w:b/>
          <w:bCs/>
        </w:rPr>
      </w:pPr>
      <w:r w:rsidRPr="00AC6C0B">
        <w:rPr>
          <w:rFonts w:cs="Times New Roman (Hoofdtekst CS)"/>
          <w:b/>
          <w:bCs/>
        </w:rPr>
        <w:t>Zonder VoiceOver</w:t>
      </w:r>
    </w:p>
    <w:p w14:paraId="4485B5AE"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Indien nodig, ontgrendel de iPhone of iPad.</w:t>
      </w:r>
    </w:p>
    <w:p w14:paraId="5897C08E"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Houdt een vinger enkele seconden op een willekeurig pictogram van het Beginscherm tot een menu verschijnt.</w:t>
      </w:r>
    </w:p>
    <w:p w14:paraId="50C2FA73" w14:textId="1FD6178B" w:rsidR="004A4FCB" w:rsidRPr="00AC6C0B" w:rsidRDefault="004A4FCB" w:rsidP="004A4FCB">
      <w:pPr>
        <w:pStyle w:val="Lijstalinea"/>
        <w:numPr>
          <w:ilvl w:val="0"/>
          <w:numId w:val="25"/>
        </w:numPr>
        <w:rPr>
          <w:rFonts w:cs="Times New Roman (Hoofdtekst CS)"/>
        </w:rPr>
      </w:pPr>
      <w:r w:rsidRPr="00AC6C0B">
        <w:rPr>
          <w:rFonts w:cs="Times New Roman (Hoofdtekst CS)"/>
        </w:rPr>
        <w:t xml:space="preserve">Tik </w:t>
      </w:r>
      <w:r w:rsidR="007647CE">
        <w:rPr>
          <w:rFonts w:cs="Times New Roman (Hoofdtekst CS)"/>
        </w:rPr>
        <w:t xml:space="preserve">linksboven </w:t>
      </w:r>
      <w:r w:rsidRPr="00AC6C0B">
        <w:rPr>
          <w:rFonts w:cs="Times New Roman (Hoofdtekst CS)"/>
        </w:rPr>
        <w:t xml:space="preserve">op de </w:t>
      </w:r>
      <w:r w:rsidR="007647CE">
        <w:rPr>
          <w:rFonts w:cs="Times New Roman (Hoofdtekst CS)"/>
        </w:rPr>
        <w:t>knop</w:t>
      </w:r>
      <w:r w:rsidRPr="00AC6C0B">
        <w:rPr>
          <w:rFonts w:cs="Times New Roman (Hoofdtekst CS)"/>
        </w:rPr>
        <w:t xml:space="preserve"> Wijzig Beginscherm.</w:t>
      </w:r>
    </w:p>
    <w:p w14:paraId="630EF913"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Tik linksboven op de knop Wijzig.</w:t>
      </w:r>
    </w:p>
    <w:p w14:paraId="50762BF0"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Tik in het menu op Pas Aan. Onderaan het scherm verschijnt een tijdelijke knoppenbalk over het Dock.</w:t>
      </w:r>
    </w:p>
    <w:p w14:paraId="60806E74" w14:textId="76EB2BD3" w:rsidR="004A4FCB" w:rsidRPr="00AC6C0B" w:rsidRDefault="004A4FCB" w:rsidP="004A4FCB">
      <w:pPr>
        <w:pStyle w:val="Lijstalinea"/>
        <w:numPr>
          <w:ilvl w:val="0"/>
          <w:numId w:val="25"/>
        </w:numPr>
        <w:rPr>
          <w:rFonts w:cs="Times New Roman (Hoofdtekst CS)"/>
        </w:rPr>
      </w:pPr>
      <w:r w:rsidRPr="00AC6C0B">
        <w:rPr>
          <w:rFonts w:cs="Times New Roman (Hoofdtekst CS)"/>
        </w:rPr>
        <w:t xml:space="preserve">Tik linksonder op de knop </w:t>
      </w:r>
      <w:r w:rsidR="007647CE">
        <w:rPr>
          <w:rFonts w:cs="Times New Roman (Hoofdtekst CS)"/>
        </w:rPr>
        <w:t>Standaard</w:t>
      </w:r>
      <w:r w:rsidRPr="00AC6C0B">
        <w:rPr>
          <w:rFonts w:cs="Times New Roman (Hoofdtekst CS)"/>
        </w:rPr>
        <w:t>. De pictogrammen hebben nu weer hun vertrouwde kleur.</w:t>
      </w:r>
    </w:p>
    <w:p w14:paraId="3A1A30EE"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Geef een tik op het Beginscherm. De knoppenbalk verdwijnt, het instellen is gereed.</w:t>
      </w:r>
    </w:p>
    <w:p w14:paraId="19D3FDAB" w14:textId="77777777" w:rsidR="004A4FCB" w:rsidRPr="00AC6C0B" w:rsidRDefault="004A4FCB" w:rsidP="004A4FCB">
      <w:pPr>
        <w:rPr>
          <w:rFonts w:cs="Times New Roman (Hoofdtekst CS)"/>
        </w:rPr>
      </w:pPr>
    </w:p>
    <w:p w14:paraId="74B74F7A" w14:textId="77777777" w:rsidR="004A4FCB" w:rsidRPr="00AC6C0B" w:rsidRDefault="004A4FCB" w:rsidP="004A4FCB">
      <w:pPr>
        <w:rPr>
          <w:rFonts w:cs="Times New Roman (Hoofdtekst CS)"/>
          <w:b/>
          <w:bCs/>
        </w:rPr>
      </w:pPr>
      <w:r w:rsidRPr="00AC6C0B">
        <w:rPr>
          <w:rFonts w:cs="Times New Roman (Hoofdtekst CS)"/>
          <w:b/>
          <w:bCs/>
        </w:rPr>
        <w:t>Met VoiceOver</w:t>
      </w:r>
    </w:p>
    <w:p w14:paraId="3770EAAA"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Indien nodig, ontgrendel de iPhone of iPad.</w:t>
      </w:r>
    </w:p>
    <w:p w14:paraId="01E7529B"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Zet indien nodig, de focus op een willekeurig pictogram van het Beginscherm.</w:t>
      </w:r>
    </w:p>
    <w:p w14:paraId="2258A56E"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Veeg met één vinger omlaag tot VoiceOver zegt; ‘Bewerkingsmodus’.</w:t>
      </w:r>
    </w:p>
    <w:p w14:paraId="3DCF2B61"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Activeer linksboven de knop Wijzig.</w:t>
      </w:r>
    </w:p>
    <w:p w14:paraId="4FBFFE7B"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Activeer in het menu de optie Pas Aan. Onderaan het scherm verschijnt een tijdelijke knoppenbalk over het Dock.</w:t>
      </w:r>
    </w:p>
    <w:p w14:paraId="13929126" w14:textId="14179827" w:rsidR="004A4FCB" w:rsidRPr="00AC6C0B" w:rsidRDefault="004A4FCB" w:rsidP="004A4FCB">
      <w:pPr>
        <w:pStyle w:val="Lijstalinea"/>
        <w:numPr>
          <w:ilvl w:val="0"/>
          <w:numId w:val="26"/>
        </w:numPr>
        <w:rPr>
          <w:rFonts w:cs="Times New Roman (Hoofdtekst CS)"/>
        </w:rPr>
      </w:pPr>
      <w:r w:rsidRPr="00AC6C0B">
        <w:rPr>
          <w:rFonts w:cs="Times New Roman (Hoofdtekst CS)"/>
        </w:rPr>
        <w:t xml:space="preserve">Activeer linksonder op de Knoppenbalk de knop </w:t>
      </w:r>
      <w:r w:rsidR="007647CE">
        <w:rPr>
          <w:rFonts w:cs="Times New Roman (Hoofdtekst CS)"/>
        </w:rPr>
        <w:t>Standaard</w:t>
      </w:r>
      <w:r w:rsidRPr="00AC6C0B">
        <w:rPr>
          <w:rFonts w:cs="Times New Roman (Hoofdtekst CS)"/>
        </w:rPr>
        <w:t>. De pictogrammen hebben nu weer hun vertrouwde kleur.</w:t>
      </w:r>
    </w:p>
    <w:p w14:paraId="78D717D2"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Geef een tik op het scherm. VoiceOver zegt; Sluit melding, activeer om het Pop-up venster te sluiten.</w:t>
      </w:r>
    </w:p>
    <w:p w14:paraId="6EB9DC41"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Geef een dubbeltik op het scherm. De knoppenbalk verdwijnt, het instellen is gereed.</w:t>
      </w:r>
    </w:p>
    <w:p w14:paraId="6B43AB50" w14:textId="77777777" w:rsidR="004A4FCB" w:rsidRPr="00AC6C0B" w:rsidRDefault="004A4FCB" w:rsidP="004A4FCB">
      <w:pPr>
        <w:rPr>
          <w:rFonts w:cs="Times New Roman (Hoofdtekst CS)"/>
        </w:rPr>
      </w:pPr>
    </w:p>
    <w:p w14:paraId="1E100617" w14:textId="77777777" w:rsidR="004A4FCB" w:rsidRPr="00AC6C0B" w:rsidRDefault="004A4FCB" w:rsidP="004A4FCB">
      <w:pPr>
        <w:rPr>
          <w:rFonts w:cs="Times New Roman (Hoofdtekst CS)"/>
          <w:b/>
          <w:bCs/>
        </w:rPr>
      </w:pPr>
      <w:r w:rsidRPr="00AC6C0B">
        <w:rPr>
          <w:rFonts w:cs="Times New Roman (Hoofdtekst CS)"/>
          <w:b/>
          <w:bCs/>
        </w:rPr>
        <w:t>Opmerking</w:t>
      </w:r>
    </w:p>
    <w:p w14:paraId="67C654BA" w14:textId="77777777" w:rsidR="004A4FCB" w:rsidRPr="00AC6C0B" w:rsidRDefault="004A4FCB" w:rsidP="004A4FCB">
      <w:pPr>
        <w:pStyle w:val="Lijstalinea"/>
        <w:numPr>
          <w:ilvl w:val="0"/>
          <w:numId w:val="22"/>
        </w:numPr>
        <w:rPr>
          <w:rFonts w:cs="Times New Roman (Hoofdtekst CS)"/>
        </w:rPr>
      </w:pPr>
      <w:r w:rsidRPr="00AC6C0B">
        <w:rPr>
          <w:rFonts w:cs="Times New Roman (Hoofdtekst CS)"/>
        </w:rPr>
        <w:lastRenderedPageBreak/>
        <w:t xml:space="preserve">Wanneer je problemen ondervindt met de kleuren van de pictogrammen kan je ook kiezen voor een grijstint of kleur naar keuze. Alle pictogrammen krijgen dan die kleur. </w:t>
      </w:r>
    </w:p>
    <w:p w14:paraId="3EAD6280" w14:textId="77777777" w:rsidR="004A4FCB" w:rsidRPr="00AC6C0B" w:rsidRDefault="004A4FCB" w:rsidP="004A4FCB">
      <w:pPr>
        <w:pStyle w:val="Lijstalinea"/>
        <w:numPr>
          <w:ilvl w:val="0"/>
          <w:numId w:val="27"/>
        </w:numPr>
        <w:rPr>
          <w:rFonts w:cs="Times New Roman (Hoofdtekst CS)"/>
        </w:rPr>
      </w:pPr>
      <w:r w:rsidRPr="00AC6C0B">
        <w:rPr>
          <w:rFonts w:cs="Times New Roman (Hoofdtekst CS)"/>
        </w:rPr>
        <w:t>Activeer bij stap 6 rechtsonder de knop Getint. Alle pictogrammen zijn nu zwart met een grijze opdruk.</w:t>
      </w:r>
    </w:p>
    <w:p w14:paraId="1CA896CD" w14:textId="77777777" w:rsidR="004A4FCB" w:rsidRPr="00AC6C0B" w:rsidRDefault="004A4FCB" w:rsidP="004A4FCB">
      <w:pPr>
        <w:pStyle w:val="Lijstalinea"/>
        <w:numPr>
          <w:ilvl w:val="0"/>
          <w:numId w:val="27"/>
        </w:numPr>
        <w:rPr>
          <w:rFonts w:cs="Times New Roman (Hoofdtekst CS)"/>
        </w:rPr>
      </w:pPr>
      <w:r w:rsidRPr="00AC6C0B">
        <w:rPr>
          <w:rFonts w:cs="Times New Roman (Hoofdtekst CS)"/>
        </w:rPr>
        <w:t>Wil je een andere kleur, stel dan met de twee schuifbalken een gewenste kleur in. Alle pictogrammen zijn nu zwart met een opdruk in de gekozen kleur. Ga verder met stap 7.</w:t>
      </w:r>
    </w:p>
    <w:p w14:paraId="0AAE0932" w14:textId="77777777" w:rsidR="004A4FCB" w:rsidRPr="00AC6C0B" w:rsidRDefault="004A4FCB" w:rsidP="004A4FCB">
      <w:pPr>
        <w:rPr>
          <w:rFonts w:cs="Times New Roman (Hoofdtekst CS)"/>
        </w:rPr>
      </w:pPr>
    </w:p>
    <w:p w14:paraId="51A38B05" w14:textId="77777777" w:rsidR="004A4FCB" w:rsidRDefault="004A4FCB" w:rsidP="004A4FCB">
      <w:pPr>
        <w:rPr>
          <w:rFonts w:cs="Times New Roman (Hoofdtekst CS)"/>
          <w:b/>
          <w:bCs/>
        </w:rPr>
      </w:pPr>
      <w:r w:rsidRPr="00AC6C0B">
        <w:rPr>
          <w:rFonts w:cs="Times New Roman (Hoofdtekst CS)"/>
          <w:b/>
          <w:bCs/>
        </w:rPr>
        <w:t>Grootte pictogrammen aanpassen</w:t>
      </w:r>
    </w:p>
    <w:p w14:paraId="0A192014"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Herhaal stap 1 tot en met stap 5.</w:t>
      </w:r>
    </w:p>
    <w:p w14:paraId="00F049E7"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Boven de tijdelijke knoppenbalk staan twee knoppen, Klein en Groot.</w:t>
      </w:r>
    </w:p>
    <w:p w14:paraId="1D4FE3F5"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Activeer de knop Groot. De pictogrammen zijn nu een stuk groter. Echter, de tekst onder de pictogrammen is nu verdwenen.</w:t>
      </w:r>
    </w:p>
    <w:p w14:paraId="1CE8FAF5"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Ga verder met stap 7.</w:t>
      </w:r>
    </w:p>
    <w:p w14:paraId="30F05CE3" w14:textId="77777777" w:rsidR="004A4FCB" w:rsidRPr="00AC6C0B" w:rsidRDefault="004A4FCB" w:rsidP="004A4FCB"/>
    <w:p w14:paraId="1028446D" w14:textId="77777777" w:rsidR="004A4FCB" w:rsidRPr="00110F04" w:rsidRDefault="004A4FCB" w:rsidP="004A4FCB">
      <w:pPr>
        <w:pStyle w:val="Kop1"/>
      </w:pPr>
      <w:bookmarkStart w:id="42" w:name="_Toc181196663"/>
      <w:r w:rsidRPr="00110F04">
        <w:t>Heb je nog vragen?</w:t>
      </w:r>
      <w:bookmarkEnd w:id="42"/>
    </w:p>
    <w:p w14:paraId="73D5BE28" w14:textId="77777777" w:rsidR="004A4FCB" w:rsidRPr="00110F04" w:rsidRDefault="004A4FCB" w:rsidP="004A4FCB">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69ED01B2" w14:textId="77777777" w:rsidR="004A4FCB" w:rsidRPr="00110F04" w:rsidRDefault="004A4FCB" w:rsidP="004A4FCB">
      <w:r w:rsidRPr="00110F04">
        <w:t xml:space="preserve">Meer artikelen, video’s en podcasts vind je op </w:t>
      </w:r>
      <w:hyperlink r:id="rId18" w:history="1">
        <w:r w:rsidRPr="00110F04">
          <w:rPr>
            <w:rStyle w:val="Hyperlink"/>
          </w:rPr>
          <w:t>kennisportaal.visio.org</w:t>
        </w:r>
      </w:hyperlink>
    </w:p>
    <w:p w14:paraId="44670752" w14:textId="77777777" w:rsidR="004A4FCB" w:rsidRPr="00110F04" w:rsidRDefault="004A4FCB" w:rsidP="004A4FCB"/>
    <w:p w14:paraId="3F909FB8" w14:textId="77777777" w:rsidR="004A4FCB" w:rsidRPr="00110F04" w:rsidRDefault="004A4FCB" w:rsidP="004A4FCB">
      <w:pPr>
        <w:rPr>
          <w:b/>
        </w:rPr>
      </w:pPr>
      <w:r w:rsidRPr="00110F04">
        <w:rPr>
          <w:b/>
        </w:rPr>
        <w:t xml:space="preserve">Koninklijke Visio </w:t>
      </w:r>
    </w:p>
    <w:p w14:paraId="2A4C21E6" w14:textId="77777777" w:rsidR="004A4FCB" w:rsidRPr="00110F04" w:rsidRDefault="004A4FCB" w:rsidP="004A4FCB">
      <w:r w:rsidRPr="00110F04">
        <w:t>expertisecentrum voor slechtziende en blinde mensen</w:t>
      </w:r>
    </w:p>
    <w:p w14:paraId="45BD360B" w14:textId="77777777" w:rsidR="004A4FCB" w:rsidRPr="00110F04" w:rsidRDefault="002D136C" w:rsidP="004A4FCB">
      <w:hyperlink r:id="rId19" w:history="1">
        <w:r w:rsidR="004A4FCB" w:rsidRPr="00110F04">
          <w:rPr>
            <w:rStyle w:val="Hyperlink"/>
          </w:rPr>
          <w:t>www.visio.org</w:t>
        </w:r>
      </w:hyperlink>
      <w:r w:rsidR="004A4FCB" w:rsidRPr="00110F04">
        <w:t xml:space="preserve"> </w:t>
      </w:r>
    </w:p>
    <w:p w14:paraId="06CF1466" w14:textId="77777777" w:rsidR="004A4FCB" w:rsidRDefault="004A4FCB" w:rsidP="004A4FCB">
      <w:pPr>
        <w:spacing w:line="300" w:lineRule="atLeast"/>
      </w:pPr>
      <w:r>
        <w:t xml:space="preserve"> </w:t>
      </w:r>
    </w:p>
    <w:p w14:paraId="514E3CB5" w14:textId="77777777" w:rsidR="004A4FCB" w:rsidRPr="00D14C78" w:rsidRDefault="004A4FCB" w:rsidP="004A4FCB">
      <w:r w:rsidRPr="00D14C78">
        <w:t xml:space="preserve"> </w:t>
      </w:r>
    </w:p>
    <w:p w14:paraId="417BD9AD" w14:textId="77777777" w:rsidR="004A4FCB" w:rsidRPr="00774676" w:rsidRDefault="004A4FCB" w:rsidP="004A4FCB"/>
    <w:p w14:paraId="475A873B" w14:textId="415F2389" w:rsidR="004A4FCB" w:rsidRDefault="004A4FCB" w:rsidP="004A4FCB"/>
    <w:p w14:paraId="18784314" w14:textId="77777777" w:rsidR="00316D85" w:rsidRPr="00350D72" w:rsidRDefault="00316D85" w:rsidP="004A4FCB"/>
    <w:p w14:paraId="7702C3EA" w14:textId="77777777" w:rsidR="004A4FCB" w:rsidRPr="005020D2" w:rsidRDefault="004A4FCB" w:rsidP="004A4FCB"/>
    <w:p w14:paraId="2DD47B1D" w14:textId="658CEAC9" w:rsidR="003F50C8" w:rsidRPr="004A4FCB" w:rsidRDefault="003F50C8" w:rsidP="004A4FCB"/>
    <w:sectPr w:rsidR="003F50C8" w:rsidRPr="004A4FCB" w:rsidSect="00096E1C">
      <w:headerReference w:type="default" r:id="rId20"/>
      <w:footerReference w:type="even" r:id="rId21"/>
      <w:foot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2D83" w14:textId="77777777" w:rsidR="00701482" w:rsidRDefault="00701482" w:rsidP="008E0750">
      <w:pPr>
        <w:spacing w:line="240" w:lineRule="auto"/>
      </w:pPr>
      <w:r>
        <w:separator/>
      </w:r>
    </w:p>
  </w:endnote>
  <w:endnote w:type="continuationSeparator" w:id="0">
    <w:p w14:paraId="22255D04" w14:textId="77777777" w:rsidR="00701482" w:rsidRDefault="00701482" w:rsidP="008E0750">
      <w:pPr>
        <w:spacing w:line="240" w:lineRule="auto"/>
      </w:pPr>
      <w:r>
        <w:continuationSeparator/>
      </w:r>
    </w:p>
  </w:endnote>
  <w:endnote w:type="continuationNotice" w:id="1">
    <w:p w14:paraId="32D5BFE8" w14:textId="77777777" w:rsidR="00701482" w:rsidRDefault="007014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3AE" w14:textId="77777777" w:rsidR="00701482" w:rsidRDefault="00701482"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3573C4" w14:textId="77777777" w:rsidR="00701482" w:rsidRDefault="007014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25C" w14:textId="23479944" w:rsidR="00701482" w:rsidRDefault="00701482"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D136C">
      <w:rPr>
        <w:rStyle w:val="Paginanummer"/>
        <w:noProof/>
      </w:rPr>
      <w:t>2</w:t>
    </w:r>
    <w:r>
      <w:rPr>
        <w:rStyle w:val="Paginanummer"/>
      </w:rPr>
      <w:fldChar w:fldCharType="end"/>
    </w:r>
  </w:p>
  <w:p w14:paraId="02CE748E" w14:textId="77777777" w:rsidR="00701482" w:rsidRDefault="007014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513D" w14:textId="77777777" w:rsidR="00701482" w:rsidRDefault="00701482" w:rsidP="008E0750">
      <w:pPr>
        <w:spacing w:line="240" w:lineRule="auto"/>
      </w:pPr>
      <w:r>
        <w:separator/>
      </w:r>
    </w:p>
  </w:footnote>
  <w:footnote w:type="continuationSeparator" w:id="0">
    <w:p w14:paraId="213096B2" w14:textId="77777777" w:rsidR="00701482" w:rsidRDefault="00701482" w:rsidP="008E0750">
      <w:pPr>
        <w:spacing w:line="240" w:lineRule="auto"/>
      </w:pPr>
      <w:r>
        <w:continuationSeparator/>
      </w:r>
    </w:p>
  </w:footnote>
  <w:footnote w:type="continuationNotice" w:id="1">
    <w:p w14:paraId="2BCB36FD" w14:textId="77777777" w:rsidR="00701482" w:rsidRDefault="007014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3" w:name="bmNextPage"/>
  <w:p w14:paraId="6C7AC879" w14:textId="77777777" w:rsidR="00701482" w:rsidRDefault="0070148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01482" w:rsidRDefault="0070148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01482" w:rsidRDefault="00701482" w:rsidP="00994FE6"/>
                </w:txbxContent>
              </v:textbox>
              <w10:wrap anchorx="page" anchory="page"/>
              <w10:anchorlock/>
            </v:shape>
          </w:pict>
        </mc:Fallback>
      </mc:AlternateContent>
    </w:r>
    <w:r>
      <w:t xml:space="preserve">  </w:t>
    </w:r>
    <w:bookmarkEnd w:id="43"/>
  </w:p>
  <w:p w14:paraId="3D69A8E4" w14:textId="663D3865" w:rsidR="00701482" w:rsidRDefault="0070148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01482" w:rsidRDefault="007014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4" w:name="bmFirstPage"/>
  <w:p w14:paraId="70E48643" w14:textId="77777777" w:rsidR="00701482" w:rsidRDefault="0070148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01482" w:rsidRDefault="007014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01482" w:rsidRDefault="00701482"/>
                </w:txbxContent>
              </v:textbox>
              <w10:wrap anchorx="page" anchory="page"/>
              <w10:anchorlock/>
            </v:shape>
          </w:pict>
        </mc:Fallback>
      </mc:AlternateContent>
    </w:r>
    <w:r>
      <w:t xml:space="preserve">  </w:t>
    </w:r>
    <w:bookmarkEnd w:id="44"/>
  </w:p>
  <w:p w14:paraId="09FFA18B" w14:textId="77777777" w:rsidR="00701482" w:rsidRDefault="00701482" w:rsidP="00545407">
    <w:pPr>
      <w:pStyle w:val="Koptekst"/>
    </w:pPr>
    <w:bookmarkStart w:id="4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51"/>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2B04"/>
    <w:multiLevelType w:val="hybridMultilevel"/>
    <w:tmpl w:val="6958C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4E2B76"/>
    <w:multiLevelType w:val="hybridMultilevel"/>
    <w:tmpl w:val="EDC0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636A8"/>
    <w:multiLevelType w:val="multilevel"/>
    <w:tmpl w:val="890621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0F4164E3"/>
    <w:multiLevelType w:val="hybridMultilevel"/>
    <w:tmpl w:val="72860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341EAE"/>
    <w:multiLevelType w:val="hybridMultilevel"/>
    <w:tmpl w:val="58AE7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61242"/>
    <w:multiLevelType w:val="hybridMultilevel"/>
    <w:tmpl w:val="F202E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3F4CFD"/>
    <w:multiLevelType w:val="hybridMultilevel"/>
    <w:tmpl w:val="B71A1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890B61"/>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523FE"/>
    <w:multiLevelType w:val="hybridMultilevel"/>
    <w:tmpl w:val="83B2D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6A4098"/>
    <w:multiLevelType w:val="hybridMultilevel"/>
    <w:tmpl w:val="6A581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FA5D1D"/>
    <w:multiLevelType w:val="hybridMultilevel"/>
    <w:tmpl w:val="464E8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463422"/>
    <w:multiLevelType w:val="hybridMultilevel"/>
    <w:tmpl w:val="8392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54253D"/>
    <w:multiLevelType w:val="hybridMultilevel"/>
    <w:tmpl w:val="1626192A"/>
    <w:lvl w:ilvl="0" w:tplc="59B4BA48">
      <w:start w:val="1"/>
      <w:numFmt w:val="decimal"/>
      <w:lvlText w:val="%1."/>
      <w:lvlJc w:val="left"/>
      <w:pPr>
        <w:ind w:left="720" w:hanging="360"/>
      </w:pPr>
      <w:rPr>
        <w:rFonts w:cs="Times New Roman (Hoofdtekst C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7479E4"/>
    <w:multiLevelType w:val="hybridMultilevel"/>
    <w:tmpl w:val="8A3CC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1E7203"/>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E1486C"/>
    <w:multiLevelType w:val="hybridMultilevel"/>
    <w:tmpl w:val="4C6C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A7E67"/>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A23D4"/>
    <w:multiLevelType w:val="hybridMultilevel"/>
    <w:tmpl w:val="8070E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FA6C9E"/>
    <w:multiLevelType w:val="hybridMultilevel"/>
    <w:tmpl w:val="3C30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A55217"/>
    <w:multiLevelType w:val="hybridMultilevel"/>
    <w:tmpl w:val="E3283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382C1E"/>
    <w:multiLevelType w:val="hybridMultilevel"/>
    <w:tmpl w:val="37DEB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70259C"/>
    <w:multiLevelType w:val="hybridMultilevel"/>
    <w:tmpl w:val="249C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8A5E82"/>
    <w:multiLevelType w:val="hybridMultilevel"/>
    <w:tmpl w:val="FF5CF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8A37B5"/>
    <w:multiLevelType w:val="hybridMultilevel"/>
    <w:tmpl w:val="A6EC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5C19A3"/>
    <w:multiLevelType w:val="hybridMultilevel"/>
    <w:tmpl w:val="9760B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2C6D0D"/>
    <w:multiLevelType w:val="hybridMultilevel"/>
    <w:tmpl w:val="E27E9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852F79"/>
    <w:multiLevelType w:val="hybridMultilevel"/>
    <w:tmpl w:val="ED14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6C7A2F"/>
    <w:multiLevelType w:val="hybridMultilevel"/>
    <w:tmpl w:val="A17A5DE0"/>
    <w:lvl w:ilvl="0" w:tplc="85C09076">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67C4491"/>
    <w:multiLevelType w:val="hybridMultilevel"/>
    <w:tmpl w:val="8E6E757C"/>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7AD51134"/>
    <w:multiLevelType w:val="hybridMultilevel"/>
    <w:tmpl w:val="52422C5A"/>
    <w:lvl w:ilvl="0" w:tplc="25047F9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0C50E2"/>
    <w:multiLevelType w:val="hybridMultilevel"/>
    <w:tmpl w:val="74F42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23"/>
  </w:num>
  <w:num w:numId="5">
    <w:abstractNumId w:val="14"/>
  </w:num>
  <w:num w:numId="6">
    <w:abstractNumId w:val="9"/>
  </w:num>
  <w:num w:numId="7">
    <w:abstractNumId w:val="31"/>
  </w:num>
  <w:num w:numId="8">
    <w:abstractNumId w:val="8"/>
  </w:num>
  <w:num w:numId="9">
    <w:abstractNumId w:val="21"/>
  </w:num>
  <w:num w:numId="10">
    <w:abstractNumId w:val="22"/>
  </w:num>
  <w:num w:numId="11">
    <w:abstractNumId w:val="19"/>
  </w:num>
  <w:num w:numId="12">
    <w:abstractNumId w:val="6"/>
  </w:num>
  <w:num w:numId="13">
    <w:abstractNumId w:val="12"/>
  </w:num>
  <w:num w:numId="14">
    <w:abstractNumId w:val="15"/>
  </w:num>
  <w:num w:numId="15">
    <w:abstractNumId w:val="2"/>
  </w:num>
  <w:num w:numId="16">
    <w:abstractNumId w:val="5"/>
  </w:num>
  <w:num w:numId="17">
    <w:abstractNumId w:val="16"/>
  </w:num>
  <w:num w:numId="18">
    <w:abstractNumId w:val="7"/>
  </w:num>
  <w:num w:numId="19">
    <w:abstractNumId w:val="27"/>
  </w:num>
  <w:num w:numId="20">
    <w:abstractNumId w:val="28"/>
  </w:num>
  <w:num w:numId="21">
    <w:abstractNumId w:val="24"/>
  </w:num>
  <w:num w:numId="22">
    <w:abstractNumId w:val="26"/>
  </w:num>
  <w:num w:numId="23">
    <w:abstractNumId w:val="25"/>
  </w:num>
  <w:num w:numId="24">
    <w:abstractNumId w:val="13"/>
  </w:num>
  <w:num w:numId="25">
    <w:abstractNumId w:val="4"/>
  </w:num>
  <w:num w:numId="26">
    <w:abstractNumId w:val="1"/>
  </w:num>
  <w:num w:numId="27">
    <w:abstractNumId w:val="29"/>
  </w:num>
  <w:num w:numId="28">
    <w:abstractNumId w:val="11"/>
  </w:num>
  <w:num w:numId="29">
    <w:abstractNumId w:val="30"/>
  </w:num>
  <w:num w:numId="30">
    <w:abstractNumId w:val="10"/>
  </w:num>
  <w:num w:numId="31">
    <w:abstractNumId w:val="18"/>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B31"/>
    <w:rsid w:val="00006360"/>
    <w:rsid w:val="00007945"/>
    <w:rsid w:val="0001505A"/>
    <w:rsid w:val="00020D90"/>
    <w:rsid w:val="00021D47"/>
    <w:rsid w:val="00024408"/>
    <w:rsid w:val="00024FCF"/>
    <w:rsid w:val="000302FE"/>
    <w:rsid w:val="00032049"/>
    <w:rsid w:val="00032855"/>
    <w:rsid w:val="0003684D"/>
    <w:rsid w:val="000414B3"/>
    <w:rsid w:val="0004363C"/>
    <w:rsid w:val="00044421"/>
    <w:rsid w:val="000445D9"/>
    <w:rsid w:val="00044F64"/>
    <w:rsid w:val="00045387"/>
    <w:rsid w:val="00047134"/>
    <w:rsid w:val="00047E7C"/>
    <w:rsid w:val="00050F01"/>
    <w:rsid w:val="00051380"/>
    <w:rsid w:val="00053DB8"/>
    <w:rsid w:val="000541C2"/>
    <w:rsid w:val="0005425C"/>
    <w:rsid w:val="000569CD"/>
    <w:rsid w:val="000604A2"/>
    <w:rsid w:val="000619B3"/>
    <w:rsid w:val="0006438A"/>
    <w:rsid w:val="00066AD3"/>
    <w:rsid w:val="00070239"/>
    <w:rsid w:val="00071A2E"/>
    <w:rsid w:val="00072208"/>
    <w:rsid w:val="0007295B"/>
    <w:rsid w:val="00080AB4"/>
    <w:rsid w:val="000850CC"/>
    <w:rsid w:val="0008708F"/>
    <w:rsid w:val="000905B5"/>
    <w:rsid w:val="000910DB"/>
    <w:rsid w:val="000921D9"/>
    <w:rsid w:val="00094482"/>
    <w:rsid w:val="00096E1C"/>
    <w:rsid w:val="00097056"/>
    <w:rsid w:val="00097567"/>
    <w:rsid w:val="000A2897"/>
    <w:rsid w:val="000A3150"/>
    <w:rsid w:val="000A6946"/>
    <w:rsid w:val="000B271C"/>
    <w:rsid w:val="000B2DE9"/>
    <w:rsid w:val="000B38BF"/>
    <w:rsid w:val="000B41B1"/>
    <w:rsid w:val="000B42E7"/>
    <w:rsid w:val="000B4819"/>
    <w:rsid w:val="000B4CA9"/>
    <w:rsid w:val="000B7CEC"/>
    <w:rsid w:val="000C03C5"/>
    <w:rsid w:val="000C0F82"/>
    <w:rsid w:val="000C26D1"/>
    <w:rsid w:val="000C4118"/>
    <w:rsid w:val="000C6B16"/>
    <w:rsid w:val="000C72E5"/>
    <w:rsid w:val="000D4A47"/>
    <w:rsid w:val="000D4D8E"/>
    <w:rsid w:val="000D4F17"/>
    <w:rsid w:val="000E0611"/>
    <w:rsid w:val="000E11FE"/>
    <w:rsid w:val="000E1542"/>
    <w:rsid w:val="000E2EAA"/>
    <w:rsid w:val="000E3544"/>
    <w:rsid w:val="000E69C1"/>
    <w:rsid w:val="000E719B"/>
    <w:rsid w:val="000F15E3"/>
    <w:rsid w:val="000F61FE"/>
    <w:rsid w:val="000F7894"/>
    <w:rsid w:val="000F7D60"/>
    <w:rsid w:val="00106EE5"/>
    <w:rsid w:val="001071E8"/>
    <w:rsid w:val="00117831"/>
    <w:rsid w:val="001202A0"/>
    <w:rsid w:val="00120B0B"/>
    <w:rsid w:val="00124469"/>
    <w:rsid w:val="00124B53"/>
    <w:rsid w:val="00125AC3"/>
    <w:rsid w:val="001302B6"/>
    <w:rsid w:val="001318ED"/>
    <w:rsid w:val="001425CD"/>
    <w:rsid w:val="00142A6E"/>
    <w:rsid w:val="001446D1"/>
    <w:rsid w:val="00147F74"/>
    <w:rsid w:val="0015159A"/>
    <w:rsid w:val="00151E94"/>
    <w:rsid w:val="00153F09"/>
    <w:rsid w:val="00154F66"/>
    <w:rsid w:val="00155EEF"/>
    <w:rsid w:val="00163082"/>
    <w:rsid w:val="00164697"/>
    <w:rsid w:val="0016657E"/>
    <w:rsid w:val="00166CBD"/>
    <w:rsid w:val="001678C5"/>
    <w:rsid w:val="00171945"/>
    <w:rsid w:val="00171BC2"/>
    <w:rsid w:val="00177D54"/>
    <w:rsid w:val="0018095E"/>
    <w:rsid w:val="0018182E"/>
    <w:rsid w:val="00182652"/>
    <w:rsid w:val="0019037A"/>
    <w:rsid w:val="001933A0"/>
    <w:rsid w:val="00194CAC"/>
    <w:rsid w:val="00195B49"/>
    <w:rsid w:val="00195D91"/>
    <w:rsid w:val="001962DA"/>
    <w:rsid w:val="00196D44"/>
    <w:rsid w:val="00196FB2"/>
    <w:rsid w:val="001979D9"/>
    <w:rsid w:val="001A2D17"/>
    <w:rsid w:val="001A6B42"/>
    <w:rsid w:val="001A7845"/>
    <w:rsid w:val="001B0512"/>
    <w:rsid w:val="001B60C7"/>
    <w:rsid w:val="001C25CC"/>
    <w:rsid w:val="001D397E"/>
    <w:rsid w:val="001D3B1B"/>
    <w:rsid w:val="001D44C9"/>
    <w:rsid w:val="001D5805"/>
    <w:rsid w:val="001E106C"/>
    <w:rsid w:val="001E118A"/>
    <w:rsid w:val="001E4E90"/>
    <w:rsid w:val="001F30D0"/>
    <w:rsid w:val="001F3E37"/>
    <w:rsid w:val="001F602D"/>
    <w:rsid w:val="001F6215"/>
    <w:rsid w:val="001F72C9"/>
    <w:rsid w:val="002008B1"/>
    <w:rsid w:val="00201E4E"/>
    <w:rsid w:val="00202589"/>
    <w:rsid w:val="00203F17"/>
    <w:rsid w:val="00207729"/>
    <w:rsid w:val="002123FD"/>
    <w:rsid w:val="0021383C"/>
    <w:rsid w:val="00214C3C"/>
    <w:rsid w:val="0021501C"/>
    <w:rsid w:val="002172EF"/>
    <w:rsid w:val="002232F0"/>
    <w:rsid w:val="002244B2"/>
    <w:rsid w:val="00224CDB"/>
    <w:rsid w:val="00225531"/>
    <w:rsid w:val="00225739"/>
    <w:rsid w:val="00226832"/>
    <w:rsid w:val="00232D13"/>
    <w:rsid w:val="00234083"/>
    <w:rsid w:val="00234EE9"/>
    <w:rsid w:val="0023529B"/>
    <w:rsid w:val="00237D22"/>
    <w:rsid w:val="00241F1A"/>
    <w:rsid w:val="002438BF"/>
    <w:rsid w:val="0024591A"/>
    <w:rsid w:val="00245DDD"/>
    <w:rsid w:val="00260A50"/>
    <w:rsid w:val="0026228F"/>
    <w:rsid w:val="0026676E"/>
    <w:rsid w:val="00266949"/>
    <w:rsid w:val="00277879"/>
    <w:rsid w:val="0028142A"/>
    <w:rsid w:val="002824AA"/>
    <w:rsid w:val="00286E96"/>
    <w:rsid w:val="00287E07"/>
    <w:rsid w:val="00292D9F"/>
    <w:rsid w:val="00293317"/>
    <w:rsid w:val="00295D12"/>
    <w:rsid w:val="00295F31"/>
    <w:rsid w:val="002A0F1A"/>
    <w:rsid w:val="002A2337"/>
    <w:rsid w:val="002A2564"/>
    <w:rsid w:val="002A2651"/>
    <w:rsid w:val="002A4976"/>
    <w:rsid w:val="002A4AA3"/>
    <w:rsid w:val="002A53DB"/>
    <w:rsid w:val="002A55D8"/>
    <w:rsid w:val="002A67FD"/>
    <w:rsid w:val="002A7F76"/>
    <w:rsid w:val="002B38DF"/>
    <w:rsid w:val="002B6523"/>
    <w:rsid w:val="002B6E75"/>
    <w:rsid w:val="002B7F33"/>
    <w:rsid w:val="002C30CF"/>
    <w:rsid w:val="002C3B43"/>
    <w:rsid w:val="002C423F"/>
    <w:rsid w:val="002C522D"/>
    <w:rsid w:val="002C6CF5"/>
    <w:rsid w:val="002C7EED"/>
    <w:rsid w:val="002D0A1E"/>
    <w:rsid w:val="002D136C"/>
    <w:rsid w:val="002D53CB"/>
    <w:rsid w:val="002D59C5"/>
    <w:rsid w:val="002D6692"/>
    <w:rsid w:val="002D72AF"/>
    <w:rsid w:val="002D7365"/>
    <w:rsid w:val="002D7426"/>
    <w:rsid w:val="002E17F2"/>
    <w:rsid w:val="002E5116"/>
    <w:rsid w:val="002E5D32"/>
    <w:rsid w:val="002F1A7A"/>
    <w:rsid w:val="002F361C"/>
    <w:rsid w:val="002F3EE4"/>
    <w:rsid w:val="002F76A4"/>
    <w:rsid w:val="002F7B4F"/>
    <w:rsid w:val="00302268"/>
    <w:rsid w:val="003032A3"/>
    <w:rsid w:val="003041BA"/>
    <w:rsid w:val="0030548D"/>
    <w:rsid w:val="00305A29"/>
    <w:rsid w:val="003061D6"/>
    <w:rsid w:val="00306C60"/>
    <w:rsid w:val="0031081D"/>
    <w:rsid w:val="0031195A"/>
    <w:rsid w:val="003120FC"/>
    <w:rsid w:val="003121C7"/>
    <w:rsid w:val="003141E2"/>
    <w:rsid w:val="00316D85"/>
    <w:rsid w:val="00323F8E"/>
    <w:rsid w:val="003333FD"/>
    <w:rsid w:val="00335218"/>
    <w:rsid w:val="0033600F"/>
    <w:rsid w:val="003365CB"/>
    <w:rsid w:val="0033724C"/>
    <w:rsid w:val="0034313E"/>
    <w:rsid w:val="00343796"/>
    <w:rsid w:val="00344D88"/>
    <w:rsid w:val="00347E92"/>
    <w:rsid w:val="00350A82"/>
    <w:rsid w:val="00350D72"/>
    <w:rsid w:val="00352789"/>
    <w:rsid w:val="003528F5"/>
    <w:rsid w:val="00352A77"/>
    <w:rsid w:val="003534E1"/>
    <w:rsid w:val="00355AD2"/>
    <w:rsid w:val="003579CD"/>
    <w:rsid w:val="00357E66"/>
    <w:rsid w:val="00363DF6"/>
    <w:rsid w:val="0036414C"/>
    <w:rsid w:val="003643D8"/>
    <w:rsid w:val="00365B24"/>
    <w:rsid w:val="00365E45"/>
    <w:rsid w:val="00367886"/>
    <w:rsid w:val="00370C94"/>
    <w:rsid w:val="00370E08"/>
    <w:rsid w:val="003729DB"/>
    <w:rsid w:val="00372A78"/>
    <w:rsid w:val="00372B75"/>
    <w:rsid w:val="00373DE5"/>
    <w:rsid w:val="00375BBE"/>
    <w:rsid w:val="003766EB"/>
    <w:rsid w:val="00377273"/>
    <w:rsid w:val="0038146F"/>
    <w:rsid w:val="00382A96"/>
    <w:rsid w:val="003912CC"/>
    <w:rsid w:val="00392EAD"/>
    <w:rsid w:val="00397439"/>
    <w:rsid w:val="00397FA6"/>
    <w:rsid w:val="003A163D"/>
    <w:rsid w:val="003A3825"/>
    <w:rsid w:val="003A4605"/>
    <w:rsid w:val="003A49AF"/>
    <w:rsid w:val="003A5685"/>
    <w:rsid w:val="003A6BD4"/>
    <w:rsid w:val="003A6DF3"/>
    <w:rsid w:val="003A7110"/>
    <w:rsid w:val="003B0E95"/>
    <w:rsid w:val="003B1D41"/>
    <w:rsid w:val="003B1DA7"/>
    <w:rsid w:val="003B7532"/>
    <w:rsid w:val="003C2BFE"/>
    <w:rsid w:val="003C3B84"/>
    <w:rsid w:val="003C4B21"/>
    <w:rsid w:val="003D08D3"/>
    <w:rsid w:val="003D1026"/>
    <w:rsid w:val="003D3DA8"/>
    <w:rsid w:val="003D4EDE"/>
    <w:rsid w:val="003D4FDA"/>
    <w:rsid w:val="003E03C8"/>
    <w:rsid w:val="003E13AC"/>
    <w:rsid w:val="003E1DBC"/>
    <w:rsid w:val="003E514F"/>
    <w:rsid w:val="003E76E5"/>
    <w:rsid w:val="003F50C8"/>
    <w:rsid w:val="003F6536"/>
    <w:rsid w:val="003F7E52"/>
    <w:rsid w:val="004055DD"/>
    <w:rsid w:val="0041032B"/>
    <w:rsid w:val="0041254E"/>
    <w:rsid w:val="00417874"/>
    <w:rsid w:val="00417D53"/>
    <w:rsid w:val="00417DCC"/>
    <w:rsid w:val="004212E5"/>
    <w:rsid w:val="0042720F"/>
    <w:rsid w:val="0043123A"/>
    <w:rsid w:val="004325FB"/>
    <w:rsid w:val="004327A4"/>
    <w:rsid w:val="0043515A"/>
    <w:rsid w:val="00435C7A"/>
    <w:rsid w:val="00435E27"/>
    <w:rsid w:val="00437F6C"/>
    <w:rsid w:val="0044072C"/>
    <w:rsid w:val="00441D7C"/>
    <w:rsid w:val="00446C42"/>
    <w:rsid w:val="00452AB2"/>
    <w:rsid w:val="00452D68"/>
    <w:rsid w:val="00453AEB"/>
    <w:rsid w:val="00456027"/>
    <w:rsid w:val="00457DF2"/>
    <w:rsid w:val="00460007"/>
    <w:rsid w:val="004661E7"/>
    <w:rsid w:val="004713BB"/>
    <w:rsid w:val="004737B6"/>
    <w:rsid w:val="00476B9B"/>
    <w:rsid w:val="00476FB4"/>
    <w:rsid w:val="004805E4"/>
    <w:rsid w:val="004818EB"/>
    <w:rsid w:val="00483C12"/>
    <w:rsid w:val="004855E4"/>
    <w:rsid w:val="00490288"/>
    <w:rsid w:val="00491EAC"/>
    <w:rsid w:val="00495AA4"/>
    <w:rsid w:val="00495B62"/>
    <w:rsid w:val="00495F64"/>
    <w:rsid w:val="004A2D5A"/>
    <w:rsid w:val="004A4EB3"/>
    <w:rsid w:val="004A4FCB"/>
    <w:rsid w:val="004B0802"/>
    <w:rsid w:val="004B25B6"/>
    <w:rsid w:val="004B5F34"/>
    <w:rsid w:val="004C0865"/>
    <w:rsid w:val="004C1997"/>
    <w:rsid w:val="004C1A1A"/>
    <w:rsid w:val="004C2B75"/>
    <w:rsid w:val="004C4190"/>
    <w:rsid w:val="004C56E6"/>
    <w:rsid w:val="004C7564"/>
    <w:rsid w:val="004D1EAA"/>
    <w:rsid w:val="004D4906"/>
    <w:rsid w:val="004D6331"/>
    <w:rsid w:val="004E29B6"/>
    <w:rsid w:val="004E308E"/>
    <w:rsid w:val="004F00A2"/>
    <w:rsid w:val="004F04AD"/>
    <w:rsid w:val="004F15A6"/>
    <w:rsid w:val="004F3E44"/>
    <w:rsid w:val="004F4C17"/>
    <w:rsid w:val="00500FEF"/>
    <w:rsid w:val="00501600"/>
    <w:rsid w:val="005016C6"/>
    <w:rsid w:val="005020D2"/>
    <w:rsid w:val="005033A2"/>
    <w:rsid w:val="0050341A"/>
    <w:rsid w:val="00503F1E"/>
    <w:rsid w:val="00503F97"/>
    <w:rsid w:val="0050538A"/>
    <w:rsid w:val="00507EA9"/>
    <w:rsid w:val="005139FD"/>
    <w:rsid w:val="005141DF"/>
    <w:rsid w:val="00515D1F"/>
    <w:rsid w:val="0052148D"/>
    <w:rsid w:val="00521AC4"/>
    <w:rsid w:val="005245B4"/>
    <w:rsid w:val="005249FF"/>
    <w:rsid w:val="00527A95"/>
    <w:rsid w:val="00531C3A"/>
    <w:rsid w:val="005340A9"/>
    <w:rsid w:val="00537322"/>
    <w:rsid w:val="00543E42"/>
    <w:rsid w:val="00545407"/>
    <w:rsid w:val="005472CC"/>
    <w:rsid w:val="00551D9A"/>
    <w:rsid w:val="00552083"/>
    <w:rsid w:val="0055229E"/>
    <w:rsid w:val="005523F9"/>
    <w:rsid w:val="00555E38"/>
    <w:rsid w:val="00556727"/>
    <w:rsid w:val="00560950"/>
    <w:rsid w:val="005614C0"/>
    <w:rsid w:val="005615C0"/>
    <w:rsid w:val="0056219F"/>
    <w:rsid w:val="00562784"/>
    <w:rsid w:val="00563409"/>
    <w:rsid w:val="00565A26"/>
    <w:rsid w:val="00565EBB"/>
    <w:rsid w:val="005660E5"/>
    <w:rsid w:val="00566BE3"/>
    <w:rsid w:val="00567295"/>
    <w:rsid w:val="00574054"/>
    <w:rsid w:val="00574A25"/>
    <w:rsid w:val="00574CA9"/>
    <w:rsid w:val="00575284"/>
    <w:rsid w:val="00575DC8"/>
    <w:rsid w:val="005778F0"/>
    <w:rsid w:val="00580119"/>
    <w:rsid w:val="0058266B"/>
    <w:rsid w:val="005849C6"/>
    <w:rsid w:val="00592B14"/>
    <w:rsid w:val="00594B92"/>
    <w:rsid w:val="005973A0"/>
    <w:rsid w:val="005A1E43"/>
    <w:rsid w:val="005A220E"/>
    <w:rsid w:val="005A378C"/>
    <w:rsid w:val="005A5BA7"/>
    <w:rsid w:val="005A5DE1"/>
    <w:rsid w:val="005A616E"/>
    <w:rsid w:val="005A73D1"/>
    <w:rsid w:val="005B2DDB"/>
    <w:rsid w:val="005B4343"/>
    <w:rsid w:val="005B7962"/>
    <w:rsid w:val="005C00F1"/>
    <w:rsid w:val="005C26C1"/>
    <w:rsid w:val="005C2E0A"/>
    <w:rsid w:val="005C5FA7"/>
    <w:rsid w:val="005D22AB"/>
    <w:rsid w:val="005D3390"/>
    <w:rsid w:val="005D68FA"/>
    <w:rsid w:val="005D76C6"/>
    <w:rsid w:val="005D7BF9"/>
    <w:rsid w:val="005D7EA6"/>
    <w:rsid w:val="005E115B"/>
    <w:rsid w:val="005E260B"/>
    <w:rsid w:val="005E3400"/>
    <w:rsid w:val="005E52DD"/>
    <w:rsid w:val="005E60ED"/>
    <w:rsid w:val="005E672D"/>
    <w:rsid w:val="005E6C25"/>
    <w:rsid w:val="005F0B2C"/>
    <w:rsid w:val="005F3A2D"/>
    <w:rsid w:val="005F71B5"/>
    <w:rsid w:val="005F7EE6"/>
    <w:rsid w:val="00601DBF"/>
    <w:rsid w:val="00605B09"/>
    <w:rsid w:val="00606F53"/>
    <w:rsid w:val="006105ED"/>
    <w:rsid w:val="006137ED"/>
    <w:rsid w:val="00615326"/>
    <w:rsid w:val="006171BA"/>
    <w:rsid w:val="0062248B"/>
    <w:rsid w:val="00622BD0"/>
    <w:rsid w:val="006268BB"/>
    <w:rsid w:val="00627056"/>
    <w:rsid w:val="006311A4"/>
    <w:rsid w:val="00634298"/>
    <w:rsid w:val="00634FDB"/>
    <w:rsid w:val="00636FA2"/>
    <w:rsid w:val="006404D2"/>
    <w:rsid w:val="00640E5C"/>
    <w:rsid w:val="006416C4"/>
    <w:rsid w:val="00645FA6"/>
    <w:rsid w:val="0064609E"/>
    <w:rsid w:val="00647DB7"/>
    <w:rsid w:val="00650627"/>
    <w:rsid w:val="00650CA0"/>
    <w:rsid w:val="0065223E"/>
    <w:rsid w:val="00655182"/>
    <w:rsid w:val="006578EF"/>
    <w:rsid w:val="00657EEB"/>
    <w:rsid w:val="006604D1"/>
    <w:rsid w:val="00663117"/>
    <w:rsid w:val="00663169"/>
    <w:rsid w:val="006706EF"/>
    <w:rsid w:val="00671875"/>
    <w:rsid w:val="00675BD7"/>
    <w:rsid w:val="00676B43"/>
    <w:rsid w:val="0068056F"/>
    <w:rsid w:val="00682708"/>
    <w:rsid w:val="00683926"/>
    <w:rsid w:val="006839FD"/>
    <w:rsid w:val="00684788"/>
    <w:rsid w:val="006847D8"/>
    <w:rsid w:val="00685CE3"/>
    <w:rsid w:val="00687B76"/>
    <w:rsid w:val="00692D9E"/>
    <w:rsid w:val="0069568A"/>
    <w:rsid w:val="006964AB"/>
    <w:rsid w:val="00697AF1"/>
    <w:rsid w:val="006A3481"/>
    <w:rsid w:val="006A5C58"/>
    <w:rsid w:val="006A7045"/>
    <w:rsid w:val="006A7488"/>
    <w:rsid w:val="006A7F98"/>
    <w:rsid w:val="006B0B6E"/>
    <w:rsid w:val="006B19E7"/>
    <w:rsid w:val="006B3D22"/>
    <w:rsid w:val="006B428F"/>
    <w:rsid w:val="006B6FA9"/>
    <w:rsid w:val="006B73E8"/>
    <w:rsid w:val="006C3ED5"/>
    <w:rsid w:val="006C509F"/>
    <w:rsid w:val="006C6DAE"/>
    <w:rsid w:val="006C7B86"/>
    <w:rsid w:val="006D65DB"/>
    <w:rsid w:val="006D6715"/>
    <w:rsid w:val="006E1ABC"/>
    <w:rsid w:val="006E3DE4"/>
    <w:rsid w:val="006E6BAA"/>
    <w:rsid w:val="006E7B47"/>
    <w:rsid w:val="006F5C25"/>
    <w:rsid w:val="00700546"/>
    <w:rsid w:val="00701482"/>
    <w:rsid w:val="0070225C"/>
    <w:rsid w:val="007025FE"/>
    <w:rsid w:val="007051F1"/>
    <w:rsid w:val="007055A1"/>
    <w:rsid w:val="00716CF1"/>
    <w:rsid w:val="00720E62"/>
    <w:rsid w:val="00724971"/>
    <w:rsid w:val="00725EF2"/>
    <w:rsid w:val="00735D20"/>
    <w:rsid w:val="00736B78"/>
    <w:rsid w:val="007418A6"/>
    <w:rsid w:val="00744639"/>
    <w:rsid w:val="00744A19"/>
    <w:rsid w:val="00746033"/>
    <w:rsid w:val="007506D6"/>
    <w:rsid w:val="00751906"/>
    <w:rsid w:val="00752122"/>
    <w:rsid w:val="007544BB"/>
    <w:rsid w:val="00756572"/>
    <w:rsid w:val="0075658E"/>
    <w:rsid w:val="00757047"/>
    <w:rsid w:val="00757849"/>
    <w:rsid w:val="00760D41"/>
    <w:rsid w:val="00760EE5"/>
    <w:rsid w:val="00761530"/>
    <w:rsid w:val="007647CE"/>
    <w:rsid w:val="00764971"/>
    <w:rsid w:val="00766813"/>
    <w:rsid w:val="0077152A"/>
    <w:rsid w:val="00774676"/>
    <w:rsid w:val="00775B4F"/>
    <w:rsid w:val="00780C3A"/>
    <w:rsid w:val="007815CF"/>
    <w:rsid w:val="00783779"/>
    <w:rsid w:val="007847F3"/>
    <w:rsid w:val="00784EC6"/>
    <w:rsid w:val="0079077F"/>
    <w:rsid w:val="007927D0"/>
    <w:rsid w:val="00792C41"/>
    <w:rsid w:val="007940F3"/>
    <w:rsid w:val="007A07B1"/>
    <w:rsid w:val="007A12D6"/>
    <w:rsid w:val="007B2376"/>
    <w:rsid w:val="007B30BE"/>
    <w:rsid w:val="007B7181"/>
    <w:rsid w:val="007B75D9"/>
    <w:rsid w:val="007C41C6"/>
    <w:rsid w:val="007C69F4"/>
    <w:rsid w:val="007D46BE"/>
    <w:rsid w:val="007D53CD"/>
    <w:rsid w:val="007D64EC"/>
    <w:rsid w:val="007D6F8D"/>
    <w:rsid w:val="007E3245"/>
    <w:rsid w:val="007E3CE9"/>
    <w:rsid w:val="007E47BD"/>
    <w:rsid w:val="007E62BF"/>
    <w:rsid w:val="007E63E9"/>
    <w:rsid w:val="007E70EB"/>
    <w:rsid w:val="007E7C2D"/>
    <w:rsid w:val="007F0D9D"/>
    <w:rsid w:val="007F3EA5"/>
    <w:rsid w:val="007F3ECE"/>
    <w:rsid w:val="007F5C2F"/>
    <w:rsid w:val="007F6F05"/>
    <w:rsid w:val="007F7225"/>
    <w:rsid w:val="008003B5"/>
    <w:rsid w:val="00800643"/>
    <w:rsid w:val="00805FA5"/>
    <w:rsid w:val="008061F7"/>
    <w:rsid w:val="00806ACD"/>
    <w:rsid w:val="00810BBF"/>
    <w:rsid w:val="00813CFF"/>
    <w:rsid w:val="0081766C"/>
    <w:rsid w:val="0082065E"/>
    <w:rsid w:val="00821148"/>
    <w:rsid w:val="00822F2E"/>
    <w:rsid w:val="00823536"/>
    <w:rsid w:val="00823F4C"/>
    <w:rsid w:val="008255FF"/>
    <w:rsid w:val="00831A04"/>
    <w:rsid w:val="00832273"/>
    <w:rsid w:val="00833315"/>
    <w:rsid w:val="00843DEC"/>
    <w:rsid w:val="00847723"/>
    <w:rsid w:val="00851F59"/>
    <w:rsid w:val="00852BB6"/>
    <w:rsid w:val="00855756"/>
    <w:rsid w:val="00855E82"/>
    <w:rsid w:val="008564BB"/>
    <w:rsid w:val="0086214D"/>
    <w:rsid w:val="0086367F"/>
    <w:rsid w:val="0086459F"/>
    <w:rsid w:val="00866A23"/>
    <w:rsid w:val="00866EF7"/>
    <w:rsid w:val="008671A6"/>
    <w:rsid w:val="008714D5"/>
    <w:rsid w:val="008742E3"/>
    <w:rsid w:val="008758F5"/>
    <w:rsid w:val="00877CDA"/>
    <w:rsid w:val="008804CE"/>
    <w:rsid w:val="0089035F"/>
    <w:rsid w:val="00890A2C"/>
    <w:rsid w:val="0089117A"/>
    <w:rsid w:val="00894912"/>
    <w:rsid w:val="00895185"/>
    <w:rsid w:val="00896264"/>
    <w:rsid w:val="008A2E8C"/>
    <w:rsid w:val="008A3A38"/>
    <w:rsid w:val="008A4302"/>
    <w:rsid w:val="008A6163"/>
    <w:rsid w:val="008A61D8"/>
    <w:rsid w:val="008B2FA7"/>
    <w:rsid w:val="008B72A2"/>
    <w:rsid w:val="008C24FC"/>
    <w:rsid w:val="008C49AE"/>
    <w:rsid w:val="008D0122"/>
    <w:rsid w:val="008D10A9"/>
    <w:rsid w:val="008D15B1"/>
    <w:rsid w:val="008D1BF7"/>
    <w:rsid w:val="008D3038"/>
    <w:rsid w:val="008D5D6A"/>
    <w:rsid w:val="008E0750"/>
    <w:rsid w:val="008E14A2"/>
    <w:rsid w:val="008E2D21"/>
    <w:rsid w:val="008E4A7F"/>
    <w:rsid w:val="008E52A9"/>
    <w:rsid w:val="008E5F78"/>
    <w:rsid w:val="008F58DA"/>
    <w:rsid w:val="008F5A40"/>
    <w:rsid w:val="00901068"/>
    <w:rsid w:val="00901606"/>
    <w:rsid w:val="00903817"/>
    <w:rsid w:val="00913C40"/>
    <w:rsid w:val="00917174"/>
    <w:rsid w:val="0092192D"/>
    <w:rsid w:val="00921DAA"/>
    <w:rsid w:val="00922164"/>
    <w:rsid w:val="009225BE"/>
    <w:rsid w:val="0092765C"/>
    <w:rsid w:val="00930606"/>
    <w:rsid w:val="009323E3"/>
    <w:rsid w:val="00933153"/>
    <w:rsid w:val="00936901"/>
    <w:rsid w:val="00941672"/>
    <w:rsid w:val="009449C8"/>
    <w:rsid w:val="00946602"/>
    <w:rsid w:val="00950DE8"/>
    <w:rsid w:val="00954A1C"/>
    <w:rsid w:val="009632EC"/>
    <w:rsid w:val="009648DD"/>
    <w:rsid w:val="00970E09"/>
    <w:rsid w:val="00971509"/>
    <w:rsid w:val="009743C8"/>
    <w:rsid w:val="0097783D"/>
    <w:rsid w:val="00985042"/>
    <w:rsid w:val="00990938"/>
    <w:rsid w:val="00990D9F"/>
    <w:rsid w:val="009940A5"/>
    <w:rsid w:val="00994FE6"/>
    <w:rsid w:val="0099721A"/>
    <w:rsid w:val="009979AB"/>
    <w:rsid w:val="009A13B6"/>
    <w:rsid w:val="009A1E33"/>
    <w:rsid w:val="009A364F"/>
    <w:rsid w:val="009A704B"/>
    <w:rsid w:val="009B3A3D"/>
    <w:rsid w:val="009B4566"/>
    <w:rsid w:val="009B595A"/>
    <w:rsid w:val="009C00F7"/>
    <w:rsid w:val="009C3CD8"/>
    <w:rsid w:val="009C4DB1"/>
    <w:rsid w:val="009D1D1C"/>
    <w:rsid w:val="009D2FC6"/>
    <w:rsid w:val="009D3816"/>
    <w:rsid w:val="009D53B6"/>
    <w:rsid w:val="009E16E4"/>
    <w:rsid w:val="009E3E04"/>
    <w:rsid w:val="009E4089"/>
    <w:rsid w:val="009E420A"/>
    <w:rsid w:val="009E5C95"/>
    <w:rsid w:val="009E7178"/>
    <w:rsid w:val="009E72CC"/>
    <w:rsid w:val="009F0E86"/>
    <w:rsid w:val="009F267F"/>
    <w:rsid w:val="009F6281"/>
    <w:rsid w:val="00A00D52"/>
    <w:rsid w:val="00A029F6"/>
    <w:rsid w:val="00A04C87"/>
    <w:rsid w:val="00A077CF"/>
    <w:rsid w:val="00A154F9"/>
    <w:rsid w:val="00A15A3E"/>
    <w:rsid w:val="00A15CD2"/>
    <w:rsid w:val="00A22CD8"/>
    <w:rsid w:val="00A23871"/>
    <w:rsid w:val="00A2535E"/>
    <w:rsid w:val="00A25445"/>
    <w:rsid w:val="00A2773F"/>
    <w:rsid w:val="00A27FCF"/>
    <w:rsid w:val="00A30F9A"/>
    <w:rsid w:val="00A328F4"/>
    <w:rsid w:val="00A36921"/>
    <w:rsid w:val="00A433C8"/>
    <w:rsid w:val="00A43E63"/>
    <w:rsid w:val="00A44054"/>
    <w:rsid w:val="00A44E6C"/>
    <w:rsid w:val="00A512CF"/>
    <w:rsid w:val="00A51983"/>
    <w:rsid w:val="00A519A8"/>
    <w:rsid w:val="00A51B7B"/>
    <w:rsid w:val="00A52232"/>
    <w:rsid w:val="00A52B38"/>
    <w:rsid w:val="00A52C5C"/>
    <w:rsid w:val="00A543BE"/>
    <w:rsid w:val="00A61D30"/>
    <w:rsid w:val="00A63424"/>
    <w:rsid w:val="00A642CE"/>
    <w:rsid w:val="00A649C9"/>
    <w:rsid w:val="00A65A1F"/>
    <w:rsid w:val="00A7021E"/>
    <w:rsid w:val="00A75B15"/>
    <w:rsid w:val="00A76F88"/>
    <w:rsid w:val="00A77507"/>
    <w:rsid w:val="00A81328"/>
    <w:rsid w:val="00A818FC"/>
    <w:rsid w:val="00A81A5F"/>
    <w:rsid w:val="00A82C13"/>
    <w:rsid w:val="00A90F44"/>
    <w:rsid w:val="00A916B6"/>
    <w:rsid w:val="00A91A36"/>
    <w:rsid w:val="00A91FE7"/>
    <w:rsid w:val="00A92BC7"/>
    <w:rsid w:val="00A92F28"/>
    <w:rsid w:val="00A93280"/>
    <w:rsid w:val="00A94739"/>
    <w:rsid w:val="00A96126"/>
    <w:rsid w:val="00A96F37"/>
    <w:rsid w:val="00A9775E"/>
    <w:rsid w:val="00A97AB5"/>
    <w:rsid w:val="00AA0A29"/>
    <w:rsid w:val="00AA2C29"/>
    <w:rsid w:val="00AA2F5E"/>
    <w:rsid w:val="00AA4426"/>
    <w:rsid w:val="00AA664B"/>
    <w:rsid w:val="00AA669B"/>
    <w:rsid w:val="00AA7C1B"/>
    <w:rsid w:val="00AB011A"/>
    <w:rsid w:val="00AB1614"/>
    <w:rsid w:val="00AB186A"/>
    <w:rsid w:val="00AB6AF3"/>
    <w:rsid w:val="00AB7D88"/>
    <w:rsid w:val="00AC0159"/>
    <w:rsid w:val="00AC152D"/>
    <w:rsid w:val="00AC1881"/>
    <w:rsid w:val="00AC1ADD"/>
    <w:rsid w:val="00AC648F"/>
    <w:rsid w:val="00AC6C0B"/>
    <w:rsid w:val="00AC77C5"/>
    <w:rsid w:val="00AD100E"/>
    <w:rsid w:val="00AD5DA3"/>
    <w:rsid w:val="00AD6892"/>
    <w:rsid w:val="00AD68E9"/>
    <w:rsid w:val="00AD6B77"/>
    <w:rsid w:val="00AE5180"/>
    <w:rsid w:val="00AE5F50"/>
    <w:rsid w:val="00AE74A8"/>
    <w:rsid w:val="00AE7974"/>
    <w:rsid w:val="00AF091E"/>
    <w:rsid w:val="00AF1F88"/>
    <w:rsid w:val="00AF2542"/>
    <w:rsid w:val="00AF4B22"/>
    <w:rsid w:val="00AF6B50"/>
    <w:rsid w:val="00AF6BB1"/>
    <w:rsid w:val="00B026A6"/>
    <w:rsid w:val="00B02A5A"/>
    <w:rsid w:val="00B03759"/>
    <w:rsid w:val="00B04164"/>
    <w:rsid w:val="00B0534E"/>
    <w:rsid w:val="00B06EDD"/>
    <w:rsid w:val="00B07C06"/>
    <w:rsid w:val="00B07D49"/>
    <w:rsid w:val="00B112F5"/>
    <w:rsid w:val="00B1468D"/>
    <w:rsid w:val="00B14690"/>
    <w:rsid w:val="00B1721B"/>
    <w:rsid w:val="00B1735B"/>
    <w:rsid w:val="00B17405"/>
    <w:rsid w:val="00B24007"/>
    <w:rsid w:val="00B24710"/>
    <w:rsid w:val="00B24B1B"/>
    <w:rsid w:val="00B278E3"/>
    <w:rsid w:val="00B34F00"/>
    <w:rsid w:val="00B35353"/>
    <w:rsid w:val="00B35406"/>
    <w:rsid w:val="00B47619"/>
    <w:rsid w:val="00B47BE9"/>
    <w:rsid w:val="00B52CC1"/>
    <w:rsid w:val="00B60992"/>
    <w:rsid w:val="00B61BB4"/>
    <w:rsid w:val="00B6470B"/>
    <w:rsid w:val="00B65291"/>
    <w:rsid w:val="00B657FA"/>
    <w:rsid w:val="00B65B85"/>
    <w:rsid w:val="00B66A22"/>
    <w:rsid w:val="00B70DA8"/>
    <w:rsid w:val="00B7217E"/>
    <w:rsid w:val="00B72D6E"/>
    <w:rsid w:val="00B73ACA"/>
    <w:rsid w:val="00B73DC2"/>
    <w:rsid w:val="00B74AC7"/>
    <w:rsid w:val="00B755DC"/>
    <w:rsid w:val="00B757F2"/>
    <w:rsid w:val="00B75ED9"/>
    <w:rsid w:val="00B7672B"/>
    <w:rsid w:val="00B8038D"/>
    <w:rsid w:val="00B81915"/>
    <w:rsid w:val="00B84F3F"/>
    <w:rsid w:val="00B86DAB"/>
    <w:rsid w:val="00B86F8C"/>
    <w:rsid w:val="00B86FD6"/>
    <w:rsid w:val="00B90C01"/>
    <w:rsid w:val="00B92779"/>
    <w:rsid w:val="00B94C3B"/>
    <w:rsid w:val="00B969B6"/>
    <w:rsid w:val="00BA19A1"/>
    <w:rsid w:val="00BA268C"/>
    <w:rsid w:val="00BA519F"/>
    <w:rsid w:val="00BA5246"/>
    <w:rsid w:val="00BB06DC"/>
    <w:rsid w:val="00BB34EF"/>
    <w:rsid w:val="00BB444B"/>
    <w:rsid w:val="00BB4AA0"/>
    <w:rsid w:val="00BC075A"/>
    <w:rsid w:val="00BC0A77"/>
    <w:rsid w:val="00BC21F9"/>
    <w:rsid w:val="00BC2E44"/>
    <w:rsid w:val="00BC6A2C"/>
    <w:rsid w:val="00BC7D14"/>
    <w:rsid w:val="00BD12D0"/>
    <w:rsid w:val="00BD1A97"/>
    <w:rsid w:val="00BD1FC4"/>
    <w:rsid w:val="00BD423B"/>
    <w:rsid w:val="00BD4FDA"/>
    <w:rsid w:val="00BE11D6"/>
    <w:rsid w:val="00BE577B"/>
    <w:rsid w:val="00BE5F98"/>
    <w:rsid w:val="00BE71EE"/>
    <w:rsid w:val="00BF05B8"/>
    <w:rsid w:val="00BF312D"/>
    <w:rsid w:val="00BF38F9"/>
    <w:rsid w:val="00BF4078"/>
    <w:rsid w:val="00BF570C"/>
    <w:rsid w:val="00BF7295"/>
    <w:rsid w:val="00C000ED"/>
    <w:rsid w:val="00C007A7"/>
    <w:rsid w:val="00C010D9"/>
    <w:rsid w:val="00C01436"/>
    <w:rsid w:val="00C04E82"/>
    <w:rsid w:val="00C064F4"/>
    <w:rsid w:val="00C072BB"/>
    <w:rsid w:val="00C13AEA"/>
    <w:rsid w:val="00C13CC4"/>
    <w:rsid w:val="00C157A8"/>
    <w:rsid w:val="00C1738A"/>
    <w:rsid w:val="00C175CD"/>
    <w:rsid w:val="00C213C6"/>
    <w:rsid w:val="00C21C5A"/>
    <w:rsid w:val="00C23BF0"/>
    <w:rsid w:val="00C243D8"/>
    <w:rsid w:val="00C24A5C"/>
    <w:rsid w:val="00C25C94"/>
    <w:rsid w:val="00C30D83"/>
    <w:rsid w:val="00C3118C"/>
    <w:rsid w:val="00C31BC3"/>
    <w:rsid w:val="00C31E09"/>
    <w:rsid w:val="00C357F3"/>
    <w:rsid w:val="00C3597B"/>
    <w:rsid w:val="00C37BBB"/>
    <w:rsid w:val="00C5326B"/>
    <w:rsid w:val="00C53FE7"/>
    <w:rsid w:val="00C55B0C"/>
    <w:rsid w:val="00C5662A"/>
    <w:rsid w:val="00C566F9"/>
    <w:rsid w:val="00C620BA"/>
    <w:rsid w:val="00C62FC2"/>
    <w:rsid w:val="00C65BF8"/>
    <w:rsid w:val="00C65EB1"/>
    <w:rsid w:val="00C66255"/>
    <w:rsid w:val="00C664A1"/>
    <w:rsid w:val="00C7012E"/>
    <w:rsid w:val="00C70CAF"/>
    <w:rsid w:val="00C7136D"/>
    <w:rsid w:val="00C72913"/>
    <w:rsid w:val="00C76FCE"/>
    <w:rsid w:val="00C81F77"/>
    <w:rsid w:val="00C9303D"/>
    <w:rsid w:val="00C94CF7"/>
    <w:rsid w:val="00C96707"/>
    <w:rsid w:val="00C96EB6"/>
    <w:rsid w:val="00C96F51"/>
    <w:rsid w:val="00C97646"/>
    <w:rsid w:val="00C97B97"/>
    <w:rsid w:val="00CA67A7"/>
    <w:rsid w:val="00CA7925"/>
    <w:rsid w:val="00CB10A1"/>
    <w:rsid w:val="00CB3145"/>
    <w:rsid w:val="00CB718F"/>
    <w:rsid w:val="00CC003F"/>
    <w:rsid w:val="00CC2C0C"/>
    <w:rsid w:val="00CC3120"/>
    <w:rsid w:val="00CC333C"/>
    <w:rsid w:val="00CC3F7C"/>
    <w:rsid w:val="00CD0322"/>
    <w:rsid w:val="00CD09C4"/>
    <w:rsid w:val="00CD1B98"/>
    <w:rsid w:val="00CD1F0B"/>
    <w:rsid w:val="00CD26E9"/>
    <w:rsid w:val="00CD288C"/>
    <w:rsid w:val="00CD6538"/>
    <w:rsid w:val="00CE1BF4"/>
    <w:rsid w:val="00CE3B1E"/>
    <w:rsid w:val="00CE6AE8"/>
    <w:rsid w:val="00CE6CC8"/>
    <w:rsid w:val="00CE7B4C"/>
    <w:rsid w:val="00CF15E8"/>
    <w:rsid w:val="00CF2AFC"/>
    <w:rsid w:val="00CF483E"/>
    <w:rsid w:val="00CF6F92"/>
    <w:rsid w:val="00CF7677"/>
    <w:rsid w:val="00D00AB6"/>
    <w:rsid w:val="00D00D7A"/>
    <w:rsid w:val="00D03B5B"/>
    <w:rsid w:val="00D05C06"/>
    <w:rsid w:val="00D10872"/>
    <w:rsid w:val="00D16D19"/>
    <w:rsid w:val="00D2171D"/>
    <w:rsid w:val="00D2191D"/>
    <w:rsid w:val="00D21A97"/>
    <w:rsid w:val="00D229F5"/>
    <w:rsid w:val="00D24EF1"/>
    <w:rsid w:val="00D25164"/>
    <w:rsid w:val="00D319F9"/>
    <w:rsid w:val="00D3461B"/>
    <w:rsid w:val="00D34D95"/>
    <w:rsid w:val="00D379AD"/>
    <w:rsid w:val="00D4041D"/>
    <w:rsid w:val="00D41B75"/>
    <w:rsid w:val="00D427BB"/>
    <w:rsid w:val="00D430AD"/>
    <w:rsid w:val="00D447A3"/>
    <w:rsid w:val="00D51A92"/>
    <w:rsid w:val="00D52696"/>
    <w:rsid w:val="00D552F4"/>
    <w:rsid w:val="00D55674"/>
    <w:rsid w:val="00D55BF7"/>
    <w:rsid w:val="00D57B7D"/>
    <w:rsid w:val="00D61A01"/>
    <w:rsid w:val="00D63210"/>
    <w:rsid w:val="00D70FC0"/>
    <w:rsid w:val="00D73AEA"/>
    <w:rsid w:val="00D73F06"/>
    <w:rsid w:val="00D74B1A"/>
    <w:rsid w:val="00D74BE1"/>
    <w:rsid w:val="00D75657"/>
    <w:rsid w:val="00D80ACC"/>
    <w:rsid w:val="00D80FB0"/>
    <w:rsid w:val="00D81805"/>
    <w:rsid w:val="00D84688"/>
    <w:rsid w:val="00D86EA4"/>
    <w:rsid w:val="00D878F7"/>
    <w:rsid w:val="00D901CB"/>
    <w:rsid w:val="00D9075F"/>
    <w:rsid w:val="00D90CA6"/>
    <w:rsid w:val="00D915DC"/>
    <w:rsid w:val="00D9253B"/>
    <w:rsid w:val="00D92F1E"/>
    <w:rsid w:val="00D93360"/>
    <w:rsid w:val="00D94FBC"/>
    <w:rsid w:val="00D95888"/>
    <w:rsid w:val="00D96FFB"/>
    <w:rsid w:val="00D978D5"/>
    <w:rsid w:val="00DA3D75"/>
    <w:rsid w:val="00DB31E3"/>
    <w:rsid w:val="00DB7764"/>
    <w:rsid w:val="00DC01EE"/>
    <w:rsid w:val="00DC0C9F"/>
    <w:rsid w:val="00DC30A9"/>
    <w:rsid w:val="00DC391C"/>
    <w:rsid w:val="00DC39CC"/>
    <w:rsid w:val="00DD15E8"/>
    <w:rsid w:val="00DD1D89"/>
    <w:rsid w:val="00DD25CF"/>
    <w:rsid w:val="00DD28A8"/>
    <w:rsid w:val="00DD45AD"/>
    <w:rsid w:val="00DD69CD"/>
    <w:rsid w:val="00DE04BE"/>
    <w:rsid w:val="00DE0796"/>
    <w:rsid w:val="00DE24BF"/>
    <w:rsid w:val="00DE2FBE"/>
    <w:rsid w:val="00DE710F"/>
    <w:rsid w:val="00DF0419"/>
    <w:rsid w:val="00DF0545"/>
    <w:rsid w:val="00DF1569"/>
    <w:rsid w:val="00DF1658"/>
    <w:rsid w:val="00DF49E4"/>
    <w:rsid w:val="00E000DB"/>
    <w:rsid w:val="00E006D0"/>
    <w:rsid w:val="00E043CA"/>
    <w:rsid w:val="00E05D0C"/>
    <w:rsid w:val="00E11456"/>
    <w:rsid w:val="00E1224C"/>
    <w:rsid w:val="00E12987"/>
    <w:rsid w:val="00E15CC4"/>
    <w:rsid w:val="00E179E5"/>
    <w:rsid w:val="00E21BE1"/>
    <w:rsid w:val="00E22DDF"/>
    <w:rsid w:val="00E311C9"/>
    <w:rsid w:val="00E32932"/>
    <w:rsid w:val="00E32CAF"/>
    <w:rsid w:val="00E3370C"/>
    <w:rsid w:val="00E3432C"/>
    <w:rsid w:val="00E352BB"/>
    <w:rsid w:val="00E35F62"/>
    <w:rsid w:val="00E362D2"/>
    <w:rsid w:val="00E40218"/>
    <w:rsid w:val="00E4438F"/>
    <w:rsid w:val="00E45B91"/>
    <w:rsid w:val="00E4755A"/>
    <w:rsid w:val="00E52215"/>
    <w:rsid w:val="00E572BE"/>
    <w:rsid w:val="00E5756F"/>
    <w:rsid w:val="00E606E1"/>
    <w:rsid w:val="00E62C0B"/>
    <w:rsid w:val="00E62D69"/>
    <w:rsid w:val="00E66285"/>
    <w:rsid w:val="00E67937"/>
    <w:rsid w:val="00E72EEA"/>
    <w:rsid w:val="00E76802"/>
    <w:rsid w:val="00E80C97"/>
    <w:rsid w:val="00E81BF7"/>
    <w:rsid w:val="00E828F6"/>
    <w:rsid w:val="00E82F7E"/>
    <w:rsid w:val="00E840B3"/>
    <w:rsid w:val="00E863A0"/>
    <w:rsid w:val="00E90B65"/>
    <w:rsid w:val="00E91F40"/>
    <w:rsid w:val="00E92574"/>
    <w:rsid w:val="00E95389"/>
    <w:rsid w:val="00EA0604"/>
    <w:rsid w:val="00EA1697"/>
    <w:rsid w:val="00EA4BCF"/>
    <w:rsid w:val="00EA5713"/>
    <w:rsid w:val="00EA59F7"/>
    <w:rsid w:val="00EA7584"/>
    <w:rsid w:val="00EA7CB3"/>
    <w:rsid w:val="00EA7EF9"/>
    <w:rsid w:val="00EA7F0D"/>
    <w:rsid w:val="00EB07CB"/>
    <w:rsid w:val="00EB2782"/>
    <w:rsid w:val="00EB29D0"/>
    <w:rsid w:val="00EB3B15"/>
    <w:rsid w:val="00EB602C"/>
    <w:rsid w:val="00EC0AAC"/>
    <w:rsid w:val="00EC12C7"/>
    <w:rsid w:val="00EC2F94"/>
    <w:rsid w:val="00EC3548"/>
    <w:rsid w:val="00EC356C"/>
    <w:rsid w:val="00EC5681"/>
    <w:rsid w:val="00EC6410"/>
    <w:rsid w:val="00ED0C49"/>
    <w:rsid w:val="00ED1DC0"/>
    <w:rsid w:val="00ED270A"/>
    <w:rsid w:val="00ED2800"/>
    <w:rsid w:val="00ED35AE"/>
    <w:rsid w:val="00ED669D"/>
    <w:rsid w:val="00ED6963"/>
    <w:rsid w:val="00ED7EDD"/>
    <w:rsid w:val="00EE1A2C"/>
    <w:rsid w:val="00EE1BED"/>
    <w:rsid w:val="00EE2A41"/>
    <w:rsid w:val="00EE3BB7"/>
    <w:rsid w:val="00EE6256"/>
    <w:rsid w:val="00EE76AB"/>
    <w:rsid w:val="00EE7C65"/>
    <w:rsid w:val="00EE7DDA"/>
    <w:rsid w:val="00EF3B60"/>
    <w:rsid w:val="00F028D7"/>
    <w:rsid w:val="00F02F91"/>
    <w:rsid w:val="00F03712"/>
    <w:rsid w:val="00F04B32"/>
    <w:rsid w:val="00F06F9F"/>
    <w:rsid w:val="00F1143B"/>
    <w:rsid w:val="00F11A8C"/>
    <w:rsid w:val="00F12104"/>
    <w:rsid w:val="00F15CBD"/>
    <w:rsid w:val="00F21B76"/>
    <w:rsid w:val="00F25389"/>
    <w:rsid w:val="00F2589E"/>
    <w:rsid w:val="00F30FC1"/>
    <w:rsid w:val="00F31BF7"/>
    <w:rsid w:val="00F35EDB"/>
    <w:rsid w:val="00F36BCA"/>
    <w:rsid w:val="00F370BC"/>
    <w:rsid w:val="00F37D2D"/>
    <w:rsid w:val="00F403B9"/>
    <w:rsid w:val="00F40960"/>
    <w:rsid w:val="00F41B89"/>
    <w:rsid w:val="00F41CEC"/>
    <w:rsid w:val="00F429B1"/>
    <w:rsid w:val="00F45AEF"/>
    <w:rsid w:val="00F4605C"/>
    <w:rsid w:val="00F50045"/>
    <w:rsid w:val="00F50144"/>
    <w:rsid w:val="00F508B3"/>
    <w:rsid w:val="00F60927"/>
    <w:rsid w:val="00F62835"/>
    <w:rsid w:val="00F6480D"/>
    <w:rsid w:val="00F66F3C"/>
    <w:rsid w:val="00F71CA7"/>
    <w:rsid w:val="00F75A4A"/>
    <w:rsid w:val="00F76718"/>
    <w:rsid w:val="00F76D0C"/>
    <w:rsid w:val="00F773A5"/>
    <w:rsid w:val="00F80985"/>
    <w:rsid w:val="00F80A47"/>
    <w:rsid w:val="00F841EC"/>
    <w:rsid w:val="00F858E8"/>
    <w:rsid w:val="00F8629C"/>
    <w:rsid w:val="00F92A06"/>
    <w:rsid w:val="00F93242"/>
    <w:rsid w:val="00FA22DC"/>
    <w:rsid w:val="00FA3290"/>
    <w:rsid w:val="00FA54F0"/>
    <w:rsid w:val="00FA5FDB"/>
    <w:rsid w:val="00FA6834"/>
    <w:rsid w:val="00FA7169"/>
    <w:rsid w:val="00FA73EE"/>
    <w:rsid w:val="00FB024E"/>
    <w:rsid w:val="00FB0EC9"/>
    <w:rsid w:val="00FB175E"/>
    <w:rsid w:val="00FB2B2B"/>
    <w:rsid w:val="00FB4E34"/>
    <w:rsid w:val="00FB5E3F"/>
    <w:rsid w:val="00FB6061"/>
    <w:rsid w:val="00FB68A9"/>
    <w:rsid w:val="00FB7965"/>
    <w:rsid w:val="00FC50A9"/>
    <w:rsid w:val="00FC51F6"/>
    <w:rsid w:val="00FC6BDD"/>
    <w:rsid w:val="00FC6D72"/>
    <w:rsid w:val="00FD05C6"/>
    <w:rsid w:val="00FD0C11"/>
    <w:rsid w:val="00FD15DD"/>
    <w:rsid w:val="00FD1BF1"/>
    <w:rsid w:val="00FD2149"/>
    <w:rsid w:val="00FD6554"/>
    <w:rsid w:val="00FD6EBA"/>
    <w:rsid w:val="00FD7221"/>
    <w:rsid w:val="00FD7E7A"/>
    <w:rsid w:val="00FD7EA6"/>
    <w:rsid w:val="00FE07D4"/>
    <w:rsid w:val="00FE18B0"/>
    <w:rsid w:val="00FE1BA3"/>
    <w:rsid w:val="00FE7270"/>
    <w:rsid w:val="00FF58A7"/>
    <w:rsid w:val="00FF7279"/>
    <w:rsid w:val="09964FFE"/>
    <w:rsid w:val="1397DDB1"/>
    <w:rsid w:val="1C9A50B8"/>
    <w:rsid w:val="1E862672"/>
    <w:rsid w:val="20B848BA"/>
    <w:rsid w:val="2265A9B1"/>
    <w:rsid w:val="28801350"/>
    <w:rsid w:val="28AA0C5F"/>
    <w:rsid w:val="2F77AD1B"/>
    <w:rsid w:val="3B809861"/>
    <w:rsid w:val="43C7AEEA"/>
    <w:rsid w:val="463B8521"/>
    <w:rsid w:val="483B352F"/>
    <w:rsid w:val="48DEE80C"/>
    <w:rsid w:val="4C1688CE"/>
    <w:rsid w:val="612BC4F8"/>
    <w:rsid w:val="62A3DBA2"/>
    <w:rsid w:val="675876E6"/>
    <w:rsid w:val="74308956"/>
    <w:rsid w:val="7639A6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8B3543FB-B70C-D440-8508-F044B998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2008B1"/>
    <w:pPr>
      <w:ind w:left="3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2008B1"/>
    <w:rPr>
      <w:rFonts w:ascii="Verdana" w:hAnsi="Verdana"/>
      <w:b/>
    </w:rPr>
  </w:style>
  <w:style w:type="paragraph" w:styleId="Inhopg1">
    <w:name w:val="toc 1"/>
    <w:basedOn w:val="Kop1"/>
    <w:next w:val="Standaard"/>
    <w:autoRedefine/>
    <w:uiPriority w:val="39"/>
    <w:rsid w:val="00C357F3"/>
    <w:pPr>
      <w:keepNext w:val="0"/>
      <w:keepLines w:val="0"/>
      <w:spacing w:before="120" w:after="120" w:line="280" w:lineRule="atLeast"/>
      <w:outlineLvl w:val="9"/>
    </w:pPr>
    <w:rPr>
      <w:rFonts w:asciiTheme="minorHAnsi" w:eastAsiaTheme="minorHAnsi" w:hAnsiTheme="minorHAnsi" w:cstheme="minorHAnsi"/>
      <w:b/>
      <w:bCs/>
      <w:caps/>
      <w:sz w:val="20"/>
      <w:szCs w:val="20"/>
    </w:rPr>
  </w:style>
  <w:style w:type="character" w:styleId="Hyperlink">
    <w:name w:val="Hyperlink"/>
    <w:uiPriority w:val="99"/>
    <w:rsid w:val="00C357F3"/>
    <w:rPr>
      <w:color w:val="0000FF"/>
      <w:u w:val="single"/>
    </w:rPr>
  </w:style>
  <w:style w:type="paragraph" w:styleId="Kopvaninhoudsopgave">
    <w:name w:val="TOC Heading"/>
    <w:basedOn w:val="Kop1"/>
    <w:next w:val="Standaard"/>
    <w:uiPriority w:val="39"/>
    <w:unhideWhenUsed/>
    <w:qFormat/>
    <w:rsid w:val="00C357F3"/>
    <w:pPr>
      <w:spacing w:before="480" w:after="0" w:line="276" w:lineRule="auto"/>
      <w:outlineLvl w:val="9"/>
    </w:pPr>
    <w:rPr>
      <w:b/>
      <w:bCs/>
      <w:sz w:val="28"/>
      <w:szCs w:val="28"/>
      <w:lang w:eastAsia="nl-NL"/>
    </w:rPr>
  </w:style>
  <w:style w:type="character" w:styleId="Paginanummer">
    <w:name w:val="page number"/>
    <w:basedOn w:val="Standaardalinea-lettertype"/>
    <w:uiPriority w:val="99"/>
    <w:semiHidden/>
    <w:unhideWhenUsed/>
    <w:rsid w:val="00080AB4"/>
  </w:style>
  <w:style w:type="paragraph" w:styleId="Inhopg2">
    <w:name w:val="toc 2"/>
    <w:basedOn w:val="Standaard"/>
    <w:next w:val="Standaard"/>
    <w:autoRedefine/>
    <w:uiPriority w:val="39"/>
    <w:semiHidden/>
    <w:unhideWhenUsed/>
    <w:rsid w:val="00CF483E"/>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CF483E"/>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CF483E"/>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CF483E"/>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CF483E"/>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CF483E"/>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CF483E"/>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CF483E"/>
    <w:pPr>
      <w:ind w:left="1600"/>
    </w:pPr>
    <w:rPr>
      <w:rFonts w:asciiTheme="minorHAnsi" w:hAnsiTheme="minorHAnsi" w:cstheme="minorHAnsi"/>
      <w:sz w:val="18"/>
      <w:szCs w:val="18"/>
    </w:rPr>
  </w:style>
  <w:style w:type="character" w:customStyle="1" w:styleId="normaltextrun">
    <w:name w:val="normaltextrun"/>
    <w:basedOn w:val="Standaardalinea-lettertype"/>
    <w:rsid w:val="00766813"/>
  </w:style>
  <w:style w:type="character" w:customStyle="1" w:styleId="eop">
    <w:name w:val="eop"/>
    <w:basedOn w:val="Standaardalinea-lettertype"/>
    <w:rsid w:val="00766813"/>
  </w:style>
  <w:style w:type="character" w:customStyle="1" w:styleId="Onopgelostemelding1">
    <w:name w:val="Onopgeloste melding1"/>
    <w:basedOn w:val="Standaardalinea-lettertype"/>
    <w:uiPriority w:val="99"/>
    <w:semiHidden/>
    <w:unhideWhenUsed/>
    <w:rsid w:val="008E14A2"/>
    <w:rPr>
      <w:color w:val="605E5C"/>
      <w:shd w:val="clear" w:color="auto" w:fill="E1DFDD"/>
    </w:rPr>
  </w:style>
  <w:style w:type="character" w:customStyle="1" w:styleId="Onopgelostemelding2">
    <w:name w:val="Onopgeloste melding2"/>
    <w:basedOn w:val="Standaardalinea-lettertype"/>
    <w:uiPriority w:val="99"/>
    <w:semiHidden/>
    <w:unhideWhenUsed/>
    <w:rsid w:val="0092192D"/>
    <w:rPr>
      <w:color w:val="605E5C"/>
      <w:shd w:val="clear" w:color="auto" w:fill="E1DFDD"/>
    </w:rPr>
  </w:style>
  <w:style w:type="character" w:customStyle="1" w:styleId="Onopgelostemelding3">
    <w:name w:val="Onopgeloste melding3"/>
    <w:basedOn w:val="Standaardalinea-lettertype"/>
    <w:uiPriority w:val="99"/>
    <w:semiHidden/>
    <w:unhideWhenUsed/>
    <w:rsid w:val="008E52A9"/>
    <w:rPr>
      <w:color w:val="605E5C"/>
      <w:shd w:val="clear" w:color="auto" w:fill="E1DFDD"/>
    </w:rPr>
  </w:style>
  <w:style w:type="character" w:customStyle="1" w:styleId="Onopgelostemelding30">
    <w:name w:val="Onopgeloste melding3"/>
    <w:basedOn w:val="Standaardalinea-lettertype"/>
    <w:uiPriority w:val="99"/>
    <w:semiHidden/>
    <w:unhideWhenUsed/>
    <w:rsid w:val="004A4FCB"/>
    <w:rPr>
      <w:color w:val="605E5C"/>
      <w:shd w:val="clear" w:color="auto" w:fill="E1DFDD"/>
    </w:rPr>
  </w:style>
  <w:style w:type="character" w:styleId="GevolgdeHyperlink">
    <w:name w:val="FollowedHyperlink"/>
    <w:basedOn w:val="Standaardalinea-lettertype"/>
    <w:uiPriority w:val="99"/>
    <w:semiHidden/>
    <w:unhideWhenUsed/>
    <w:rsid w:val="00A642CE"/>
    <w:rPr>
      <w:color w:val="800080" w:themeColor="followedHyperlink"/>
      <w:u w:val="single"/>
    </w:rPr>
  </w:style>
  <w:style w:type="character" w:customStyle="1" w:styleId="UnresolvedMention">
    <w:name w:val="Unresolved Mention"/>
    <w:basedOn w:val="Standaardalinea-lettertype"/>
    <w:uiPriority w:val="99"/>
    <w:semiHidden/>
    <w:unhideWhenUsed/>
    <w:rsid w:val="00A64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09266">
      <w:bodyDiv w:val="1"/>
      <w:marLeft w:val="0"/>
      <w:marRight w:val="0"/>
      <w:marTop w:val="0"/>
      <w:marBottom w:val="0"/>
      <w:divBdr>
        <w:top w:val="none" w:sz="0" w:space="0" w:color="auto"/>
        <w:left w:val="none" w:sz="0" w:space="0" w:color="auto"/>
        <w:bottom w:val="none" w:sz="0" w:space="0" w:color="auto"/>
        <w:right w:val="none" w:sz="0" w:space="0" w:color="auto"/>
      </w:divBdr>
      <w:divsChild>
        <w:div w:id="507644396">
          <w:marLeft w:val="0"/>
          <w:marRight w:val="0"/>
          <w:marTop w:val="0"/>
          <w:marBottom w:val="0"/>
          <w:divBdr>
            <w:top w:val="none" w:sz="0" w:space="0" w:color="auto"/>
            <w:left w:val="none" w:sz="0" w:space="0" w:color="auto"/>
            <w:bottom w:val="none" w:sz="0" w:space="0" w:color="auto"/>
            <w:right w:val="none" w:sz="0" w:space="0" w:color="auto"/>
          </w:divBdr>
          <w:divsChild>
            <w:div w:id="671875953">
              <w:marLeft w:val="0"/>
              <w:marRight w:val="0"/>
              <w:marTop w:val="0"/>
              <w:marBottom w:val="0"/>
              <w:divBdr>
                <w:top w:val="none" w:sz="0" w:space="0" w:color="auto"/>
                <w:left w:val="none" w:sz="0" w:space="0" w:color="auto"/>
                <w:bottom w:val="none" w:sz="0" w:space="0" w:color="auto"/>
                <w:right w:val="none" w:sz="0" w:space="0" w:color="auto"/>
              </w:divBdr>
              <w:divsChild>
                <w:div w:id="614752704">
                  <w:marLeft w:val="0"/>
                  <w:marRight w:val="0"/>
                  <w:marTop w:val="0"/>
                  <w:marBottom w:val="0"/>
                  <w:divBdr>
                    <w:top w:val="none" w:sz="0" w:space="0" w:color="auto"/>
                    <w:left w:val="none" w:sz="0" w:space="0" w:color="auto"/>
                    <w:bottom w:val="none" w:sz="0" w:space="0" w:color="auto"/>
                    <w:right w:val="none" w:sz="0" w:space="0" w:color="auto"/>
                  </w:divBdr>
                  <w:divsChild>
                    <w:div w:id="567426033">
                      <w:marLeft w:val="0"/>
                      <w:marRight w:val="0"/>
                      <w:marTop w:val="0"/>
                      <w:marBottom w:val="0"/>
                      <w:divBdr>
                        <w:top w:val="none" w:sz="0" w:space="0" w:color="auto"/>
                        <w:left w:val="none" w:sz="0" w:space="0" w:color="auto"/>
                        <w:bottom w:val="none" w:sz="0" w:space="0" w:color="auto"/>
                        <w:right w:val="none" w:sz="0" w:space="0" w:color="auto"/>
                      </w:divBdr>
                      <w:divsChild>
                        <w:div w:id="1115372345">
                          <w:marLeft w:val="0"/>
                          <w:marRight w:val="0"/>
                          <w:marTop w:val="0"/>
                          <w:marBottom w:val="0"/>
                          <w:divBdr>
                            <w:top w:val="none" w:sz="0" w:space="0" w:color="auto"/>
                            <w:left w:val="none" w:sz="0" w:space="0" w:color="auto"/>
                            <w:bottom w:val="none" w:sz="0" w:space="0" w:color="auto"/>
                            <w:right w:val="none" w:sz="0" w:space="0" w:color="auto"/>
                          </w:divBdr>
                          <w:divsChild>
                            <w:div w:id="2087804579">
                              <w:marLeft w:val="0"/>
                              <w:marRight w:val="0"/>
                              <w:marTop w:val="0"/>
                              <w:marBottom w:val="0"/>
                              <w:divBdr>
                                <w:top w:val="none" w:sz="0" w:space="0" w:color="auto"/>
                                <w:left w:val="none" w:sz="0" w:space="0" w:color="auto"/>
                                <w:bottom w:val="none" w:sz="0" w:space="0" w:color="auto"/>
                                <w:right w:val="none" w:sz="0" w:space="0" w:color="auto"/>
                              </w:divBdr>
                              <w:divsChild>
                                <w:div w:id="1041057730">
                                  <w:marLeft w:val="180"/>
                                  <w:marRight w:val="0"/>
                                  <w:marTop w:val="0"/>
                                  <w:marBottom w:val="0"/>
                                  <w:divBdr>
                                    <w:top w:val="none" w:sz="0" w:space="0" w:color="auto"/>
                                    <w:left w:val="none" w:sz="0" w:space="0" w:color="auto"/>
                                    <w:bottom w:val="none" w:sz="0" w:space="0" w:color="auto"/>
                                    <w:right w:val="none" w:sz="0" w:space="0" w:color="auto"/>
                                  </w:divBdr>
                                  <w:divsChild>
                                    <w:div w:id="1582912179">
                                      <w:marLeft w:val="0"/>
                                      <w:marRight w:val="0"/>
                                      <w:marTop w:val="0"/>
                                      <w:marBottom w:val="0"/>
                                      <w:divBdr>
                                        <w:top w:val="none" w:sz="0" w:space="0" w:color="auto"/>
                                        <w:left w:val="none" w:sz="0" w:space="0" w:color="auto"/>
                                        <w:bottom w:val="none" w:sz="0" w:space="0" w:color="auto"/>
                                        <w:right w:val="none" w:sz="0" w:space="0" w:color="auto"/>
                                      </w:divBdr>
                                      <w:divsChild>
                                        <w:div w:id="663245615">
                                          <w:marLeft w:val="0"/>
                                          <w:marRight w:val="0"/>
                                          <w:marTop w:val="0"/>
                                          <w:marBottom w:val="0"/>
                                          <w:divBdr>
                                            <w:top w:val="none" w:sz="0" w:space="0" w:color="auto"/>
                                            <w:left w:val="none" w:sz="0" w:space="0" w:color="auto"/>
                                            <w:bottom w:val="none" w:sz="0" w:space="0" w:color="auto"/>
                                            <w:right w:val="none" w:sz="0" w:space="0" w:color="auto"/>
                                          </w:divBdr>
                                          <w:divsChild>
                                            <w:div w:id="1695308277">
                                              <w:marLeft w:val="0"/>
                                              <w:marRight w:val="0"/>
                                              <w:marTop w:val="0"/>
                                              <w:marBottom w:val="0"/>
                                              <w:divBdr>
                                                <w:top w:val="none" w:sz="0" w:space="0" w:color="auto"/>
                                                <w:left w:val="none" w:sz="0" w:space="0" w:color="auto"/>
                                                <w:bottom w:val="none" w:sz="0" w:space="0" w:color="auto"/>
                                                <w:right w:val="none" w:sz="0" w:space="0" w:color="auto"/>
                                              </w:divBdr>
                                              <w:divsChild>
                                                <w:div w:id="1104038242">
                                                  <w:marLeft w:val="0"/>
                                                  <w:marRight w:val="0"/>
                                                  <w:marTop w:val="0"/>
                                                  <w:marBottom w:val="0"/>
                                                  <w:divBdr>
                                                    <w:top w:val="none" w:sz="0" w:space="0" w:color="auto"/>
                                                    <w:left w:val="none" w:sz="0" w:space="0" w:color="auto"/>
                                                    <w:bottom w:val="none" w:sz="0" w:space="0" w:color="auto"/>
                                                    <w:right w:val="none" w:sz="0" w:space="0" w:color="auto"/>
                                                  </w:divBdr>
                                                  <w:divsChild>
                                                    <w:div w:id="1812822613">
                                                      <w:marLeft w:val="0"/>
                                                      <w:marRight w:val="0"/>
                                                      <w:marTop w:val="0"/>
                                                      <w:marBottom w:val="0"/>
                                                      <w:divBdr>
                                                        <w:top w:val="none" w:sz="0" w:space="0" w:color="auto"/>
                                                        <w:left w:val="none" w:sz="0" w:space="0" w:color="auto"/>
                                                        <w:bottom w:val="none" w:sz="0" w:space="0" w:color="auto"/>
                                                        <w:right w:val="none" w:sz="0" w:space="0" w:color="auto"/>
                                                      </w:divBdr>
                                                      <w:divsChild>
                                                        <w:div w:id="1904019379">
                                                          <w:marLeft w:val="0"/>
                                                          <w:marRight w:val="0"/>
                                                          <w:marTop w:val="0"/>
                                                          <w:marBottom w:val="0"/>
                                                          <w:divBdr>
                                                            <w:top w:val="none" w:sz="0" w:space="0" w:color="auto"/>
                                                            <w:left w:val="none" w:sz="0" w:space="0" w:color="auto"/>
                                                            <w:bottom w:val="none" w:sz="0" w:space="0" w:color="auto"/>
                                                            <w:right w:val="none" w:sz="0" w:space="0" w:color="auto"/>
                                                          </w:divBdr>
                                                          <w:divsChild>
                                                            <w:div w:id="781729863">
                                                              <w:marLeft w:val="0"/>
                                                              <w:marRight w:val="0"/>
                                                              <w:marTop w:val="0"/>
                                                              <w:marBottom w:val="0"/>
                                                              <w:divBdr>
                                                                <w:top w:val="none" w:sz="0" w:space="0" w:color="auto"/>
                                                                <w:left w:val="none" w:sz="0" w:space="0" w:color="auto"/>
                                                                <w:bottom w:val="none" w:sz="0" w:space="0" w:color="auto"/>
                                                                <w:right w:val="none" w:sz="0" w:space="0" w:color="auto"/>
                                                              </w:divBdr>
                                                              <w:divsChild>
                                                                <w:div w:id="1840733842">
                                                                  <w:marLeft w:val="0"/>
                                                                  <w:marRight w:val="0"/>
                                                                  <w:marTop w:val="0"/>
                                                                  <w:marBottom w:val="0"/>
                                                                  <w:divBdr>
                                                                    <w:top w:val="none" w:sz="0" w:space="0" w:color="auto"/>
                                                                    <w:left w:val="none" w:sz="0" w:space="0" w:color="auto"/>
                                                                    <w:bottom w:val="none" w:sz="0" w:space="0" w:color="auto"/>
                                                                    <w:right w:val="none" w:sz="0" w:space="0" w:color="auto"/>
                                                                  </w:divBdr>
                                                                  <w:divsChild>
                                                                    <w:div w:id="1644040076">
                                                                      <w:marLeft w:val="0"/>
                                                                      <w:marRight w:val="0"/>
                                                                      <w:marTop w:val="0"/>
                                                                      <w:marBottom w:val="0"/>
                                                                      <w:divBdr>
                                                                        <w:top w:val="none" w:sz="0" w:space="0" w:color="auto"/>
                                                                        <w:left w:val="none" w:sz="0" w:space="0" w:color="auto"/>
                                                                        <w:bottom w:val="none" w:sz="0" w:space="0" w:color="auto"/>
                                                                        <w:right w:val="none" w:sz="0" w:space="0" w:color="auto"/>
                                                                      </w:divBdr>
                                                                      <w:divsChild>
                                                                        <w:div w:id="607153989">
                                                                          <w:marLeft w:val="0"/>
                                                                          <w:marRight w:val="0"/>
                                                                          <w:marTop w:val="0"/>
                                                                          <w:marBottom w:val="0"/>
                                                                          <w:divBdr>
                                                                            <w:top w:val="none" w:sz="0" w:space="0" w:color="auto"/>
                                                                            <w:left w:val="none" w:sz="0" w:space="0" w:color="auto"/>
                                                                            <w:bottom w:val="none" w:sz="0" w:space="0" w:color="auto"/>
                                                                            <w:right w:val="none" w:sz="0" w:space="0" w:color="auto"/>
                                                                          </w:divBdr>
                                                                          <w:divsChild>
                                                                            <w:div w:id="2133674060">
                                                                              <w:marLeft w:val="0"/>
                                                                              <w:marRight w:val="0"/>
                                                                              <w:marTop w:val="0"/>
                                                                              <w:marBottom w:val="0"/>
                                                                              <w:divBdr>
                                                                                <w:top w:val="none" w:sz="0" w:space="0" w:color="auto"/>
                                                                                <w:left w:val="none" w:sz="0" w:space="0" w:color="auto"/>
                                                                                <w:bottom w:val="none" w:sz="0" w:space="0" w:color="auto"/>
                                                                                <w:right w:val="none" w:sz="0" w:space="0" w:color="auto"/>
                                                                              </w:divBdr>
                                                                              <w:divsChild>
                                                                                <w:div w:id="479545292">
                                                                                  <w:marLeft w:val="0"/>
                                                                                  <w:marRight w:val="0"/>
                                                                                  <w:marTop w:val="0"/>
                                                                                  <w:marBottom w:val="0"/>
                                                                                  <w:divBdr>
                                                                                    <w:top w:val="none" w:sz="0" w:space="0" w:color="auto"/>
                                                                                    <w:left w:val="none" w:sz="0" w:space="0" w:color="auto"/>
                                                                                    <w:bottom w:val="none" w:sz="0" w:space="0" w:color="auto"/>
                                                                                    <w:right w:val="none" w:sz="0" w:space="0" w:color="auto"/>
                                                                                  </w:divBdr>
                                                                                  <w:divsChild>
                                                                                    <w:div w:id="736394099">
                                                                                      <w:marLeft w:val="0"/>
                                                                                      <w:marRight w:val="0"/>
                                                                                      <w:marTop w:val="0"/>
                                                                                      <w:marBottom w:val="0"/>
                                                                                      <w:divBdr>
                                                                                        <w:top w:val="none" w:sz="0" w:space="0" w:color="auto"/>
                                                                                        <w:left w:val="none" w:sz="0" w:space="0" w:color="auto"/>
                                                                                        <w:bottom w:val="none" w:sz="0" w:space="0" w:color="auto"/>
                                                                                        <w:right w:val="none" w:sz="0" w:space="0" w:color="auto"/>
                                                                                      </w:divBdr>
                                                                                      <w:divsChild>
                                                                                        <w:div w:id="1529484497">
                                                                                          <w:marLeft w:val="0"/>
                                                                                          <w:marRight w:val="0"/>
                                                                                          <w:marTop w:val="0"/>
                                                                                          <w:marBottom w:val="0"/>
                                                                                          <w:divBdr>
                                                                                            <w:top w:val="none" w:sz="0" w:space="0" w:color="auto"/>
                                                                                            <w:left w:val="none" w:sz="0" w:space="0" w:color="auto"/>
                                                                                            <w:bottom w:val="none" w:sz="0" w:space="0" w:color="auto"/>
                                                                                            <w:right w:val="none" w:sz="0" w:space="0" w:color="auto"/>
                                                                                          </w:divBdr>
                                                                                          <w:divsChild>
                                                                                            <w:div w:id="2069641673">
                                                                                              <w:marLeft w:val="0"/>
                                                                                              <w:marRight w:val="0"/>
                                                                                              <w:marTop w:val="0"/>
                                                                                              <w:marBottom w:val="0"/>
                                                                                              <w:divBdr>
                                                                                                <w:top w:val="none" w:sz="0" w:space="0" w:color="auto"/>
                                                                                                <w:left w:val="none" w:sz="0" w:space="0" w:color="auto"/>
                                                                                                <w:bottom w:val="none" w:sz="0" w:space="0" w:color="auto"/>
                                                                                                <w:right w:val="none" w:sz="0" w:space="0" w:color="auto"/>
                                                                                              </w:divBdr>
                                                                                              <w:divsChild>
                                                                                                <w:div w:id="295650005">
                                                                                                  <w:marLeft w:val="0"/>
                                                                                                  <w:marRight w:val="0"/>
                                                                                                  <w:marTop w:val="0"/>
                                                                                                  <w:marBottom w:val="0"/>
                                                                                                  <w:divBdr>
                                                                                                    <w:top w:val="none" w:sz="0" w:space="0" w:color="auto"/>
                                                                                                    <w:left w:val="none" w:sz="0" w:space="0" w:color="auto"/>
                                                                                                    <w:bottom w:val="none" w:sz="0" w:space="0" w:color="auto"/>
                                                                                                    <w:right w:val="none" w:sz="0" w:space="0" w:color="auto"/>
                                                                                                  </w:divBdr>
                                                                                                  <w:divsChild>
                                                                                                    <w:div w:id="279457095">
                                                                                                      <w:marLeft w:val="0"/>
                                                                                                      <w:marRight w:val="0"/>
                                                                                                      <w:marTop w:val="0"/>
                                                                                                      <w:marBottom w:val="0"/>
                                                                                                      <w:divBdr>
                                                                                                        <w:top w:val="none" w:sz="0" w:space="0" w:color="auto"/>
                                                                                                        <w:left w:val="none" w:sz="0" w:space="0" w:color="auto"/>
                                                                                                        <w:bottom w:val="none" w:sz="0" w:space="0" w:color="auto"/>
                                                                                                        <w:right w:val="none" w:sz="0" w:space="0" w:color="auto"/>
                                                                                                      </w:divBdr>
                                                                                                      <w:divsChild>
                                                                                                        <w:div w:id="2087072105">
                                                                                                          <w:marLeft w:val="0"/>
                                                                                                          <w:marRight w:val="0"/>
                                                                                                          <w:marTop w:val="0"/>
                                                                                                          <w:marBottom w:val="0"/>
                                                                                                          <w:divBdr>
                                                                                                            <w:top w:val="none" w:sz="0" w:space="0" w:color="auto"/>
                                                                                                            <w:left w:val="none" w:sz="0" w:space="0" w:color="auto"/>
                                                                                                            <w:bottom w:val="none" w:sz="0" w:space="0" w:color="auto"/>
                                                                                                            <w:right w:val="none" w:sz="0" w:space="0" w:color="auto"/>
                                                                                                          </w:divBdr>
                                                                                                          <w:divsChild>
                                                                                                            <w:div w:id="645815272">
                                                                                                              <w:marLeft w:val="0"/>
                                                                                                              <w:marRight w:val="0"/>
                                                                                                              <w:marTop w:val="0"/>
                                                                                                              <w:marBottom w:val="150"/>
                                                                                                              <w:divBdr>
                                                                                                                <w:top w:val="none" w:sz="0" w:space="0" w:color="auto"/>
                                                                                                                <w:left w:val="none" w:sz="0" w:space="0" w:color="auto"/>
                                                                                                                <w:bottom w:val="none" w:sz="0" w:space="0" w:color="auto"/>
                                                                                                                <w:right w:val="none" w:sz="0" w:space="0" w:color="auto"/>
                                                                                                              </w:divBdr>
                                                                                                              <w:divsChild>
                                                                                                                <w:div w:id="1348555002">
                                                                                                                  <w:marLeft w:val="0"/>
                                                                                                                  <w:marRight w:val="0"/>
                                                                                                                  <w:marTop w:val="0"/>
                                                                                                                  <w:marBottom w:val="0"/>
                                                                                                                  <w:divBdr>
                                                                                                                    <w:top w:val="none" w:sz="0" w:space="0" w:color="auto"/>
                                                                                                                    <w:left w:val="none" w:sz="0" w:space="0" w:color="auto"/>
                                                                                                                    <w:bottom w:val="none" w:sz="0" w:space="0" w:color="auto"/>
                                                                                                                    <w:right w:val="none" w:sz="0" w:space="0" w:color="auto"/>
                                                                                                                  </w:divBdr>
                                                                                                                  <w:divsChild>
                                                                                                                    <w:div w:id="156073471">
                                                                                                                      <w:marLeft w:val="0"/>
                                                                                                                      <w:marRight w:val="0"/>
                                                                                                                      <w:marTop w:val="0"/>
                                                                                                                      <w:marBottom w:val="0"/>
                                                                                                                      <w:divBdr>
                                                                                                                        <w:top w:val="none" w:sz="0" w:space="0" w:color="auto"/>
                                                                                                                        <w:left w:val="none" w:sz="0" w:space="0" w:color="auto"/>
                                                                                                                        <w:bottom w:val="none" w:sz="0" w:space="0" w:color="auto"/>
                                                                                                                        <w:right w:val="none" w:sz="0" w:space="0" w:color="auto"/>
                                                                                                                      </w:divBdr>
                                                                                                                      <w:divsChild>
                                                                                                                        <w:div w:id="2049455021">
                                                                                                                          <w:marLeft w:val="0"/>
                                                                                                                          <w:marRight w:val="0"/>
                                                                                                                          <w:marTop w:val="0"/>
                                                                                                                          <w:marBottom w:val="0"/>
                                                                                                                          <w:divBdr>
                                                                                                                            <w:top w:val="none" w:sz="0" w:space="0" w:color="auto"/>
                                                                                                                            <w:left w:val="none" w:sz="0" w:space="0" w:color="auto"/>
                                                                                                                            <w:bottom w:val="none" w:sz="0" w:space="0" w:color="auto"/>
                                                                                                                            <w:right w:val="none" w:sz="0" w:space="0" w:color="auto"/>
                                                                                                                          </w:divBdr>
                                                                                                                          <w:divsChild>
                                                                                                                            <w:div w:id="1062560104">
                                                                                                                              <w:marLeft w:val="0"/>
                                                                                                                              <w:marRight w:val="0"/>
                                                                                                                              <w:marTop w:val="0"/>
                                                                                                                              <w:marBottom w:val="0"/>
                                                                                                                              <w:divBdr>
                                                                                                                                <w:top w:val="none" w:sz="0" w:space="0" w:color="auto"/>
                                                                                                                                <w:left w:val="none" w:sz="0" w:space="0" w:color="auto"/>
                                                                                                                                <w:bottom w:val="none" w:sz="0" w:space="0" w:color="auto"/>
                                                                                                                                <w:right w:val="none" w:sz="0" w:space="0" w:color="auto"/>
                                                                                                                              </w:divBdr>
                                                                                                                              <w:divsChild>
                                                                                                                                <w:div w:id="1918316796">
                                                                                                                                  <w:marLeft w:val="0"/>
                                                                                                                                  <w:marRight w:val="0"/>
                                                                                                                                  <w:marTop w:val="0"/>
                                                                                                                                  <w:marBottom w:val="0"/>
                                                                                                                                  <w:divBdr>
                                                                                                                                    <w:top w:val="none" w:sz="0" w:space="0" w:color="auto"/>
                                                                                                                                    <w:left w:val="none" w:sz="0" w:space="0" w:color="auto"/>
                                                                                                                                    <w:bottom w:val="none" w:sz="0" w:space="0" w:color="auto"/>
                                                                                                                                    <w:right w:val="none" w:sz="0" w:space="0" w:color="auto"/>
                                                                                                                                  </w:divBdr>
                                                                                                                                  <w:divsChild>
                                                                                                                                    <w:div w:id="1609973050">
                                                                                                                                      <w:marLeft w:val="0"/>
                                                                                                                                      <w:marRight w:val="0"/>
                                                                                                                                      <w:marTop w:val="0"/>
                                                                                                                                      <w:marBottom w:val="0"/>
                                                                                                                                      <w:divBdr>
                                                                                                                                        <w:top w:val="none" w:sz="0" w:space="0" w:color="auto"/>
                                                                                                                                        <w:left w:val="none" w:sz="0" w:space="0" w:color="auto"/>
                                                                                                                                        <w:bottom w:val="none" w:sz="0" w:space="0" w:color="auto"/>
                                                                                                                                        <w:right w:val="none" w:sz="0" w:space="0" w:color="auto"/>
                                                                                                                                      </w:divBdr>
                                                                                                                                      <w:divsChild>
                                                                                                                                        <w:div w:id="743450386">
                                                                                                                                          <w:marLeft w:val="0"/>
                                                                                                                                          <w:marRight w:val="0"/>
                                                                                                                                          <w:marTop w:val="0"/>
                                                                                                                                          <w:marBottom w:val="0"/>
                                                                                                                                          <w:divBdr>
                                                                                                                                            <w:top w:val="none" w:sz="0" w:space="0" w:color="auto"/>
                                                                                                                                            <w:left w:val="none" w:sz="0" w:space="0" w:color="auto"/>
                                                                                                                                            <w:bottom w:val="none" w:sz="0" w:space="0" w:color="auto"/>
                                                                                                                                            <w:right w:val="none" w:sz="0" w:space="0" w:color="auto"/>
                                                                                                                                          </w:divBdr>
                                                                                                                                          <w:divsChild>
                                                                                                                                            <w:div w:id="249511581">
                                                                                                                                              <w:marLeft w:val="0"/>
                                                                                                                                              <w:marRight w:val="0"/>
                                                                                                                                              <w:marTop w:val="0"/>
                                                                                                                                              <w:marBottom w:val="0"/>
                                                                                                                                              <w:divBdr>
                                                                                                                                                <w:top w:val="none" w:sz="0" w:space="0" w:color="auto"/>
                                                                                                                                                <w:left w:val="none" w:sz="0" w:space="0" w:color="auto"/>
                                                                                                                                                <w:bottom w:val="none" w:sz="0" w:space="0" w:color="auto"/>
                                                                                                                                                <w:right w:val="none" w:sz="0" w:space="0" w:color="auto"/>
                                                                                                                                              </w:divBdr>
                                                                                                                                              <w:divsChild>
                                                                                                                                                <w:div w:id="1671591818">
                                                                                                                                                  <w:marLeft w:val="0"/>
                                                                                                                                                  <w:marRight w:val="0"/>
                                                                                                                                                  <w:marTop w:val="0"/>
                                                                                                                                                  <w:marBottom w:val="0"/>
                                                                                                                                                  <w:divBdr>
                                                                                                                                                    <w:top w:val="none" w:sz="0" w:space="0" w:color="auto"/>
                                                                                                                                                    <w:left w:val="none" w:sz="0" w:space="0" w:color="auto"/>
                                                                                                                                                    <w:bottom w:val="none" w:sz="0" w:space="0" w:color="auto"/>
                                                                                                                                                    <w:right w:val="none" w:sz="0" w:space="0" w:color="auto"/>
                                                                                                                                                  </w:divBdr>
                                                                                                                                                  <w:divsChild>
                                                                                                                                                    <w:div w:id="1209075565">
                                                                                                                                                      <w:marLeft w:val="0"/>
                                                                                                                                                      <w:marRight w:val="0"/>
                                                                                                                                                      <w:marTop w:val="0"/>
                                                                                                                                                      <w:marBottom w:val="0"/>
                                                                                                                                                      <w:divBdr>
                                                                                                                                                        <w:top w:val="none" w:sz="0" w:space="0" w:color="auto"/>
                                                                                                                                                        <w:left w:val="none" w:sz="0" w:space="0" w:color="auto"/>
                                                                                                                                                        <w:bottom w:val="none" w:sz="0" w:space="0" w:color="auto"/>
                                                                                                                                                        <w:right w:val="none" w:sz="0" w:space="0" w:color="auto"/>
                                                                                                                                                      </w:divBdr>
                                                                                                                                                      <w:divsChild>
                                                                                                                                                        <w:div w:id="1132408774">
                                                                                                                                                          <w:marLeft w:val="0"/>
                                                                                                                                                          <w:marRight w:val="0"/>
                                                                                                                                                          <w:marTop w:val="0"/>
                                                                                                                                                          <w:marBottom w:val="0"/>
                                                                                                                                                          <w:divBdr>
                                                                                                                                                            <w:top w:val="none" w:sz="0" w:space="0" w:color="auto"/>
                                                                                                                                                            <w:left w:val="none" w:sz="0" w:space="0" w:color="auto"/>
                                                                                                                                                            <w:bottom w:val="none" w:sz="0" w:space="0" w:color="auto"/>
                                                                                                                                                            <w:right w:val="none" w:sz="0" w:space="0" w:color="auto"/>
                                                                                                                                                          </w:divBdr>
                                                                                                                                                          <w:divsChild>
                                                                                                                                                            <w:div w:id="1256478721">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sChild>
                                                                                                                                                                    <w:div w:id="408890926">
                                                                                                                                                                      <w:marLeft w:val="0"/>
                                                                                                                                                                      <w:marRight w:val="0"/>
                                                                                                                                                                      <w:marTop w:val="0"/>
                                                                                                                                                                      <w:marBottom w:val="0"/>
                                                                                                                                                                      <w:divBdr>
                                                                                                                                                                        <w:top w:val="none" w:sz="0" w:space="0" w:color="auto"/>
                                                                                                                                                                        <w:left w:val="none" w:sz="0" w:space="0" w:color="auto"/>
                                                                                                                                                                        <w:bottom w:val="none" w:sz="0" w:space="0" w:color="auto"/>
                                                                                                                                                                        <w:right w:val="none" w:sz="0" w:space="0" w:color="auto"/>
                                                                                                                                                                      </w:divBdr>
                                                                                                                                                                      <w:divsChild>
                                                                                                                                                                        <w:div w:id="1326663042">
                                                                                                                                                                          <w:marLeft w:val="0"/>
                                                                                                                                                                          <w:marRight w:val="0"/>
                                                                                                                                                                          <w:marTop w:val="0"/>
                                                                                                                                                                          <w:marBottom w:val="0"/>
                                                                                                                                                                          <w:divBdr>
                                                                                                                                                                            <w:top w:val="none" w:sz="0" w:space="0" w:color="auto"/>
                                                                                                                                                                            <w:left w:val="none" w:sz="0" w:space="0" w:color="auto"/>
                                                                                                                                                                            <w:bottom w:val="none" w:sz="0" w:space="0" w:color="auto"/>
                                                                                                                                                                            <w:right w:val="none" w:sz="0" w:space="0" w:color="auto"/>
                                                                                                                                                                          </w:divBdr>
                                                                                                                                                                          <w:divsChild>
                                                                                                                                                                            <w:div w:id="682361695">
                                                                                                                                                                              <w:marLeft w:val="0"/>
                                                                                                                                                                              <w:marRight w:val="0"/>
                                                                                                                                                                              <w:marTop w:val="0"/>
                                                                                                                                                                              <w:marBottom w:val="0"/>
                                                                                                                                                                              <w:divBdr>
                                                                                                                                                                                <w:top w:val="none" w:sz="0" w:space="0" w:color="auto"/>
                                                                                                                                                                                <w:left w:val="none" w:sz="0" w:space="0" w:color="auto"/>
                                                                                                                                                                                <w:bottom w:val="none" w:sz="0" w:space="0" w:color="auto"/>
                                                                                                                                                                                <w:right w:val="none" w:sz="0" w:space="0" w:color="auto"/>
                                                                                                                                                                              </w:divBdr>
                                                                                                                                                                              <w:divsChild>
                                                                                                                                                                                <w:div w:id="736394977">
                                                                                                                                                                                  <w:marLeft w:val="0"/>
                                                                                                                                                                                  <w:marRight w:val="0"/>
                                                                                                                                                                                  <w:marTop w:val="0"/>
                                                                                                                                                                                  <w:marBottom w:val="0"/>
                                                                                                                                                                                  <w:divBdr>
                                                                                                                                                                                    <w:top w:val="none" w:sz="0" w:space="0" w:color="auto"/>
                                                                                                                                                                                    <w:left w:val="none" w:sz="0" w:space="0" w:color="auto"/>
                                                                                                                                                                                    <w:bottom w:val="none" w:sz="0" w:space="0" w:color="auto"/>
                                                                                                                                                                                    <w:right w:val="none" w:sz="0" w:space="0" w:color="auto"/>
                                                                                                                                                                                  </w:divBdr>
                                                                                                                                                                                  <w:divsChild>
                                                                                                                                                                                    <w:div w:id="1166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02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nieuw-in-ios-26-en-ipados-26/"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ennisportaal.visio.org/documenten/iphone-ipad-en-apple-watch-instellen-voor-slechtziende-en-blinde-mensen/" TargetMode="External"/><Relationship Id="rId17" Type="http://schemas.openxmlformats.org/officeDocument/2006/relationships/hyperlink" Target="mailto:kennisportaal@visi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iphone-leren-training-en-zelfstud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0885855666"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0-14T09:59:44+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00444aa6-c46b-4c1b-938a-432ae892dd8c"/>
    <ds:schemaRef ds:uri="http://schemas.openxmlformats.org/package/2006/metadata/core-properties"/>
    <ds:schemaRef ds:uri="http://purl.org/dc/terms/"/>
    <ds:schemaRef ds:uri="fff3758c-7403-498b-bc42-f48c96d71e25"/>
    <ds:schemaRef ds:uri="http://www.w3.org/XML/1998/namespace"/>
    <ds:schemaRef ds:uri="http://purl.org/dc/dcmitype/"/>
  </ds:schemaRefs>
</ds:datastoreItem>
</file>

<file path=customXml/itemProps2.xml><?xml version="1.0" encoding="utf-8"?>
<ds:datastoreItem xmlns:ds="http://schemas.openxmlformats.org/officeDocument/2006/customXml" ds:itemID="{818911EE-18BA-42FE-B31A-7ADD97DE82F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8B9F7C1-12EC-41EA-AD55-F38411B2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078</Words>
  <Characters>49929</Characters>
  <Application>Microsoft Office Word</Application>
  <DocSecurity>0</DocSecurity>
  <Lines>416</Lines>
  <Paragraphs>117</Paragraphs>
  <ScaleCrop>false</ScaleCrop>
  <HeadingPairs>
    <vt:vector size="2" baseType="variant">
      <vt:variant>
        <vt:lpstr>Titel</vt:lpstr>
      </vt:variant>
      <vt:variant>
        <vt:i4>1</vt:i4>
      </vt:variant>
    </vt:vector>
  </HeadingPairs>
  <TitlesOfParts>
    <vt:vector size="1" baseType="lpstr">
      <vt:lpstr>iPhone of iPad instellen voor slechtzienden en blinden (iOS 18)</vt:lpstr>
    </vt:vector>
  </TitlesOfParts>
  <Company>Koninklijke Visio</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of iPad instellen voor slechtzienden en blinden (iOS 18)</dc:title>
  <dc:subject/>
  <dc:creator>Hans Segers</dc:creator>
  <cp:lastModifiedBy>Marc Stovers</cp:lastModifiedBy>
  <cp:revision>5</cp:revision>
  <dcterms:created xsi:type="dcterms:W3CDTF">2025-10-09T08:42:00Z</dcterms:created>
  <dcterms:modified xsi:type="dcterms:W3CDTF">2025-10-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vt:lpwstr>
  </property>
  <property fmtid="{D5CDD505-2E9C-101B-9397-08002B2CF9AE}" pid="12" name="AuthorIds_UIVersion_5120">
    <vt:lpwstr>91</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ies>
</file>